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A2" w:rsidRPr="002D2247" w:rsidRDefault="00DA12D5" w:rsidP="008339A2">
      <w:pPr>
        <w:pStyle w:val="ConsTitle"/>
        <w:widowControl/>
        <w:tabs>
          <w:tab w:val="left" w:pos="1620"/>
        </w:tabs>
        <w:spacing w:line="320" w:lineRule="exact"/>
        <w:jc w:val="center"/>
        <w:rPr>
          <w:rFonts w:ascii="Times New Roman" w:hAnsi="Times New Roman"/>
          <w:sz w:val="24"/>
          <w:szCs w:val="24"/>
        </w:rPr>
      </w:pPr>
      <w:r w:rsidRPr="002D2247">
        <w:rPr>
          <w:rFonts w:ascii="Times New Roman" w:hAnsi="Times New Roman"/>
          <w:sz w:val="24"/>
          <w:szCs w:val="24"/>
        </w:rPr>
        <w:t>Договор № 20107000143</w:t>
      </w:r>
    </w:p>
    <w:p w:rsidR="008339A2" w:rsidRPr="002D2247" w:rsidRDefault="008339A2" w:rsidP="008339A2">
      <w:pPr>
        <w:pStyle w:val="ConsTitle"/>
        <w:widowControl/>
        <w:tabs>
          <w:tab w:val="left" w:pos="1620"/>
        </w:tabs>
        <w:spacing w:line="320" w:lineRule="exact"/>
        <w:jc w:val="center"/>
        <w:rPr>
          <w:rFonts w:ascii="Times New Roman" w:hAnsi="Times New Roman"/>
          <w:sz w:val="24"/>
          <w:szCs w:val="24"/>
        </w:rPr>
      </w:pPr>
      <w:r w:rsidRPr="002D2247">
        <w:rPr>
          <w:rFonts w:ascii="Times New Roman" w:hAnsi="Times New Roman"/>
          <w:sz w:val="24"/>
          <w:szCs w:val="24"/>
        </w:rPr>
        <w:t>поставки товара</w:t>
      </w:r>
    </w:p>
    <w:p w:rsidR="008339A2" w:rsidRPr="002D2247" w:rsidRDefault="008339A2" w:rsidP="008339A2">
      <w:pPr>
        <w:pStyle w:val="ConsTitle"/>
        <w:widowControl/>
        <w:tabs>
          <w:tab w:val="left" w:pos="1620"/>
        </w:tabs>
        <w:spacing w:line="320" w:lineRule="exact"/>
        <w:jc w:val="center"/>
        <w:rPr>
          <w:rFonts w:ascii="Times New Roman" w:hAnsi="Times New Roman"/>
          <w:sz w:val="24"/>
          <w:szCs w:val="24"/>
        </w:rPr>
      </w:pPr>
      <w:r w:rsidRPr="002D2247">
        <w:rPr>
          <w:rFonts w:ascii="Times New Roman" w:hAnsi="Times New Roman"/>
          <w:sz w:val="24"/>
          <w:szCs w:val="24"/>
        </w:rPr>
        <w:t>(с сопутствующими услугами/работами)</w:t>
      </w:r>
    </w:p>
    <w:p w:rsidR="008339A2" w:rsidRPr="002D2247" w:rsidRDefault="008339A2" w:rsidP="008339A2">
      <w:pPr>
        <w:pStyle w:val="ConsTitle"/>
        <w:widowControl/>
        <w:tabs>
          <w:tab w:val="left" w:pos="1620"/>
        </w:tabs>
        <w:spacing w:line="320" w:lineRule="exact"/>
        <w:jc w:val="center"/>
        <w:rPr>
          <w:rFonts w:ascii="Times New Roman" w:hAnsi="Times New Roman"/>
          <w:sz w:val="24"/>
          <w:szCs w:val="24"/>
        </w:rPr>
      </w:pPr>
    </w:p>
    <w:p w:rsidR="008339A2" w:rsidRPr="002D2247" w:rsidRDefault="00CD4E36" w:rsidP="008339A2">
      <w:pPr>
        <w:pStyle w:val="ConsNonformat"/>
        <w:widowControl/>
        <w:spacing w:line="320" w:lineRule="exact"/>
        <w:jc w:val="both"/>
        <w:rPr>
          <w:rFonts w:ascii="Times New Roman" w:eastAsia="Calibri" w:hAnsi="Times New Roman" w:cs="Times New Roman"/>
          <w:sz w:val="24"/>
          <w:szCs w:val="24"/>
        </w:rPr>
      </w:pPr>
      <w:r w:rsidRPr="002D2247">
        <w:rPr>
          <w:rFonts w:ascii="Times New Roman" w:eastAsia="Calibri" w:hAnsi="Times New Roman" w:cs="Times New Roman"/>
          <w:sz w:val="24"/>
          <w:szCs w:val="24"/>
        </w:rPr>
        <w:t>г. Волхов</w:t>
      </w:r>
      <w:r w:rsidR="008339A2" w:rsidRPr="002D2247">
        <w:rPr>
          <w:rFonts w:ascii="Times New Roman" w:eastAsia="Calibri" w:hAnsi="Times New Roman" w:cs="Times New Roman"/>
          <w:sz w:val="24"/>
          <w:szCs w:val="24"/>
        </w:rPr>
        <w:t xml:space="preserve">                                                     </w:t>
      </w:r>
      <w:r w:rsidR="008339A2" w:rsidRPr="002D2247">
        <w:rPr>
          <w:rFonts w:ascii="Times New Roman" w:hAnsi="Times New Roman" w:cs="Times New Roman"/>
          <w:sz w:val="24"/>
          <w:szCs w:val="24"/>
        </w:rPr>
        <w:tab/>
      </w:r>
      <w:r w:rsidR="008339A2" w:rsidRPr="002D2247">
        <w:rPr>
          <w:rFonts w:ascii="Times New Roman" w:hAnsi="Times New Roman" w:cs="Times New Roman"/>
          <w:sz w:val="24"/>
          <w:szCs w:val="24"/>
        </w:rPr>
        <w:tab/>
        <w:t xml:space="preserve">  </w:t>
      </w:r>
      <w:r w:rsidR="00EB413F" w:rsidRPr="002D2247">
        <w:rPr>
          <w:rFonts w:ascii="Times New Roman" w:hAnsi="Times New Roman" w:cs="Times New Roman"/>
          <w:sz w:val="24"/>
          <w:szCs w:val="24"/>
        </w:rPr>
        <w:t xml:space="preserve">           «___» _________ 2021</w:t>
      </w:r>
      <w:r w:rsidR="008339A2" w:rsidRPr="002D2247">
        <w:rPr>
          <w:rFonts w:ascii="Times New Roman" w:eastAsia="Calibri" w:hAnsi="Times New Roman" w:cs="Times New Roman"/>
          <w:sz w:val="24"/>
          <w:szCs w:val="24"/>
        </w:rPr>
        <w:t>г.</w:t>
      </w:r>
    </w:p>
    <w:p w:rsidR="002D2247" w:rsidRPr="002D2247" w:rsidRDefault="002D2247" w:rsidP="008339A2">
      <w:pPr>
        <w:pStyle w:val="ConsNonformat"/>
        <w:widowControl/>
        <w:spacing w:line="320" w:lineRule="exact"/>
        <w:jc w:val="both"/>
        <w:rPr>
          <w:rFonts w:ascii="Times New Roman" w:hAnsi="Times New Roman" w:cs="Times New Roman"/>
          <w:sz w:val="24"/>
          <w:szCs w:val="24"/>
        </w:rPr>
      </w:pPr>
    </w:p>
    <w:p w:rsidR="008339A2" w:rsidRPr="002D2247" w:rsidRDefault="00717445" w:rsidP="008339A2">
      <w:pPr>
        <w:spacing w:after="0" w:line="320" w:lineRule="exact"/>
        <w:ind w:firstLine="708"/>
        <w:jc w:val="both"/>
        <w:rPr>
          <w:rFonts w:ascii="Times New Roman" w:hAnsi="Times New Roman"/>
          <w:sz w:val="24"/>
          <w:szCs w:val="24"/>
        </w:rPr>
      </w:pPr>
      <w:r w:rsidRPr="002D2247">
        <w:rPr>
          <w:rFonts w:ascii="Times New Roman" w:hAnsi="Times New Roman"/>
          <w:sz w:val="24"/>
          <w:szCs w:val="24"/>
        </w:rPr>
        <w:t xml:space="preserve">Частное учреждение здравоохранения «РЖД-Медицина» город Волхов» (сокращенное наименование </w:t>
      </w:r>
      <w:r w:rsidR="00CD4E36" w:rsidRPr="002D2247">
        <w:rPr>
          <w:rFonts w:ascii="Times New Roman" w:hAnsi="Times New Roman"/>
          <w:sz w:val="24"/>
          <w:szCs w:val="24"/>
        </w:rPr>
        <w:t>ЧУЗ «РЖД-Медицина» г. Волхов»</w:t>
      </w:r>
      <w:r w:rsidRPr="002D2247">
        <w:rPr>
          <w:rFonts w:ascii="Times New Roman" w:hAnsi="Times New Roman"/>
          <w:sz w:val="24"/>
          <w:szCs w:val="24"/>
        </w:rPr>
        <w:t>)</w:t>
      </w:r>
      <w:r w:rsidR="008339A2" w:rsidRPr="002D2247">
        <w:rPr>
          <w:rFonts w:ascii="Times New Roman" w:hAnsi="Times New Roman"/>
          <w:sz w:val="24"/>
          <w:szCs w:val="24"/>
        </w:rPr>
        <w:t xml:space="preserve">, именуемое далее </w:t>
      </w:r>
      <w:r w:rsidR="00CD4E36" w:rsidRPr="002D2247">
        <w:rPr>
          <w:rFonts w:ascii="Times New Roman" w:hAnsi="Times New Roman"/>
          <w:sz w:val="24"/>
          <w:szCs w:val="24"/>
        </w:rPr>
        <w:t>«Покупатель», в лице Главного врача Марковиченко Романа Владимировича, действующего на основании У</w:t>
      </w:r>
      <w:r w:rsidR="008339A2" w:rsidRPr="002D2247">
        <w:rPr>
          <w:rFonts w:ascii="Times New Roman" w:hAnsi="Times New Roman"/>
          <w:sz w:val="24"/>
          <w:szCs w:val="24"/>
        </w:rPr>
        <w:t>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8339A2" w:rsidRPr="002D2247" w:rsidRDefault="008339A2" w:rsidP="008339A2">
      <w:pPr>
        <w:spacing w:after="0" w:line="320" w:lineRule="exact"/>
        <w:ind w:firstLine="708"/>
        <w:jc w:val="both"/>
        <w:rPr>
          <w:rFonts w:ascii="Times New Roman" w:hAnsi="Times New Roman"/>
          <w:sz w:val="24"/>
          <w:szCs w:val="24"/>
        </w:rPr>
      </w:pPr>
    </w:p>
    <w:p w:rsidR="008339A2" w:rsidRPr="002D2247" w:rsidRDefault="008339A2" w:rsidP="008339A2">
      <w:pPr>
        <w:pStyle w:val="ConsNonformat"/>
        <w:widowControl/>
        <w:spacing w:line="320" w:lineRule="exact"/>
        <w:jc w:val="center"/>
        <w:rPr>
          <w:rFonts w:ascii="Times New Roman" w:hAnsi="Times New Roman" w:cs="Times New Roman"/>
          <w:b/>
          <w:sz w:val="24"/>
          <w:szCs w:val="24"/>
        </w:rPr>
      </w:pPr>
      <w:r w:rsidRPr="002D2247">
        <w:rPr>
          <w:rFonts w:ascii="Times New Roman" w:hAnsi="Times New Roman" w:cs="Times New Roman"/>
          <w:b/>
          <w:sz w:val="24"/>
          <w:szCs w:val="24"/>
        </w:rPr>
        <w:t>1. Предмет Договора</w:t>
      </w:r>
    </w:p>
    <w:p w:rsidR="00CD4E36" w:rsidRPr="002D2247" w:rsidRDefault="00CD4E36" w:rsidP="00CD4E36">
      <w:pPr>
        <w:pStyle w:val="2"/>
        <w:spacing w:after="0" w:line="320" w:lineRule="exact"/>
        <w:ind w:left="0" w:firstLine="720"/>
        <w:jc w:val="both"/>
        <w:rPr>
          <w:sz w:val="24"/>
          <w:szCs w:val="24"/>
        </w:rPr>
      </w:pPr>
      <w:r w:rsidRPr="002D2247">
        <w:rPr>
          <w:sz w:val="24"/>
          <w:szCs w:val="24"/>
        </w:rPr>
        <w:t>1.1. Поставщик обязуется</w:t>
      </w:r>
      <w:r w:rsidRPr="002D2247">
        <w:rPr>
          <w:iCs/>
          <w:sz w:val="24"/>
          <w:szCs w:val="24"/>
        </w:rPr>
        <w:t xml:space="preserve"> поставить Покупателю в установленный настоящим Договором срок </w:t>
      </w:r>
      <w:r w:rsidR="002E2F65" w:rsidRPr="002D2247">
        <w:rPr>
          <w:iCs/>
          <w:sz w:val="24"/>
          <w:szCs w:val="24"/>
        </w:rPr>
        <w:t>р</w:t>
      </w:r>
      <w:r w:rsidR="00A75274" w:rsidRPr="002D2247">
        <w:rPr>
          <w:iCs/>
          <w:sz w:val="24"/>
          <w:szCs w:val="24"/>
        </w:rPr>
        <w:t>егистратор</w:t>
      </w:r>
      <w:r w:rsidR="002E2F65" w:rsidRPr="002D2247">
        <w:rPr>
          <w:iCs/>
          <w:sz w:val="24"/>
          <w:szCs w:val="24"/>
        </w:rPr>
        <w:t>ы носимые</w:t>
      </w:r>
      <w:r w:rsidR="00A75274" w:rsidRPr="002D2247">
        <w:rPr>
          <w:iCs/>
          <w:sz w:val="24"/>
          <w:szCs w:val="24"/>
        </w:rPr>
        <w:t xml:space="preserve"> «Кардиотехника-07-03/12»</w:t>
      </w:r>
      <w:r w:rsidR="002E2F65" w:rsidRPr="002D2247">
        <w:rPr>
          <w:iCs/>
          <w:sz w:val="24"/>
          <w:szCs w:val="24"/>
        </w:rPr>
        <w:t xml:space="preserve"> в количестве двух штук в качестве дооснащения к имеющемуся комплексу многосуточного мониторирования ЭКГ (по Холтеру) и АД</w:t>
      </w:r>
      <w:r w:rsidR="00A75274" w:rsidRPr="002D2247">
        <w:rPr>
          <w:iCs/>
          <w:sz w:val="24"/>
          <w:szCs w:val="24"/>
        </w:rPr>
        <w:t xml:space="preserve">, </w:t>
      </w:r>
      <w:r w:rsidRPr="002D2247">
        <w:rPr>
          <w:sz w:val="24"/>
          <w:szCs w:val="24"/>
        </w:rPr>
        <w:t xml:space="preserve">(далее – Товар) в соответствии со </w:t>
      </w:r>
      <w:r w:rsidR="002E2F65" w:rsidRPr="002D2247">
        <w:rPr>
          <w:sz w:val="24"/>
          <w:szCs w:val="24"/>
        </w:rPr>
        <w:t>Спецификацией</w:t>
      </w:r>
      <w:r w:rsidR="005F33D2">
        <w:rPr>
          <w:sz w:val="24"/>
          <w:szCs w:val="24"/>
        </w:rPr>
        <w:t xml:space="preserve"> (Приложение №1), с выполнением</w:t>
      </w:r>
      <w:r w:rsidR="002E2F65" w:rsidRPr="002D2247">
        <w:rPr>
          <w:sz w:val="24"/>
          <w:szCs w:val="24"/>
        </w:rPr>
        <w:t xml:space="preserve"> работ по монтажу и вводу </w:t>
      </w:r>
      <w:r w:rsidR="00D92F97" w:rsidRPr="002D2247">
        <w:rPr>
          <w:sz w:val="24"/>
          <w:szCs w:val="24"/>
        </w:rPr>
        <w:t>в эксплуатацию, включая проведение инструктажа работников Покуп</w:t>
      </w:r>
      <w:r w:rsidR="002E2F65" w:rsidRPr="002D2247">
        <w:rPr>
          <w:sz w:val="24"/>
          <w:szCs w:val="24"/>
        </w:rPr>
        <w:t>ателя</w:t>
      </w:r>
      <w:r w:rsidR="005F33D2">
        <w:rPr>
          <w:sz w:val="24"/>
          <w:szCs w:val="24"/>
        </w:rPr>
        <w:t xml:space="preserve"> </w:t>
      </w:r>
      <w:r w:rsidR="005F33D2" w:rsidRPr="002D08B0">
        <w:rPr>
          <w:sz w:val="24"/>
          <w:szCs w:val="24"/>
        </w:rPr>
        <w:t>по работе с Товаром (далее – Работы)</w:t>
      </w:r>
      <w:r w:rsidR="00D92F97" w:rsidRPr="002D08B0">
        <w:rPr>
          <w:sz w:val="24"/>
          <w:szCs w:val="24"/>
        </w:rPr>
        <w:t>,</w:t>
      </w:r>
      <w:r w:rsidR="009B7CF1" w:rsidRPr="002D2247">
        <w:rPr>
          <w:sz w:val="24"/>
          <w:szCs w:val="24"/>
        </w:rPr>
        <w:t xml:space="preserve"> </w:t>
      </w:r>
      <w:r w:rsidR="00D92F97" w:rsidRPr="002D2247">
        <w:rPr>
          <w:sz w:val="24"/>
          <w:szCs w:val="24"/>
        </w:rPr>
        <w:t>а</w:t>
      </w:r>
      <w:r w:rsidRPr="002D2247">
        <w:rPr>
          <w:sz w:val="24"/>
          <w:szCs w:val="24"/>
        </w:rPr>
        <w:t xml:space="preserve"> Покупатель обязуется принять и оплатить </w:t>
      </w:r>
      <w:r w:rsidR="00D92F97" w:rsidRPr="002D2247">
        <w:rPr>
          <w:sz w:val="24"/>
          <w:szCs w:val="24"/>
        </w:rPr>
        <w:t>Товар и Работы</w:t>
      </w:r>
      <w:r w:rsidR="005D0011" w:rsidRPr="002D2247">
        <w:rPr>
          <w:sz w:val="24"/>
          <w:szCs w:val="24"/>
        </w:rPr>
        <w:t>.</w:t>
      </w:r>
    </w:p>
    <w:p w:rsidR="00CD4E36" w:rsidRPr="002D2247" w:rsidRDefault="00CD4E36" w:rsidP="00CD4E36">
      <w:pPr>
        <w:pStyle w:val="Standard"/>
        <w:spacing w:line="320" w:lineRule="exact"/>
        <w:ind w:firstLine="720"/>
        <w:jc w:val="both"/>
      </w:pPr>
      <w:r w:rsidRPr="002D2247">
        <w:t>1.2. Срок поставки Товара: в течение 30 (тридцати) календарных дней</w:t>
      </w:r>
      <w:r w:rsidR="00BE7C48" w:rsidRPr="002D2247">
        <w:t xml:space="preserve"> </w:t>
      </w:r>
      <w:r w:rsidRPr="002D2247">
        <w:t>с даты подписания Договора и направления заявки Покупателем посредством автоматизированной системы заказов «Электронный ордер» в соответствии с пунктом 3.1.1 Договора.</w:t>
      </w:r>
    </w:p>
    <w:p w:rsidR="00A069D4" w:rsidRPr="002D2247" w:rsidRDefault="00CD4E36" w:rsidP="005F33D2">
      <w:pPr>
        <w:pStyle w:val="Standard"/>
        <w:spacing w:line="320" w:lineRule="exact"/>
        <w:ind w:left="708" w:firstLine="1"/>
        <w:jc w:val="both"/>
      </w:pPr>
      <w:r w:rsidRPr="002D2247">
        <w:t xml:space="preserve">1.3. </w:t>
      </w:r>
      <w:r w:rsidRPr="002D08B0">
        <w:t>Поставка Товара осуществляется на склад</w:t>
      </w:r>
      <w:r w:rsidR="005F33D2" w:rsidRPr="002D08B0">
        <w:t>ы</w:t>
      </w:r>
      <w:r w:rsidRPr="002D08B0">
        <w:t xml:space="preserve"> Покупателя, расположенны</w:t>
      </w:r>
      <w:r w:rsidR="005F33D2" w:rsidRPr="002D08B0">
        <w:t>е</w:t>
      </w:r>
      <w:r w:rsidRPr="002D08B0">
        <w:t xml:space="preserve"> по адрес</w:t>
      </w:r>
      <w:r w:rsidR="005F33D2" w:rsidRPr="002D08B0">
        <w:t>ам</w:t>
      </w:r>
      <w:r w:rsidRPr="002D08B0">
        <w:t>:</w:t>
      </w:r>
      <w:r w:rsidRPr="002D2247">
        <w:t xml:space="preserve"> </w:t>
      </w:r>
      <w:r w:rsidR="00A069D4" w:rsidRPr="002D2247">
        <w:t xml:space="preserve">174581, Новгородская область, пос. Хвойная, ул. Денисова, </w:t>
      </w:r>
      <w:r w:rsidR="00DA12D5" w:rsidRPr="002D2247">
        <w:t xml:space="preserve">д. 1А, </w:t>
      </w:r>
    </w:p>
    <w:p w:rsidR="00DA12D5" w:rsidRPr="002D2247" w:rsidRDefault="00DA12D5" w:rsidP="00DA12D5">
      <w:pPr>
        <w:pStyle w:val="Standard"/>
        <w:spacing w:line="320" w:lineRule="exact"/>
        <w:ind w:firstLine="709"/>
        <w:jc w:val="both"/>
      </w:pPr>
      <w:r w:rsidRPr="002D2247">
        <w:t>187700, Ленинградская область, г. Лодейное Поле, ул. Свердлова, д. 6 (поликлиника №3 на ст. Лодейное Поле).</w:t>
      </w:r>
    </w:p>
    <w:p w:rsidR="00DA12D5" w:rsidRPr="002D2247" w:rsidRDefault="00D92F97" w:rsidP="00DA12D5">
      <w:pPr>
        <w:pStyle w:val="Standard"/>
        <w:spacing w:line="320" w:lineRule="exact"/>
        <w:ind w:firstLine="709"/>
        <w:jc w:val="both"/>
      </w:pPr>
      <w:r w:rsidRPr="002D2247">
        <w:t>1.4.</w:t>
      </w:r>
      <w:r w:rsidR="00DA12D5" w:rsidRPr="002D2247">
        <w:t xml:space="preserve"> </w:t>
      </w:r>
      <w:r w:rsidRPr="002D2247">
        <w:t>Работы по монтажу Товара,</w:t>
      </w:r>
      <w:r w:rsidR="00655D3A" w:rsidRPr="002D2247">
        <w:t xml:space="preserve"> </w:t>
      </w:r>
      <w:r w:rsidRPr="002D2247">
        <w:t xml:space="preserve">вводу его в эксплуатацию и инструктажу работников Покупателя осуществляется </w:t>
      </w:r>
      <w:r w:rsidRPr="002D08B0">
        <w:t>по адрес</w:t>
      </w:r>
      <w:r w:rsidR="005F33D2" w:rsidRPr="002D08B0">
        <w:t>ам</w:t>
      </w:r>
      <w:r w:rsidRPr="002D08B0">
        <w:t>:</w:t>
      </w:r>
      <w:r w:rsidR="00655D3A" w:rsidRPr="002D2247">
        <w:t xml:space="preserve"> 174581, Новгородская область, по</w:t>
      </w:r>
      <w:r w:rsidR="00DA12D5" w:rsidRPr="002D2247">
        <w:t>с. Хвойная, ул. Денисова, д. 1А, 187700, Ленинградская область, г. Лодейное Поле, ул. Свердлова, д. 6 (поликлиника №3 на ст. Лодейное Поле).</w:t>
      </w:r>
    </w:p>
    <w:p w:rsidR="00D92F97" w:rsidRPr="002D2247" w:rsidRDefault="002A1E65" w:rsidP="00DA12D5">
      <w:pPr>
        <w:pStyle w:val="Standard"/>
        <w:spacing w:line="320" w:lineRule="exact"/>
        <w:ind w:firstLine="709"/>
        <w:jc w:val="both"/>
      </w:pPr>
      <w:r w:rsidRPr="002D2247">
        <w:t>1.5</w:t>
      </w:r>
      <w:r w:rsidR="00CD4E36" w:rsidRPr="002D2247">
        <w:t>. Время поставки</w:t>
      </w:r>
      <w:r w:rsidRPr="002D2247">
        <w:t xml:space="preserve"> Товара и проведения Работ</w:t>
      </w:r>
      <w:r w:rsidR="00CD4E36" w:rsidRPr="002D2247">
        <w:t>: с 09:00 ч. до 17:00 ч.</w:t>
      </w:r>
      <w:r w:rsidR="00D92F97" w:rsidRPr="002D2247">
        <w:t xml:space="preserve"> </w:t>
      </w:r>
    </w:p>
    <w:p w:rsidR="008339A2" w:rsidRPr="002D2247" w:rsidRDefault="008339A2" w:rsidP="00CD4E36">
      <w:pPr>
        <w:pStyle w:val="Standard"/>
        <w:spacing w:line="320" w:lineRule="exact"/>
        <w:rPr>
          <w:b/>
        </w:rPr>
      </w:pPr>
    </w:p>
    <w:p w:rsidR="008339A2" w:rsidRPr="002D2247" w:rsidRDefault="008339A2" w:rsidP="008339A2">
      <w:pPr>
        <w:pStyle w:val="Standard"/>
        <w:spacing w:line="320" w:lineRule="exact"/>
        <w:jc w:val="center"/>
        <w:rPr>
          <w:b/>
        </w:rPr>
      </w:pPr>
      <w:r w:rsidRPr="002D2247">
        <w:rPr>
          <w:b/>
        </w:rPr>
        <w:t>2. Стоимость и порядок оплаты</w:t>
      </w:r>
    </w:p>
    <w:p w:rsidR="008339A2" w:rsidRPr="002D2247" w:rsidRDefault="008339A2" w:rsidP="008339A2">
      <w:pPr>
        <w:spacing w:after="0" w:line="320" w:lineRule="exact"/>
        <w:ind w:firstLine="720"/>
        <w:jc w:val="both"/>
        <w:rPr>
          <w:rFonts w:ascii="Times New Roman" w:hAnsi="Times New Roman"/>
          <w:sz w:val="24"/>
          <w:szCs w:val="24"/>
        </w:rPr>
      </w:pPr>
      <w:r w:rsidRPr="002D2247">
        <w:rPr>
          <w:rFonts w:ascii="Times New Roman" w:hAnsi="Times New Roman"/>
          <w:sz w:val="24"/>
          <w:szCs w:val="24"/>
        </w:rPr>
        <w:t>2.1. Общая стоимость Товара включает в себя</w:t>
      </w:r>
      <w:r w:rsidRPr="002D2247">
        <w:rPr>
          <w:rFonts w:ascii="Times New Roman" w:hAnsi="Times New Roman"/>
          <w:iCs/>
          <w:sz w:val="24"/>
          <w:szCs w:val="24"/>
        </w:rPr>
        <w:t xml:space="preserve"> работы</w:t>
      </w:r>
      <w:r w:rsidR="00CA2AC8" w:rsidRPr="002D2247">
        <w:rPr>
          <w:rFonts w:ascii="Times New Roman" w:hAnsi="Times New Roman"/>
          <w:iCs/>
          <w:sz w:val="24"/>
          <w:szCs w:val="24"/>
        </w:rPr>
        <w:t xml:space="preserve"> </w:t>
      </w:r>
      <w:r w:rsidRPr="002D2247">
        <w:rPr>
          <w:rFonts w:ascii="Times New Roman" w:hAnsi="Times New Roman"/>
          <w:iCs/>
          <w:sz w:val="24"/>
          <w:szCs w:val="24"/>
        </w:rPr>
        <w:t>по его монтажу и вводу в эксплуатацию</w:t>
      </w:r>
      <w:r w:rsidRPr="002D2247">
        <w:rPr>
          <w:rFonts w:ascii="Times New Roman" w:hAnsi="Times New Roman"/>
          <w:sz w:val="24"/>
          <w:szCs w:val="24"/>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w:t>
      </w:r>
      <w:r w:rsidR="00DB6E80" w:rsidRPr="002D2247">
        <w:rPr>
          <w:rFonts w:ascii="Times New Roman" w:hAnsi="Times New Roman"/>
          <w:sz w:val="24"/>
          <w:szCs w:val="24"/>
        </w:rPr>
        <w:t xml:space="preserve"> расходов, которые</w:t>
      </w:r>
      <w:r w:rsidRPr="002D2247">
        <w:rPr>
          <w:rFonts w:ascii="Times New Roman" w:hAnsi="Times New Roman"/>
          <w:sz w:val="24"/>
          <w:szCs w:val="24"/>
        </w:rPr>
        <w:t xml:space="preserve"> могут возникнуть у Поставщика в ходе исполнения настоящего Договора, и составляет — ________________________ (_________________________) руб. ___ коп., (в том числе НДС (___%)/</w:t>
      </w:r>
      <w:r w:rsidRPr="002D2247">
        <w:rPr>
          <w:rFonts w:ascii="Times New Roman" w:hAnsi="Times New Roman"/>
          <w:i/>
          <w:sz w:val="24"/>
          <w:szCs w:val="24"/>
        </w:rPr>
        <w:t>НДС не облагается, указать в связи с чем не облагается</w:t>
      </w:r>
      <w:r w:rsidRPr="002D2247">
        <w:rPr>
          <w:rFonts w:ascii="Times New Roman" w:hAnsi="Times New Roman"/>
          <w:sz w:val="24"/>
          <w:szCs w:val="24"/>
        </w:rPr>
        <w:t>).</w:t>
      </w:r>
    </w:p>
    <w:p w:rsidR="008339A2" w:rsidRPr="002D2247" w:rsidRDefault="008339A2" w:rsidP="008339A2">
      <w:pPr>
        <w:spacing w:after="0" w:line="320" w:lineRule="exact"/>
        <w:ind w:firstLine="720"/>
        <w:jc w:val="both"/>
        <w:rPr>
          <w:rFonts w:ascii="Times New Roman" w:hAnsi="Times New Roman"/>
          <w:sz w:val="24"/>
          <w:szCs w:val="24"/>
        </w:rPr>
      </w:pPr>
      <w:r w:rsidRPr="002D2247">
        <w:rPr>
          <w:rFonts w:ascii="Times New Roman" w:hAnsi="Times New Roman"/>
          <w:sz w:val="24"/>
          <w:szCs w:val="24"/>
        </w:rPr>
        <w:t>2.2. Оплата общей стоимости Товара производится Покупателем путем перечисления денежных средств на расчетный счет Поставщика, указанный в разделе 16</w:t>
      </w:r>
      <w:r w:rsidR="005C31EC" w:rsidRPr="002D2247">
        <w:rPr>
          <w:rFonts w:ascii="Times New Roman" w:hAnsi="Times New Roman"/>
          <w:sz w:val="24"/>
          <w:szCs w:val="24"/>
        </w:rPr>
        <w:t xml:space="preserve"> настоящего </w:t>
      </w:r>
      <w:r w:rsidR="005C31EC" w:rsidRPr="002D2247">
        <w:rPr>
          <w:rFonts w:ascii="Times New Roman" w:hAnsi="Times New Roman"/>
          <w:sz w:val="24"/>
          <w:szCs w:val="24"/>
        </w:rPr>
        <w:lastRenderedPageBreak/>
        <w:t>Договора</w:t>
      </w:r>
      <w:r w:rsidR="007F2B32" w:rsidRPr="002D2247">
        <w:rPr>
          <w:rFonts w:ascii="Times New Roman" w:hAnsi="Times New Roman"/>
          <w:sz w:val="24"/>
          <w:szCs w:val="24"/>
        </w:rPr>
        <w:t>,</w:t>
      </w:r>
      <w:r w:rsidR="00CB3CB8" w:rsidRPr="002D2247">
        <w:rPr>
          <w:rFonts w:ascii="Times New Roman" w:hAnsi="Times New Roman"/>
          <w:sz w:val="24"/>
          <w:szCs w:val="24"/>
        </w:rPr>
        <w:t xml:space="preserve"> в течение 30 (тридцати) календарных дней после принятия Товара Покупателем в полном объеме, подписания Сторонами товарной накладной формы ТОРГ-12/универсального передаточного документа (УПД), акта ввода Товара в эксплуатацию</w:t>
      </w:r>
      <w:r w:rsidR="006F35FC" w:rsidRPr="002D2247">
        <w:rPr>
          <w:rFonts w:ascii="Times New Roman" w:hAnsi="Times New Roman"/>
          <w:sz w:val="24"/>
          <w:szCs w:val="24"/>
        </w:rPr>
        <w:t xml:space="preserve"> (Приложение №2)</w:t>
      </w:r>
      <w:r w:rsidR="00CB3CB8" w:rsidRPr="002D2247">
        <w:rPr>
          <w:rFonts w:ascii="Times New Roman" w:hAnsi="Times New Roman"/>
          <w:sz w:val="24"/>
          <w:szCs w:val="24"/>
        </w:rPr>
        <w:t>, а так же проведения инструктажа</w:t>
      </w:r>
      <w:r w:rsidR="006F35FC" w:rsidRPr="002D2247">
        <w:rPr>
          <w:rFonts w:ascii="Times New Roman" w:hAnsi="Times New Roman"/>
          <w:sz w:val="24"/>
          <w:szCs w:val="24"/>
        </w:rPr>
        <w:t>.</w:t>
      </w:r>
      <w:r w:rsidR="00655D3A" w:rsidRPr="002D2247">
        <w:rPr>
          <w:rFonts w:ascii="Times New Roman" w:hAnsi="Times New Roman"/>
          <w:sz w:val="24"/>
          <w:szCs w:val="24"/>
        </w:rPr>
        <w:t xml:space="preserve"> </w:t>
      </w:r>
    </w:p>
    <w:p w:rsidR="00E6507E" w:rsidRPr="002D2247" w:rsidRDefault="00E6507E" w:rsidP="00E6507E">
      <w:pPr>
        <w:pStyle w:val="Textbody"/>
        <w:numPr>
          <w:ilvl w:val="1"/>
          <w:numId w:val="1"/>
        </w:numPr>
        <w:spacing w:after="0" w:line="320" w:lineRule="exact"/>
        <w:ind w:firstLine="708"/>
        <w:jc w:val="both"/>
      </w:pPr>
      <w:r w:rsidRPr="002D2247">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0F404D" w:rsidRPr="002D2247" w:rsidRDefault="00E6507E" w:rsidP="00DA12D5">
      <w:pPr>
        <w:pStyle w:val="Textbody"/>
        <w:numPr>
          <w:ilvl w:val="1"/>
          <w:numId w:val="1"/>
        </w:numPr>
        <w:spacing w:after="0" w:line="320" w:lineRule="exact"/>
        <w:ind w:firstLine="708"/>
        <w:jc w:val="both"/>
      </w:pPr>
      <w:r w:rsidRPr="002D2247">
        <w:t>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0F404D" w:rsidRPr="002D2247" w:rsidRDefault="00490857" w:rsidP="000F404D">
      <w:pPr>
        <w:pStyle w:val="ConsNormal"/>
        <w:spacing w:line="320" w:lineRule="exact"/>
        <w:ind w:firstLine="0"/>
        <w:jc w:val="center"/>
        <w:rPr>
          <w:rFonts w:ascii="Times New Roman" w:hAnsi="Times New Roman" w:cs="Times New Roman"/>
          <w:b/>
          <w:sz w:val="24"/>
          <w:szCs w:val="24"/>
        </w:rPr>
      </w:pPr>
      <w:r>
        <w:rPr>
          <w:rFonts w:ascii="Times New Roman" w:hAnsi="Times New Roman" w:cs="Times New Roman"/>
          <w:b/>
          <w:sz w:val="24"/>
          <w:szCs w:val="24"/>
        </w:rPr>
        <w:t xml:space="preserve">3. </w:t>
      </w:r>
      <w:r w:rsidR="000F404D" w:rsidRPr="002D2247">
        <w:rPr>
          <w:rFonts w:ascii="Times New Roman" w:hAnsi="Times New Roman" w:cs="Times New Roman"/>
          <w:b/>
          <w:sz w:val="24"/>
          <w:szCs w:val="24"/>
        </w:rPr>
        <w:t>Права и обязанности Сторон</w:t>
      </w:r>
    </w:p>
    <w:p w:rsidR="000F404D" w:rsidRPr="002D2247" w:rsidRDefault="000F404D" w:rsidP="000F404D">
      <w:pPr>
        <w:pStyle w:val="ConsNormal"/>
        <w:spacing w:line="320" w:lineRule="exact"/>
        <w:ind w:firstLine="709"/>
        <w:rPr>
          <w:rFonts w:ascii="Times New Roman" w:hAnsi="Times New Roman" w:cs="Times New Roman"/>
          <w:bCs/>
          <w:sz w:val="24"/>
          <w:szCs w:val="24"/>
        </w:rPr>
      </w:pPr>
      <w:r w:rsidRPr="002D2247">
        <w:rPr>
          <w:rFonts w:ascii="Times New Roman" w:hAnsi="Times New Roman" w:cs="Times New Roman"/>
          <w:bCs/>
          <w:sz w:val="24"/>
          <w:szCs w:val="24"/>
        </w:rPr>
        <w:t>3.1. Поставщик обязан:</w:t>
      </w:r>
    </w:p>
    <w:p w:rsidR="000F404D" w:rsidRPr="005F33D2" w:rsidRDefault="005F33D2" w:rsidP="000F404D">
      <w:pPr>
        <w:pStyle w:val="ConsNormal"/>
        <w:spacing w:line="320" w:lineRule="exact"/>
        <w:ind w:firstLine="709"/>
        <w:jc w:val="both"/>
        <w:rPr>
          <w:rFonts w:ascii="Times New Roman" w:hAnsi="Times New Roman" w:cs="Times New Roman"/>
          <w:spacing w:val="-3"/>
          <w:kern w:val="3"/>
          <w:sz w:val="24"/>
          <w:szCs w:val="24"/>
        </w:rPr>
      </w:pPr>
      <w:r w:rsidRPr="002D08B0">
        <w:rPr>
          <w:rFonts w:ascii="Times New Roman" w:hAnsi="Times New Roman" w:cs="Times New Roman"/>
          <w:spacing w:val="-3"/>
          <w:kern w:val="3"/>
          <w:sz w:val="24"/>
          <w:szCs w:val="24"/>
        </w:rPr>
        <w:t>3.1.1. В сроки, установленные настоящим Договором, на основании заявки Покупателя, направленной посредством автоматической системы заказов «Электронный ордер», осуществлять поставку ранее не эксплуатируемого Товара, в количестве, предусмотренном Спецификацией, и передачу его Покупателю на условиях настоящего Договора.</w:t>
      </w:r>
    </w:p>
    <w:p w:rsidR="000F404D" w:rsidRPr="002D2247" w:rsidRDefault="000F404D" w:rsidP="000F404D">
      <w:pPr>
        <w:pStyle w:val="Standard"/>
        <w:shd w:val="clear" w:color="auto" w:fill="FFFFFF"/>
        <w:spacing w:line="320" w:lineRule="exact"/>
        <w:ind w:firstLine="709"/>
        <w:jc w:val="both"/>
        <w:rPr>
          <w:spacing w:val="-4"/>
        </w:rPr>
      </w:pPr>
      <w:r w:rsidRPr="002D2247">
        <w:rPr>
          <w:bCs/>
        </w:rPr>
        <w:t xml:space="preserve">3.1.2. </w:t>
      </w:r>
      <w:r w:rsidRPr="002D2247">
        <w:t>Предоставить на Товар техническую документацию, паспорт с инструкцией по эксплуатации</w:t>
      </w:r>
      <w:r w:rsidRPr="002D2247">
        <w:rPr>
          <w:spacing w:val="-3"/>
        </w:rPr>
        <w:t xml:space="preserve"> и/или электронные схемы с указанием параметров основных элементов</w:t>
      </w:r>
      <w:r w:rsidRPr="002D2247">
        <w:t>,</w:t>
      </w:r>
      <w:r w:rsidRPr="002D2247">
        <w:rPr>
          <w:spacing w:val="-1"/>
        </w:rPr>
        <w:t xml:space="preserve"> техническое описание конструкции с указанием основных техниче</w:t>
      </w:r>
      <w:r w:rsidRPr="002D2247">
        <w:rPr>
          <w:spacing w:val="-4"/>
        </w:rPr>
        <w:t>ских данных на русском языке,</w:t>
      </w:r>
      <w:r w:rsidRPr="002D2247">
        <w:t xml:space="preserve"> </w:t>
      </w:r>
      <w:r w:rsidRPr="002D2247">
        <w:rPr>
          <w:spacing w:val="-4"/>
        </w:rPr>
        <w:t xml:space="preserve">сертификат соответствия Госстандарта России, </w:t>
      </w:r>
      <w:r w:rsidRPr="002D2247">
        <w:rPr>
          <w:i/>
          <w:spacing w:val="-4"/>
        </w:rPr>
        <w:t xml:space="preserve">регистрационное удостоверение на медицинское изделие (при осуществлении поставки Товара медицинского назначения) </w:t>
      </w:r>
      <w:r w:rsidRPr="002D2247">
        <w:rPr>
          <w:spacing w:val="-4"/>
        </w:rPr>
        <w:t>и иные документы, необходимые для эксплуатации Товара по назначению.</w:t>
      </w:r>
    </w:p>
    <w:p w:rsidR="000F404D" w:rsidRPr="002D2247" w:rsidRDefault="000F404D" w:rsidP="000F404D">
      <w:pPr>
        <w:pStyle w:val="Standard"/>
        <w:shd w:val="clear" w:color="auto" w:fill="FFFFFF"/>
        <w:spacing w:line="320" w:lineRule="exact"/>
        <w:ind w:firstLine="709"/>
        <w:jc w:val="both"/>
      </w:pPr>
      <w:r w:rsidRPr="002D2247">
        <w:rPr>
          <w:spacing w:val="-4"/>
        </w:rPr>
        <w:t xml:space="preserve">3.1.3. </w:t>
      </w:r>
      <w:r w:rsidRPr="002D2247">
        <w:rPr>
          <w:spacing w:val="-3"/>
        </w:rPr>
        <w:t xml:space="preserve">При отгрузке </w:t>
      </w:r>
      <w:r w:rsidRPr="002D2247">
        <w:t>Товара передать Покупателю подлинники следующих документов:</w:t>
      </w:r>
    </w:p>
    <w:p w:rsidR="000F404D" w:rsidRPr="002D2247" w:rsidRDefault="000F404D" w:rsidP="000F404D">
      <w:pPr>
        <w:pStyle w:val="Standard"/>
        <w:shd w:val="clear" w:color="auto" w:fill="FFFFFF"/>
        <w:spacing w:line="320" w:lineRule="exact"/>
        <w:ind w:firstLine="709"/>
        <w:jc w:val="both"/>
        <w:rPr>
          <w:i/>
        </w:rPr>
      </w:pPr>
      <w:r w:rsidRPr="002D2247">
        <w:rPr>
          <w:i/>
        </w:rPr>
        <w:t xml:space="preserve">товарную накладную формы (ТОРГ-12); </w:t>
      </w:r>
    </w:p>
    <w:p w:rsidR="00655D3A" w:rsidRPr="002D2247" w:rsidRDefault="00655D3A" w:rsidP="000F404D">
      <w:pPr>
        <w:pStyle w:val="Standard"/>
        <w:shd w:val="clear" w:color="auto" w:fill="FFFFFF"/>
        <w:spacing w:line="320" w:lineRule="exact"/>
        <w:ind w:firstLine="709"/>
        <w:jc w:val="both"/>
        <w:rPr>
          <w:i/>
        </w:rPr>
      </w:pPr>
      <w:r w:rsidRPr="002D2247">
        <w:rPr>
          <w:i/>
        </w:rPr>
        <w:t>счет;</w:t>
      </w:r>
    </w:p>
    <w:p w:rsidR="000F404D" w:rsidRPr="002D2247" w:rsidRDefault="000F404D" w:rsidP="000F404D">
      <w:pPr>
        <w:pStyle w:val="Standard"/>
        <w:shd w:val="clear" w:color="auto" w:fill="FFFFFF"/>
        <w:spacing w:line="320" w:lineRule="exact"/>
        <w:ind w:firstLine="709"/>
        <w:jc w:val="both"/>
        <w:rPr>
          <w:i/>
        </w:rPr>
      </w:pPr>
      <w:r w:rsidRPr="002D2247">
        <w:rPr>
          <w:i/>
        </w:rPr>
        <w:t>счет-фактуру.</w:t>
      </w:r>
    </w:p>
    <w:p w:rsidR="000F404D" w:rsidRPr="002D2247" w:rsidRDefault="000F404D" w:rsidP="000F404D">
      <w:pPr>
        <w:pStyle w:val="Standard"/>
        <w:shd w:val="clear" w:color="auto" w:fill="FFFFFF"/>
        <w:spacing w:line="320" w:lineRule="exact"/>
        <w:ind w:firstLine="709"/>
        <w:jc w:val="both"/>
        <w:rPr>
          <w:b/>
          <w:i/>
        </w:rPr>
      </w:pPr>
      <w:r w:rsidRPr="002D2247">
        <w:rPr>
          <w:b/>
          <w:i/>
        </w:rPr>
        <w:t xml:space="preserve">или </w:t>
      </w:r>
    </w:p>
    <w:p w:rsidR="000F404D" w:rsidRPr="002D2247" w:rsidRDefault="000F404D" w:rsidP="000F404D">
      <w:pPr>
        <w:pStyle w:val="Standard"/>
        <w:shd w:val="clear" w:color="auto" w:fill="FFFFFF"/>
        <w:spacing w:line="320" w:lineRule="exact"/>
        <w:ind w:firstLine="709"/>
        <w:jc w:val="both"/>
        <w:rPr>
          <w:i/>
        </w:rPr>
      </w:pPr>
      <w:r w:rsidRPr="002D2247">
        <w:rPr>
          <w:i/>
        </w:rPr>
        <w:t>Универсальный передаточный документ (УПД).</w:t>
      </w:r>
    </w:p>
    <w:p w:rsidR="00E6507E" w:rsidRPr="002D2247" w:rsidRDefault="000F404D" w:rsidP="00F118A8">
      <w:pPr>
        <w:pStyle w:val="Standard"/>
        <w:shd w:val="clear" w:color="auto" w:fill="FFFFFF"/>
        <w:spacing w:line="320" w:lineRule="exact"/>
        <w:ind w:firstLine="709"/>
        <w:jc w:val="both"/>
      </w:pPr>
      <w:r w:rsidRPr="002D2247">
        <w:t xml:space="preserve">упаковочный лист и паспорт завода-изготовителя - по 1 (одному) экземпляру. </w:t>
      </w:r>
    </w:p>
    <w:p w:rsidR="008339A2" w:rsidRPr="002D2247" w:rsidRDefault="008339A2" w:rsidP="008339A2">
      <w:pPr>
        <w:pStyle w:val="Standard"/>
        <w:spacing w:line="320" w:lineRule="exact"/>
        <w:ind w:firstLine="709"/>
        <w:jc w:val="both"/>
      </w:pPr>
      <w:r w:rsidRPr="002D2247">
        <w:t>3.1.4. Обеспечить монтаж, ввод Товара в эксплуатацию, проведение инструкта</w:t>
      </w:r>
      <w:r w:rsidR="00222E97" w:rsidRPr="002D2247">
        <w:t>жа работников Покупателя в срок,</w:t>
      </w:r>
      <w:r w:rsidR="006F35FC" w:rsidRPr="002D2247">
        <w:t xml:space="preserve"> </w:t>
      </w:r>
      <w:r w:rsidR="00222E97" w:rsidRPr="002D2247">
        <w:t>не превышающий 3</w:t>
      </w:r>
      <w:r w:rsidR="00044291" w:rsidRPr="002D2247">
        <w:t xml:space="preserve">0 </w:t>
      </w:r>
      <w:r w:rsidR="005F33D2" w:rsidRPr="002D08B0">
        <w:t>(тридцати)</w:t>
      </w:r>
      <w:r w:rsidR="005F33D2">
        <w:t xml:space="preserve"> </w:t>
      </w:r>
      <w:r w:rsidR="00044291" w:rsidRPr="002D2247">
        <w:t>календарных дней с</w:t>
      </w:r>
      <w:r w:rsidR="00222E97" w:rsidRPr="002D2247">
        <w:t xml:space="preserve"> </w:t>
      </w:r>
      <w:r w:rsidR="00044291" w:rsidRPr="002D2247">
        <w:t>даты</w:t>
      </w:r>
      <w:r w:rsidR="00222E97" w:rsidRPr="002D2247">
        <w:t xml:space="preserve"> поставки Товара Покупателю.</w:t>
      </w:r>
    </w:p>
    <w:p w:rsidR="008339A2" w:rsidRPr="002D2247" w:rsidRDefault="008339A2" w:rsidP="008339A2">
      <w:pPr>
        <w:pStyle w:val="Standard"/>
        <w:spacing w:line="320" w:lineRule="exact"/>
        <w:ind w:firstLine="709"/>
        <w:jc w:val="both"/>
      </w:pPr>
      <w:r w:rsidRPr="002D2247">
        <w:t>После проведения работ по монтажу и вводу Товара в эксплуатацию произвести инструктаж работников Покупателя по</w:t>
      </w:r>
      <w:r w:rsidR="00165615" w:rsidRPr="002D2247">
        <w:t xml:space="preserve"> работе с Товаром в течение 1 (одного</w:t>
      </w:r>
      <w:r w:rsidRPr="002D2247">
        <w:t xml:space="preserve">) рабочего </w:t>
      </w:r>
      <w:r w:rsidR="00165615" w:rsidRPr="002D2247">
        <w:t>дня.</w:t>
      </w:r>
    </w:p>
    <w:p w:rsidR="008339A2" w:rsidRPr="002D2247" w:rsidRDefault="008339A2" w:rsidP="008339A2">
      <w:pPr>
        <w:pStyle w:val="ConsNormal"/>
        <w:spacing w:line="320" w:lineRule="exact"/>
        <w:ind w:firstLine="709"/>
        <w:jc w:val="both"/>
        <w:rPr>
          <w:rFonts w:ascii="Times New Roman" w:hAnsi="Times New Roman" w:cs="Times New Roman"/>
          <w:bCs/>
          <w:sz w:val="24"/>
          <w:szCs w:val="24"/>
        </w:rPr>
      </w:pPr>
      <w:r w:rsidRPr="002D2247">
        <w:rPr>
          <w:rFonts w:ascii="Times New Roman" w:hAnsi="Times New Roman" w:cs="Times New Roman"/>
          <w:bCs/>
          <w:sz w:val="24"/>
          <w:szCs w:val="24"/>
        </w:rPr>
        <w:t xml:space="preserve">3.1.5. Устранять за свой счет в период гарантийного срока недостатки Товара, которые не позволяют продолжить </w:t>
      </w:r>
      <w:r w:rsidR="005C31EC" w:rsidRPr="002D2247">
        <w:rPr>
          <w:rFonts w:ascii="Times New Roman" w:hAnsi="Times New Roman" w:cs="Times New Roman"/>
          <w:bCs/>
          <w:sz w:val="24"/>
          <w:szCs w:val="24"/>
        </w:rPr>
        <w:t>его нормальную эксплуатацию</w:t>
      </w:r>
      <w:r w:rsidRPr="002D2247">
        <w:rPr>
          <w:rFonts w:ascii="Times New Roman" w:hAnsi="Times New Roman" w:cs="Times New Roman"/>
          <w:bCs/>
          <w:sz w:val="24"/>
          <w:szCs w:val="24"/>
        </w:rPr>
        <w:t>. При этом гарантийный срок продлевается на период устранения недостатков.</w:t>
      </w:r>
    </w:p>
    <w:p w:rsidR="008339A2" w:rsidRPr="002D2247" w:rsidRDefault="008339A2" w:rsidP="008339A2">
      <w:pPr>
        <w:pStyle w:val="Textbodyindent"/>
        <w:spacing w:after="0" w:line="320" w:lineRule="exact"/>
        <w:ind w:left="0" w:firstLine="708"/>
        <w:jc w:val="both"/>
        <w:rPr>
          <w:rFonts w:ascii="Times New Roman" w:hAnsi="Times New Roman"/>
          <w:sz w:val="24"/>
          <w:szCs w:val="24"/>
        </w:rPr>
      </w:pPr>
      <w:r w:rsidRPr="002D2247">
        <w:rPr>
          <w:rFonts w:ascii="Times New Roman" w:hAnsi="Times New Roman"/>
          <w:bCs/>
          <w:sz w:val="24"/>
          <w:szCs w:val="24"/>
        </w:rPr>
        <w:t xml:space="preserve">3.1.6. </w:t>
      </w:r>
      <w:r w:rsidRPr="002D224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339A2" w:rsidRPr="002D2247" w:rsidRDefault="008339A2" w:rsidP="008339A2">
      <w:pPr>
        <w:pStyle w:val="Textbodyindent"/>
        <w:spacing w:after="0" w:line="320" w:lineRule="exact"/>
        <w:ind w:left="0" w:firstLine="708"/>
        <w:jc w:val="both"/>
        <w:rPr>
          <w:rFonts w:ascii="Times New Roman" w:hAnsi="Times New Roman"/>
          <w:sz w:val="24"/>
          <w:szCs w:val="24"/>
        </w:rPr>
      </w:pPr>
      <w:r w:rsidRPr="002D2247">
        <w:rPr>
          <w:rFonts w:ascii="Times New Roman" w:hAnsi="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8339A2" w:rsidRPr="002D2247" w:rsidRDefault="008339A2" w:rsidP="008339A2">
      <w:pPr>
        <w:pStyle w:val="Textbodyindent"/>
        <w:spacing w:after="0" w:line="320" w:lineRule="exact"/>
        <w:ind w:firstLine="426"/>
        <w:jc w:val="both"/>
        <w:rPr>
          <w:rFonts w:ascii="Times New Roman" w:hAnsi="Times New Roman"/>
          <w:sz w:val="24"/>
          <w:szCs w:val="24"/>
        </w:rPr>
      </w:pPr>
      <w:r w:rsidRPr="002D2247">
        <w:rPr>
          <w:rFonts w:ascii="Times New Roman" w:hAnsi="Times New Roman"/>
          <w:sz w:val="24"/>
          <w:szCs w:val="24"/>
        </w:rPr>
        <w:t xml:space="preserve">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w:t>
      </w:r>
      <w:r w:rsidRPr="002D2247">
        <w:rPr>
          <w:rFonts w:ascii="Times New Roman" w:hAnsi="Times New Roman"/>
          <w:sz w:val="24"/>
          <w:szCs w:val="24"/>
        </w:rPr>
        <w:lastRenderedPageBreak/>
        <w:t>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8339A2" w:rsidRPr="002D2247" w:rsidRDefault="008339A2" w:rsidP="008339A2">
      <w:pPr>
        <w:pStyle w:val="Textbodyindent"/>
        <w:spacing w:after="0" w:line="320" w:lineRule="exact"/>
        <w:ind w:firstLine="426"/>
        <w:jc w:val="both"/>
        <w:rPr>
          <w:rFonts w:ascii="Times New Roman" w:hAnsi="Times New Roman"/>
          <w:sz w:val="24"/>
          <w:szCs w:val="24"/>
        </w:rPr>
      </w:pPr>
      <w:r w:rsidRPr="002D2247">
        <w:rPr>
          <w:rFonts w:ascii="Times New Roman" w:hAnsi="Times New Roman"/>
          <w:sz w:val="24"/>
          <w:szCs w:val="24"/>
        </w:rPr>
        <w:t xml:space="preserve">3.1.9. При </w:t>
      </w:r>
      <w:r w:rsidR="00CA2AC8" w:rsidRPr="002D2247">
        <w:rPr>
          <w:rFonts w:ascii="Times New Roman" w:hAnsi="Times New Roman"/>
          <w:sz w:val="24"/>
          <w:szCs w:val="24"/>
        </w:rPr>
        <w:t>выполнении работ</w:t>
      </w:r>
      <w:r w:rsidRPr="002D2247">
        <w:rPr>
          <w:rFonts w:ascii="Times New Roman" w:hAnsi="Times New Roman"/>
          <w:sz w:val="24"/>
          <w:szCs w:val="24"/>
        </w:rPr>
        <w:t>, находясь по адресу, ук</w:t>
      </w:r>
      <w:r w:rsidR="00165615" w:rsidRPr="002D2247">
        <w:rPr>
          <w:rFonts w:ascii="Times New Roman" w:hAnsi="Times New Roman"/>
          <w:sz w:val="24"/>
          <w:szCs w:val="24"/>
        </w:rPr>
        <w:t>азанному в п.1.</w:t>
      </w:r>
      <w:r w:rsidR="00DE2C45" w:rsidRPr="002D2247">
        <w:rPr>
          <w:rFonts w:ascii="Times New Roman" w:hAnsi="Times New Roman"/>
          <w:sz w:val="24"/>
          <w:szCs w:val="24"/>
        </w:rPr>
        <w:t>4</w:t>
      </w:r>
      <w:r w:rsidRPr="002D2247">
        <w:rPr>
          <w:rFonts w:ascii="Times New Roman" w:hAnsi="Times New Roman"/>
          <w:sz w:val="24"/>
          <w:szCs w:val="24"/>
        </w:rPr>
        <w:t xml:space="preserve">. настоящего Договора, соблюдать установленный на объекте режим и правила  пожарной безопасности. </w:t>
      </w:r>
    </w:p>
    <w:p w:rsidR="008339A2" w:rsidRPr="002D2247" w:rsidRDefault="008339A2" w:rsidP="008339A2">
      <w:pPr>
        <w:pStyle w:val="ConsNormal"/>
        <w:spacing w:line="320" w:lineRule="exact"/>
        <w:ind w:firstLine="709"/>
        <w:jc w:val="both"/>
        <w:rPr>
          <w:rFonts w:ascii="Times New Roman" w:hAnsi="Times New Roman" w:cs="Times New Roman"/>
          <w:bCs/>
          <w:sz w:val="24"/>
          <w:szCs w:val="24"/>
        </w:rPr>
      </w:pPr>
      <w:r w:rsidRPr="002D2247">
        <w:rPr>
          <w:rFonts w:ascii="Times New Roman" w:hAnsi="Times New Roman" w:cs="Times New Roman"/>
          <w:bCs/>
          <w:sz w:val="24"/>
          <w:szCs w:val="24"/>
        </w:rPr>
        <w:t>3.2. Покупатель обязан:</w:t>
      </w:r>
    </w:p>
    <w:p w:rsidR="008339A2" w:rsidRPr="002D2247" w:rsidRDefault="008339A2" w:rsidP="008339A2">
      <w:pPr>
        <w:pStyle w:val="ConsNormal"/>
        <w:spacing w:line="320" w:lineRule="exact"/>
        <w:ind w:firstLine="709"/>
        <w:jc w:val="both"/>
        <w:rPr>
          <w:rFonts w:ascii="Times New Roman" w:hAnsi="Times New Roman" w:cs="Times New Roman"/>
          <w:bCs/>
          <w:sz w:val="24"/>
          <w:szCs w:val="24"/>
        </w:rPr>
      </w:pPr>
      <w:r w:rsidRPr="002D2247">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8339A2" w:rsidRPr="002D2247" w:rsidRDefault="008339A2" w:rsidP="008339A2">
      <w:pPr>
        <w:pStyle w:val="ConsNormal"/>
        <w:spacing w:line="320" w:lineRule="exact"/>
        <w:ind w:firstLine="709"/>
        <w:jc w:val="both"/>
        <w:rPr>
          <w:rFonts w:ascii="Times New Roman" w:hAnsi="Times New Roman" w:cs="Times New Roman"/>
          <w:bCs/>
          <w:sz w:val="24"/>
          <w:szCs w:val="24"/>
        </w:rPr>
      </w:pPr>
      <w:r w:rsidRPr="002D2247">
        <w:rPr>
          <w:rFonts w:ascii="Times New Roman" w:hAnsi="Times New Roman" w:cs="Times New Roman"/>
          <w:bCs/>
          <w:sz w:val="24"/>
          <w:szCs w:val="24"/>
        </w:rPr>
        <w:t>3.2.2. П</w:t>
      </w:r>
      <w:r w:rsidR="006A0C3B" w:rsidRPr="002D2247">
        <w:rPr>
          <w:rFonts w:ascii="Times New Roman" w:hAnsi="Times New Roman" w:cs="Times New Roman"/>
          <w:bCs/>
          <w:sz w:val="24"/>
          <w:szCs w:val="24"/>
        </w:rPr>
        <w:t>ринять и оплатить Товар и выполн</w:t>
      </w:r>
      <w:r w:rsidRPr="002D2247">
        <w:rPr>
          <w:rFonts w:ascii="Times New Roman" w:hAnsi="Times New Roman" w:cs="Times New Roman"/>
          <w:bCs/>
          <w:sz w:val="24"/>
          <w:szCs w:val="24"/>
        </w:rPr>
        <w:t>енные работы по монтажу и вводу Товара в эксплуатацию в размерах и в сроки, установленные настоящим Договором.</w:t>
      </w:r>
    </w:p>
    <w:p w:rsidR="008339A2" w:rsidRPr="002D2247" w:rsidRDefault="008339A2" w:rsidP="00DA12D5">
      <w:pPr>
        <w:pStyle w:val="Standard"/>
        <w:spacing w:line="320" w:lineRule="exact"/>
        <w:ind w:firstLine="720"/>
        <w:jc w:val="both"/>
      </w:pPr>
      <w:r w:rsidRPr="002D2247">
        <w:t>3.3. Покупатель вправе досрочно принять и оплатить поставленный Поставщиком Товар</w:t>
      </w:r>
      <w:r w:rsidR="0057564B" w:rsidRPr="002D2247">
        <w:t xml:space="preserve"> и выполоненные им Работы.</w:t>
      </w:r>
    </w:p>
    <w:p w:rsidR="00490857" w:rsidRDefault="00490857" w:rsidP="008339A2">
      <w:pPr>
        <w:pStyle w:val="ConsNormal"/>
        <w:spacing w:line="320" w:lineRule="exact"/>
        <w:ind w:firstLine="0"/>
        <w:jc w:val="center"/>
        <w:rPr>
          <w:rFonts w:ascii="Times New Roman" w:hAnsi="Times New Roman" w:cs="Times New Roman"/>
          <w:b/>
          <w:sz w:val="24"/>
          <w:szCs w:val="24"/>
        </w:rPr>
      </w:pPr>
    </w:p>
    <w:p w:rsidR="008339A2" w:rsidRPr="002D2247" w:rsidRDefault="008339A2" w:rsidP="008339A2">
      <w:pPr>
        <w:pStyle w:val="ConsNormal"/>
        <w:spacing w:line="320" w:lineRule="exact"/>
        <w:ind w:firstLine="0"/>
        <w:jc w:val="center"/>
        <w:rPr>
          <w:rFonts w:ascii="Times New Roman" w:hAnsi="Times New Roman" w:cs="Times New Roman"/>
          <w:b/>
          <w:sz w:val="24"/>
          <w:szCs w:val="24"/>
        </w:rPr>
      </w:pPr>
      <w:r w:rsidRPr="002D2247">
        <w:rPr>
          <w:rFonts w:ascii="Times New Roman" w:hAnsi="Times New Roman" w:cs="Times New Roman"/>
          <w:b/>
          <w:sz w:val="24"/>
          <w:szCs w:val="24"/>
        </w:rPr>
        <w:t>4. Условия поставки</w:t>
      </w:r>
    </w:p>
    <w:p w:rsidR="00CA2AC8" w:rsidRPr="002D2247" w:rsidRDefault="00CA2AC8" w:rsidP="00CA2AC8">
      <w:pPr>
        <w:pStyle w:val="Standard"/>
        <w:spacing w:line="320" w:lineRule="exact"/>
        <w:ind w:firstLine="709"/>
        <w:jc w:val="both"/>
        <w:rPr>
          <w:spacing w:val="3"/>
        </w:rPr>
      </w:pPr>
      <w:r w:rsidRPr="002D2247">
        <w:t xml:space="preserve">4.1. Доставка Товара Покупателю производится Поставщиком </w:t>
      </w:r>
      <w:r w:rsidRPr="002D2247">
        <w:rPr>
          <w:spacing w:val="3"/>
        </w:rPr>
        <w:t>путем его отгрузки  автомобильным  транспортом.</w:t>
      </w:r>
    </w:p>
    <w:p w:rsidR="00CA2AC8" w:rsidRPr="002D2247" w:rsidRDefault="00CA2AC8" w:rsidP="00CA2AC8">
      <w:pPr>
        <w:pStyle w:val="Standard"/>
        <w:spacing w:line="320" w:lineRule="exact"/>
        <w:ind w:firstLine="720"/>
        <w:jc w:val="both"/>
      </w:pPr>
      <w:r w:rsidRPr="002D224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A2AC8" w:rsidRPr="002D2247" w:rsidRDefault="00CA2AC8" w:rsidP="00CA2AC8">
      <w:pPr>
        <w:pStyle w:val="Standard"/>
        <w:shd w:val="clear" w:color="auto" w:fill="FFFFFF"/>
        <w:spacing w:line="320" w:lineRule="exact"/>
        <w:ind w:firstLine="720"/>
        <w:jc w:val="both"/>
        <w:rPr>
          <w:spacing w:val="5"/>
        </w:rPr>
      </w:pPr>
      <w:r w:rsidRPr="002D2247">
        <w:rPr>
          <w:spacing w:val="5"/>
        </w:rPr>
        <w:t>номер Договора;</w:t>
      </w:r>
    </w:p>
    <w:p w:rsidR="00CA2AC8" w:rsidRPr="002D2247" w:rsidRDefault="00CA2AC8" w:rsidP="00CA2AC8">
      <w:pPr>
        <w:pStyle w:val="Standard"/>
        <w:shd w:val="clear" w:color="auto" w:fill="FFFFFF"/>
        <w:spacing w:line="320" w:lineRule="exact"/>
        <w:ind w:firstLine="720"/>
        <w:jc w:val="both"/>
        <w:rPr>
          <w:spacing w:val="5"/>
        </w:rPr>
      </w:pPr>
      <w:r w:rsidRPr="002D2247">
        <w:t>номер Универсального передаточного документа (УПД)</w:t>
      </w:r>
      <w:r w:rsidRPr="002D2247">
        <w:rPr>
          <w:spacing w:val="5"/>
        </w:rPr>
        <w:t>;</w:t>
      </w:r>
    </w:p>
    <w:p w:rsidR="00CA2AC8" w:rsidRPr="002D2247" w:rsidRDefault="00CA2AC8" w:rsidP="00CA2AC8">
      <w:pPr>
        <w:pStyle w:val="Standard"/>
        <w:shd w:val="clear" w:color="auto" w:fill="FFFFFF"/>
        <w:spacing w:line="320" w:lineRule="exact"/>
        <w:ind w:firstLine="720"/>
        <w:jc w:val="both"/>
        <w:rPr>
          <w:spacing w:val="5"/>
        </w:rPr>
      </w:pPr>
      <w:r w:rsidRPr="002D2247">
        <w:rPr>
          <w:spacing w:val="5"/>
        </w:rPr>
        <w:t>наименование Товара;</w:t>
      </w:r>
    </w:p>
    <w:p w:rsidR="00CA2AC8" w:rsidRPr="002D2247" w:rsidRDefault="00CA2AC8" w:rsidP="00CA2AC8">
      <w:pPr>
        <w:pStyle w:val="Standard"/>
        <w:shd w:val="clear" w:color="auto" w:fill="FFFFFF"/>
        <w:spacing w:line="320" w:lineRule="exact"/>
        <w:ind w:firstLine="720"/>
        <w:jc w:val="both"/>
        <w:rPr>
          <w:spacing w:val="5"/>
        </w:rPr>
      </w:pPr>
      <w:r w:rsidRPr="002D2247">
        <w:rPr>
          <w:spacing w:val="5"/>
        </w:rPr>
        <w:t>упаковочный лист;</w:t>
      </w:r>
    </w:p>
    <w:p w:rsidR="00CA2AC8" w:rsidRPr="002D2247" w:rsidRDefault="00CA2AC8" w:rsidP="00CA2AC8">
      <w:pPr>
        <w:pStyle w:val="Standard"/>
        <w:shd w:val="clear" w:color="auto" w:fill="FFFFFF"/>
        <w:spacing w:line="320" w:lineRule="exact"/>
        <w:ind w:firstLine="720"/>
        <w:jc w:val="both"/>
        <w:rPr>
          <w:spacing w:val="5"/>
        </w:rPr>
      </w:pPr>
      <w:r w:rsidRPr="002D2247">
        <w:rPr>
          <w:spacing w:val="5"/>
        </w:rPr>
        <w:t>дату отгрузки;</w:t>
      </w:r>
    </w:p>
    <w:p w:rsidR="00CA2AC8" w:rsidRPr="002D2247" w:rsidRDefault="00CA2AC8" w:rsidP="00CA2AC8">
      <w:pPr>
        <w:pStyle w:val="Standard"/>
        <w:shd w:val="clear" w:color="auto" w:fill="FFFFFF"/>
        <w:spacing w:line="320" w:lineRule="exact"/>
        <w:ind w:firstLine="720"/>
        <w:jc w:val="both"/>
        <w:rPr>
          <w:spacing w:val="5"/>
        </w:rPr>
      </w:pPr>
      <w:r w:rsidRPr="002D2247">
        <w:rPr>
          <w:spacing w:val="5"/>
        </w:rPr>
        <w:t>количество мест;</w:t>
      </w:r>
    </w:p>
    <w:p w:rsidR="00CA2AC8" w:rsidRPr="002D2247" w:rsidRDefault="00CA2AC8" w:rsidP="00CA2AC8">
      <w:pPr>
        <w:pStyle w:val="Standard"/>
        <w:shd w:val="clear" w:color="auto" w:fill="FFFFFF"/>
        <w:spacing w:line="320" w:lineRule="exact"/>
        <w:ind w:firstLine="720"/>
        <w:jc w:val="both"/>
        <w:rPr>
          <w:spacing w:val="5"/>
        </w:rPr>
      </w:pPr>
      <w:r w:rsidRPr="002D2247">
        <w:rPr>
          <w:spacing w:val="5"/>
        </w:rPr>
        <w:t>вес нетто и вес брутто.</w:t>
      </w:r>
    </w:p>
    <w:p w:rsidR="00CA2AC8" w:rsidRPr="002D2247" w:rsidRDefault="00CA2AC8" w:rsidP="00CA2AC8">
      <w:pPr>
        <w:pStyle w:val="Standard"/>
        <w:spacing w:line="320" w:lineRule="exact"/>
        <w:ind w:firstLine="720"/>
        <w:jc w:val="both"/>
      </w:pPr>
      <w:r w:rsidRPr="002D224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A2AC8" w:rsidRPr="002D2247" w:rsidRDefault="00CA2AC8" w:rsidP="00CA2AC8">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4.3. Приемка-передача Товара осуществляется представителями Поставщика и Покупателя с подписанием товарной</w:t>
      </w:r>
      <w:r w:rsidR="008A4690" w:rsidRPr="002D2247">
        <w:rPr>
          <w:rFonts w:ascii="Times New Roman" w:hAnsi="Times New Roman" w:cs="Times New Roman"/>
          <w:sz w:val="24"/>
          <w:szCs w:val="24"/>
        </w:rPr>
        <w:t xml:space="preserve"> накладной ТОРГ-12/</w:t>
      </w:r>
      <w:r w:rsidRPr="002D2247">
        <w:rPr>
          <w:rFonts w:ascii="Times New Roman" w:hAnsi="Times New Roman" w:cs="Times New Roman"/>
          <w:sz w:val="24"/>
          <w:szCs w:val="24"/>
        </w:rPr>
        <w:t>Универсального передаточного документа</w:t>
      </w:r>
      <w:r w:rsidRPr="002D2247">
        <w:rPr>
          <w:rFonts w:ascii="Times New Roman" w:hAnsi="Times New Roman" w:cs="Times New Roman"/>
          <w:i/>
          <w:sz w:val="24"/>
          <w:szCs w:val="24"/>
        </w:rPr>
        <w:t xml:space="preserve"> </w:t>
      </w:r>
      <w:r w:rsidRPr="002D2247">
        <w:rPr>
          <w:rFonts w:ascii="Times New Roman" w:hAnsi="Times New Roman" w:cs="Times New Roman"/>
          <w:sz w:val="24"/>
          <w:szCs w:val="24"/>
        </w:rPr>
        <w:t>(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sidR="008A4690" w:rsidRPr="002D2247">
        <w:rPr>
          <w:rFonts w:ascii="Times New Roman" w:hAnsi="Times New Roman" w:cs="Times New Roman"/>
          <w:sz w:val="24"/>
          <w:szCs w:val="24"/>
        </w:rPr>
        <w:t xml:space="preserve"> До проведения монтажа и ввода Товара в эксплуатацию.</w:t>
      </w:r>
    </w:p>
    <w:p w:rsidR="008339A2" w:rsidRPr="002D2247" w:rsidRDefault="008339A2" w:rsidP="008339A2">
      <w:pPr>
        <w:pStyle w:val="Standard"/>
        <w:spacing w:line="320" w:lineRule="exact"/>
        <w:ind w:firstLine="720"/>
        <w:jc w:val="both"/>
      </w:pPr>
      <w:r w:rsidRPr="002D2247">
        <w:t>4.4. Датой поставки Товара считается дата подписания Покупателем товарной накладной формы (ТОРГ-12)/Универсального передаточного документа (УПД).</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4.5. Покупатель передает Товар Поставщику для выполнения работ по монтажу и вводу Товара в эксплуатацию по акту приема-передачи Товара.</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lastRenderedPageBreak/>
        <w:t xml:space="preserve">4.7. Приемка </w:t>
      </w:r>
      <w:r w:rsidRPr="002D08B0">
        <w:rPr>
          <w:rFonts w:ascii="Times New Roman" w:hAnsi="Times New Roman" w:cs="Times New Roman"/>
          <w:sz w:val="24"/>
          <w:szCs w:val="24"/>
        </w:rPr>
        <w:t>работ</w:t>
      </w:r>
      <w:r w:rsidRPr="002D2247">
        <w:rPr>
          <w:rFonts w:ascii="Times New Roman" w:hAnsi="Times New Roman" w:cs="Times New Roman"/>
          <w:sz w:val="24"/>
          <w:szCs w:val="24"/>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Pr="005F33D2">
        <w:rPr>
          <w:rFonts w:ascii="Times New Roman" w:hAnsi="Times New Roman" w:cs="Times New Roman"/>
          <w:sz w:val="24"/>
          <w:szCs w:val="24"/>
        </w:rPr>
        <w:t>работ</w:t>
      </w:r>
      <w:r w:rsidRPr="002D2247">
        <w:rPr>
          <w:rFonts w:ascii="Times New Roman" w:hAnsi="Times New Roman" w:cs="Times New Roman"/>
          <w:sz w:val="24"/>
          <w:szCs w:val="24"/>
        </w:rPr>
        <w:t>.</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2D08B0">
        <w:rPr>
          <w:rFonts w:ascii="Times New Roman" w:hAnsi="Times New Roman" w:cs="Times New Roman"/>
          <w:sz w:val="24"/>
          <w:szCs w:val="24"/>
        </w:rPr>
        <w:t>работ</w:t>
      </w:r>
      <w:r w:rsidRPr="002D2247">
        <w:rPr>
          <w:rFonts w:ascii="Times New Roman" w:hAnsi="Times New Roman" w:cs="Times New Roman"/>
          <w:sz w:val="24"/>
          <w:szCs w:val="24"/>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2D08B0">
        <w:rPr>
          <w:rFonts w:ascii="Times New Roman" w:hAnsi="Times New Roman" w:cs="Times New Roman"/>
          <w:sz w:val="24"/>
          <w:szCs w:val="24"/>
        </w:rPr>
        <w:t>работ за</w:t>
      </w:r>
      <w:r w:rsidRPr="002D2247">
        <w:rPr>
          <w:rFonts w:ascii="Times New Roman" w:hAnsi="Times New Roman" w:cs="Times New Roman"/>
          <w:sz w:val="24"/>
          <w:szCs w:val="24"/>
        </w:rPr>
        <w:t xml:space="preserve"> счет Поставщика.</w:t>
      </w:r>
    </w:p>
    <w:p w:rsidR="008339A2" w:rsidRPr="002D2247" w:rsidRDefault="008339A2" w:rsidP="00DA12D5">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490857" w:rsidRDefault="00490857" w:rsidP="008339A2">
      <w:pPr>
        <w:pStyle w:val="ConsNormal"/>
        <w:spacing w:line="320" w:lineRule="exact"/>
        <w:ind w:firstLine="360"/>
        <w:jc w:val="center"/>
        <w:rPr>
          <w:rFonts w:ascii="Times New Roman" w:hAnsi="Times New Roman" w:cs="Times New Roman"/>
          <w:b/>
          <w:sz w:val="24"/>
          <w:szCs w:val="24"/>
        </w:rPr>
      </w:pPr>
    </w:p>
    <w:p w:rsidR="008339A2" w:rsidRPr="002D2247" w:rsidRDefault="008339A2" w:rsidP="008339A2">
      <w:pPr>
        <w:pStyle w:val="ConsNormal"/>
        <w:spacing w:line="320" w:lineRule="exact"/>
        <w:ind w:firstLine="360"/>
        <w:jc w:val="center"/>
        <w:rPr>
          <w:rFonts w:ascii="Times New Roman" w:hAnsi="Times New Roman" w:cs="Times New Roman"/>
          <w:b/>
          <w:sz w:val="24"/>
          <w:szCs w:val="24"/>
        </w:rPr>
      </w:pPr>
      <w:r w:rsidRPr="002D2247">
        <w:rPr>
          <w:rFonts w:ascii="Times New Roman" w:hAnsi="Times New Roman" w:cs="Times New Roman"/>
          <w:b/>
          <w:sz w:val="24"/>
          <w:szCs w:val="24"/>
        </w:rPr>
        <w:t>5. Комплектность, качество и гарантии</w:t>
      </w:r>
    </w:p>
    <w:p w:rsidR="008339A2" w:rsidRPr="002D2247" w:rsidRDefault="008339A2" w:rsidP="008339A2">
      <w:pPr>
        <w:pStyle w:val="a9"/>
        <w:spacing w:line="320" w:lineRule="exact"/>
        <w:jc w:val="both"/>
        <w:rPr>
          <w:sz w:val="24"/>
          <w:szCs w:val="24"/>
        </w:rPr>
      </w:pPr>
      <w:r w:rsidRPr="002D2247">
        <w:rPr>
          <w:sz w:val="24"/>
          <w:szCs w:val="24"/>
        </w:rPr>
        <w:tab/>
        <w:t>5.1. Поставщик гарантирует, что:</w:t>
      </w:r>
    </w:p>
    <w:p w:rsidR="008339A2" w:rsidRPr="002D2247" w:rsidRDefault="008339A2" w:rsidP="008339A2">
      <w:pPr>
        <w:pStyle w:val="a9"/>
        <w:spacing w:line="320" w:lineRule="exact"/>
        <w:ind w:firstLine="720"/>
        <w:jc w:val="both"/>
        <w:rPr>
          <w:sz w:val="24"/>
          <w:szCs w:val="24"/>
        </w:rPr>
      </w:pPr>
      <w:r w:rsidRPr="002D2247">
        <w:rPr>
          <w:sz w:val="24"/>
          <w:szCs w:val="24"/>
        </w:rPr>
        <w:t>поставляемый по настоящему Договору Товар является новым и не был в эксплуатации;</w:t>
      </w:r>
    </w:p>
    <w:p w:rsidR="008339A2" w:rsidRPr="002D2247" w:rsidRDefault="008339A2" w:rsidP="008339A2">
      <w:pPr>
        <w:pStyle w:val="Textbodyindent"/>
        <w:spacing w:after="0" w:line="320" w:lineRule="exact"/>
        <w:ind w:left="0" w:firstLine="708"/>
        <w:jc w:val="both"/>
        <w:rPr>
          <w:rFonts w:ascii="Times New Roman" w:hAnsi="Times New Roman"/>
          <w:sz w:val="24"/>
          <w:szCs w:val="24"/>
        </w:rPr>
      </w:pPr>
      <w:r w:rsidRPr="002D224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339A2" w:rsidRPr="002D2247" w:rsidRDefault="008339A2" w:rsidP="008339A2">
      <w:pPr>
        <w:pStyle w:val="a9"/>
        <w:spacing w:line="320" w:lineRule="exact"/>
        <w:ind w:firstLine="708"/>
        <w:jc w:val="both"/>
        <w:rPr>
          <w:sz w:val="24"/>
          <w:szCs w:val="24"/>
        </w:rPr>
      </w:pPr>
      <w:r w:rsidRPr="002D2247">
        <w:rPr>
          <w:sz w:val="24"/>
          <w:szCs w:val="24"/>
        </w:rPr>
        <w:t>поставляемый по настоящему Договору Товар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339A2" w:rsidRPr="002D2247" w:rsidRDefault="008339A2" w:rsidP="008339A2">
      <w:pPr>
        <w:pStyle w:val="a9"/>
        <w:spacing w:line="320" w:lineRule="exact"/>
        <w:ind w:firstLine="708"/>
        <w:jc w:val="both"/>
        <w:rPr>
          <w:sz w:val="24"/>
          <w:szCs w:val="24"/>
        </w:rPr>
      </w:pPr>
      <w:r w:rsidRPr="002D2247">
        <w:rPr>
          <w:sz w:val="24"/>
          <w:szCs w:val="24"/>
        </w:rPr>
        <w:t>при производстве Товара были применены качественные материалы, и было обеспечено надлежащее техническое исполнение;</w:t>
      </w:r>
    </w:p>
    <w:p w:rsidR="008339A2" w:rsidRPr="002D2247" w:rsidRDefault="008339A2" w:rsidP="008339A2">
      <w:pPr>
        <w:pStyle w:val="a9"/>
        <w:spacing w:line="320" w:lineRule="exact"/>
        <w:ind w:firstLine="708"/>
        <w:jc w:val="both"/>
        <w:rPr>
          <w:spacing w:val="1"/>
          <w:sz w:val="24"/>
          <w:szCs w:val="24"/>
        </w:rPr>
      </w:pPr>
      <w:r w:rsidRPr="002D224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D2247">
        <w:rPr>
          <w:spacing w:val="1"/>
          <w:sz w:val="24"/>
          <w:szCs w:val="24"/>
        </w:rPr>
        <w:t xml:space="preserve"> техническим условиям на соответствующий вид Товара;</w:t>
      </w:r>
    </w:p>
    <w:p w:rsidR="008339A2" w:rsidRPr="002D2247" w:rsidRDefault="008339A2" w:rsidP="008339A2">
      <w:pPr>
        <w:pStyle w:val="a9"/>
        <w:spacing w:line="320" w:lineRule="exact"/>
        <w:ind w:firstLine="708"/>
        <w:jc w:val="both"/>
        <w:rPr>
          <w:sz w:val="24"/>
          <w:szCs w:val="24"/>
        </w:rPr>
      </w:pPr>
      <w:r w:rsidRPr="002D224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339A2" w:rsidRPr="002D2247" w:rsidRDefault="008339A2" w:rsidP="008339A2">
      <w:pPr>
        <w:pStyle w:val="a9"/>
        <w:spacing w:line="320" w:lineRule="exact"/>
        <w:ind w:firstLine="708"/>
        <w:jc w:val="both"/>
        <w:rPr>
          <w:sz w:val="24"/>
          <w:szCs w:val="24"/>
        </w:rPr>
      </w:pPr>
      <w:r w:rsidRPr="002D2247">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8339A2" w:rsidRPr="002D2247" w:rsidRDefault="008339A2" w:rsidP="008339A2">
      <w:pPr>
        <w:pStyle w:val="a9"/>
        <w:spacing w:line="320" w:lineRule="exact"/>
        <w:jc w:val="both"/>
        <w:rPr>
          <w:sz w:val="24"/>
          <w:szCs w:val="24"/>
        </w:rPr>
      </w:pPr>
      <w:r w:rsidRPr="002D2247">
        <w:rPr>
          <w:sz w:val="24"/>
          <w:szCs w:val="24"/>
        </w:rPr>
        <w:tab/>
        <w:t>5.2. Гарантийны</w:t>
      </w:r>
      <w:r w:rsidR="00CA2AC8" w:rsidRPr="002D2247">
        <w:rPr>
          <w:sz w:val="24"/>
          <w:szCs w:val="24"/>
        </w:rPr>
        <w:t xml:space="preserve">й срок для Товара составляет </w:t>
      </w:r>
      <w:r w:rsidR="0098767A" w:rsidRPr="002D2247">
        <w:rPr>
          <w:sz w:val="24"/>
          <w:szCs w:val="24"/>
        </w:rPr>
        <w:t>_____________________</w:t>
      </w:r>
      <w:r w:rsidRPr="002D2247">
        <w:rPr>
          <w:sz w:val="24"/>
          <w:szCs w:val="24"/>
        </w:rPr>
        <w:t>с даты подписания Покупателем (представителем Покупателя) акта ввода Товара в эксплуатацию.</w:t>
      </w:r>
    </w:p>
    <w:p w:rsidR="008339A2" w:rsidRPr="002D2247" w:rsidRDefault="008339A2" w:rsidP="008339A2">
      <w:pPr>
        <w:pStyle w:val="a9"/>
        <w:spacing w:line="320" w:lineRule="exact"/>
        <w:jc w:val="both"/>
        <w:rPr>
          <w:sz w:val="24"/>
          <w:szCs w:val="24"/>
        </w:rPr>
      </w:pPr>
      <w:r w:rsidRPr="002D2247">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339A2" w:rsidRPr="002D2247" w:rsidRDefault="008339A2" w:rsidP="008339A2">
      <w:pPr>
        <w:pStyle w:val="Standard"/>
        <w:spacing w:line="320" w:lineRule="exact"/>
        <w:ind w:firstLine="720"/>
        <w:jc w:val="both"/>
      </w:pPr>
      <w:r w:rsidRPr="002D2247">
        <w:lastRenderedPageBreak/>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8339A2" w:rsidRPr="002D2247" w:rsidRDefault="008339A2" w:rsidP="008339A2">
      <w:pPr>
        <w:pStyle w:val="a9"/>
        <w:spacing w:line="320" w:lineRule="exact"/>
        <w:ind w:firstLine="720"/>
        <w:jc w:val="both"/>
        <w:rPr>
          <w:sz w:val="24"/>
          <w:szCs w:val="24"/>
        </w:rPr>
      </w:pPr>
      <w:r w:rsidRPr="002D2247">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8339A2" w:rsidRPr="002D2247" w:rsidRDefault="008339A2" w:rsidP="008339A2">
      <w:pPr>
        <w:pStyle w:val="a9"/>
        <w:spacing w:line="320" w:lineRule="exact"/>
        <w:ind w:firstLine="720"/>
        <w:jc w:val="both"/>
        <w:rPr>
          <w:sz w:val="24"/>
          <w:szCs w:val="24"/>
        </w:rPr>
      </w:pPr>
      <w:r w:rsidRPr="002D2247">
        <w:rPr>
          <w:sz w:val="24"/>
          <w:szCs w:val="24"/>
        </w:rPr>
        <w:t xml:space="preserve">Покупатель вправе отказаться от Товара в случае, когда ремонт Товара по гарантийному обслуживанию составит более </w:t>
      </w:r>
      <w:r w:rsidR="005F33D2" w:rsidRPr="002D08B0">
        <w:rPr>
          <w:sz w:val="24"/>
          <w:szCs w:val="24"/>
        </w:rPr>
        <w:t xml:space="preserve">30 (тридцати) календарных </w:t>
      </w:r>
      <w:r w:rsidRPr="002D08B0">
        <w:rPr>
          <w:sz w:val="24"/>
          <w:szCs w:val="24"/>
        </w:rPr>
        <w:t>дней,</w:t>
      </w:r>
      <w:r w:rsidRPr="002D2247">
        <w:rPr>
          <w:sz w:val="24"/>
          <w:szCs w:val="24"/>
        </w:rPr>
        <w:t xml:space="preserve">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настоящего Договора.</w:t>
      </w:r>
    </w:p>
    <w:p w:rsidR="008339A2" w:rsidRPr="002D2247" w:rsidRDefault="008339A2" w:rsidP="008339A2">
      <w:pPr>
        <w:pStyle w:val="Standard"/>
        <w:spacing w:line="320" w:lineRule="exact"/>
        <w:jc w:val="both"/>
      </w:pPr>
      <w:r w:rsidRPr="002D2247">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90857" w:rsidRDefault="00490857" w:rsidP="008339A2">
      <w:pPr>
        <w:pStyle w:val="ConsNormal"/>
        <w:spacing w:line="320" w:lineRule="exact"/>
        <w:ind w:firstLine="0"/>
        <w:jc w:val="center"/>
        <w:rPr>
          <w:rFonts w:ascii="Times New Roman" w:hAnsi="Times New Roman" w:cs="Times New Roman"/>
          <w:b/>
          <w:sz w:val="24"/>
          <w:szCs w:val="24"/>
        </w:rPr>
      </w:pPr>
    </w:p>
    <w:p w:rsidR="008339A2" w:rsidRPr="002D2247" w:rsidRDefault="008339A2" w:rsidP="008339A2">
      <w:pPr>
        <w:pStyle w:val="ConsNormal"/>
        <w:spacing w:line="320" w:lineRule="exact"/>
        <w:ind w:firstLine="0"/>
        <w:jc w:val="center"/>
        <w:rPr>
          <w:rFonts w:ascii="Times New Roman" w:hAnsi="Times New Roman" w:cs="Times New Roman"/>
          <w:b/>
          <w:sz w:val="24"/>
          <w:szCs w:val="24"/>
        </w:rPr>
      </w:pPr>
      <w:r w:rsidRPr="002D2247">
        <w:rPr>
          <w:rFonts w:ascii="Times New Roman" w:hAnsi="Times New Roman" w:cs="Times New Roman"/>
          <w:b/>
          <w:sz w:val="24"/>
          <w:szCs w:val="24"/>
        </w:rPr>
        <w:t>6. Упаковка и маркировка</w:t>
      </w:r>
    </w:p>
    <w:p w:rsidR="008339A2" w:rsidRPr="002D2247" w:rsidRDefault="008339A2" w:rsidP="008339A2">
      <w:pPr>
        <w:pStyle w:val="Standard"/>
        <w:spacing w:line="320" w:lineRule="exact"/>
        <w:ind w:firstLine="709"/>
        <w:jc w:val="both"/>
      </w:pPr>
      <w:r w:rsidRPr="002D2247">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2D2247">
        <w:rPr>
          <w:spacing w:val="1"/>
        </w:rPr>
        <w:t xml:space="preserve"> Поставляемый Товар должен быть упакован и маркирован в </w:t>
      </w:r>
      <w:r w:rsidRPr="002D2247">
        <w:rPr>
          <w:spacing w:val="4"/>
        </w:rPr>
        <w:t>соответствии с требованиями НТД, ГОСТов и ТУ и условиями настоя</w:t>
      </w:r>
      <w:r w:rsidRPr="002D2247">
        <w:rPr>
          <w:spacing w:val="1"/>
        </w:rPr>
        <w:t xml:space="preserve">щего Договора. </w:t>
      </w:r>
      <w:r w:rsidRPr="002D2247">
        <w:t>Перед упаковкой Товар должен быть соответственно законсервирован для предохранения от порчи во время транспортировки и хранения.</w:t>
      </w:r>
    </w:p>
    <w:p w:rsidR="008339A2" w:rsidRPr="002D2247" w:rsidRDefault="008339A2" w:rsidP="008339A2">
      <w:pPr>
        <w:pStyle w:val="Standard"/>
        <w:shd w:val="clear" w:color="auto" w:fill="FFFFFF"/>
        <w:spacing w:line="320" w:lineRule="exact"/>
        <w:ind w:firstLine="709"/>
        <w:jc w:val="both"/>
      </w:pPr>
      <w:r w:rsidRPr="002D2247">
        <w:rPr>
          <w:spacing w:val="5"/>
        </w:rPr>
        <w:t xml:space="preserve">6.2. Упаковка Товара должна обеспечивать полную сохранность Товара от </w:t>
      </w:r>
      <w:r w:rsidRPr="002D2247">
        <w:rPr>
          <w:spacing w:val="8"/>
        </w:rPr>
        <w:t xml:space="preserve">всякого рода повреждений и коррозии при перевозке всеми видами крытого </w:t>
      </w:r>
      <w:r w:rsidRPr="002D2247">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2D2247">
        <w:rPr>
          <w:spacing w:val="2"/>
        </w:rPr>
        <w:t>.</w:t>
      </w:r>
    </w:p>
    <w:p w:rsidR="008339A2" w:rsidRPr="002D2247" w:rsidRDefault="008339A2" w:rsidP="008339A2">
      <w:pPr>
        <w:pStyle w:val="Standard"/>
        <w:shd w:val="clear" w:color="auto" w:fill="FFFFFF"/>
        <w:tabs>
          <w:tab w:val="left" w:pos="-1620"/>
        </w:tabs>
        <w:spacing w:line="320" w:lineRule="exact"/>
        <w:jc w:val="both"/>
      </w:pPr>
      <w:r w:rsidRPr="002D2247">
        <w:rPr>
          <w:spacing w:val="3"/>
        </w:rPr>
        <w:tab/>
        <w:t>6.3. Упаковка должна быть приспособлена к крановым и ручным перегруз</w:t>
      </w:r>
      <w:r w:rsidRPr="002D2247">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2D2247">
        <w:rPr>
          <w:spacing w:val="4"/>
        </w:rPr>
        <w:t>зом, чтобы он не мог перемещаться внутри тары при изменении ее по</w:t>
      </w:r>
      <w:r w:rsidRPr="002D2247">
        <w:rPr>
          <w:spacing w:val="1"/>
        </w:rPr>
        <w:t>ложения.</w:t>
      </w:r>
    </w:p>
    <w:p w:rsidR="008339A2" w:rsidRPr="002D2247" w:rsidRDefault="008339A2" w:rsidP="008339A2">
      <w:pPr>
        <w:pStyle w:val="Standard"/>
        <w:shd w:val="clear" w:color="auto" w:fill="FFFFFF"/>
        <w:spacing w:line="320" w:lineRule="exact"/>
        <w:ind w:firstLine="709"/>
        <w:jc w:val="both"/>
      </w:pPr>
      <w:r w:rsidRPr="002D2247">
        <w:rPr>
          <w:spacing w:val="1"/>
        </w:rPr>
        <w:t xml:space="preserve">6.4. На каждое товарное место Поставщик обязуется составить упаковочный </w:t>
      </w:r>
      <w:r w:rsidRPr="002D2247">
        <w:rPr>
          <w:spacing w:val="2"/>
        </w:rPr>
        <w:t>лист, в котором указывается наименование Товара и его отдельных де</w:t>
      </w:r>
      <w:r w:rsidRPr="002D2247">
        <w:rPr>
          <w:spacing w:val="1"/>
        </w:rPr>
        <w:t xml:space="preserve">талей, номер настоящего Договора, номер позиций, вес нетто, вес брутто и составить </w:t>
      </w:r>
      <w:r w:rsidRPr="002D2247">
        <w:rPr>
          <w:spacing w:val="4"/>
        </w:rPr>
        <w:t xml:space="preserve">сводный упаковочный лист, в котором должно быть указано содержимое отдельных </w:t>
      </w:r>
      <w:r w:rsidRPr="002D2247">
        <w:rPr>
          <w:spacing w:val="-1"/>
        </w:rPr>
        <w:t>мест.</w:t>
      </w:r>
    </w:p>
    <w:p w:rsidR="008339A2" w:rsidRPr="002D2247" w:rsidRDefault="008339A2" w:rsidP="008339A2">
      <w:pPr>
        <w:pStyle w:val="Standard"/>
        <w:shd w:val="clear" w:color="auto" w:fill="FFFFFF"/>
        <w:spacing w:line="320" w:lineRule="exact"/>
        <w:ind w:firstLine="709"/>
        <w:jc w:val="both"/>
      </w:pPr>
      <w:r w:rsidRPr="002D2247">
        <w:rPr>
          <w:spacing w:val="4"/>
        </w:rPr>
        <w:t xml:space="preserve">6.5. Один экземпляр упаковочного листа в водонепроницаемом конверте </w:t>
      </w:r>
      <w:r w:rsidRPr="002D2247">
        <w:rPr>
          <w:spacing w:val="2"/>
        </w:rPr>
        <w:t>вкладывается в ящик, который маркируется буквой «Д», и один экземп</w:t>
      </w:r>
      <w:r w:rsidRPr="002D2247">
        <w:rPr>
          <w:spacing w:val="3"/>
        </w:rPr>
        <w:t xml:space="preserve">ляр прикрепляется на внешней </w:t>
      </w:r>
      <w:r w:rsidRPr="002D2247">
        <w:rPr>
          <w:spacing w:val="3"/>
        </w:rPr>
        <w:lastRenderedPageBreak/>
        <w:t>стороне каждого ящика в конверт из во</w:t>
      </w:r>
      <w:r w:rsidRPr="002D2247">
        <w:rPr>
          <w:spacing w:val="2"/>
        </w:rPr>
        <w:t>донепроницаемой бумаги, в который вложен один экземпляр упаковочного листа.</w:t>
      </w:r>
    </w:p>
    <w:p w:rsidR="008339A2" w:rsidRPr="002D2247" w:rsidRDefault="008339A2" w:rsidP="008339A2">
      <w:pPr>
        <w:pStyle w:val="Standard"/>
        <w:shd w:val="clear" w:color="auto" w:fill="FFFFFF"/>
        <w:spacing w:line="320" w:lineRule="exact"/>
        <w:ind w:firstLine="709"/>
        <w:jc w:val="both"/>
        <w:rPr>
          <w:spacing w:val="2"/>
        </w:rPr>
      </w:pPr>
      <w:r w:rsidRPr="002D2247">
        <w:rPr>
          <w:spacing w:val="2"/>
        </w:rPr>
        <w:t>Маркировка на ящике наносится на двух противоположных сторонах.</w:t>
      </w:r>
    </w:p>
    <w:p w:rsidR="008339A2" w:rsidRPr="002D2247" w:rsidRDefault="008339A2" w:rsidP="008339A2">
      <w:pPr>
        <w:pStyle w:val="Standard"/>
        <w:shd w:val="clear" w:color="auto" w:fill="FFFFFF"/>
        <w:spacing w:line="320" w:lineRule="exact"/>
        <w:ind w:firstLine="709"/>
        <w:jc w:val="both"/>
      </w:pPr>
      <w:r w:rsidRPr="002D2247">
        <w:rPr>
          <w:spacing w:val="1"/>
        </w:rPr>
        <w:t xml:space="preserve">Маркировка наносится четко, несмываемой краской, на русском языке и </w:t>
      </w:r>
      <w:r w:rsidRPr="002D2247">
        <w:rPr>
          <w:spacing w:val="2"/>
        </w:rPr>
        <w:t>содержит следующую информацию:</w:t>
      </w:r>
    </w:p>
    <w:p w:rsidR="008339A2" w:rsidRPr="002D2247" w:rsidRDefault="008339A2" w:rsidP="008339A2">
      <w:pPr>
        <w:pStyle w:val="Standard"/>
        <w:shd w:val="clear" w:color="auto" w:fill="FFFFFF"/>
        <w:tabs>
          <w:tab w:val="left" w:pos="-2340"/>
        </w:tabs>
        <w:spacing w:line="320" w:lineRule="exact"/>
        <w:ind w:hanging="720"/>
        <w:rPr>
          <w:spacing w:val="1"/>
        </w:rPr>
      </w:pPr>
      <w:r w:rsidRPr="002D2247">
        <w:rPr>
          <w:spacing w:val="1"/>
        </w:rPr>
        <w:tab/>
      </w:r>
      <w:r w:rsidRPr="002D2247">
        <w:rPr>
          <w:spacing w:val="1"/>
        </w:rPr>
        <w:tab/>
        <w:t>Номер настоящего Договора;</w:t>
      </w:r>
    </w:p>
    <w:p w:rsidR="008339A2" w:rsidRPr="002D2247" w:rsidRDefault="008339A2" w:rsidP="008339A2">
      <w:pPr>
        <w:pStyle w:val="Standard"/>
        <w:shd w:val="clear" w:color="auto" w:fill="FFFFFF"/>
        <w:tabs>
          <w:tab w:val="left" w:pos="-2340"/>
        </w:tabs>
        <w:spacing w:line="320" w:lineRule="exact"/>
        <w:rPr>
          <w:spacing w:val="1"/>
        </w:rPr>
      </w:pPr>
      <w:r w:rsidRPr="002D2247">
        <w:rPr>
          <w:spacing w:val="1"/>
        </w:rPr>
        <w:tab/>
        <w:t>наименование Товара;</w:t>
      </w:r>
    </w:p>
    <w:p w:rsidR="008339A2" w:rsidRPr="002D2247" w:rsidRDefault="008339A2" w:rsidP="008339A2">
      <w:pPr>
        <w:pStyle w:val="Standard"/>
        <w:shd w:val="clear" w:color="auto" w:fill="FFFFFF"/>
        <w:tabs>
          <w:tab w:val="left" w:pos="-2340"/>
        </w:tabs>
        <w:spacing w:line="320" w:lineRule="exact"/>
        <w:rPr>
          <w:spacing w:val="1"/>
        </w:rPr>
      </w:pPr>
      <w:r w:rsidRPr="002D2247">
        <w:rPr>
          <w:spacing w:val="1"/>
        </w:rPr>
        <w:tab/>
        <w:t>модель;</w:t>
      </w:r>
    </w:p>
    <w:p w:rsidR="008339A2" w:rsidRPr="002D2247" w:rsidRDefault="008339A2" w:rsidP="008339A2">
      <w:pPr>
        <w:pStyle w:val="Standard"/>
        <w:shd w:val="clear" w:color="auto" w:fill="FFFFFF"/>
        <w:tabs>
          <w:tab w:val="left" w:pos="-2340"/>
          <w:tab w:val="left" w:pos="-2160"/>
        </w:tabs>
        <w:spacing w:line="320" w:lineRule="exact"/>
        <w:rPr>
          <w:spacing w:val="1"/>
        </w:rPr>
      </w:pPr>
      <w:r w:rsidRPr="002D2247">
        <w:rPr>
          <w:spacing w:val="1"/>
        </w:rPr>
        <w:tab/>
        <w:t>количество изделий в упаковке, всего;</w:t>
      </w:r>
    </w:p>
    <w:p w:rsidR="008339A2" w:rsidRPr="002D2247" w:rsidRDefault="008339A2" w:rsidP="008339A2">
      <w:pPr>
        <w:pStyle w:val="Standard"/>
        <w:shd w:val="clear" w:color="auto" w:fill="FFFFFF"/>
        <w:tabs>
          <w:tab w:val="left" w:pos="-2160"/>
        </w:tabs>
        <w:spacing w:line="320" w:lineRule="exact"/>
        <w:rPr>
          <w:spacing w:val="1"/>
        </w:rPr>
      </w:pPr>
      <w:r w:rsidRPr="002D2247">
        <w:rPr>
          <w:spacing w:val="1"/>
        </w:rPr>
        <w:tab/>
        <w:t>Получатель;</w:t>
      </w:r>
    </w:p>
    <w:p w:rsidR="008339A2" w:rsidRPr="002D2247" w:rsidRDefault="008339A2" w:rsidP="008339A2">
      <w:pPr>
        <w:pStyle w:val="Standard"/>
        <w:shd w:val="clear" w:color="auto" w:fill="FFFFFF"/>
        <w:tabs>
          <w:tab w:val="left" w:pos="-2160"/>
        </w:tabs>
        <w:spacing w:line="320" w:lineRule="exact"/>
        <w:rPr>
          <w:spacing w:val="1"/>
        </w:rPr>
      </w:pPr>
      <w:r w:rsidRPr="002D2247">
        <w:rPr>
          <w:spacing w:val="1"/>
        </w:rPr>
        <w:tab/>
        <w:t>вес нетто в кг;</w:t>
      </w:r>
    </w:p>
    <w:p w:rsidR="008339A2" w:rsidRPr="002D2247" w:rsidRDefault="008339A2" w:rsidP="008339A2">
      <w:pPr>
        <w:pStyle w:val="Standard"/>
        <w:shd w:val="clear" w:color="auto" w:fill="FFFFFF"/>
        <w:tabs>
          <w:tab w:val="left" w:pos="-2520"/>
          <w:tab w:val="left" w:pos="-2340"/>
        </w:tabs>
        <w:spacing w:line="320" w:lineRule="exact"/>
        <w:rPr>
          <w:spacing w:val="2"/>
        </w:rPr>
      </w:pPr>
      <w:r w:rsidRPr="002D2247">
        <w:rPr>
          <w:spacing w:val="2"/>
        </w:rPr>
        <w:tab/>
        <w:t>размеры ящика в сантиметрах: длина, высота, ширина;</w:t>
      </w:r>
    </w:p>
    <w:p w:rsidR="008339A2" w:rsidRPr="002D2247" w:rsidRDefault="008339A2" w:rsidP="008339A2">
      <w:pPr>
        <w:pStyle w:val="Standard"/>
        <w:shd w:val="clear" w:color="auto" w:fill="FFFFFF"/>
        <w:tabs>
          <w:tab w:val="left" w:pos="-2340"/>
          <w:tab w:val="left" w:pos="-2160"/>
        </w:tabs>
        <w:spacing w:line="320" w:lineRule="exact"/>
        <w:rPr>
          <w:spacing w:val="2"/>
        </w:rPr>
      </w:pPr>
      <w:r w:rsidRPr="002D2247">
        <w:rPr>
          <w:spacing w:val="2"/>
        </w:rPr>
        <w:tab/>
        <w:t>адрес и почтовые реквизиты завода-изготовителя.</w:t>
      </w:r>
    </w:p>
    <w:p w:rsidR="008339A2" w:rsidRPr="002D2247" w:rsidRDefault="008339A2" w:rsidP="008339A2">
      <w:pPr>
        <w:pStyle w:val="ConsNormal"/>
        <w:spacing w:line="320" w:lineRule="exact"/>
        <w:jc w:val="both"/>
        <w:rPr>
          <w:rFonts w:ascii="Times New Roman" w:hAnsi="Times New Roman" w:cs="Times New Roman"/>
          <w:sz w:val="24"/>
          <w:szCs w:val="24"/>
        </w:rPr>
      </w:pPr>
      <w:r w:rsidRPr="002D2247">
        <w:rPr>
          <w:rFonts w:ascii="Times New Roman" w:hAnsi="Times New Roman" w:cs="Times New Roman"/>
          <w:spacing w:val="2"/>
          <w:sz w:val="24"/>
          <w:szCs w:val="24"/>
        </w:rPr>
        <w:t xml:space="preserve">6.6. </w:t>
      </w:r>
      <w:r w:rsidRPr="002D2247">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2D2247">
        <w:rPr>
          <w:rFonts w:ascii="Times New Roman" w:hAnsi="Times New Roman" w:cs="Times New Roman"/>
          <w:spacing w:val="1"/>
          <w:sz w:val="24"/>
          <w:szCs w:val="24"/>
        </w:rPr>
        <w:t>не кантовать»,</w:t>
      </w:r>
      <w:r w:rsidRPr="002D2247">
        <w:rPr>
          <w:rFonts w:ascii="Times New Roman" w:hAnsi="Times New Roman" w:cs="Times New Roman"/>
          <w:sz w:val="24"/>
          <w:szCs w:val="24"/>
        </w:rPr>
        <w:t xml:space="preserve"> а также другие обозначения.</w:t>
      </w:r>
    </w:p>
    <w:p w:rsidR="008339A2" w:rsidRPr="002D2247" w:rsidRDefault="008339A2" w:rsidP="00DA12D5">
      <w:pPr>
        <w:pStyle w:val="Standard"/>
        <w:shd w:val="clear" w:color="auto" w:fill="FFFFFF"/>
        <w:spacing w:line="320" w:lineRule="exact"/>
        <w:ind w:firstLine="709"/>
        <w:jc w:val="both"/>
        <w:rPr>
          <w:spacing w:val="2"/>
        </w:rPr>
      </w:pPr>
      <w:r w:rsidRPr="002D2247">
        <w:rPr>
          <w:spacing w:val="2"/>
        </w:rPr>
        <w:t>6.7. На местах, высота которых превышает 1 м, указывается несмываемой краской место нахождения центра тяжести знаком «+» и буквами «ЦТ».</w:t>
      </w:r>
    </w:p>
    <w:p w:rsidR="00490857" w:rsidRDefault="00490857" w:rsidP="008339A2">
      <w:pPr>
        <w:pStyle w:val="ConsNormal"/>
        <w:spacing w:line="320" w:lineRule="exact"/>
        <w:ind w:firstLine="0"/>
        <w:jc w:val="center"/>
        <w:rPr>
          <w:rFonts w:ascii="Times New Roman" w:hAnsi="Times New Roman" w:cs="Times New Roman"/>
          <w:b/>
          <w:sz w:val="24"/>
          <w:szCs w:val="24"/>
        </w:rPr>
      </w:pPr>
    </w:p>
    <w:p w:rsidR="008339A2" w:rsidRPr="002D2247" w:rsidRDefault="008339A2" w:rsidP="008339A2">
      <w:pPr>
        <w:pStyle w:val="ConsNormal"/>
        <w:spacing w:line="320" w:lineRule="exact"/>
        <w:ind w:firstLine="0"/>
        <w:jc w:val="center"/>
        <w:rPr>
          <w:rFonts w:ascii="Times New Roman" w:hAnsi="Times New Roman" w:cs="Times New Roman"/>
          <w:b/>
          <w:sz w:val="24"/>
          <w:szCs w:val="24"/>
        </w:rPr>
      </w:pPr>
      <w:r w:rsidRPr="002D2247">
        <w:rPr>
          <w:rFonts w:ascii="Times New Roman" w:hAnsi="Times New Roman" w:cs="Times New Roman"/>
          <w:b/>
          <w:sz w:val="24"/>
          <w:szCs w:val="24"/>
        </w:rPr>
        <w:t>7. Переход права собственности</w:t>
      </w:r>
    </w:p>
    <w:p w:rsidR="008339A2" w:rsidRPr="002D2247" w:rsidRDefault="008339A2" w:rsidP="008339A2">
      <w:pPr>
        <w:pStyle w:val="ConsNormal"/>
        <w:tabs>
          <w:tab w:val="left" w:pos="-3402"/>
        </w:tabs>
        <w:spacing w:line="320" w:lineRule="exact"/>
        <w:ind w:firstLine="709"/>
        <w:jc w:val="both"/>
        <w:rPr>
          <w:rFonts w:ascii="Times New Roman" w:hAnsi="Times New Roman" w:cs="Times New Roman"/>
          <w:bCs/>
          <w:sz w:val="24"/>
          <w:szCs w:val="24"/>
        </w:rPr>
      </w:pPr>
      <w:r w:rsidRPr="002D2247">
        <w:rPr>
          <w:rFonts w:ascii="Times New Roman" w:hAnsi="Times New Roman" w:cs="Times New Roman"/>
          <w:bCs/>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8339A2" w:rsidRPr="002D2247" w:rsidRDefault="008339A2" w:rsidP="008339A2">
      <w:pPr>
        <w:pStyle w:val="Standard"/>
        <w:spacing w:line="320" w:lineRule="exact"/>
        <w:ind w:firstLine="720"/>
        <w:jc w:val="both"/>
      </w:pPr>
      <w:r w:rsidRPr="002D2247">
        <w:t xml:space="preserve">7.2. Поставщик несет риск случайной гибели или порчи Товара до окончания </w:t>
      </w:r>
      <w:r w:rsidRPr="002D2247">
        <w:rPr>
          <w:i/>
        </w:rPr>
        <w:t>работ/услуг</w:t>
      </w:r>
      <w:r w:rsidRPr="002D2247">
        <w:t xml:space="preserve"> по монтажу и вводу Товара в эксплуатацию.</w:t>
      </w:r>
    </w:p>
    <w:p w:rsidR="008339A2" w:rsidRPr="002D2247" w:rsidRDefault="008339A2" w:rsidP="008339A2">
      <w:pPr>
        <w:pStyle w:val="Standard"/>
        <w:spacing w:line="320" w:lineRule="exact"/>
        <w:ind w:firstLine="720"/>
        <w:jc w:val="both"/>
      </w:pPr>
    </w:p>
    <w:p w:rsidR="008339A2" w:rsidRPr="002D2247" w:rsidRDefault="008339A2" w:rsidP="008339A2">
      <w:pPr>
        <w:pStyle w:val="ConsNormal"/>
        <w:spacing w:line="320" w:lineRule="exact"/>
        <w:ind w:firstLine="0"/>
        <w:jc w:val="center"/>
        <w:rPr>
          <w:rFonts w:ascii="Times New Roman" w:hAnsi="Times New Roman" w:cs="Times New Roman"/>
          <w:b/>
          <w:sz w:val="24"/>
          <w:szCs w:val="24"/>
        </w:rPr>
      </w:pPr>
      <w:r w:rsidRPr="002D2247">
        <w:rPr>
          <w:rFonts w:ascii="Times New Roman" w:hAnsi="Times New Roman" w:cs="Times New Roman"/>
          <w:b/>
          <w:sz w:val="24"/>
          <w:szCs w:val="24"/>
        </w:rPr>
        <w:t>8. Ответственность Сторон</w:t>
      </w:r>
    </w:p>
    <w:p w:rsidR="008339A2" w:rsidRPr="002D2247" w:rsidRDefault="008339A2" w:rsidP="008339A2">
      <w:pPr>
        <w:pStyle w:val="ConsNormal"/>
        <w:spacing w:line="320" w:lineRule="exact"/>
        <w:jc w:val="both"/>
        <w:rPr>
          <w:rFonts w:ascii="Times New Roman" w:hAnsi="Times New Roman" w:cs="Times New Roman"/>
          <w:sz w:val="24"/>
          <w:szCs w:val="24"/>
        </w:rPr>
      </w:pPr>
      <w:r w:rsidRPr="002D2247">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339A2" w:rsidRPr="002D2247" w:rsidRDefault="008339A2" w:rsidP="008339A2">
      <w:pPr>
        <w:pStyle w:val="a9"/>
        <w:spacing w:line="320" w:lineRule="exact"/>
        <w:ind w:firstLine="709"/>
        <w:jc w:val="both"/>
        <w:rPr>
          <w:sz w:val="24"/>
          <w:szCs w:val="24"/>
        </w:rPr>
      </w:pPr>
      <w:r w:rsidRPr="002D2247">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8339A2" w:rsidRPr="002D2247" w:rsidRDefault="008339A2" w:rsidP="008339A2">
      <w:pPr>
        <w:pStyle w:val="a9"/>
        <w:spacing w:line="320" w:lineRule="exact"/>
        <w:ind w:firstLine="709"/>
        <w:jc w:val="both"/>
        <w:rPr>
          <w:sz w:val="24"/>
          <w:szCs w:val="24"/>
        </w:rPr>
      </w:pPr>
      <w:r w:rsidRPr="002D2247">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 xml:space="preserve">8.4. В случае просрочки Поставщиком окончания </w:t>
      </w:r>
      <w:r w:rsidRPr="002D2247">
        <w:rPr>
          <w:rFonts w:ascii="Times New Roman" w:hAnsi="Times New Roman" w:cs="Times New Roman"/>
          <w:i/>
          <w:sz w:val="24"/>
          <w:szCs w:val="24"/>
        </w:rPr>
        <w:t>работ/услуг</w:t>
      </w:r>
      <w:r w:rsidRPr="002D2247">
        <w:rPr>
          <w:rFonts w:ascii="Times New Roman" w:hAnsi="Times New Roman" w:cs="Times New Roman"/>
          <w:sz w:val="24"/>
          <w:szCs w:val="24"/>
        </w:rPr>
        <w:t xml:space="preserve">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8339A2" w:rsidRPr="002D2247" w:rsidRDefault="008339A2" w:rsidP="008339A2">
      <w:pPr>
        <w:pStyle w:val="a9"/>
        <w:spacing w:line="320" w:lineRule="exact"/>
        <w:ind w:firstLine="708"/>
        <w:jc w:val="both"/>
        <w:rPr>
          <w:sz w:val="24"/>
          <w:szCs w:val="24"/>
        </w:rPr>
      </w:pPr>
      <w:r w:rsidRPr="002D2247">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8339A2" w:rsidRPr="002D2247" w:rsidRDefault="008339A2" w:rsidP="008339A2">
      <w:pPr>
        <w:pStyle w:val="a9"/>
        <w:spacing w:line="320" w:lineRule="exact"/>
        <w:ind w:firstLine="708"/>
        <w:jc w:val="both"/>
        <w:rPr>
          <w:sz w:val="24"/>
          <w:szCs w:val="24"/>
        </w:rPr>
      </w:pPr>
      <w:r w:rsidRPr="002D2247">
        <w:rPr>
          <w:sz w:val="24"/>
          <w:szCs w:val="24"/>
        </w:rPr>
        <w:t>возмещения Покупателю убытков, вызванных таким отказом;</w:t>
      </w:r>
    </w:p>
    <w:p w:rsidR="008339A2" w:rsidRPr="002D2247" w:rsidRDefault="008339A2" w:rsidP="008339A2">
      <w:pPr>
        <w:pStyle w:val="a9"/>
        <w:spacing w:line="320" w:lineRule="exact"/>
        <w:ind w:left="708"/>
        <w:jc w:val="both"/>
        <w:rPr>
          <w:sz w:val="24"/>
          <w:szCs w:val="24"/>
        </w:rPr>
      </w:pPr>
      <w:r w:rsidRPr="002D2247">
        <w:rPr>
          <w:sz w:val="24"/>
          <w:szCs w:val="24"/>
        </w:rPr>
        <w:t xml:space="preserve">возврата всех уплаченных Покупателем по настоящему Договору денежных сумм; </w:t>
      </w:r>
    </w:p>
    <w:p w:rsidR="008339A2" w:rsidRPr="002D2247" w:rsidRDefault="008339A2" w:rsidP="008339A2">
      <w:pPr>
        <w:pStyle w:val="a9"/>
        <w:spacing w:line="320" w:lineRule="exact"/>
        <w:ind w:left="708"/>
        <w:jc w:val="both"/>
        <w:rPr>
          <w:sz w:val="24"/>
          <w:szCs w:val="24"/>
        </w:rPr>
      </w:pPr>
      <w:r w:rsidRPr="002D2247">
        <w:rPr>
          <w:sz w:val="24"/>
          <w:szCs w:val="24"/>
        </w:rPr>
        <w:t>уплаты Покупателю штрафа в размере 10 % от общей стоимости Товара, указанной в п.2.1 настоящего Договора.</w:t>
      </w:r>
    </w:p>
    <w:p w:rsidR="008339A2" w:rsidRPr="002D2247" w:rsidRDefault="008339A2" w:rsidP="008339A2">
      <w:pPr>
        <w:pStyle w:val="Standard"/>
        <w:spacing w:line="320" w:lineRule="exact"/>
        <w:ind w:right="-81" w:firstLine="709"/>
        <w:jc w:val="both"/>
      </w:pPr>
      <w:r w:rsidRPr="002D2247">
        <w:lastRenderedPageBreak/>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8339A2" w:rsidRPr="002D2247" w:rsidRDefault="008339A2" w:rsidP="008339A2">
      <w:pPr>
        <w:pStyle w:val="Standard"/>
        <w:spacing w:line="320" w:lineRule="exact"/>
        <w:ind w:right="-81" w:firstLine="709"/>
        <w:jc w:val="both"/>
      </w:pPr>
      <w:r w:rsidRPr="002D2247">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339A2" w:rsidRPr="002D2247" w:rsidRDefault="008339A2" w:rsidP="008339A2">
      <w:pPr>
        <w:pStyle w:val="Standard"/>
        <w:spacing w:line="320" w:lineRule="exact"/>
        <w:ind w:right="-81" w:firstLine="709"/>
        <w:jc w:val="both"/>
      </w:pPr>
      <w:r w:rsidRPr="002D224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8339A2" w:rsidRPr="002D2247" w:rsidRDefault="008339A2" w:rsidP="008339A2">
      <w:pPr>
        <w:pStyle w:val="a9"/>
        <w:spacing w:line="320" w:lineRule="exact"/>
        <w:ind w:firstLine="708"/>
        <w:jc w:val="both"/>
        <w:rPr>
          <w:sz w:val="24"/>
          <w:szCs w:val="24"/>
        </w:rPr>
      </w:pPr>
      <w:r w:rsidRPr="002D2247">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2D2247">
        <w:rPr>
          <w:i/>
          <w:sz w:val="24"/>
          <w:szCs w:val="24"/>
        </w:rPr>
        <w:t xml:space="preserve"> товарной накладной формы ТОРГ-12/Универсального передаточного документа (УПД)</w:t>
      </w:r>
      <w:r w:rsidRPr="002D2247">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2D2247">
        <w:rPr>
          <w:i/>
          <w:sz w:val="24"/>
          <w:szCs w:val="24"/>
        </w:rPr>
        <w:t>товарную накладную формы ТОРГ-12/Универсальный передаточный документ (УПД)</w:t>
      </w:r>
      <w:r w:rsidRPr="002D2247">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339A2" w:rsidRPr="002D2247" w:rsidRDefault="008339A2" w:rsidP="008339A2">
      <w:pPr>
        <w:pStyle w:val="a9"/>
        <w:spacing w:line="320" w:lineRule="exact"/>
        <w:ind w:firstLine="708"/>
        <w:jc w:val="both"/>
        <w:rPr>
          <w:sz w:val="24"/>
          <w:szCs w:val="24"/>
        </w:rPr>
      </w:pPr>
      <w:r w:rsidRPr="002D2247">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8339A2" w:rsidRPr="002D2247" w:rsidRDefault="008339A2" w:rsidP="008339A2">
      <w:pPr>
        <w:pStyle w:val="a9"/>
        <w:spacing w:line="320" w:lineRule="exact"/>
        <w:ind w:firstLine="708"/>
        <w:jc w:val="both"/>
        <w:rPr>
          <w:sz w:val="24"/>
          <w:szCs w:val="24"/>
        </w:rPr>
      </w:pPr>
      <w:r w:rsidRPr="002D2247">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8339A2" w:rsidRPr="002D2247" w:rsidRDefault="008339A2" w:rsidP="008339A2">
      <w:pPr>
        <w:pStyle w:val="Standard"/>
        <w:spacing w:line="320" w:lineRule="exact"/>
        <w:ind w:firstLine="708"/>
        <w:jc w:val="both"/>
      </w:pPr>
      <w:r w:rsidRPr="002D2247">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339A2" w:rsidRPr="002D2247" w:rsidRDefault="008339A2" w:rsidP="008339A2">
      <w:pPr>
        <w:pStyle w:val="ConsNormal"/>
        <w:spacing w:line="320" w:lineRule="exact"/>
        <w:ind w:firstLine="709"/>
        <w:jc w:val="both"/>
        <w:rPr>
          <w:rFonts w:ascii="Times New Roman" w:hAnsi="Times New Roman" w:cs="Times New Roman"/>
          <w:iCs/>
          <w:sz w:val="24"/>
          <w:szCs w:val="24"/>
        </w:rPr>
      </w:pPr>
      <w:r w:rsidRPr="002D2247">
        <w:rPr>
          <w:rFonts w:ascii="Times New Roman" w:hAnsi="Times New Roman" w:cs="Times New Roman"/>
          <w:iCs/>
          <w:sz w:val="24"/>
          <w:szCs w:val="24"/>
        </w:rPr>
        <w:t xml:space="preserve">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w:t>
      </w:r>
      <w:r w:rsidRPr="002D2247">
        <w:rPr>
          <w:rFonts w:ascii="Times New Roman" w:hAnsi="Times New Roman" w:cs="Times New Roman"/>
          <w:sz w:val="24"/>
          <w:szCs w:val="24"/>
        </w:rPr>
        <w:t>настоящему</w:t>
      </w:r>
      <w:r w:rsidRPr="002D2247">
        <w:rPr>
          <w:rFonts w:ascii="Times New Roman" w:hAnsi="Times New Roman" w:cs="Times New Roman"/>
          <w:iCs/>
          <w:sz w:val="24"/>
          <w:szCs w:val="24"/>
        </w:rPr>
        <w:t xml:space="preserve"> Договору.</w:t>
      </w:r>
    </w:p>
    <w:p w:rsidR="008339A2" w:rsidRPr="002D2247" w:rsidRDefault="008339A2" w:rsidP="00DA12D5">
      <w:pPr>
        <w:pStyle w:val="ConsNormal"/>
        <w:spacing w:line="320" w:lineRule="exact"/>
        <w:ind w:firstLine="709"/>
        <w:jc w:val="both"/>
        <w:rPr>
          <w:rFonts w:ascii="Times New Roman" w:hAnsi="Times New Roman" w:cs="Times New Roman"/>
          <w:iCs/>
          <w:sz w:val="24"/>
          <w:szCs w:val="24"/>
        </w:rPr>
      </w:pPr>
      <w:r w:rsidRPr="002D2247">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90857" w:rsidRDefault="00490857" w:rsidP="008339A2">
      <w:pPr>
        <w:pStyle w:val="ConsNormal"/>
        <w:spacing w:line="320" w:lineRule="exact"/>
        <w:ind w:firstLine="0"/>
        <w:jc w:val="center"/>
        <w:rPr>
          <w:rFonts w:ascii="Times New Roman" w:hAnsi="Times New Roman" w:cs="Times New Roman"/>
          <w:b/>
          <w:sz w:val="24"/>
          <w:szCs w:val="24"/>
        </w:rPr>
      </w:pPr>
    </w:p>
    <w:p w:rsidR="008339A2" w:rsidRPr="002D2247" w:rsidRDefault="008339A2" w:rsidP="008339A2">
      <w:pPr>
        <w:pStyle w:val="ConsNormal"/>
        <w:spacing w:line="320" w:lineRule="exact"/>
        <w:ind w:firstLine="0"/>
        <w:jc w:val="center"/>
        <w:rPr>
          <w:rFonts w:ascii="Times New Roman" w:hAnsi="Times New Roman" w:cs="Times New Roman"/>
          <w:b/>
          <w:sz w:val="24"/>
          <w:szCs w:val="24"/>
        </w:rPr>
      </w:pPr>
      <w:r w:rsidRPr="002D2247">
        <w:rPr>
          <w:rFonts w:ascii="Times New Roman" w:hAnsi="Times New Roman" w:cs="Times New Roman"/>
          <w:b/>
          <w:sz w:val="24"/>
          <w:szCs w:val="24"/>
        </w:rPr>
        <w:t>9. Обстоятельства непреодолимой силы</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2D2247">
        <w:rPr>
          <w:rFonts w:ascii="Times New Roman" w:hAnsi="Times New Roman" w:cs="Times New Roman"/>
          <w:sz w:val="24"/>
          <w:szCs w:val="24"/>
        </w:rPr>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8339A2" w:rsidRPr="002D2247" w:rsidRDefault="008339A2" w:rsidP="00DA12D5">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90857" w:rsidRDefault="00490857" w:rsidP="008339A2">
      <w:pPr>
        <w:pStyle w:val="ConsNormal"/>
        <w:spacing w:line="320" w:lineRule="exact"/>
        <w:ind w:firstLine="0"/>
        <w:jc w:val="center"/>
        <w:rPr>
          <w:rFonts w:ascii="Times New Roman" w:hAnsi="Times New Roman" w:cs="Times New Roman"/>
          <w:b/>
          <w:sz w:val="24"/>
          <w:szCs w:val="24"/>
        </w:rPr>
      </w:pPr>
    </w:p>
    <w:p w:rsidR="008339A2" w:rsidRPr="002D2247" w:rsidRDefault="008339A2" w:rsidP="008339A2">
      <w:pPr>
        <w:pStyle w:val="ConsNormal"/>
        <w:spacing w:line="320" w:lineRule="exact"/>
        <w:ind w:firstLine="0"/>
        <w:jc w:val="center"/>
        <w:rPr>
          <w:rFonts w:ascii="Times New Roman" w:hAnsi="Times New Roman" w:cs="Times New Roman"/>
          <w:b/>
          <w:sz w:val="24"/>
          <w:szCs w:val="24"/>
        </w:rPr>
      </w:pPr>
      <w:r w:rsidRPr="002D2247">
        <w:rPr>
          <w:rFonts w:ascii="Times New Roman" w:hAnsi="Times New Roman" w:cs="Times New Roman"/>
          <w:b/>
          <w:sz w:val="24"/>
          <w:szCs w:val="24"/>
        </w:rPr>
        <w:t>10. Разрешение споров</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w:t>
      </w:r>
      <w:r w:rsidR="00AE60F2" w:rsidRPr="002D2247">
        <w:rPr>
          <w:rFonts w:ascii="Times New Roman" w:hAnsi="Times New Roman" w:cs="Times New Roman"/>
          <w:sz w:val="24"/>
          <w:szCs w:val="24"/>
        </w:rPr>
        <w:t xml:space="preserve">уд </w:t>
      </w:r>
      <w:r w:rsidR="003845A2" w:rsidRPr="002D2247">
        <w:rPr>
          <w:rFonts w:ascii="Times New Roman" w:hAnsi="Times New Roman" w:cs="Times New Roman"/>
          <w:sz w:val="24"/>
          <w:szCs w:val="24"/>
        </w:rPr>
        <w:t>г.</w:t>
      </w:r>
      <w:r w:rsidR="002D2247" w:rsidRPr="002D2247">
        <w:rPr>
          <w:rFonts w:ascii="Times New Roman" w:hAnsi="Times New Roman" w:cs="Times New Roman"/>
          <w:sz w:val="24"/>
          <w:szCs w:val="24"/>
        </w:rPr>
        <w:t xml:space="preserve"> </w:t>
      </w:r>
      <w:r w:rsidR="00AE60F2" w:rsidRPr="002D2247">
        <w:rPr>
          <w:rFonts w:ascii="Times New Roman" w:hAnsi="Times New Roman" w:cs="Times New Roman"/>
          <w:sz w:val="24"/>
          <w:szCs w:val="24"/>
        </w:rPr>
        <w:t>Санкт-Петербурга и Ленинградской области</w:t>
      </w:r>
      <w:r w:rsidRPr="002D2247">
        <w:rPr>
          <w:rFonts w:ascii="Times New Roman" w:hAnsi="Times New Roman" w:cs="Times New Roman"/>
          <w:sz w:val="24"/>
          <w:szCs w:val="24"/>
        </w:rPr>
        <w:t>.</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p>
    <w:p w:rsidR="008339A2" w:rsidRPr="002D2247" w:rsidRDefault="008339A2" w:rsidP="00AE60F2">
      <w:pPr>
        <w:pStyle w:val="ConsNormal"/>
        <w:spacing w:line="320" w:lineRule="exact"/>
        <w:ind w:firstLine="0"/>
        <w:jc w:val="center"/>
        <w:rPr>
          <w:rFonts w:ascii="Times New Roman" w:hAnsi="Times New Roman" w:cs="Times New Roman"/>
          <w:b/>
          <w:sz w:val="24"/>
          <w:szCs w:val="24"/>
        </w:rPr>
      </w:pPr>
      <w:r w:rsidRPr="002D2247">
        <w:rPr>
          <w:rFonts w:ascii="Times New Roman" w:hAnsi="Times New Roman" w:cs="Times New Roman"/>
          <w:b/>
          <w:sz w:val="24"/>
          <w:szCs w:val="24"/>
        </w:rPr>
        <w:t>11. Порядок внесения изменений, дополнений в Договор и его расторжения</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11.3. </w:t>
      </w:r>
      <w:r w:rsidRPr="002D2247">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2D2247">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2D2247">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2D2247">
        <w:rPr>
          <w:rFonts w:ascii="Times New Roman" w:hAnsi="Times New Roman" w:cs="Times New Roman"/>
          <w:i/>
          <w:sz w:val="24"/>
          <w:szCs w:val="24"/>
          <w:shd w:val="clear" w:color="auto" w:fill="FFFFFF"/>
        </w:rPr>
        <w:t>работ/услуг</w:t>
      </w:r>
      <w:r w:rsidRPr="002D2247">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2D2247">
        <w:rPr>
          <w:rFonts w:ascii="Times New Roman" w:hAnsi="Times New Roman" w:cs="Times New Roman"/>
          <w:sz w:val="24"/>
          <w:szCs w:val="24"/>
        </w:rPr>
        <w:t>настоящего</w:t>
      </w:r>
      <w:r w:rsidRPr="002D2247">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2D2247">
        <w:rPr>
          <w:rFonts w:ascii="Times New Roman" w:hAnsi="Times New Roman" w:cs="Times New Roman"/>
          <w:sz w:val="24"/>
          <w:szCs w:val="24"/>
        </w:rPr>
        <w:t>настоящего</w:t>
      </w:r>
      <w:r w:rsidRPr="002D2247">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2D2247">
        <w:rPr>
          <w:rFonts w:ascii="Times New Roman" w:hAnsi="Times New Roman" w:cs="Times New Roman"/>
          <w:sz w:val="24"/>
          <w:szCs w:val="24"/>
        </w:rPr>
        <w:t>настоящему</w:t>
      </w:r>
      <w:r w:rsidRPr="002D2247">
        <w:rPr>
          <w:rFonts w:ascii="Times New Roman" w:hAnsi="Times New Roman" w:cs="Times New Roman"/>
          <w:sz w:val="24"/>
          <w:szCs w:val="24"/>
          <w:shd w:val="clear" w:color="auto" w:fill="FFFFFF"/>
        </w:rPr>
        <w:t xml:space="preserve"> Договору. Покупатель также в этом случае вправе </w:t>
      </w:r>
      <w:r w:rsidRPr="002D2247">
        <w:rPr>
          <w:rFonts w:ascii="Times New Roman" w:hAnsi="Times New Roman" w:cs="Times New Roman"/>
          <w:sz w:val="24"/>
          <w:szCs w:val="24"/>
          <w:shd w:val="clear" w:color="auto" w:fill="FFFFFF"/>
        </w:rPr>
        <w:lastRenderedPageBreak/>
        <w:t xml:space="preserve">требовать от Поставщика уплаты штрафа за неисполнение условий </w:t>
      </w:r>
      <w:r w:rsidRPr="002D2247">
        <w:rPr>
          <w:rFonts w:ascii="Times New Roman" w:hAnsi="Times New Roman" w:cs="Times New Roman"/>
          <w:sz w:val="24"/>
          <w:szCs w:val="24"/>
        </w:rPr>
        <w:t>настоящего</w:t>
      </w:r>
      <w:r w:rsidRPr="002D2247">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2D2247">
        <w:rPr>
          <w:rFonts w:ascii="Times New Roman" w:hAnsi="Times New Roman" w:cs="Times New Roman"/>
          <w:sz w:val="24"/>
          <w:szCs w:val="24"/>
        </w:rPr>
        <w:t>настоящего</w:t>
      </w:r>
      <w:r w:rsidRPr="002D2247">
        <w:rPr>
          <w:rFonts w:ascii="Times New Roman" w:hAnsi="Times New Roman" w:cs="Times New Roman"/>
          <w:sz w:val="24"/>
          <w:szCs w:val="24"/>
          <w:shd w:val="clear" w:color="auto" w:fill="FFFFFF"/>
        </w:rPr>
        <w:t xml:space="preserve"> Договора.</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490857">
        <w:rPr>
          <w:rFonts w:ascii="Times New Roman" w:hAnsi="Times New Roman" w:cs="Times New Roman"/>
          <w:sz w:val="24"/>
          <w:szCs w:val="24"/>
        </w:rPr>
        <w:t>и/или</w:t>
      </w:r>
      <w:r w:rsidRPr="002D2247">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2D2247">
        <w:rPr>
          <w:rFonts w:ascii="Times New Roman" w:hAnsi="Times New Roman" w:cs="Times New Roman"/>
          <w:sz w:val="24"/>
          <w:szCs w:val="24"/>
        </w:rPr>
        <w:t>с даты расторжения</w:t>
      </w:r>
      <w:proofErr w:type="gramEnd"/>
      <w:r w:rsidRPr="002D2247">
        <w:rPr>
          <w:rFonts w:ascii="Times New Roman" w:hAnsi="Times New Roman" w:cs="Times New Roman"/>
          <w:sz w:val="24"/>
          <w:szCs w:val="24"/>
        </w:rPr>
        <w:t xml:space="preserve"> настоящего Договора.</w:t>
      </w:r>
    </w:p>
    <w:p w:rsidR="008339A2" w:rsidRPr="002D2247" w:rsidRDefault="008339A2" w:rsidP="008339A2">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r w:rsidRPr="002D2247">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2D2247" w:rsidRPr="002D2247" w:rsidRDefault="002D2247" w:rsidP="008339A2">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p>
    <w:p w:rsidR="008339A2" w:rsidRPr="002D2247" w:rsidRDefault="008339A2" w:rsidP="008339A2">
      <w:pPr>
        <w:pStyle w:val="Standard"/>
        <w:spacing w:line="320" w:lineRule="exact"/>
        <w:jc w:val="center"/>
        <w:rPr>
          <w:b/>
        </w:rPr>
      </w:pPr>
      <w:r w:rsidRPr="002D2247">
        <w:rPr>
          <w:b/>
        </w:rPr>
        <w:t xml:space="preserve">12.Антикоррупционная оговорка </w:t>
      </w:r>
    </w:p>
    <w:p w:rsidR="008339A2" w:rsidRPr="002D2247" w:rsidRDefault="008339A2" w:rsidP="008339A2">
      <w:pPr>
        <w:spacing w:after="0" w:line="320" w:lineRule="exact"/>
        <w:ind w:firstLine="540"/>
        <w:jc w:val="both"/>
        <w:rPr>
          <w:rFonts w:ascii="Times New Roman" w:hAnsi="Times New Roman"/>
          <w:sz w:val="24"/>
          <w:szCs w:val="24"/>
        </w:rPr>
      </w:pPr>
      <w:r w:rsidRPr="002D2247">
        <w:rPr>
          <w:rFonts w:ascii="Times New Roman" w:hAnsi="Times New Roman"/>
          <w:sz w:val="24"/>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1C6D" w:rsidRPr="002D2247" w:rsidRDefault="008339A2" w:rsidP="008339A2">
      <w:pPr>
        <w:spacing w:after="0" w:line="320" w:lineRule="exact"/>
        <w:ind w:firstLine="709"/>
        <w:jc w:val="both"/>
        <w:rPr>
          <w:sz w:val="24"/>
          <w:szCs w:val="24"/>
        </w:rPr>
      </w:pPr>
      <w:r w:rsidRPr="002D2247">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2D2247">
          <w:rPr>
            <w:rFonts w:ascii="Times New Roman" w:hAnsi="Times New Roman"/>
            <w:sz w:val="24"/>
            <w:szCs w:val="24"/>
          </w:rPr>
          <w:t>пункта 12.1</w:t>
        </w:r>
      </w:hyperlink>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D2247">
          <w:rPr>
            <w:rFonts w:ascii="Times New Roman" w:hAnsi="Times New Roman"/>
            <w:sz w:val="24"/>
            <w:szCs w:val="24"/>
          </w:rPr>
          <w:t>пункта 12.1</w:t>
        </w:r>
      </w:hyperlink>
      <w:r w:rsidRPr="002D2247">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4E4ECD" w:rsidRPr="002D2247" w:rsidRDefault="008339A2" w:rsidP="004E4ECD">
      <w:pPr>
        <w:spacing w:after="0" w:line="320" w:lineRule="exact"/>
        <w:ind w:firstLine="709"/>
        <w:jc w:val="both"/>
        <w:rPr>
          <w:rFonts w:ascii="Times New Roman" w:hAnsi="Times New Roman"/>
          <w:sz w:val="24"/>
          <w:szCs w:val="24"/>
        </w:rPr>
      </w:pPr>
      <w:r w:rsidRPr="002D2247">
        <w:rPr>
          <w:rFonts w:ascii="Times New Roman" w:hAnsi="Times New Roman"/>
          <w:sz w:val="24"/>
          <w:szCs w:val="24"/>
        </w:rPr>
        <w:t xml:space="preserve">Каналы уведомления Покупателя о нарушениях каких-либо положений пункта 12.1. настоящего </w:t>
      </w:r>
      <w:r w:rsidR="004E4ECD" w:rsidRPr="002D2247">
        <w:rPr>
          <w:rFonts w:ascii="Times New Roman" w:hAnsi="Times New Roman"/>
          <w:sz w:val="24"/>
          <w:szCs w:val="24"/>
        </w:rPr>
        <w:t xml:space="preserve">Договора: </w:t>
      </w:r>
      <w:r w:rsidRPr="002D2247">
        <w:rPr>
          <w:rFonts w:ascii="Times New Roman" w:hAnsi="Times New Roman"/>
          <w:sz w:val="24"/>
          <w:szCs w:val="24"/>
        </w:rPr>
        <w:t>,</w:t>
      </w:r>
      <w:r w:rsidR="004E4ECD" w:rsidRPr="002D2247">
        <w:rPr>
          <w:rFonts w:ascii="Times New Roman" w:hAnsi="Times New Roman"/>
          <w:sz w:val="24"/>
          <w:szCs w:val="24"/>
        </w:rPr>
        <w:t xml:space="preserve"> Тел.: 8(813-63) 7-22-27, официальный сайт: </w:t>
      </w:r>
      <w:hyperlink r:id="rId8" w:history="1">
        <w:r w:rsidR="004E4ECD" w:rsidRPr="002D2247">
          <w:rPr>
            <w:rStyle w:val="af"/>
            <w:rFonts w:ascii="Times New Roman" w:hAnsi="Times New Roman"/>
            <w:sz w:val="24"/>
            <w:szCs w:val="24"/>
            <w:lang w:val="en-US"/>
          </w:rPr>
          <w:t>nuz</w:t>
        </w:r>
        <w:r w:rsidR="004E4ECD" w:rsidRPr="002D2247">
          <w:rPr>
            <w:rStyle w:val="af"/>
            <w:rFonts w:ascii="Times New Roman" w:hAnsi="Times New Roman"/>
            <w:sz w:val="24"/>
            <w:szCs w:val="24"/>
          </w:rPr>
          <w:t>.</w:t>
        </w:r>
        <w:r w:rsidR="004E4ECD" w:rsidRPr="002D2247">
          <w:rPr>
            <w:rStyle w:val="af"/>
            <w:rFonts w:ascii="Times New Roman" w:hAnsi="Times New Roman"/>
            <w:sz w:val="24"/>
            <w:szCs w:val="24"/>
            <w:lang w:val="en-US"/>
          </w:rPr>
          <w:t>ob</w:t>
        </w:r>
        <w:r w:rsidR="004E4ECD" w:rsidRPr="002D2247">
          <w:rPr>
            <w:rStyle w:val="af"/>
            <w:rFonts w:ascii="Times New Roman" w:hAnsi="Times New Roman"/>
            <w:sz w:val="24"/>
            <w:szCs w:val="24"/>
          </w:rPr>
          <w:t>.</w:t>
        </w:r>
        <w:r w:rsidR="004E4ECD" w:rsidRPr="002D2247">
          <w:rPr>
            <w:rStyle w:val="af"/>
            <w:rFonts w:ascii="Times New Roman" w:hAnsi="Times New Roman"/>
            <w:sz w:val="24"/>
            <w:szCs w:val="24"/>
            <w:lang w:val="en-US"/>
          </w:rPr>
          <w:t>volhov</w:t>
        </w:r>
        <w:r w:rsidR="004E4ECD" w:rsidRPr="002D2247">
          <w:rPr>
            <w:rStyle w:val="af"/>
            <w:rFonts w:ascii="Times New Roman" w:hAnsi="Times New Roman"/>
            <w:sz w:val="24"/>
            <w:szCs w:val="24"/>
          </w:rPr>
          <w:t>@</w:t>
        </w:r>
        <w:r w:rsidR="004E4ECD" w:rsidRPr="002D2247">
          <w:rPr>
            <w:rStyle w:val="af"/>
            <w:rFonts w:ascii="Times New Roman" w:hAnsi="Times New Roman"/>
            <w:sz w:val="24"/>
            <w:szCs w:val="24"/>
            <w:lang w:val="en-US"/>
          </w:rPr>
          <w:t>bk</w:t>
        </w:r>
        <w:r w:rsidR="004E4ECD" w:rsidRPr="002D2247">
          <w:rPr>
            <w:rStyle w:val="af"/>
            <w:rFonts w:ascii="Times New Roman" w:hAnsi="Times New Roman"/>
            <w:sz w:val="24"/>
            <w:szCs w:val="24"/>
          </w:rPr>
          <w:t>.</w:t>
        </w:r>
        <w:r w:rsidR="004E4ECD" w:rsidRPr="002D2247">
          <w:rPr>
            <w:rStyle w:val="af"/>
            <w:rFonts w:ascii="Times New Roman" w:hAnsi="Times New Roman"/>
            <w:sz w:val="24"/>
            <w:szCs w:val="24"/>
            <w:lang w:val="en-US"/>
          </w:rPr>
          <w:t>ru</w:t>
        </w:r>
      </w:hyperlink>
      <w:r w:rsidR="004E4ECD" w:rsidRPr="002D2247">
        <w:rPr>
          <w:rFonts w:ascii="Times New Roman" w:hAnsi="Times New Roman"/>
          <w:sz w:val="24"/>
          <w:szCs w:val="24"/>
        </w:rPr>
        <w:t>.</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 xml:space="preserve"> 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lastRenderedPageBreak/>
        <w:t xml:space="preserve">Сторона, получившая уведомление о нарушении каких-либо положений </w:t>
      </w:r>
      <w:hyperlink w:anchor="p283" w:history="1">
        <w:r w:rsidRPr="002D2247">
          <w:rPr>
            <w:rFonts w:ascii="Times New Roman" w:hAnsi="Times New Roman"/>
            <w:sz w:val="24"/>
            <w:szCs w:val="24"/>
          </w:rPr>
          <w:t>пункта 12.1</w:t>
        </w:r>
      </w:hyperlink>
      <w:r w:rsidRPr="002D2247">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2D2247">
          <w:rPr>
            <w:rFonts w:ascii="Times New Roman" w:hAnsi="Times New Roman"/>
            <w:sz w:val="24"/>
            <w:szCs w:val="24"/>
          </w:rPr>
          <w:t>пункта 12.1</w:t>
        </w:r>
      </w:hyperlink>
      <w:r w:rsidRPr="002D224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339A2" w:rsidRPr="002D2247" w:rsidRDefault="008339A2" w:rsidP="00DA12D5">
      <w:pPr>
        <w:spacing w:after="0" w:line="320" w:lineRule="exact"/>
        <w:ind w:firstLine="709"/>
        <w:jc w:val="both"/>
        <w:rPr>
          <w:rFonts w:ascii="Times New Roman" w:hAnsi="Times New Roman"/>
          <w:sz w:val="24"/>
          <w:szCs w:val="24"/>
        </w:rPr>
      </w:pPr>
      <w:r w:rsidRPr="002D224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2D2247">
          <w:rPr>
            <w:rFonts w:ascii="Times New Roman" w:hAnsi="Times New Roman"/>
            <w:sz w:val="24"/>
            <w:szCs w:val="24"/>
          </w:rPr>
          <w:t>пункта 12.1</w:t>
        </w:r>
      </w:hyperlink>
      <w:r w:rsidRPr="002D224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D2247">
          <w:rPr>
            <w:rFonts w:ascii="Times New Roman" w:hAnsi="Times New Roman"/>
            <w:sz w:val="24"/>
            <w:szCs w:val="24"/>
          </w:rPr>
          <w:t>пунктом 12.2</w:t>
        </w:r>
      </w:hyperlink>
      <w:r w:rsidRPr="002D2247">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2D2247" w:rsidRPr="002D2247" w:rsidRDefault="002D2247" w:rsidP="00DA12D5">
      <w:pPr>
        <w:spacing w:after="0" w:line="320" w:lineRule="exact"/>
        <w:ind w:firstLine="709"/>
        <w:jc w:val="both"/>
        <w:rPr>
          <w:rFonts w:ascii="Times New Roman" w:hAnsi="Times New Roman"/>
          <w:sz w:val="24"/>
          <w:szCs w:val="24"/>
        </w:rPr>
      </w:pPr>
    </w:p>
    <w:p w:rsidR="008339A2" w:rsidRPr="002D2247" w:rsidRDefault="008339A2" w:rsidP="008339A2">
      <w:pPr>
        <w:pStyle w:val="Standard"/>
        <w:spacing w:line="320" w:lineRule="exact"/>
        <w:jc w:val="center"/>
        <w:rPr>
          <w:b/>
        </w:rPr>
      </w:pPr>
      <w:r w:rsidRPr="002D2247">
        <w:rPr>
          <w:b/>
        </w:rPr>
        <w:t>13. Срок действия Договора</w:t>
      </w:r>
    </w:p>
    <w:p w:rsidR="008339A2" w:rsidRPr="002D2247" w:rsidRDefault="008339A2" w:rsidP="00490857">
      <w:pPr>
        <w:pStyle w:val="Standard"/>
        <w:spacing w:line="320" w:lineRule="exact"/>
        <w:ind w:firstLine="708"/>
        <w:jc w:val="both"/>
      </w:pPr>
      <w:r w:rsidRPr="002D2247">
        <w:t xml:space="preserve">Настоящий Договор вступает в силу с момента </w:t>
      </w:r>
      <w:r w:rsidR="00B504CD" w:rsidRPr="002D2247">
        <w:t>подписания его Сторонами</w:t>
      </w:r>
      <w:r w:rsidRPr="002D2247">
        <w:t xml:space="preserve"> и действу</w:t>
      </w:r>
      <w:r w:rsidR="002D05E2" w:rsidRPr="002D2247">
        <w:t>ет до полного исполнения и</w:t>
      </w:r>
      <w:r w:rsidRPr="002D2247">
        <w:t>ми своих обязательств по</w:t>
      </w:r>
      <w:r w:rsidR="002D05E2" w:rsidRPr="002D2247">
        <w:t xml:space="preserve"> нему</w:t>
      </w:r>
      <w:r w:rsidRPr="002D2247">
        <w:t>.</w:t>
      </w:r>
    </w:p>
    <w:p w:rsidR="00490857" w:rsidRDefault="00490857" w:rsidP="008339A2">
      <w:pPr>
        <w:pStyle w:val="a3"/>
        <w:tabs>
          <w:tab w:val="left" w:pos="-6804"/>
        </w:tabs>
        <w:spacing w:after="0" w:line="320" w:lineRule="exact"/>
        <w:ind w:firstLine="709"/>
        <w:jc w:val="center"/>
        <w:rPr>
          <w:b/>
        </w:rPr>
      </w:pPr>
    </w:p>
    <w:p w:rsidR="008339A2" w:rsidRPr="002D2247" w:rsidRDefault="008339A2" w:rsidP="008339A2">
      <w:pPr>
        <w:pStyle w:val="a3"/>
        <w:tabs>
          <w:tab w:val="left" w:pos="-6804"/>
        </w:tabs>
        <w:spacing w:after="0" w:line="320" w:lineRule="exact"/>
        <w:ind w:firstLine="709"/>
        <w:jc w:val="center"/>
        <w:rPr>
          <w:b/>
        </w:rPr>
      </w:pPr>
      <w:r w:rsidRPr="002D2247">
        <w:rPr>
          <w:b/>
        </w:rPr>
        <w:t>14. Налоговая оговорка</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14.1.</w:t>
      </w:r>
      <w:r w:rsidRPr="002D2247">
        <w:rPr>
          <w:rFonts w:ascii="Times New Roman" w:hAnsi="Times New Roman"/>
          <w:i/>
          <w:sz w:val="24"/>
          <w:szCs w:val="24"/>
        </w:rPr>
        <w:t xml:space="preserve"> </w:t>
      </w:r>
      <w:r w:rsidRPr="002D2247">
        <w:rPr>
          <w:rFonts w:ascii="Times New Roman" w:hAnsi="Times New Roman"/>
          <w:sz w:val="24"/>
          <w:szCs w:val="24"/>
        </w:rPr>
        <w:t>Поставщик</w:t>
      </w:r>
      <w:r w:rsidRPr="002D2247">
        <w:rPr>
          <w:rFonts w:ascii="Times New Roman" w:hAnsi="Times New Roman"/>
          <w:i/>
          <w:sz w:val="24"/>
          <w:szCs w:val="24"/>
        </w:rPr>
        <w:t xml:space="preserve"> </w:t>
      </w:r>
      <w:r w:rsidRPr="002D2247">
        <w:rPr>
          <w:rFonts w:ascii="Times New Roman" w:hAnsi="Times New Roman"/>
          <w:sz w:val="24"/>
          <w:szCs w:val="24"/>
        </w:rPr>
        <w:t>гарантирует, что:</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зарегистрирован в ЕГРЮЛ надлежащим образом;</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w:t>
      </w:r>
      <w:r w:rsidRPr="002D2247">
        <w:rPr>
          <w:rFonts w:ascii="Times New Roman" w:hAnsi="Times New Roman"/>
          <w:sz w:val="24"/>
          <w:szCs w:val="24"/>
        </w:rPr>
        <w:lastRenderedPageBreak/>
        <w:t>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своевременно и в полном объеме уплачивает налоги, сборы и страховые взносы;</w:t>
      </w:r>
    </w:p>
    <w:p w:rsidR="008339A2" w:rsidRPr="002D2247" w:rsidRDefault="008339A2" w:rsidP="008339A2">
      <w:pPr>
        <w:spacing w:after="0" w:line="320" w:lineRule="exact"/>
        <w:ind w:firstLine="709"/>
        <w:jc w:val="both"/>
        <w:rPr>
          <w:rFonts w:ascii="Times New Roman" w:hAnsi="Times New Roman"/>
          <w:i/>
          <w:sz w:val="24"/>
          <w:szCs w:val="24"/>
        </w:rPr>
      </w:pPr>
      <w:r w:rsidRPr="002D2247">
        <w:rPr>
          <w:rFonts w:ascii="Times New Roman" w:hAnsi="Times New Roman"/>
          <w:sz w:val="24"/>
          <w:szCs w:val="24"/>
        </w:rPr>
        <w:t xml:space="preserve">отражает в налоговой отчетности по НДС все суммы НДС, предъявленные Покупателю – </w:t>
      </w:r>
      <w:r w:rsidRPr="002D2247">
        <w:rPr>
          <w:rFonts w:ascii="Times New Roman" w:hAnsi="Times New Roman"/>
          <w:i/>
          <w:sz w:val="24"/>
          <w:szCs w:val="24"/>
        </w:rPr>
        <w:t>данный абзац исключается в случае освобождения от уплаты НДС при заключении настоящего Договора;</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8339A2" w:rsidRPr="002D2247" w:rsidRDefault="008339A2" w:rsidP="008339A2">
      <w:pPr>
        <w:tabs>
          <w:tab w:val="left" w:pos="1276"/>
          <w:tab w:val="left" w:pos="1418"/>
        </w:tabs>
        <w:spacing w:after="0" w:line="320" w:lineRule="exact"/>
        <w:ind w:firstLine="709"/>
        <w:jc w:val="both"/>
        <w:rPr>
          <w:rFonts w:ascii="Times New Roman" w:hAnsi="Times New Roman"/>
          <w:sz w:val="24"/>
          <w:szCs w:val="24"/>
        </w:rPr>
      </w:pPr>
      <w:r w:rsidRPr="002D2247">
        <w:rPr>
          <w:rFonts w:ascii="Times New Roman" w:hAnsi="Times New Roman"/>
          <w:sz w:val="24"/>
          <w:szCs w:val="24"/>
        </w:rPr>
        <w:t>14.2.</w:t>
      </w:r>
      <w:r w:rsidRPr="002D2247">
        <w:rPr>
          <w:rFonts w:ascii="Times New Roman" w:hAnsi="Times New Roman"/>
          <w:sz w:val="24"/>
          <w:szCs w:val="24"/>
        </w:rPr>
        <w:tab/>
        <w:t>Если Поставщик</w:t>
      </w:r>
      <w:r w:rsidRPr="002D2247">
        <w:rPr>
          <w:rFonts w:ascii="Times New Roman" w:hAnsi="Times New Roman"/>
          <w:i/>
          <w:sz w:val="24"/>
          <w:szCs w:val="24"/>
        </w:rPr>
        <w:t xml:space="preserve"> </w:t>
      </w:r>
      <w:r w:rsidRPr="002D2247">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8339A2" w:rsidRPr="002D2247" w:rsidRDefault="008339A2" w:rsidP="008339A2">
      <w:pPr>
        <w:tabs>
          <w:tab w:val="left" w:pos="1276"/>
        </w:tabs>
        <w:spacing w:after="0" w:line="320" w:lineRule="exact"/>
        <w:ind w:firstLine="709"/>
        <w:jc w:val="both"/>
        <w:rPr>
          <w:rFonts w:ascii="Times New Roman" w:hAnsi="Times New Roman"/>
          <w:sz w:val="24"/>
          <w:szCs w:val="24"/>
        </w:rPr>
      </w:pPr>
      <w:r w:rsidRPr="002D2247">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8339A2" w:rsidRPr="002D2247" w:rsidRDefault="008339A2" w:rsidP="008339A2">
      <w:pPr>
        <w:spacing w:after="0" w:line="320" w:lineRule="exact"/>
        <w:ind w:firstLine="709"/>
        <w:jc w:val="both"/>
        <w:rPr>
          <w:rFonts w:ascii="Times New Roman" w:hAnsi="Times New Roman"/>
          <w:sz w:val="24"/>
          <w:szCs w:val="24"/>
        </w:rPr>
      </w:pPr>
      <w:r w:rsidRPr="002D2247">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8339A2" w:rsidRPr="002D2247" w:rsidRDefault="008339A2" w:rsidP="00DA12D5">
      <w:pPr>
        <w:tabs>
          <w:tab w:val="left" w:pos="1276"/>
          <w:tab w:val="left" w:pos="1418"/>
        </w:tabs>
        <w:spacing w:after="0" w:line="320" w:lineRule="exact"/>
        <w:ind w:firstLine="709"/>
        <w:jc w:val="both"/>
        <w:rPr>
          <w:rFonts w:ascii="Times New Roman" w:hAnsi="Times New Roman"/>
          <w:sz w:val="24"/>
          <w:szCs w:val="24"/>
        </w:rPr>
      </w:pPr>
      <w:r w:rsidRPr="002D2247">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90857" w:rsidRDefault="00490857" w:rsidP="008339A2">
      <w:pPr>
        <w:pStyle w:val="ConsNormal"/>
        <w:spacing w:line="320" w:lineRule="exact"/>
        <w:ind w:firstLine="0"/>
        <w:jc w:val="center"/>
        <w:rPr>
          <w:rFonts w:ascii="Times New Roman" w:hAnsi="Times New Roman" w:cs="Times New Roman"/>
          <w:b/>
          <w:sz w:val="24"/>
          <w:szCs w:val="24"/>
        </w:rPr>
      </w:pPr>
    </w:p>
    <w:p w:rsidR="008339A2" w:rsidRPr="002D2247" w:rsidRDefault="008339A2" w:rsidP="008339A2">
      <w:pPr>
        <w:pStyle w:val="ConsNormal"/>
        <w:spacing w:line="320" w:lineRule="exact"/>
        <w:ind w:firstLine="0"/>
        <w:jc w:val="center"/>
        <w:rPr>
          <w:rFonts w:ascii="Times New Roman" w:hAnsi="Times New Roman" w:cs="Times New Roman"/>
          <w:b/>
          <w:sz w:val="24"/>
          <w:szCs w:val="24"/>
        </w:rPr>
      </w:pPr>
      <w:r w:rsidRPr="002D2247">
        <w:rPr>
          <w:rFonts w:ascii="Times New Roman" w:hAnsi="Times New Roman" w:cs="Times New Roman"/>
          <w:b/>
          <w:sz w:val="24"/>
          <w:szCs w:val="24"/>
        </w:rPr>
        <w:t>15. Прочие условия</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339A2" w:rsidRPr="002D2247" w:rsidRDefault="008339A2" w:rsidP="008339A2">
      <w:pPr>
        <w:pStyle w:val="Standard"/>
        <w:spacing w:line="320" w:lineRule="exact"/>
        <w:ind w:firstLine="709"/>
        <w:jc w:val="both"/>
        <w:rPr>
          <w:shd w:val="clear" w:color="auto" w:fill="FFFFFF"/>
        </w:rPr>
      </w:pPr>
      <w:r w:rsidRPr="002D2247">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2D2247">
        <w:t>настоящего</w:t>
      </w:r>
      <w:r w:rsidRPr="002D2247">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w:t>
      </w:r>
      <w:r w:rsidRPr="002D2247">
        <w:rPr>
          <w:shd w:val="clear" w:color="auto" w:fill="FFFFFF"/>
        </w:rPr>
        <w:lastRenderedPageBreak/>
        <w:t>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15.5. Все приложения к настоящему Договору являются его неотъемлемыми частями.</w:t>
      </w:r>
    </w:p>
    <w:p w:rsidR="008339A2" w:rsidRPr="002D2247" w:rsidRDefault="008339A2" w:rsidP="008339A2">
      <w:pPr>
        <w:pStyle w:val="ConsNormal"/>
        <w:spacing w:line="320" w:lineRule="exact"/>
        <w:ind w:firstLine="709"/>
        <w:jc w:val="both"/>
        <w:rPr>
          <w:rFonts w:ascii="Times New Roman" w:hAnsi="Times New Roman" w:cs="Times New Roman"/>
          <w:sz w:val="24"/>
          <w:szCs w:val="24"/>
        </w:rPr>
      </w:pPr>
      <w:r w:rsidRPr="002D2247">
        <w:rPr>
          <w:rFonts w:ascii="Times New Roman" w:hAnsi="Times New Roman" w:cs="Times New Roman"/>
          <w:sz w:val="24"/>
          <w:szCs w:val="24"/>
        </w:rPr>
        <w:t xml:space="preserve">15.6. Настоящий Договор составлен в двух экземплярах, имеющих одинаковую юридическую силу, по одному экземпляру для каждой </w:t>
      </w:r>
      <w:r w:rsidR="000047FA" w:rsidRPr="002D2247">
        <w:rPr>
          <w:rFonts w:ascii="Times New Roman" w:hAnsi="Times New Roman" w:cs="Times New Roman"/>
          <w:sz w:val="24"/>
          <w:szCs w:val="24"/>
        </w:rPr>
        <w:t xml:space="preserve"> </w:t>
      </w:r>
      <w:r w:rsidRPr="002D2247">
        <w:rPr>
          <w:rFonts w:ascii="Times New Roman" w:hAnsi="Times New Roman" w:cs="Times New Roman"/>
          <w:sz w:val="24"/>
          <w:szCs w:val="24"/>
        </w:rPr>
        <w:t xml:space="preserve"> Сторон</w:t>
      </w:r>
      <w:r w:rsidR="000047FA" w:rsidRPr="002D2247">
        <w:rPr>
          <w:rFonts w:ascii="Times New Roman" w:hAnsi="Times New Roman" w:cs="Times New Roman"/>
          <w:sz w:val="24"/>
          <w:szCs w:val="24"/>
        </w:rPr>
        <w:t>ы</w:t>
      </w:r>
      <w:r w:rsidRPr="002D2247">
        <w:rPr>
          <w:rFonts w:ascii="Times New Roman" w:hAnsi="Times New Roman" w:cs="Times New Roman"/>
          <w:sz w:val="24"/>
          <w:szCs w:val="24"/>
        </w:rPr>
        <w:t>.</w:t>
      </w:r>
    </w:p>
    <w:p w:rsidR="00490857" w:rsidRDefault="00490857" w:rsidP="00DD5638">
      <w:pPr>
        <w:pStyle w:val="ConsNormal"/>
        <w:spacing w:line="320" w:lineRule="exact"/>
        <w:ind w:firstLine="709"/>
        <w:rPr>
          <w:rFonts w:ascii="Times New Roman" w:hAnsi="Times New Roman" w:cs="Times New Roman"/>
          <w:sz w:val="24"/>
          <w:szCs w:val="24"/>
        </w:rPr>
      </w:pPr>
      <w:r>
        <w:rPr>
          <w:rFonts w:ascii="Times New Roman" w:hAnsi="Times New Roman" w:cs="Times New Roman"/>
          <w:sz w:val="24"/>
          <w:szCs w:val="24"/>
        </w:rPr>
        <w:t xml:space="preserve">15.7. </w:t>
      </w:r>
      <w:r w:rsidR="008339A2" w:rsidRPr="002D2247">
        <w:rPr>
          <w:rFonts w:ascii="Times New Roman" w:hAnsi="Times New Roman" w:cs="Times New Roman"/>
          <w:sz w:val="24"/>
          <w:szCs w:val="24"/>
        </w:rPr>
        <w:t xml:space="preserve">К </w:t>
      </w:r>
      <w:r w:rsidR="00046E57" w:rsidRPr="002D2247">
        <w:rPr>
          <w:rFonts w:ascii="Times New Roman" w:hAnsi="Times New Roman" w:cs="Times New Roman"/>
          <w:sz w:val="24"/>
          <w:szCs w:val="24"/>
        </w:rPr>
        <w:t xml:space="preserve">настоящему </w:t>
      </w:r>
      <w:r w:rsidR="00046E57" w:rsidRPr="002D08B0">
        <w:rPr>
          <w:rFonts w:ascii="Times New Roman" w:hAnsi="Times New Roman" w:cs="Times New Roman"/>
          <w:sz w:val="24"/>
          <w:szCs w:val="24"/>
        </w:rPr>
        <w:t>Договору прилага</w:t>
      </w:r>
      <w:r w:rsidRPr="002D08B0">
        <w:rPr>
          <w:rFonts w:ascii="Times New Roman" w:hAnsi="Times New Roman" w:cs="Times New Roman"/>
          <w:sz w:val="24"/>
          <w:szCs w:val="24"/>
        </w:rPr>
        <w:t>ю</w:t>
      </w:r>
      <w:r w:rsidR="00084F40" w:rsidRPr="002D08B0">
        <w:rPr>
          <w:rFonts w:ascii="Times New Roman" w:hAnsi="Times New Roman" w:cs="Times New Roman"/>
          <w:sz w:val="24"/>
          <w:szCs w:val="24"/>
        </w:rPr>
        <w:t>тся</w:t>
      </w:r>
      <w:r w:rsidR="00084F40" w:rsidRPr="002D2247">
        <w:rPr>
          <w:rFonts w:ascii="Times New Roman" w:hAnsi="Times New Roman" w:cs="Times New Roman"/>
          <w:sz w:val="24"/>
          <w:szCs w:val="24"/>
        </w:rPr>
        <w:t xml:space="preserve"> </w:t>
      </w:r>
    </w:p>
    <w:p w:rsidR="00490857" w:rsidRDefault="00490857" w:rsidP="00DD5638">
      <w:pPr>
        <w:pStyle w:val="ConsNormal"/>
        <w:spacing w:line="320" w:lineRule="exact"/>
        <w:ind w:firstLine="709"/>
        <w:rPr>
          <w:rFonts w:ascii="Times New Roman" w:hAnsi="Times New Roman" w:cs="Times New Roman"/>
          <w:sz w:val="24"/>
          <w:szCs w:val="24"/>
        </w:rPr>
      </w:pPr>
      <w:r>
        <w:rPr>
          <w:rFonts w:ascii="Times New Roman" w:hAnsi="Times New Roman" w:cs="Times New Roman"/>
          <w:sz w:val="24"/>
          <w:szCs w:val="24"/>
        </w:rPr>
        <w:t>15.7.1.</w:t>
      </w:r>
      <w:r w:rsidR="008339A2" w:rsidRPr="002D2247">
        <w:rPr>
          <w:rFonts w:ascii="Times New Roman" w:hAnsi="Times New Roman" w:cs="Times New Roman"/>
          <w:sz w:val="24"/>
          <w:szCs w:val="24"/>
        </w:rPr>
        <w:t>Спецификация (Приложение №1);</w:t>
      </w:r>
      <w:r w:rsidR="00DD5638" w:rsidRPr="002D2247">
        <w:rPr>
          <w:rFonts w:ascii="Times New Roman" w:hAnsi="Times New Roman" w:cs="Times New Roman"/>
          <w:sz w:val="24"/>
          <w:szCs w:val="24"/>
        </w:rPr>
        <w:t xml:space="preserve"> </w:t>
      </w:r>
    </w:p>
    <w:p w:rsidR="008339A2" w:rsidRDefault="00490857" w:rsidP="00DD5638">
      <w:pPr>
        <w:pStyle w:val="ConsNormal"/>
        <w:spacing w:line="320" w:lineRule="exact"/>
        <w:ind w:firstLine="709"/>
        <w:rPr>
          <w:rFonts w:ascii="Times New Roman" w:hAnsi="Times New Roman" w:cs="Times New Roman"/>
          <w:sz w:val="24"/>
          <w:szCs w:val="24"/>
        </w:rPr>
      </w:pPr>
      <w:r>
        <w:rPr>
          <w:rFonts w:ascii="Times New Roman" w:hAnsi="Times New Roman" w:cs="Times New Roman"/>
          <w:sz w:val="24"/>
          <w:szCs w:val="24"/>
        </w:rPr>
        <w:t>15.7.2.</w:t>
      </w:r>
      <w:r w:rsidR="00DD5638" w:rsidRPr="002D2247">
        <w:rPr>
          <w:rFonts w:ascii="Times New Roman" w:hAnsi="Times New Roman" w:cs="Times New Roman"/>
          <w:sz w:val="24"/>
          <w:szCs w:val="24"/>
        </w:rPr>
        <w:t>Акт ввода в эксплуатацию</w:t>
      </w:r>
      <w:r w:rsidR="00DA12D5" w:rsidRPr="002D2247">
        <w:rPr>
          <w:rFonts w:ascii="Times New Roman" w:hAnsi="Times New Roman" w:cs="Times New Roman"/>
          <w:sz w:val="24"/>
          <w:szCs w:val="24"/>
        </w:rPr>
        <w:t xml:space="preserve"> (Приложение №2).</w:t>
      </w:r>
    </w:p>
    <w:p w:rsidR="00490857" w:rsidRPr="002D2247" w:rsidRDefault="00490857" w:rsidP="00DD5638">
      <w:pPr>
        <w:pStyle w:val="ConsNormal"/>
        <w:spacing w:line="320" w:lineRule="exact"/>
        <w:ind w:firstLine="709"/>
        <w:rPr>
          <w:rFonts w:ascii="Times New Roman" w:hAnsi="Times New Roman" w:cs="Times New Roman"/>
          <w:sz w:val="24"/>
          <w:szCs w:val="24"/>
        </w:rPr>
      </w:pPr>
    </w:p>
    <w:p w:rsidR="008339A2" w:rsidRPr="002D2247" w:rsidRDefault="008339A2" w:rsidP="008339A2">
      <w:pPr>
        <w:pStyle w:val="Textbody"/>
        <w:spacing w:after="0" w:line="320" w:lineRule="exact"/>
        <w:jc w:val="center"/>
        <w:rPr>
          <w:b/>
        </w:rPr>
      </w:pPr>
      <w:r w:rsidRPr="002D2247">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8339A2" w:rsidRPr="002D2247" w:rsidTr="00FD25E5">
        <w:tc>
          <w:tcPr>
            <w:tcW w:w="4503" w:type="dxa"/>
            <w:tcBorders>
              <w:top w:val="single" w:sz="4" w:space="0" w:color="auto"/>
              <w:left w:val="single" w:sz="4" w:space="0" w:color="auto"/>
              <w:bottom w:val="single" w:sz="4" w:space="0" w:color="auto"/>
              <w:right w:val="single" w:sz="4" w:space="0" w:color="auto"/>
            </w:tcBorders>
          </w:tcPr>
          <w:p w:rsidR="008339A2" w:rsidRPr="002D2247" w:rsidRDefault="008339A2" w:rsidP="00FD25E5">
            <w:pPr>
              <w:pStyle w:val="aa"/>
              <w:widowControl w:val="0"/>
              <w:suppressAutoHyphens/>
              <w:autoSpaceDN w:val="0"/>
              <w:spacing w:line="320" w:lineRule="exact"/>
              <w:textAlignment w:val="baseline"/>
              <w:rPr>
                <w:rFonts w:ascii="Times New Roman" w:hAnsi="Times New Roman" w:cs="Times New Roman"/>
                <w:b/>
                <w:sz w:val="24"/>
                <w:szCs w:val="24"/>
                <w:lang w:val="ru-RU"/>
              </w:rPr>
            </w:pPr>
            <w:r w:rsidRPr="002D2247">
              <w:rPr>
                <w:rFonts w:ascii="Times New Roman" w:hAnsi="Times New Roman" w:cs="Times New Roman"/>
                <w:b/>
                <w:sz w:val="24"/>
                <w:szCs w:val="24"/>
                <w:lang w:val="ru-RU"/>
              </w:rPr>
              <w:t>Покупатель:</w:t>
            </w:r>
          </w:p>
          <w:p w:rsidR="00FA4507" w:rsidRPr="002D2247" w:rsidRDefault="00FA4507" w:rsidP="00FA4507">
            <w:pPr>
              <w:pStyle w:val="aa"/>
              <w:widowControl w:val="0"/>
              <w:suppressAutoHyphens/>
              <w:autoSpaceDN w:val="0"/>
              <w:spacing w:line="320" w:lineRule="exact"/>
              <w:jc w:val="both"/>
              <w:textAlignment w:val="baseline"/>
              <w:rPr>
                <w:rFonts w:ascii="Times New Roman" w:hAnsi="Times New Roman" w:cs="Times New Roman"/>
                <w:b/>
                <w:sz w:val="24"/>
                <w:szCs w:val="24"/>
                <w:lang w:val="ru-RU"/>
              </w:rPr>
            </w:pPr>
            <w:r w:rsidRPr="002D2247">
              <w:rPr>
                <w:rFonts w:ascii="Times New Roman" w:hAnsi="Times New Roman" w:cs="Times New Roman"/>
                <w:b/>
                <w:sz w:val="24"/>
                <w:szCs w:val="24"/>
                <w:lang w:val="ru-RU"/>
              </w:rPr>
              <w:t>ЧУЗ «РЖД-Медицина» г. Волхов</w:t>
            </w:r>
          </w:p>
          <w:p w:rsidR="00FA4507" w:rsidRPr="002D2247" w:rsidRDefault="00FA4507" w:rsidP="00FA4507">
            <w:pPr>
              <w:spacing w:after="0" w:line="320" w:lineRule="exact"/>
              <w:rPr>
                <w:rFonts w:ascii="Times New Roman" w:hAnsi="Times New Roman"/>
                <w:sz w:val="24"/>
                <w:szCs w:val="24"/>
              </w:rPr>
            </w:pPr>
            <w:r w:rsidRPr="002D2247">
              <w:rPr>
                <w:rFonts w:ascii="Times New Roman" w:hAnsi="Times New Roman"/>
                <w:sz w:val="24"/>
                <w:szCs w:val="24"/>
              </w:rPr>
              <w:t>Юридический и почтовый адрес: 187401, Ленинградская область, г. Волхов, ул. Воронежская д.1</w:t>
            </w:r>
          </w:p>
          <w:p w:rsidR="00FA4507" w:rsidRPr="002D2247" w:rsidRDefault="00FA4507" w:rsidP="00FA4507">
            <w:pPr>
              <w:spacing w:after="0" w:line="320" w:lineRule="exact"/>
              <w:rPr>
                <w:rFonts w:ascii="Times New Roman" w:hAnsi="Times New Roman"/>
                <w:sz w:val="24"/>
                <w:szCs w:val="24"/>
              </w:rPr>
            </w:pPr>
            <w:r w:rsidRPr="002D2247">
              <w:rPr>
                <w:rFonts w:ascii="Times New Roman" w:hAnsi="Times New Roman"/>
                <w:sz w:val="24"/>
                <w:szCs w:val="24"/>
              </w:rPr>
              <w:t>ИНН: 4702056989, КПП: 470201001</w:t>
            </w:r>
          </w:p>
          <w:p w:rsidR="00FA4507" w:rsidRPr="002D2247" w:rsidRDefault="00FA4507" w:rsidP="00FA4507">
            <w:pPr>
              <w:spacing w:after="0" w:line="320" w:lineRule="exact"/>
              <w:rPr>
                <w:rFonts w:ascii="Times New Roman" w:hAnsi="Times New Roman"/>
                <w:sz w:val="24"/>
                <w:szCs w:val="24"/>
              </w:rPr>
            </w:pPr>
            <w:r w:rsidRPr="002D2247">
              <w:rPr>
                <w:rFonts w:ascii="Times New Roman" w:hAnsi="Times New Roman"/>
                <w:sz w:val="24"/>
                <w:szCs w:val="24"/>
              </w:rPr>
              <w:t xml:space="preserve">ОГРН: 1044700531050 </w:t>
            </w:r>
          </w:p>
          <w:p w:rsidR="00FA4507" w:rsidRPr="002D2247" w:rsidRDefault="00FA4507" w:rsidP="00FA4507">
            <w:pPr>
              <w:spacing w:after="0" w:line="320" w:lineRule="exact"/>
              <w:rPr>
                <w:rFonts w:ascii="Times New Roman" w:hAnsi="Times New Roman"/>
                <w:sz w:val="24"/>
                <w:szCs w:val="24"/>
              </w:rPr>
            </w:pPr>
            <w:r w:rsidRPr="002D2247">
              <w:rPr>
                <w:rFonts w:ascii="Times New Roman" w:hAnsi="Times New Roman"/>
                <w:sz w:val="24"/>
                <w:szCs w:val="24"/>
              </w:rPr>
              <w:t>ОКПО 01109176</w:t>
            </w:r>
          </w:p>
          <w:p w:rsidR="00FA4507" w:rsidRPr="002D2247" w:rsidRDefault="00FA4507" w:rsidP="00FA4507">
            <w:pPr>
              <w:spacing w:after="0" w:line="320" w:lineRule="exact"/>
              <w:jc w:val="both"/>
              <w:rPr>
                <w:rFonts w:ascii="Times New Roman" w:hAnsi="Times New Roman"/>
                <w:sz w:val="24"/>
                <w:szCs w:val="24"/>
              </w:rPr>
            </w:pPr>
            <w:r w:rsidRPr="002D2247">
              <w:rPr>
                <w:rFonts w:ascii="Times New Roman" w:hAnsi="Times New Roman"/>
                <w:sz w:val="24"/>
                <w:szCs w:val="24"/>
              </w:rPr>
              <w:t>Р/с (ПД): 40703810855320040705</w:t>
            </w:r>
          </w:p>
          <w:p w:rsidR="00FA4507" w:rsidRPr="002D2247" w:rsidRDefault="00FA4507" w:rsidP="00FA4507">
            <w:pPr>
              <w:spacing w:after="0" w:line="320" w:lineRule="exact"/>
              <w:jc w:val="both"/>
              <w:rPr>
                <w:rFonts w:ascii="Times New Roman" w:hAnsi="Times New Roman"/>
                <w:sz w:val="24"/>
                <w:szCs w:val="24"/>
              </w:rPr>
            </w:pPr>
            <w:r w:rsidRPr="002D2247">
              <w:rPr>
                <w:rFonts w:ascii="Times New Roman" w:hAnsi="Times New Roman"/>
                <w:sz w:val="24"/>
                <w:szCs w:val="24"/>
              </w:rPr>
              <w:t>К/С:30101810500000000653</w:t>
            </w:r>
          </w:p>
          <w:p w:rsidR="00FA4507" w:rsidRPr="002D2247" w:rsidRDefault="00FA4507" w:rsidP="00FA4507">
            <w:pPr>
              <w:spacing w:after="0" w:line="320" w:lineRule="exact"/>
              <w:jc w:val="both"/>
              <w:rPr>
                <w:rFonts w:ascii="Times New Roman" w:hAnsi="Times New Roman"/>
                <w:sz w:val="24"/>
                <w:szCs w:val="24"/>
              </w:rPr>
            </w:pPr>
            <w:r w:rsidRPr="002D2247">
              <w:rPr>
                <w:rFonts w:ascii="Times New Roman" w:hAnsi="Times New Roman"/>
                <w:sz w:val="24"/>
                <w:szCs w:val="24"/>
              </w:rPr>
              <w:t xml:space="preserve">Банк: Северо-Западный банк ПАО «Сбербанк России» </w:t>
            </w:r>
          </w:p>
          <w:p w:rsidR="00FA4507" w:rsidRPr="002D2247" w:rsidRDefault="00FA4507" w:rsidP="00FA4507">
            <w:pPr>
              <w:spacing w:after="0" w:line="320" w:lineRule="exact"/>
              <w:jc w:val="both"/>
              <w:rPr>
                <w:rFonts w:ascii="Times New Roman" w:hAnsi="Times New Roman"/>
                <w:sz w:val="24"/>
                <w:szCs w:val="24"/>
              </w:rPr>
            </w:pPr>
            <w:r w:rsidRPr="002D2247">
              <w:rPr>
                <w:rFonts w:ascii="Times New Roman" w:hAnsi="Times New Roman"/>
                <w:sz w:val="24"/>
                <w:szCs w:val="24"/>
              </w:rPr>
              <w:t>г. Санкт-Петербург</w:t>
            </w:r>
          </w:p>
          <w:p w:rsidR="00FA4507" w:rsidRPr="002D2247" w:rsidRDefault="00FA4507" w:rsidP="00FA4507">
            <w:pPr>
              <w:spacing w:after="0" w:line="320" w:lineRule="exact"/>
              <w:jc w:val="both"/>
              <w:rPr>
                <w:rFonts w:ascii="Times New Roman" w:hAnsi="Times New Roman"/>
                <w:sz w:val="24"/>
                <w:szCs w:val="24"/>
              </w:rPr>
            </w:pPr>
            <w:r w:rsidRPr="002D2247">
              <w:rPr>
                <w:rFonts w:ascii="Times New Roman" w:hAnsi="Times New Roman"/>
                <w:sz w:val="24"/>
                <w:szCs w:val="24"/>
              </w:rPr>
              <w:t xml:space="preserve">БИК: 044030653 </w:t>
            </w:r>
          </w:p>
          <w:p w:rsidR="00FA4507" w:rsidRPr="002D2247" w:rsidRDefault="00FA4507" w:rsidP="00FA4507">
            <w:pPr>
              <w:spacing w:after="0" w:line="320" w:lineRule="exact"/>
              <w:jc w:val="both"/>
              <w:rPr>
                <w:rFonts w:ascii="Times New Roman" w:hAnsi="Times New Roman"/>
                <w:sz w:val="24"/>
                <w:szCs w:val="24"/>
              </w:rPr>
            </w:pPr>
            <w:r w:rsidRPr="002D2247">
              <w:rPr>
                <w:rFonts w:ascii="Times New Roman" w:hAnsi="Times New Roman"/>
                <w:sz w:val="24"/>
                <w:szCs w:val="24"/>
              </w:rPr>
              <w:t>Телефон: 8(813-63)7-22-27</w:t>
            </w:r>
          </w:p>
          <w:p w:rsidR="00FA4507" w:rsidRPr="002D2247" w:rsidRDefault="00FA4507" w:rsidP="00FA4507">
            <w:pPr>
              <w:spacing w:after="0" w:line="320" w:lineRule="exact"/>
              <w:rPr>
                <w:rFonts w:ascii="Times New Roman" w:hAnsi="Times New Roman"/>
                <w:bCs/>
                <w:sz w:val="24"/>
                <w:szCs w:val="24"/>
              </w:rPr>
            </w:pPr>
            <w:r w:rsidRPr="002D2247">
              <w:rPr>
                <w:rFonts w:ascii="Times New Roman" w:hAnsi="Times New Roman"/>
                <w:sz w:val="24"/>
                <w:szCs w:val="24"/>
              </w:rPr>
              <w:t xml:space="preserve">Электронная почта: </w:t>
            </w:r>
            <w:hyperlink r:id="rId9" w:history="1">
              <w:r w:rsidRPr="002D2247">
                <w:rPr>
                  <w:rStyle w:val="af"/>
                  <w:rFonts w:ascii="Times New Roman" w:hAnsi="Times New Roman"/>
                  <w:sz w:val="24"/>
                  <w:szCs w:val="24"/>
                  <w:lang w:val="en-US"/>
                </w:rPr>
                <w:t>nuz</w:t>
              </w:r>
              <w:r w:rsidRPr="002D2247">
                <w:rPr>
                  <w:rStyle w:val="af"/>
                  <w:rFonts w:ascii="Times New Roman" w:hAnsi="Times New Roman"/>
                  <w:sz w:val="24"/>
                  <w:szCs w:val="24"/>
                </w:rPr>
                <w:t>.</w:t>
              </w:r>
              <w:r w:rsidRPr="002D2247">
                <w:rPr>
                  <w:rStyle w:val="af"/>
                  <w:rFonts w:ascii="Times New Roman" w:hAnsi="Times New Roman"/>
                  <w:sz w:val="24"/>
                  <w:szCs w:val="24"/>
                  <w:lang w:val="en-US"/>
                </w:rPr>
                <w:t>ob</w:t>
              </w:r>
              <w:r w:rsidRPr="002D2247">
                <w:rPr>
                  <w:rStyle w:val="af"/>
                  <w:rFonts w:ascii="Times New Roman" w:hAnsi="Times New Roman"/>
                  <w:sz w:val="24"/>
                  <w:szCs w:val="24"/>
                </w:rPr>
                <w:t>.</w:t>
              </w:r>
              <w:r w:rsidRPr="002D2247">
                <w:rPr>
                  <w:rStyle w:val="af"/>
                  <w:rFonts w:ascii="Times New Roman" w:hAnsi="Times New Roman"/>
                  <w:sz w:val="24"/>
                  <w:szCs w:val="24"/>
                  <w:lang w:val="en-US"/>
                </w:rPr>
                <w:t>volhov</w:t>
              </w:r>
              <w:r w:rsidRPr="002D2247">
                <w:rPr>
                  <w:rStyle w:val="af"/>
                  <w:rFonts w:ascii="Times New Roman" w:hAnsi="Times New Roman"/>
                  <w:sz w:val="24"/>
                  <w:szCs w:val="24"/>
                </w:rPr>
                <w:t>@</w:t>
              </w:r>
              <w:r w:rsidRPr="002D2247">
                <w:rPr>
                  <w:rStyle w:val="af"/>
                  <w:rFonts w:ascii="Times New Roman" w:hAnsi="Times New Roman"/>
                  <w:sz w:val="24"/>
                  <w:szCs w:val="24"/>
                  <w:lang w:val="en-US"/>
                </w:rPr>
                <w:t>bk</w:t>
              </w:r>
              <w:r w:rsidRPr="002D2247">
                <w:rPr>
                  <w:rStyle w:val="af"/>
                  <w:rFonts w:ascii="Times New Roman" w:hAnsi="Times New Roman"/>
                  <w:sz w:val="24"/>
                  <w:szCs w:val="24"/>
                </w:rPr>
                <w:t>.</w:t>
              </w:r>
              <w:r w:rsidRPr="002D2247">
                <w:rPr>
                  <w:rStyle w:val="af"/>
                  <w:rFonts w:ascii="Times New Roman" w:hAnsi="Times New Roman"/>
                  <w:sz w:val="24"/>
                  <w:szCs w:val="24"/>
                  <w:lang w:val="en-US"/>
                </w:rPr>
                <w:t>ru</w:t>
              </w:r>
            </w:hyperlink>
            <w:r w:rsidRPr="002D2247">
              <w:rPr>
                <w:rFonts w:ascii="Times New Roman" w:hAnsi="Times New Roman"/>
                <w:sz w:val="24"/>
                <w:szCs w:val="24"/>
              </w:rPr>
              <w:t xml:space="preserve"> </w:t>
            </w:r>
          </w:p>
          <w:p w:rsidR="008339A2" w:rsidRPr="002D2247" w:rsidRDefault="008339A2" w:rsidP="00FA4507">
            <w:pPr>
              <w:spacing w:after="0" w:line="320" w:lineRule="exact"/>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339A2" w:rsidRPr="002D2247" w:rsidRDefault="008339A2" w:rsidP="00FD25E5">
            <w:pPr>
              <w:pStyle w:val="aa"/>
              <w:widowControl w:val="0"/>
              <w:suppressAutoHyphens/>
              <w:autoSpaceDN w:val="0"/>
              <w:spacing w:line="320" w:lineRule="exact"/>
              <w:textAlignment w:val="baseline"/>
              <w:rPr>
                <w:rFonts w:ascii="Times New Roman" w:hAnsi="Times New Roman" w:cs="Times New Roman"/>
                <w:b/>
                <w:sz w:val="24"/>
                <w:szCs w:val="24"/>
                <w:lang w:val="ru-RU"/>
              </w:rPr>
            </w:pPr>
            <w:r w:rsidRPr="002D2247">
              <w:rPr>
                <w:rFonts w:ascii="Times New Roman" w:hAnsi="Times New Roman" w:cs="Times New Roman"/>
                <w:b/>
                <w:sz w:val="24"/>
                <w:szCs w:val="24"/>
                <w:lang w:val="ru-RU"/>
              </w:rPr>
              <w:t>Поставщик:</w:t>
            </w:r>
          </w:p>
          <w:p w:rsidR="008339A2" w:rsidRPr="002D2247" w:rsidRDefault="008339A2" w:rsidP="00FD25E5">
            <w:pPr>
              <w:spacing w:after="0" w:line="320" w:lineRule="exact"/>
              <w:rPr>
                <w:rFonts w:ascii="Times New Roman" w:hAnsi="Times New Roman"/>
                <w:sz w:val="24"/>
                <w:szCs w:val="24"/>
              </w:rPr>
            </w:pPr>
            <w:r w:rsidRPr="002D2247">
              <w:rPr>
                <w:rFonts w:ascii="Times New Roman" w:hAnsi="Times New Roman"/>
                <w:sz w:val="24"/>
                <w:szCs w:val="24"/>
              </w:rPr>
              <w:t xml:space="preserve">Место нахождения: </w:t>
            </w:r>
          </w:p>
          <w:p w:rsidR="008339A2" w:rsidRPr="002D2247" w:rsidRDefault="008339A2" w:rsidP="00FD25E5">
            <w:pPr>
              <w:spacing w:after="0" w:line="320" w:lineRule="exact"/>
              <w:rPr>
                <w:rFonts w:ascii="Times New Roman" w:hAnsi="Times New Roman"/>
                <w:sz w:val="24"/>
                <w:szCs w:val="24"/>
              </w:rPr>
            </w:pPr>
            <w:r w:rsidRPr="002D2247">
              <w:rPr>
                <w:rFonts w:ascii="Times New Roman" w:hAnsi="Times New Roman"/>
                <w:sz w:val="24"/>
                <w:szCs w:val="24"/>
              </w:rPr>
              <w:t>ИНН:</w:t>
            </w:r>
          </w:p>
          <w:p w:rsidR="008339A2" w:rsidRPr="002D2247" w:rsidRDefault="008339A2" w:rsidP="00FD25E5">
            <w:pPr>
              <w:spacing w:after="0" w:line="320" w:lineRule="exact"/>
              <w:rPr>
                <w:rFonts w:ascii="Times New Roman" w:hAnsi="Times New Roman"/>
                <w:sz w:val="24"/>
                <w:szCs w:val="24"/>
              </w:rPr>
            </w:pPr>
            <w:r w:rsidRPr="002D2247">
              <w:rPr>
                <w:rFonts w:ascii="Times New Roman" w:hAnsi="Times New Roman"/>
                <w:sz w:val="24"/>
                <w:szCs w:val="24"/>
              </w:rPr>
              <w:t>КПП:</w:t>
            </w:r>
          </w:p>
          <w:p w:rsidR="008339A2" w:rsidRPr="002D2247" w:rsidRDefault="008339A2" w:rsidP="00FD25E5">
            <w:pPr>
              <w:spacing w:after="0" w:line="320" w:lineRule="exact"/>
              <w:rPr>
                <w:rFonts w:ascii="Times New Roman" w:hAnsi="Times New Roman"/>
                <w:sz w:val="24"/>
                <w:szCs w:val="24"/>
              </w:rPr>
            </w:pPr>
            <w:r w:rsidRPr="002D2247">
              <w:rPr>
                <w:rFonts w:ascii="Times New Roman" w:hAnsi="Times New Roman"/>
                <w:sz w:val="24"/>
                <w:szCs w:val="24"/>
              </w:rPr>
              <w:t>ОГРН:</w:t>
            </w:r>
          </w:p>
          <w:p w:rsidR="008339A2" w:rsidRPr="002D2247" w:rsidRDefault="008339A2" w:rsidP="00FD25E5">
            <w:pPr>
              <w:spacing w:after="0" w:line="320" w:lineRule="exact"/>
              <w:jc w:val="both"/>
              <w:rPr>
                <w:rFonts w:ascii="Times New Roman" w:hAnsi="Times New Roman"/>
                <w:sz w:val="24"/>
                <w:szCs w:val="24"/>
              </w:rPr>
            </w:pPr>
            <w:r w:rsidRPr="002D2247">
              <w:rPr>
                <w:rFonts w:ascii="Times New Roman" w:hAnsi="Times New Roman"/>
                <w:sz w:val="24"/>
                <w:szCs w:val="24"/>
              </w:rPr>
              <w:t>К/С:</w:t>
            </w:r>
          </w:p>
          <w:p w:rsidR="008339A2" w:rsidRPr="002D2247" w:rsidRDefault="008339A2" w:rsidP="00FD25E5">
            <w:pPr>
              <w:spacing w:after="0" w:line="320" w:lineRule="exact"/>
              <w:jc w:val="both"/>
              <w:rPr>
                <w:rFonts w:ascii="Times New Roman" w:hAnsi="Times New Roman"/>
                <w:sz w:val="24"/>
                <w:szCs w:val="24"/>
              </w:rPr>
            </w:pPr>
            <w:r w:rsidRPr="002D2247">
              <w:rPr>
                <w:rFonts w:ascii="Times New Roman" w:hAnsi="Times New Roman"/>
                <w:sz w:val="24"/>
                <w:szCs w:val="24"/>
              </w:rPr>
              <w:t>Банк:</w:t>
            </w:r>
          </w:p>
          <w:p w:rsidR="008339A2" w:rsidRPr="002D2247" w:rsidRDefault="008339A2" w:rsidP="00FD25E5">
            <w:pPr>
              <w:spacing w:after="0" w:line="320" w:lineRule="exact"/>
              <w:jc w:val="both"/>
              <w:rPr>
                <w:rFonts w:ascii="Times New Roman" w:hAnsi="Times New Roman"/>
                <w:sz w:val="24"/>
                <w:szCs w:val="24"/>
              </w:rPr>
            </w:pPr>
            <w:r w:rsidRPr="002D2247">
              <w:rPr>
                <w:rFonts w:ascii="Times New Roman" w:hAnsi="Times New Roman"/>
                <w:sz w:val="24"/>
                <w:szCs w:val="24"/>
              </w:rPr>
              <w:t xml:space="preserve">БИК: </w:t>
            </w:r>
          </w:p>
          <w:p w:rsidR="008339A2" w:rsidRPr="002D2247" w:rsidRDefault="008339A2" w:rsidP="00FD25E5">
            <w:pPr>
              <w:spacing w:after="0" w:line="320" w:lineRule="exact"/>
              <w:rPr>
                <w:rFonts w:ascii="Times New Roman" w:hAnsi="Times New Roman"/>
                <w:sz w:val="24"/>
                <w:szCs w:val="24"/>
              </w:rPr>
            </w:pPr>
            <w:r w:rsidRPr="002D2247">
              <w:rPr>
                <w:rFonts w:ascii="Times New Roman" w:hAnsi="Times New Roman"/>
                <w:sz w:val="24"/>
                <w:szCs w:val="24"/>
              </w:rPr>
              <w:t xml:space="preserve">Р/С: </w:t>
            </w:r>
          </w:p>
          <w:p w:rsidR="008339A2" w:rsidRPr="002D2247" w:rsidRDefault="008339A2" w:rsidP="00FD25E5">
            <w:pPr>
              <w:spacing w:after="0" w:line="320" w:lineRule="exact"/>
              <w:jc w:val="both"/>
              <w:rPr>
                <w:rFonts w:ascii="Times New Roman" w:hAnsi="Times New Roman"/>
                <w:bCs/>
                <w:sz w:val="24"/>
                <w:szCs w:val="24"/>
              </w:rPr>
            </w:pPr>
            <w:r w:rsidRPr="002D2247">
              <w:rPr>
                <w:rFonts w:ascii="Times New Roman" w:hAnsi="Times New Roman"/>
                <w:sz w:val="24"/>
                <w:szCs w:val="24"/>
              </w:rPr>
              <w:t xml:space="preserve">Электронная почта: </w:t>
            </w:r>
          </w:p>
          <w:p w:rsidR="008339A2" w:rsidRPr="002D2247" w:rsidRDefault="008339A2" w:rsidP="00FD25E5">
            <w:pPr>
              <w:spacing w:after="0" w:line="320" w:lineRule="exact"/>
              <w:rPr>
                <w:rFonts w:ascii="Times New Roman" w:hAnsi="Times New Roman"/>
                <w:sz w:val="24"/>
                <w:szCs w:val="24"/>
              </w:rPr>
            </w:pPr>
          </w:p>
        </w:tc>
      </w:tr>
      <w:tr w:rsidR="008339A2" w:rsidRPr="002D2247" w:rsidTr="00FD25E5">
        <w:trPr>
          <w:trHeight w:val="1427"/>
        </w:trPr>
        <w:tc>
          <w:tcPr>
            <w:tcW w:w="4503" w:type="dxa"/>
            <w:tcBorders>
              <w:top w:val="single" w:sz="4" w:space="0" w:color="auto"/>
              <w:left w:val="single" w:sz="4" w:space="0" w:color="auto"/>
              <w:bottom w:val="single" w:sz="4" w:space="0" w:color="auto"/>
              <w:right w:val="single" w:sz="4" w:space="0" w:color="auto"/>
            </w:tcBorders>
          </w:tcPr>
          <w:p w:rsidR="008339A2" w:rsidRPr="002D2247" w:rsidRDefault="008339A2" w:rsidP="00FD25E5">
            <w:pPr>
              <w:pStyle w:val="ConsNormal"/>
              <w:spacing w:line="320" w:lineRule="exact"/>
              <w:ind w:firstLine="0"/>
              <w:jc w:val="both"/>
              <w:rPr>
                <w:rFonts w:ascii="Times New Roman" w:hAnsi="Times New Roman" w:cs="Times New Roman"/>
                <w:sz w:val="24"/>
                <w:szCs w:val="24"/>
              </w:rPr>
            </w:pPr>
          </w:p>
          <w:p w:rsidR="008339A2" w:rsidRPr="002D2247" w:rsidRDefault="008339A2" w:rsidP="00FD25E5">
            <w:pPr>
              <w:pStyle w:val="ConsNormal"/>
              <w:spacing w:line="320" w:lineRule="exact"/>
              <w:ind w:firstLine="0"/>
              <w:jc w:val="both"/>
              <w:rPr>
                <w:rFonts w:ascii="Times New Roman" w:hAnsi="Times New Roman" w:cs="Times New Roman"/>
                <w:sz w:val="24"/>
                <w:szCs w:val="24"/>
              </w:rPr>
            </w:pPr>
            <w:r w:rsidRPr="002D2247">
              <w:rPr>
                <w:rFonts w:ascii="Times New Roman" w:hAnsi="Times New Roman" w:cs="Times New Roman"/>
                <w:sz w:val="24"/>
                <w:szCs w:val="24"/>
              </w:rPr>
              <w:t>_______________/____________/</w:t>
            </w:r>
          </w:p>
        </w:tc>
        <w:tc>
          <w:tcPr>
            <w:tcW w:w="4961" w:type="dxa"/>
            <w:tcBorders>
              <w:top w:val="single" w:sz="4" w:space="0" w:color="auto"/>
              <w:left w:val="single" w:sz="4" w:space="0" w:color="auto"/>
              <w:bottom w:val="single" w:sz="4" w:space="0" w:color="auto"/>
              <w:right w:val="single" w:sz="4" w:space="0" w:color="auto"/>
            </w:tcBorders>
          </w:tcPr>
          <w:p w:rsidR="008339A2" w:rsidRPr="002D2247" w:rsidRDefault="008339A2" w:rsidP="00FD25E5">
            <w:pPr>
              <w:pStyle w:val="aa"/>
              <w:widowControl w:val="0"/>
              <w:suppressAutoHyphens/>
              <w:autoSpaceDN w:val="0"/>
              <w:spacing w:line="320" w:lineRule="exact"/>
              <w:textAlignment w:val="baseline"/>
              <w:rPr>
                <w:rFonts w:ascii="Times New Roman" w:hAnsi="Times New Roman" w:cs="Times New Roman"/>
                <w:sz w:val="24"/>
                <w:szCs w:val="24"/>
              </w:rPr>
            </w:pPr>
          </w:p>
          <w:p w:rsidR="008339A2" w:rsidRPr="002D2247" w:rsidRDefault="008339A2" w:rsidP="00FD25E5">
            <w:pPr>
              <w:pStyle w:val="aa"/>
              <w:widowControl w:val="0"/>
              <w:suppressAutoHyphens/>
              <w:autoSpaceDN w:val="0"/>
              <w:spacing w:line="320" w:lineRule="exact"/>
              <w:textAlignment w:val="baseline"/>
              <w:rPr>
                <w:rFonts w:ascii="Times New Roman" w:hAnsi="Times New Roman" w:cs="Times New Roman"/>
                <w:sz w:val="24"/>
                <w:szCs w:val="24"/>
              </w:rPr>
            </w:pPr>
            <w:r w:rsidRPr="002D2247">
              <w:rPr>
                <w:rFonts w:ascii="Times New Roman" w:hAnsi="Times New Roman" w:cs="Times New Roman"/>
                <w:sz w:val="24"/>
                <w:szCs w:val="24"/>
              </w:rPr>
              <w:t>___________________/ __________/</w:t>
            </w:r>
          </w:p>
        </w:tc>
      </w:tr>
    </w:tbl>
    <w:p w:rsidR="00084F40" w:rsidRPr="002D2247" w:rsidRDefault="00084F40" w:rsidP="00AE60F2">
      <w:pPr>
        <w:pStyle w:val="Standard"/>
        <w:spacing w:line="320" w:lineRule="exact"/>
      </w:pPr>
    </w:p>
    <w:p w:rsidR="00490857" w:rsidRDefault="00490857">
      <w:pPr>
        <w:rPr>
          <w:rFonts w:ascii="Times New Roman" w:eastAsia="Calibri" w:hAnsi="Times New Roman"/>
          <w:kern w:val="3"/>
          <w:sz w:val="24"/>
          <w:szCs w:val="24"/>
        </w:rPr>
      </w:pPr>
      <w:r>
        <w:br w:type="page"/>
      </w:r>
    </w:p>
    <w:p w:rsidR="008339A2" w:rsidRPr="002D2247" w:rsidRDefault="008339A2" w:rsidP="008339A2">
      <w:pPr>
        <w:pStyle w:val="Standard"/>
        <w:spacing w:line="320" w:lineRule="exact"/>
        <w:jc w:val="right"/>
      </w:pPr>
      <w:r w:rsidRPr="002D2247">
        <w:lastRenderedPageBreak/>
        <w:t>Приложение № 1</w:t>
      </w:r>
    </w:p>
    <w:p w:rsidR="008339A2" w:rsidRPr="002D2247" w:rsidRDefault="008339A2" w:rsidP="008339A2">
      <w:pPr>
        <w:pStyle w:val="a5"/>
        <w:spacing w:after="0" w:line="320" w:lineRule="exact"/>
        <w:jc w:val="right"/>
        <w:rPr>
          <w:rFonts w:ascii="Times New Roman" w:hAnsi="Times New Roman"/>
          <w:sz w:val="24"/>
          <w:szCs w:val="24"/>
        </w:rPr>
      </w:pPr>
      <w:r w:rsidRPr="002D2247">
        <w:rPr>
          <w:rFonts w:ascii="Times New Roman" w:eastAsia="Calibri" w:hAnsi="Times New Roman"/>
          <w:sz w:val="24"/>
          <w:szCs w:val="24"/>
        </w:rPr>
        <w:t>к Договору № ___ от « ___»__________20__г.</w:t>
      </w:r>
    </w:p>
    <w:p w:rsidR="008339A2" w:rsidRPr="002D2247" w:rsidRDefault="008339A2" w:rsidP="008339A2">
      <w:pPr>
        <w:pStyle w:val="Standard"/>
        <w:spacing w:line="320" w:lineRule="exact"/>
        <w:jc w:val="right"/>
      </w:pPr>
    </w:p>
    <w:p w:rsidR="008339A2" w:rsidRPr="002D2247" w:rsidRDefault="008339A2" w:rsidP="008339A2">
      <w:pPr>
        <w:pStyle w:val="Standard"/>
        <w:tabs>
          <w:tab w:val="left" w:pos="1040"/>
          <w:tab w:val="left" w:pos="1440"/>
          <w:tab w:val="left" w:pos="8000"/>
        </w:tabs>
        <w:spacing w:line="320" w:lineRule="exact"/>
        <w:jc w:val="center"/>
      </w:pPr>
    </w:p>
    <w:p w:rsidR="008339A2" w:rsidRPr="002D2247" w:rsidRDefault="008339A2" w:rsidP="008339A2">
      <w:pPr>
        <w:pStyle w:val="Standard"/>
        <w:tabs>
          <w:tab w:val="left" w:pos="1040"/>
          <w:tab w:val="left" w:pos="1440"/>
          <w:tab w:val="left" w:pos="8000"/>
        </w:tabs>
        <w:spacing w:line="320" w:lineRule="exact"/>
        <w:jc w:val="center"/>
      </w:pPr>
      <w:r w:rsidRPr="002D2247">
        <w:t xml:space="preserve">Спецификация  </w:t>
      </w:r>
    </w:p>
    <w:p w:rsidR="008339A2" w:rsidRPr="002D2247" w:rsidRDefault="008339A2" w:rsidP="008339A2">
      <w:pPr>
        <w:pStyle w:val="Standard"/>
        <w:tabs>
          <w:tab w:val="left" w:pos="1040"/>
          <w:tab w:val="left" w:pos="1440"/>
          <w:tab w:val="left" w:pos="8000"/>
        </w:tabs>
        <w:spacing w:line="320" w:lineRule="exact"/>
        <w:jc w:val="center"/>
      </w:pPr>
    </w:p>
    <w:p w:rsidR="008339A2" w:rsidRPr="002D2247" w:rsidRDefault="008339A2" w:rsidP="008339A2">
      <w:pPr>
        <w:pStyle w:val="ConsNonformat"/>
        <w:widowControl/>
        <w:spacing w:line="320" w:lineRule="exact"/>
        <w:jc w:val="both"/>
        <w:rPr>
          <w:rFonts w:ascii="Times New Roman" w:hAnsi="Times New Roman" w:cs="Times New Roman"/>
          <w:sz w:val="24"/>
          <w:szCs w:val="24"/>
        </w:rPr>
      </w:pPr>
      <w:r w:rsidRPr="002D2247">
        <w:rPr>
          <w:rFonts w:ascii="Times New Roman" w:eastAsia="Calibri" w:hAnsi="Times New Roman" w:cs="Times New Roman"/>
          <w:sz w:val="24"/>
          <w:szCs w:val="24"/>
        </w:rPr>
        <w:t xml:space="preserve">г. _______________                                                      </w:t>
      </w:r>
      <w:r w:rsidRPr="002D2247">
        <w:rPr>
          <w:rFonts w:ascii="Times New Roman" w:hAnsi="Times New Roman" w:cs="Times New Roman"/>
          <w:sz w:val="24"/>
          <w:szCs w:val="24"/>
        </w:rPr>
        <w:tab/>
      </w:r>
      <w:r w:rsidRPr="002D2247">
        <w:rPr>
          <w:rFonts w:ascii="Times New Roman" w:hAnsi="Times New Roman" w:cs="Times New Roman"/>
          <w:sz w:val="24"/>
          <w:szCs w:val="24"/>
        </w:rPr>
        <w:tab/>
        <w:t xml:space="preserve">   «___» _________ 20_</w:t>
      </w:r>
      <w:r w:rsidRPr="002D2247">
        <w:rPr>
          <w:rFonts w:ascii="Times New Roman" w:eastAsia="Calibri" w:hAnsi="Times New Roman" w:cs="Times New Roman"/>
          <w:sz w:val="24"/>
          <w:szCs w:val="24"/>
        </w:rPr>
        <w:t>__ г.</w:t>
      </w:r>
    </w:p>
    <w:p w:rsidR="008339A2" w:rsidRPr="002D2247" w:rsidRDefault="008339A2" w:rsidP="008339A2">
      <w:pPr>
        <w:pStyle w:val="Standard"/>
        <w:tabs>
          <w:tab w:val="left" w:pos="1040"/>
          <w:tab w:val="left" w:pos="1440"/>
          <w:tab w:val="left" w:pos="8000"/>
        </w:tabs>
        <w:spacing w:line="320" w:lineRule="exact"/>
        <w:jc w:val="both"/>
        <w:rPr>
          <w:lang w:val="en-US"/>
        </w:rPr>
      </w:pPr>
    </w:p>
    <w:p w:rsidR="008339A2" w:rsidRPr="002D2247" w:rsidRDefault="008339A2" w:rsidP="008339A2">
      <w:pPr>
        <w:pStyle w:val="Standard"/>
        <w:tabs>
          <w:tab w:val="left" w:pos="1040"/>
          <w:tab w:val="left" w:pos="1440"/>
          <w:tab w:val="left" w:pos="8000"/>
        </w:tabs>
        <w:spacing w:line="320" w:lineRule="exact"/>
        <w:jc w:val="cente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8339A2" w:rsidRPr="002D2247" w:rsidTr="00FD25E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jc w:val="center"/>
            </w:pPr>
            <w:r w:rsidRPr="002D2247">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jc w:val="center"/>
            </w:pPr>
            <w:r w:rsidRPr="002D2247">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ind w:left="-93" w:right="-53"/>
              <w:jc w:val="center"/>
            </w:pPr>
            <w:r w:rsidRPr="002D2247">
              <w:t>Ед.</w:t>
            </w:r>
            <w:r w:rsidRPr="002D2247">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ind w:left="-93" w:right="-53"/>
              <w:jc w:val="center"/>
            </w:pPr>
            <w:r w:rsidRPr="002D2247">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ind w:left="-163" w:right="-177"/>
              <w:jc w:val="center"/>
            </w:pPr>
          </w:p>
          <w:p w:rsidR="008339A2" w:rsidRPr="002D2247" w:rsidRDefault="008339A2" w:rsidP="00FD25E5">
            <w:pPr>
              <w:pStyle w:val="Standard"/>
              <w:snapToGrid w:val="0"/>
              <w:spacing w:line="320" w:lineRule="exact"/>
              <w:jc w:val="center"/>
            </w:pPr>
            <w:r w:rsidRPr="002D2247">
              <w:t xml:space="preserve"> НДС,</w:t>
            </w:r>
          </w:p>
          <w:p w:rsidR="008339A2" w:rsidRPr="002D2247" w:rsidRDefault="008339A2" w:rsidP="00FD25E5">
            <w:pPr>
              <w:pStyle w:val="Standard"/>
              <w:snapToGrid w:val="0"/>
              <w:spacing w:line="320" w:lineRule="exact"/>
              <w:jc w:val="center"/>
            </w:pPr>
            <w:r w:rsidRPr="002D2247">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jc w:val="center"/>
            </w:pPr>
            <w:r w:rsidRPr="002D2247">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jc w:val="center"/>
            </w:pPr>
            <w:r w:rsidRPr="002D2247">
              <w:t>Сумма НДС, руб.</w:t>
            </w:r>
          </w:p>
          <w:p w:rsidR="008339A2" w:rsidRPr="002D2247" w:rsidRDefault="008339A2" w:rsidP="00FD25E5">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jc w:val="center"/>
            </w:pPr>
            <w:r w:rsidRPr="002D2247">
              <w:t>Стоимость, включая НДС, руб./ НДС не облагается</w:t>
            </w:r>
          </w:p>
        </w:tc>
      </w:tr>
      <w:tr w:rsidR="008339A2" w:rsidRPr="002D2247" w:rsidTr="00FD25E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jc w:val="center"/>
            </w:pPr>
            <w:r w:rsidRPr="002D2247">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jc w:val="center"/>
            </w:pPr>
          </w:p>
        </w:tc>
      </w:tr>
      <w:tr w:rsidR="008339A2" w:rsidRPr="002D2247" w:rsidTr="00FD25E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jc w:val="right"/>
            </w:pPr>
            <w:r w:rsidRPr="002D224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jc w:val="center"/>
            </w:pPr>
          </w:p>
        </w:tc>
      </w:tr>
      <w:tr w:rsidR="008339A2" w:rsidRPr="002D2247" w:rsidTr="00FD25E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jc w:val="right"/>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339A2" w:rsidRPr="002D2247" w:rsidRDefault="008339A2" w:rsidP="00FD25E5">
            <w:pPr>
              <w:pStyle w:val="Standard"/>
              <w:snapToGrid w:val="0"/>
              <w:spacing w:line="320" w:lineRule="exact"/>
              <w:jc w:val="center"/>
            </w:pPr>
          </w:p>
        </w:tc>
      </w:tr>
    </w:tbl>
    <w:p w:rsidR="008339A2" w:rsidRPr="002D2247" w:rsidRDefault="008339A2" w:rsidP="008339A2">
      <w:pPr>
        <w:pStyle w:val="a7"/>
        <w:spacing w:line="320" w:lineRule="exact"/>
        <w:ind w:firstLine="426"/>
        <w:jc w:val="both"/>
        <w:rPr>
          <w:bCs/>
          <w:sz w:val="24"/>
          <w:szCs w:val="24"/>
          <w:lang w:val="en-US"/>
        </w:rPr>
      </w:pPr>
    </w:p>
    <w:p w:rsidR="008339A2" w:rsidRPr="002D2247" w:rsidRDefault="008339A2" w:rsidP="008339A2">
      <w:pPr>
        <w:pStyle w:val="a7"/>
        <w:spacing w:line="320" w:lineRule="exact"/>
        <w:ind w:firstLine="426"/>
        <w:jc w:val="both"/>
        <w:rPr>
          <w:rStyle w:val="4"/>
          <w:i w:val="0"/>
          <w:sz w:val="24"/>
          <w:szCs w:val="24"/>
        </w:rPr>
      </w:pPr>
      <w:r w:rsidRPr="002D2247">
        <w:rPr>
          <w:bCs/>
          <w:sz w:val="24"/>
          <w:szCs w:val="24"/>
        </w:rPr>
        <w:t xml:space="preserve">Итого по Спецификации - </w:t>
      </w:r>
      <w:r w:rsidRPr="002D2247">
        <w:rPr>
          <w:rStyle w:val="4"/>
          <w:sz w:val="24"/>
          <w:szCs w:val="24"/>
        </w:rPr>
        <w:t>______  (___________) рублей ___ копеек, в том числе НДС ___% - _____ (_______________) рублей _____ копеек /или НДС не облагается.</w:t>
      </w:r>
    </w:p>
    <w:p w:rsidR="008339A2" w:rsidRPr="002D2247" w:rsidRDefault="008339A2" w:rsidP="008339A2">
      <w:pPr>
        <w:pStyle w:val="Standard"/>
        <w:spacing w:line="320" w:lineRule="exact"/>
        <w:rPr>
          <w:rFonts w:eastAsia="Times New Roman"/>
        </w:rPr>
      </w:pPr>
    </w:p>
    <w:p w:rsidR="008339A2" w:rsidRPr="002D2247" w:rsidRDefault="008339A2" w:rsidP="008339A2">
      <w:pPr>
        <w:pStyle w:val="Standard"/>
        <w:tabs>
          <w:tab w:val="left" w:pos="1040"/>
          <w:tab w:val="left" w:pos="1440"/>
          <w:tab w:val="left" w:pos="8000"/>
        </w:tabs>
        <w:spacing w:line="320" w:lineRule="exact"/>
        <w:jc w:val="center"/>
        <w:rPr>
          <w:rFonts w:eastAsia="Times New Roman"/>
        </w:rPr>
      </w:pPr>
    </w:p>
    <w:p w:rsidR="008339A2" w:rsidRPr="002D2247" w:rsidRDefault="008339A2" w:rsidP="008339A2">
      <w:pPr>
        <w:pStyle w:val="Standard"/>
        <w:tabs>
          <w:tab w:val="left" w:pos="1040"/>
          <w:tab w:val="left" w:pos="1440"/>
          <w:tab w:val="left" w:pos="8000"/>
        </w:tabs>
        <w:spacing w:line="320" w:lineRule="exact"/>
        <w:jc w:val="center"/>
        <w:rPr>
          <w:rFonts w:eastAsia="Times New Roman"/>
        </w:rPr>
      </w:pPr>
    </w:p>
    <w:p w:rsidR="008339A2" w:rsidRPr="002D2247" w:rsidRDefault="008339A2" w:rsidP="008339A2">
      <w:pPr>
        <w:pStyle w:val="Standard"/>
        <w:spacing w:line="320" w:lineRule="exact"/>
        <w:jc w:val="both"/>
      </w:pPr>
      <w:r w:rsidRPr="002D2247">
        <w:t xml:space="preserve">   от Покупателя </w:t>
      </w:r>
      <w:r w:rsidRPr="002D2247">
        <w:tab/>
      </w:r>
      <w:r w:rsidRPr="002D2247">
        <w:tab/>
      </w:r>
      <w:r w:rsidRPr="002D2247">
        <w:tab/>
      </w:r>
      <w:r w:rsidRPr="002D2247">
        <w:tab/>
        <w:t xml:space="preserve">                  от Поставщика</w:t>
      </w:r>
    </w:p>
    <w:p w:rsidR="008339A2" w:rsidRPr="002D2247" w:rsidRDefault="008339A2" w:rsidP="008339A2">
      <w:pPr>
        <w:pStyle w:val="Standard"/>
        <w:spacing w:line="320" w:lineRule="exact"/>
        <w:jc w:val="both"/>
      </w:pPr>
      <w:r w:rsidRPr="002D2247">
        <w:tab/>
      </w:r>
      <w:r w:rsidRPr="002D2247">
        <w:tab/>
      </w:r>
      <w:r w:rsidRPr="002D2247">
        <w:tab/>
      </w:r>
      <w:r w:rsidRPr="002D2247">
        <w:tab/>
      </w:r>
      <w:r w:rsidRPr="002D2247">
        <w:tab/>
      </w:r>
      <w:r w:rsidRPr="002D2247">
        <w:tab/>
        <w:t xml:space="preserve">     </w:t>
      </w:r>
    </w:p>
    <w:p w:rsidR="004E4ECD" w:rsidRPr="002D2247" w:rsidRDefault="004E4ECD" w:rsidP="004E4ECD">
      <w:pPr>
        <w:pStyle w:val="Textbodyindent"/>
        <w:spacing w:after="0" w:line="320" w:lineRule="exact"/>
        <w:ind w:left="0" w:firstLine="0"/>
        <w:rPr>
          <w:rFonts w:ascii="Times New Roman" w:hAnsi="Times New Roman"/>
          <w:sz w:val="24"/>
          <w:szCs w:val="24"/>
        </w:rPr>
      </w:pPr>
    </w:p>
    <w:p w:rsidR="008339A2" w:rsidRPr="002D2247" w:rsidRDefault="008339A2" w:rsidP="004E4ECD">
      <w:pPr>
        <w:pStyle w:val="Textbodyindent"/>
        <w:spacing w:after="0" w:line="320" w:lineRule="exact"/>
        <w:ind w:left="0" w:firstLine="0"/>
        <w:rPr>
          <w:rFonts w:ascii="Times New Roman" w:hAnsi="Times New Roman"/>
          <w:sz w:val="24"/>
          <w:szCs w:val="24"/>
        </w:rPr>
      </w:pPr>
      <w:r w:rsidRPr="002D2247">
        <w:rPr>
          <w:rFonts w:ascii="Times New Roman" w:hAnsi="Times New Roman"/>
          <w:sz w:val="24"/>
          <w:szCs w:val="24"/>
        </w:rPr>
        <w:t>_______</w:t>
      </w:r>
      <w:r w:rsidR="004E4ECD" w:rsidRPr="002D2247">
        <w:rPr>
          <w:rFonts w:ascii="Times New Roman" w:hAnsi="Times New Roman"/>
          <w:sz w:val="24"/>
          <w:szCs w:val="24"/>
        </w:rPr>
        <w:t>________  /____________/</w:t>
      </w:r>
      <w:r w:rsidR="004E4ECD" w:rsidRPr="002D2247">
        <w:rPr>
          <w:rFonts w:ascii="Times New Roman" w:hAnsi="Times New Roman"/>
          <w:sz w:val="24"/>
          <w:szCs w:val="24"/>
        </w:rPr>
        <w:tab/>
      </w:r>
      <w:r w:rsidR="004E4ECD" w:rsidRPr="002D2247">
        <w:rPr>
          <w:rFonts w:ascii="Times New Roman" w:hAnsi="Times New Roman"/>
          <w:sz w:val="24"/>
          <w:szCs w:val="24"/>
        </w:rPr>
        <w:tab/>
        <w:t xml:space="preserve">   </w:t>
      </w:r>
      <w:r w:rsidRPr="002D2247">
        <w:rPr>
          <w:rFonts w:ascii="Times New Roman" w:hAnsi="Times New Roman"/>
          <w:sz w:val="24"/>
          <w:szCs w:val="24"/>
        </w:rPr>
        <w:t>__________ ______ /______________/</w:t>
      </w:r>
    </w:p>
    <w:p w:rsidR="008339A2" w:rsidRPr="002D2247" w:rsidRDefault="008339A2" w:rsidP="008339A2">
      <w:pPr>
        <w:pStyle w:val="Standard"/>
        <w:spacing w:line="320" w:lineRule="exact"/>
        <w:jc w:val="both"/>
      </w:pPr>
      <w:r w:rsidRPr="002D2247">
        <w:t xml:space="preserve">                    </w:t>
      </w:r>
    </w:p>
    <w:p w:rsidR="008339A2" w:rsidRPr="002D2247" w:rsidRDefault="008339A2" w:rsidP="008339A2">
      <w:pPr>
        <w:pStyle w:val="Textbodyindent"/>
        <w:spacing w:after="0" w:line="320" w:lineRule="exact"/>
        <w:ind w:firstLine="0"/>
        <w:rPr>
          <w:rFonts w:ascii="Times New Roman" w:hAnsi="Times New Roman"/>
          <w:sz w:val="24"/>
          <w:szCs w:val="24"/>
        </w:rPr>
      </w:pPr>
      <w:r w:rsidRPr="002D2247">
        <w:rPr>
          <w:rFonts w:ascii="Times New Roman" w:hAnsi="Times New Roman"/>
          <w:sz w:val="24"/>
          <w:szCs w:val="24"/>
        </w:rPr>
        <w:t xml:space="preserve">                                                                                                                                                               </w:t>
      </w:r>
    </w:p>
    <w:p w:rsidR="008339A2" w:rsidRPr="002D2247" w:rsidRDefault="008339A2" w:rsidP="008339A2">
      <w:pPr>
        <w:pStyle w:val="Standard"/>
        <w:tabs>
          <w:tab w:val="left" w:pos="1040"/>
          <w:tab w:val="left" w:pos="1440"/>
          <w:tab w:val="left" w:pos="8000"/>
        </w:tabs>
        <w:spacing w:line="320" w:lineRule="exact"/>
        <w:jc w:val="center"/>
        <w:rPr>
          <w:rFonts w:eastAsia="Times New Roman"/>
        </w:rPr>
      </w:pPr>
    </w:p>
    <w:p w:rsidR="008339A2" w:rsidRPr="002D2247" w:rsidRDefault="008339A2" w:rsidP="008339A2">
      <w:pPr>
        <w:pStyle w:val="Standard"/>
        <w:tabs>
          <w:tab w:val="left" w:pos="1040"/>
          <w:tab w:val="left" w:pos="1440"/>
          <w:tab w:val="left" w:pos="8000"/>
        </w:tabs>
        <w:spacing w:line="320" w:lineRule="exact"/>
        <w:jc w:val="center"/>
      </w:pPr>
    </w:p>
    <w:p w:rsidR="008339A2" w:rsidRPr="002D2247" w:rsidRDefault="008339A2" w:rsidP="008339A2">
      <w:pPr>
        <w:pStyle w:val="Standard"/>
        <w:tabs>
          <w:tab w:val="left" w:pos="1040"/>
          <w:tab w:val="left" w:pos="1440"/>
          <w:tab w:val="left" w:pos="8000"/>
        </w:tabs>
        <w:spacing w:line="320" w:lineRule="exact"/>
        <w:jc w:val="center"/>
      </w:pPr>
    </w:p>
    <w:p w:rsidR="008339A2" w:rsidRPr="002D2247" w:rsidRDefault="008339A2" w:rsidP="008339A2">
      <w:pPr>
        <w:pStyle w:val="Standard"/>
        <w:tabs>
          <w:tab w:val="left" w:pos="1040"/>
          <w:tab w:val="left" w:pos="1440"/>
          <w:tab w:val="left" w:pos="8000"/>
        </w:tabs>
        <w:spacing w:line="320" w:lineRule="exact"/>
        <w:jc w:val="center"/>
      </w:pPr>
    </w:p>
    <w:p w:rsidR="008339A2" w:rsidRPr="002D2247" w:rsidRDefault="008339A2" w:rsidP="008339A2">
      <w:pPr>
        <w:pStyle w:val="Standard"/>
        <w:tabs>
          <w:tab w:val="left" w:pos="1040"/>
          <w:tab w:val="left" w:pos="1440"/>
          <w:tab w:val="left" w:pos="8000"/>
        </w:tabs>
        <w:spacing w:line="320" w:lineRule="exact"/>
        <w:jc w:val="center"/>
      </w:pPr>
    </w:p>
    <w:p w:rsidR="008339A2" w:rsidRPr="002D2247" w:rsidRDefault="008339A2" w:rsidP="008339A2">
      <w:pPr>
        <w:pStyle w:val="Standard"/>
        <w:tabs>
          <w:tab w:val="left" w:pos="1040"/>
          <w:tab w:val="left" w:pos="1440"/>
          <w:tab w:val="left" w:pos="8000"/>
        </w:tabs>
        <w:spacing w:line="320" w:lineRule="exact"/>
        <w:jc w:val="center"/>
      </w:pPr>
    </w:p>
    <w:p w:rsidR="008339A2" w:rsidRPr="002D2247" w:rsidRDefault="008339A2" w:rsidP="008339A2">
      <w:pPr>
        <w:pStyle w:val="Standard"/>
        <w:tabs>
          <w:tab w:val="left" w:pos="1040"/>
          <w:tab w:val="left" w:pos="1440"/>
          <w:tab w:val="left" w:pos="8000"/>
        </w:tabs>
        <w:spacing w:line="320" w:lineRule="exact"/>
        <w:jc w:val="center"/>
      </w:pPr>
    </w:p>
    <w:p w:rsidR="008339A2" w:rsidRPr="002D2247" w:rsidRDefault="008339A2" w:rsidP="008339A2">
      <w:pPr>
        <w:pStyle w:val="Standard"/>
        <w:tabs>
          <w:tab w:val="left" w:pos="1040"/>
          <w:tab w:val="left" w:pos="1440"/>
          <w:tab w:val="left" w:pos="8000"/>
        </w:tabs>
        <w:spacing w:line="320" w:lineRule="exact"/>
        <w:jc w:val="center"/>
      </w:pPr>
    </w:p>
    <w:p w:rsidR="008339A2" w:rsidRPr="002D2247" w:rsidRDefault="008339A2" w:rsidP="008339A2">
      <w:pPr>
        <w:pStyle w:val="Standard"/>
        <w:tabs>
          <w:tab w:val="left" w:pos="1040"/>
          <w:tab w:val="left" w:pos="1440"/>
          <w:tab w:val="left" w:pos="8000"/>
        </w:tabs>
        <w:spacing w:line="320" w:lineRule="exact"/>
        <w:jc w:val="center"/>
      </w:pPr>
    </w:p>
    <w:p w:rsidR="008339A2" w:rsidRPr="002D2247" w:rsidRDefault="008339A2" w:rsidP="00AE60F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2D2247">
        <w:rPr>
          <w:rFonts w:ascii="Times New Roman" w:hAnsi="Times New Roman"/>
          <w:sz w:val="24"/>
          <w:szCs w:val="24"/>
        </w:rPr>
        <w:t xml:space="preserve">                                                                                                                                                      </w:t>
      </w:r>
    </w:p>
    <w:p w:rsidR="008339A2" w:rsidRPr="002D2247" w:rsidRDefault="008339A2" w:rsidP="00655D3A">
      <w:pPr>
        <w:pStyle w:val="Standard"/>
        <w:spacing w:line="320" w:lineRule="exact"/>
        <w:jc w:val="right"/>
      </w:pPr>
      <w:r w:rsidRPr="002D2247">
        <w:t xml:space="preserve">                    </w:t>
      </w:r>
    </w:p>
    <w:p w:rsidR="008339A2" w:rsidRPr="002D2247" w:rsidRDefault="008339A2" w:rsidP="008339A2">
      <w:pPr>
        <w:pStyle w:val="a5"/>
        <w:spacing w:after="0" w:line="320" w:lineRule="exact"/>
        <w:ind w:left="4236"/>
        <w:rPr>
          <w:rFonts w:ascii="Times New Roman" w:hAnsi="Times New Roman"/>
          <w:sz w:val="24"/>
          <w:szCs w:val="24"/>
        </w:rPr>
      </w:pPr>
    </w:p>
    <w:p w:rsidR="008339A2" w:rsidRPr="002D2247" w:rsidRDefault="008339A2" w:rsidP="008339A2">
      <w:pPr>
        <w:pStyle w:val="a5"/>
        <w:spacing w:after="0" w:line="320" w:lineRule="exact"/>
        <w:ind w:left="4236"/>
        <w:rPr>
          <w:rFonts w:ascii="Times New Roman" w:eastAsia="Calibri" w:hAnsi="Times New Roman"/>
          <w:sz w:val="24"/>
          <w:szCs w:val="24"/>
        </w:rPr>
      </w:pPr>
    </w:p>
    <w:p w:rsidR="00692F91" w:rsidRPr="002D2247" w:rsidRDefault="00692F91" w:rsidP="008339A2">
      <w:pPr>
        <w:pStyle w:val="a5"/>
        <w:spacing w:after="0" w:line="320" w:lineRule="exact"/>
        <w:ind w:left="4236"/>
        <w:rPr>
          <w:rFonts w:ascii="Times New Roman" w:eastAsia="Calibri" w:hAnsi="Times New Roman"/>
          <w:sz w:val="24"/>
          <w:szCs w:val="24"/>
        </w:rPr>
      </w:pPr>
    </w:p>
    <w:p w:rsidR="00692F91" w:rsidRPr="002D2247" w:rsidRDefault="00692F91" w:rsidP="008339A2">
      <w:pPr>
        <w:pStyle w:val="a5"/>
        <w:spacing w:after="0" w:line="320" w:lineRule="exact"/>
        <w:ind w:left="4236"/>
        <w:rPr>
          <w:rFonts w:ascii="Times New Roman" w:eastAsia="Calibri" w:hAnsi="Times New Roman"/>
          <w:sz w:val="24"/>
          <w:szCs w:val="24"/>
        </w:rPr>
      </w:pPr>
    </w:p>
    <w:p w:rsidR="00692F91" w:rsidRPr="002D2247" w:rsidRDefault="00692F91" w:rsidP="008339A2">
      <w:pPr>
        <w:pStyle w:val="a5"/>
        <w:spacing w:after="0" w:line="320" w:lineRule="exact"/>
        <w:ind w:left="4236"/>
        <w:rPr>
          <w:rFonts w:ascii="Times New Roman" w:eastAsia="Calibri" w:hAnsi="Times New Roman"/>
          <w:sz w:val="24"/>
          <w:szCs w:val="24"/>
        </w:rPr>
      </w:pPr>
    </w:p>
    <w:p w:rsidR="00692F91" w:rsidRPr="002D2247" w:rsidRDefault="00692F91" w:rsidP="008339A2">
      <w:pPr>
        <w:pStyle w:val="a5"/>
        <w:spacing w:after="0" w:line="320" w:lineRule="exact"/>
        <w:ind w:left="4236"/>
        <w:rPr>
          <w:rFonts w:ascii="Times New Roman" w:eastAsia="Calibri" w:hAnsi="Times New Roman"/>
          <w:sz w:val="24"/>
          <w:szCs w:val="24"/>
        </w:rPr>
      </w:pPr>
    </w:p>
    <w:p w:rsidR="00692F91" w:rsidRPr="002D2247" w:rsidRDefault="00692F91" w:rsidP="008339A2">
      <w:pPr>
        <w:pStyle w:val="a5"/>
        <w:spacing w:after="0" w:line="320" w:lineRule="exact"/>
        <w:ind w:left="4236"/>
        <w:rPr>
          <w:rFonts w:ascii="Times New Roman" w:eastAsia="Calibri" w:hAnsi="Times New Roman"/>
          <w:sz w:val="24"/>
          <w:szCs w:val="24"/>
        </w:rPr>
      </w:pPr>
    </w:p>
    <w:p w:rsidR="00655D3A" w:rsidRPr="002D2247" w:rsidRDefault="00DD5638" w:rsidP="00DA12D5">
      <w:pPr>
        <w:pStyle w:val="a5"/>
        <w:spacing w:after="0" w:line="320" w:lineRule="exact"/>
        <w:ind w:left="0"/>
        <w:jc w:val="right"/>
        <w:rPr>
          <w:rFonts w:ascii="Times New Roman" w:hAnsi="Times New Roman"/>
          <w:sz w:val="24"/>
          <w:szCs w:val="24"/>
        </w:rPr>
      </w:pPr>
      <w:r w:rsidRPr="002D2247">
        <w:rPr>
          <w:rFonts w:ascii="Times New Roman" w:eastAsia="Calibri" w:hAnsi="Times New Roman"/>
          <w:sz w:val="24"/>
          <w:szCs w:val="24"/>
        </w:rPr>
        <w:t>Приложение № 2</w:t>
      </w:r>
      <w:r w:rsidR="00655D3A" w:rsidRPr="002D2247">
        <w:rPr>
          <w:rFonts w:ascii="Times New Roman" w:eastAsia="Calibri" w:hAnsi="Times New Roman"/>
          <w:sz w:val="24"/>
          <w:szCs w:val="24"/>
        </w:rPr>
        <w:t xml:space="preserve"> </w:t>
      </w:r>
    </w:p>
    <w:p w:rsidR="00655D3A" w:rsidRPr="002D2247" w:rsidRDefault="00655D3A" w:rsidP="00655D3A">
      <w:pPr>
        <w:pStyle w:val="a5"/>
        <w:spacing w:after="0" w:line="320" w:lineRule="exact"/>
        <w:jc w:val="right"/>
        <w:rPr>
          <w:rFonts w:ascii="Times New Roman" w:eastAsia="Calibri" w:hAnsi="Times New Roman"/>
          <w:sz w:val="24"/>
          <w:szCs w:val="24"/>
        </w:rPr>
      </w:pPr>
      <w:r w:rsidRPr="002D2247">
        <w:rPr>
          <w:rFonts w:ascii="Times New Roman" w:eastAsia="Calibri" w:hAnsi="Times New Roman"/>
          <w:sz w:val="24"/>
          <w:szCs w:val="24"/>
        </w:rPr>
        <w:t>к Договору №</w:t>
      </w:r>
      <w:r w:rsidR="00DA12D5" w:rsidRPr="002D2247">
        <w:rPr>
          <w:rFonts w:ascii="Times New Roman" w:eastAsia="Calibri" w:hAnsi="Times New Roman"/>
          <w:sz w:val="24"/>
          <w:szCs w:val="24"/>
        </w:rPr>
        <w:t xml:space="preserve"> 21107000143</w:t>
      </w:r>
    </w:p>
    <w:p w:rsidR="00655D3A" w:rsidRPr="002D2247" w:rsidRDefault="00655D3A" w:rsidP="00655D3A">
      <w:pPr>
        <w:pStyle w:val="a5"/>
        <w:spacing w:after="0" w:line="320" w:lineRule="exact"/>
        <w:jc w:val="right"/>
        <w:rPr>
          <w:rFonts w:ascii="Times New Roman" w:hAnsi="Times New Roman"/>
          <w:sz w:val="24"/>
          <w:szCs w:val="24"/>
        </w:rPr>
      </w:pPr>
      <w:r w:rsidRPr="002D2247">
        <w:rPr>
          <w:rFonts w:ascii="Times New Roman" w:eastAsia="Calibri" w:hAnsi="Times New Roman"/>
          <w:sz w:val="24"/>
          <w:szCs w:val="24"/>
        </w:rPr>
        <w:t xml:space="preserve"> от « ___»__________20__г.</w:t>
      </w:r>
    </w:p>
    <w:p w:rsidR="00655D3A" w:rsidRPr="002D2247" w:rsidRDefault="00655D3A" w:rsidP="00655D3A">
      <w:pPr>
        <w:pStyle w:val="Standard"/>
        <w:spacing w:line="320" w:lineRule="exact"/>
        <w:jc w:val="center"/>
      </w:pPr>
    </w:p>
    <w:p w:rsidR="00655D3A" w:rsidRPr="002D2247" w:rsidRDefault="00655D3A" w:rsidP="00DD5638">
      <w:pPr>
        <w:pStyle w:val="Standard"/>
        <w:spacing w:line="320" w:lineRule="exact"/>
        <w:jc w:val="center"/>
      </w:pPr>
      <w:r w:rsidRPr="002D2247">
        <w:t>Акт ввода в эксплуатацию №</w:t>
      </w:r>
    </w:p>
    <w:p w:rsidR="00655D3A" w:rsidRPr="002D2247" w:rsidRDefault="00655D3A" w:rsidP="00655D3A">
      <w:pPr>
        <w:pStyle w:val="Standard"/>
        <w:spacing w:line="320" w:lineRule="exact"/>
        <w:jc w:val="center"/>
      </w:pPr>
      <w:r w:rsidRPr="002D2247">
        <w:t>(ФОРМА)</w:t>
      </w:r>
    </w:p>
    <w:p w:rsidR="00655D3A" w:rsidRPr="002D2247" w:rsidRDefault="00DD5638" w:rsidP="00655D3A">
      <w:pPr>
        <w:pStyle w:val="Standard"/>
        <w:spacing w:line="320" w:lineRule="exact"/>
        <w:jc w:val="right"/>
      </w:pPr>
      <w:r w:rsidRPr="002D2247">
        <w:t>«__» _______2021</w:t>
      </w:r>
      <w:r w:rsidR="00655D3A" w:rsidRPr="002D2247">
        <w:t>г.</w:t>
      </w:r>
    </w:p>
    <w:p w:rsidR="00655D3A" w:rsidRPr="002D2247" w:rsidRDefault="00655D3A" w:rsidP="00655D3A">
      <w:pPr>
        <w:pStyle w:val="Standard"/>
        <w:spacing w:line="320" w:lineRule="exact"/>
        <w:jc w:val="right"/>
      </w:pPr>
    </w:p>
    <w:p w:rsidR="00655D3A" w:rsidRPr="002D2247" w:rsidRDefault="00655D3A" w:rsidP="00DD5638">
      <w:pPr>
        <w:pStyle w:val="Standard"/>
        <w:ind w:firstLine="708"/>
        <w:jc w:val="both"/>
      </w:pPr>
      <w:r w:rsidRPr="002D2247">
        <w:t>Частное учреждение здравоохранения «Больница «РЖД-Медицина» города Волхова» (сокращенное наименование ЧУЗ «РЖД-Медицина» г. Волхов»), именуемое далее «Покупатель», в лице Главного врача Марковиченко Романа Владимировича, действующего на основании Устава, с одной стороны, и _____________, именуемое в дальнейшем «Поставщик», в лице _______________________, действующего на основании _________, с другой стороны, именуемые в дальнейшем  сторонами, составили настоящий акт о том, что в соответствии с Договором №__</w:t>
      </w:r>
      <w:r w:rsidR="00DD5638" w:rsidRPr="002D2247">
        <w:t>______ от «__» ______ 2021</w:t>
      </w:r>
      <w:r w:rsidRPr="002D2247">
        <w:t xml:space="preserve">г. Поставщик передал, смонтировал и ввел в эксплуатацию, провел инструктаж работников Учреждения, а Заказчик принял: </w:t>
      </w:r>
    </w:p>
    <w:tbl>
      <w:tblPr>
        <w:tblStyle w:val="af0"/>
        <w:tblW w:w="0" w:type="auto"/>
        <w:tblLook w:val="04A0"/>
      </w:tblPr>
      <w:tblGrid>
        <w:gridCol w:w="817"/>
        <w:gridCol w:w="2561"/>
        <w:gridCol w:w="1689"/>
        <w:gridCol w:w="1690"/>
        <w:gridCol w:w="1690"/>
        <w:gridCol w:w="1690"/>
      </w:tblGrid>
      <w:tr w:rsidR="00655D3A" w:rsidRPr="002D2247" w:rsidTr="00AB291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2D2247" w:rsidRDefault="00655D3A" w:rsidP="00DD5638">
            <w:pPr>
              <w:pStyle w:val="Standard"/>
              <w:jc w:val="both"/>
            </w:pPr>
            <w:r w:rsidRPr="002D2247">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2D2247" w:rsidRDefault="00655D3A" w:rsidP="00DD5638">
            <w:pPr>
              <w:pStyle w:val="Standard"/>
            </w:pPr>
            <w:r w:rsidRPr="002D2247">
              <w:t>Наименование товара/ страна происхождения Товара</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2D2247" w:rsidRDefault="00655D3A" w:rsidP="00DD5638">
            <w:pPr>
              <w:pStyle w:val="Standard"/>
            </w:pPr>
            <w:r w:rsidRPr="002D2247">
              <w:t>Единица измерения</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2D2247" w:rsidRDefault="00655D3A" w:rsidP="00DD5638">
            <w:pPr>
              <w:pStyle w:val="Standard"/>
            </w:pPr>
            <w:r w:rsidRPr="002D2247">
              <w:t>Цена за ед., рублей</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2D2247" w:rsidRDefault="00655D3A" w:rsidP="00DD5638">
            <w:pPr>
              <w:pStyle w:val="Standard"/>
            </w:pPr>
            <w:r w:rsidRPr="002D2247">
              <w:t>Количество</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2D2247" w:rsidRDefault="00655D3A" w:rsidP="00DD5638">
            <w:pPr>
              <w:pStyle w:val="Standard"/>
            </w:pPr>
            <w:r w:rsidRPr="002D2247">
              <w:t>Сумма, рублей</w:t>
            </w:r>
          </w:p>
        </w:tc>
      </w:tr>
      <w:tr w:rsidR="00655D3A" w:rsidRPr="002D2247" w:rsidTr="00AB291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2D2247" w:rsidRDefault="00655D3A" w:rsidP="00DD5638">
            <w:pPr>
              <w:pStyle w:val="Standard"/>
              <w:jc w:val="both"/>
            </w:pPr>
            <w:r w:rsidRPr="002D2247">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2D2247" w:rsidRDefault="00655D3A" w:rsidP="00DD5638">
            <w:pPr>
              <w:pStyle w:val="Standard"/>
              <w:jc w:val="both"/>
            </w:pP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2D2247" w:rsidRDefault="00655D3A" w:rsidP="00DD5638">
            <w:pPr>
              <w:pStyle w:val="Standard"/>
              <w:jc w:val="both"/>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2D2247" w:rsidRDefault="00655D3A" w:rsidP="00DD5638">
            <w:pPr>
              <w:pStyle w:val="Standard"/>
              <w:jc w:val="both"/>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2D2247" w:rsidRDefault="00655D3A" w:rsidP="00DD5638">
            <w:pPr>
              <w:pStyle w:val="Standard"/>
              <w:jc w:val="both"/>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2D2247" w:rsidRDefault="00655D3A" w:rsidP="00DD5638">
            <w:pPr>
              <w:pStyle w:val="Standard"/>
              <w:jc w:val="both"/>
            </w:pPr>
          </w:p>
        </w:tc>
      </w:tr>
    </w:tbl>
    <w:p w:rsidR="00655D3A" w:rsidRPr="002D2247" w:rsidRDefault="00655D3A" w:rsidP="00DD5638">
      <w:pPr>
        <w:pStyle w:val="Standard"/>
        <w:jc w:val="center"/>
        <w:rPr>
          <w:rFonts w:eastAsia="Times New Roman"/>
          <w:b/>
        </w:rPr>
      </w:pPr>
      <w:r w:rsidRPr="002D2247">
        <w:rPr>
          <w:rFonts w:eastAsia="Times New Roman"/>
          <w:b/>
        </w:rPr>
        <w:t>Характеристики Товара</w:t>
      </w:r>
    </w:p>
    <w:tbl>
      <w:tblPr>
        <w:tblStyle w:val="af0"/>
        <w:tblW w:w="0" w:type="auto"/>
        <w:tblLook w:val="04A0"/>
      </w:tblPr>
      <w:tblGrid>
        <w:gridCol w:w="5068"/>
        <w:gridCol w:w="5069"/>
      </w:tblGrid>
      <w:tr w:rsidR="00655D3A" w:rsidRPr="002D2247" w:rsidTr="00AB2910">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2D2247" w:rsidRDefault="00655D3A" w:rsidP="00DD5638">
            <w:pPr>
              <w:pStyle w:val="Standard"/>
              <w:jc w:val="center"/>
              <w:rPr>
                <w:rFonts w:eastAsia="Times New Roman"/>
                <w:b/>
              </w:rPr>
            </w:pPr>
            <w:r w:rsidRPr="002D2247">
              <w:rPr>
                <w:rFonts w:eastAsia="Times New Roman"/>
                <w:b/>
              </w:rPr>
              <w:t>Технические и функциональные характеристики Товара</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2D2247" w:rsidRDefault="00655D3A" w:rsidP="00DD5638">
            <w:pPr>
              <w:pStyle w:val="Standard"/>
              <w:jc w:val="center"/>
              <w:rPr>
                <w:rFonts w:eastAsia="Times New Roman"/>
                <w:b/>
              </w:rPr>
            </w:pPr>
            <w:r w:rsidRPr="002D2247">
              <w:rPr>
                <w:rFonts w:eastAsia="Times New Roman"/>
                <w:b/>
              </w:rPr>
              <w:t>Диапазон значений/Требуемая величина/наличие функции</w:t>
            </w:r>
          </w:p>
        </w:tc>
      </w:tr>
      <w:tr w:rsidR="00655D3A" w:rsidRPr="002D2247" w:rsidTr="00AB2910">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2D2247" w:rsidRDefault="00655D3A" w:rsidP="00DD5638">
            <w:pPr>
              <w:pStyle w:val="Standard"/>
              <w:jc w:val="center"/>
              <w:rPr>
                <w:rFonts w:eastAsia="Times New Roman"/>
                <w:b/>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2D2247" w:rsidRDefault="00655D3A" w:rsidP="00DD5638">
            <w:pPr>
              <w:pStyle w:val="Standard"/>
              <w:jc w:val="center"/>
              <w:rPr>
                <w:rFonts w:eastAsia="Times New Roman"/>
                <w:b/>
              </w:rPr>
            </w:pPr>
          </w:p>
        </w:tc>
      </w:tr>
      <w:tr w:rsidR="00655D3A" w:rsidRPr="002D2247" w:rsidTr="00AB2910">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2D2247" w:rsidRDefault="00655D3A" w:rsidP="00DD5638">
            <w:pPr>
              <w:pStyle w:val="Standard"/>
              <w:jc w:val="center"/>
              <w:rPr>
                <w:rFonts w:eastAsia="Times New Roman"/>
                <w:b/>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2D2247" w:rsidRDefault="00655D3A" w:rsidP="00DD5638">
            <w:pPr>
              <w:pStyle w:val="Standard"/>
              <w:jc w:val="center"/>
              <w:rPr>
                <w:rFonts w:eastAsia="Times New Roman"/>
                <w:b/>
              </w:rPr>
            </w:pPr>
          </w:p>
        </w:tc>
      </w:tr>
    </w:tbl>
    <w:p w:rsidR="00655D3A" w:rsidRPr="002D2247" w:rsidRDefault="00655D3A" w:rsidP="00DD5638">
      <w:pPr>
        <w:pStyle w:val="Standard"/>
        <w:rPr>
          <w:rFonts w:eastAsia="Times New Roman"/>
          <w:b/>
        </w:rPr>
      </w:pPr>
    </w:p>
    <w:p w:rsidR="00655D3A" w:rsidRPr="002D2247" w:rsidRDefault="00655D3A" w:rsidP="00DD5638">
      <w:pPr>
        <w:pStyle w:val="Standard"/>
        <w:tabs>
          <w:tab w:val="left" w:pos="1040"/>
          <w:tab w:val="left" w:pos="1440"/>
          <w:tab w:val="left" w:pos="8000"/>
        </w:tabs>
        <w:jc w:val="both"/>
        <w:rPr>
          <w:rFonts w:eastAsia="Times New Roman"/>
        </w:rPr>
      </w:pPr>
      <w:r w:rsidRPr="002D2247">
        <w:rPr>
          <w:rFonts w:eastAsia="Times New Roman"/>
        </w:rPr>
        <w:t>Заполняется в соответствии со спецификацией</w:t>
      </w:r>
    </w:p>
    <w:p w:rsidR="00655D3A" w:rsidRPr="002D2247" w:rsidRDefault="00655D3A" w:rsidP="00DD5638">
      <w:pPr>
        <w:pStyle w:val="Standard"/>
        <w:tabs>
          <w:tab w:val="left" w:pos="1040"/>
          <w:tab w:val="left" w:pos="1440"/>
          <w:tab w:val="left" w:pos="8000"/>
        </w:tabs>
        <w:jc w:val="both"/>
        <w:rPr>
          <w:rFonts w:eastAsia="Times New Roman"/>
        </w:rPr>
      </w:pPr>
      <w:r w:rsidRPr="002D2247">
        <w:rPr>
          <w:rFonts w:eastAsia="Times New Roman"/>
        </w:rPr>
        <w:tab/>
        <w:t>Сумма: _____________ (прописью) рублей.</w:t>
      </w:r>
    </w:p>
    <w:p w:rsidR="00655D3A" w:rsidRPr="002D2247" w:rsidRDefault="00655D3A" w:rsidP="00DD5638">
      <w:pPr>
        <w:pStyle w:val="Standard"/>
        <w:tabs>
          <w:tab w:val="left" w:pos="1040"/>
          <w:tab w:val="left" w:pos="1440"/>
          <w:tab w:val="left" w:pos="8000"/>
        </w:tabs>
        <w:jc w:val="both"/>
        <w:rPr>
          <w:rFonts w:eastAsia="Times New Roman"/>
        </w:rPr>
      </w:pPr>
      <w:r w:rsidRPr="002D2247">
        <w:rPr>
          <w:rFonts w:eastAsia="Times New Roman"/>
        </w:rPr>
        <w:t>Товар поставлен в полном объеме - ________________________(указать да/нет),</w:t>
      </w:r>
    </w:p>
    <w:p w:rsidR="00655D3A" w:rsidRPr="002D2247" w:rsidRDefault="00655D3A" w:rsidP="00DD5638">
      <w:pPr>
        <w:pStyle w:val="Standard"/>
        <w:tabs>
          <w:tab w:val="left" w:pos="1040"/>
          <w:tab w:val="left" w:pos="1440"/>
          <w:tab w:val="left" w:pos="8000"/>
        </w:tabs>
        <w:jc w:val="both"/>
        <w:rPr>
          <w:rFonts w:eastAsia="Times New Roman"/>
        </w:rPr>
      </w:pPr>
      <w:r w:rsidRPr="002D2247">
        <w:rPr>
          <w:rFonts w:eastAsia="Times New Roman"/>
        </w:rPr>
        <w:t>Смонтирован и введен в эксплуатацию - ____________________ (указать да/нет),</w:t>
      </w:r>
    </w:p>
    <w:p w:rsidR="00655D3A" w:rsidRPr="002D2247" w:rsidRDefault="00655D3A" w:rsidP="00DD5638">
      <w:pPr>
        <w:pStyle w:val="Standard"/>
        <w:tabs>
          <w:tab w:val="left" w:pos="1040"/>
          <w:tab w:val="left" w:pos="1440"/>
          <w:tab w:val="left" w:pos="8000"/>
        </w:tabs>
        <w:jc w:val="both"/>
        <w:rPr>
          <w:rFonts w:eastAsia="Times New Roman"/>
        </w:rPr>
      </w:pPr>
      <w:r w:rsidRPr="002D2247">
        <w:rPr>
          <w:rFonts w:eastAsia="Times New Roman"/>
        </w:rPr>
        <w:t>В установленные сроки - ___________ (указать да (количество дней просрочки/нет),</w:t>
      </w:r>
    </w:p>
    <w:p w:rsidR="00655D3A" w:rsidRPr="002D2247" w:rsidRDefault="00655D3A" w:rsidP="00DD5638">
      <w:pPr>
        <w:pStyle w:val="Standard"/>
        <w:tabs>
          <w:tab w:val="left" w:pos="1040"/>
          <w:tab w:val="left" w:pos="1440"/>
          <w:tab w:val="left" w:pos="8000"/>
        </w:tabs>
        <w:jc w:val="both"/>
        <w:rPr>
          <w:rFonts w:eastAsia="Times New Roman"/>
        </w:rPr>
      </w:pPr>
      <w:r w:rsidRPr="002D2247">
        <w:rPr>
          <w:rFonts w:eastAsia="Times New Roman"/>
        </w:rPr>
        <w:t>С надлежащим качеством  ______________ (указать да/нет).</w:t>
      </w:r>
    </w:p>
    <w:p w:rsidR="00655D3A" w:rsidRPr="002D2247" w:rsidRDefault="00655D3A" w:rsidP="00DD5638">
      <w:pPr>
        <w:pStyle w:val="Standard"/>
        <w:tabs>
          <w:tab w:val="left" w:pos="1040"/>
          <w:tab w:val="left" w:pos="1440"/>
          <w:tab w:val="left" w:pos="8000"/>
        </w:tabs>
        <w:jc w:val="both"/>
        <w:rPr>
          <w:rFonts w:eastAsia="Times New Roman"/>
        </w:rPr>
      </w:pPr>
      <w:r w:rsidRPr="002D2247">
        <w:rPr>
          <w:rFonts w:eastAsia="Times New Roman"/>
        </w:rPr>
        <w:t>Проведен инструктаж работников Учреждения _____________ (Ф.И.О., должность)</w:t>
      </w:r>
    </w:p>
    <w:p w:rsidR="00655D3A" w:rsidRPr="002D2247" w:rsidRDefault="00655D3A" w:rsidP="00DD5638">
      <w:pPr>
        <w:pStyle w:val="Standard"/>
        <w:tabs>
          <w:tab w:val="left" w:pos="1040"/>
          <w:tab w:val="left" w:pos="1440"/>
          <w:tab w:val="left" w:pos="8000"/>
        </w:tabs>
        <w:jc w:val="both"/>
        <w:rPr>
          <w:rFonts w:eastAsia="Times New Roman"/>
        </w:rPr>
      </w:pPr>
      <w:r w:rsidRPr="002D2247">
        <w:rPr>
          <w:rFonts w:eastAsia="Times New Roman"/>
        </w:rPr>
        <w:t>Поставщиком выполнены все условия Договора - ________________(указать да/нет).</w:t>
      </w:r>
    </w:p>
    <w:p w:rsidR="00655D3A" w:rsidRPr="002D2247" w:rsidRDefault="00655D3A" w:rsidP="00DD5638">
      <w:pPr>
        <w:pStyle w:val="Standard"/>
        <w:tabs>
          <w:tab w:val="left" w:pos="1040"/>
          <w:tab w:val="left" w:pos="1440"/>
          <w:tab w:val="left" w:pos="8000"/>
        </w:tabs>
        <w:jc w:val="both"/>
        <w:rPr>
          <w:rFonts w:eastAsia="Times New Roman"/>
        </w:rPr>
      </w:pPr>
      <w:r w:rsidRPr="002D2247">
        <w:rPr>
          <w:rFonts w:eastAsia="Times New Roman"/>
        </w:rPr>
        <w:t>Претензии к Поставщику - __________________________________ (указать да/нет).</w:t>
      </w:r>
    </w:p>
    <w:p w:rsidR="00655D3A" w:rsidRPr="002D2247" w:rsidRDefault="00655D3A" w:rsidP="00DD5638">
      <w:pPr>
        <w:pStyle w:val="Standard"/>
        <w:tabs>
          <w:tab w:val="left" w:pos="1040"/>
          <w:tab w:val="left" w:pos="1440"/>
          <w:tab w:val="left" w:pos="8000"/>
        </w:tabs>
        <w:jc w:val="both"/>
        <w:rPr>
          <w:rFonts w:eastAsia="Times New Roman"/>
        </w:rPr>
      </w:pPr>
      <w:r w:rsidRPr="002D2247">
        <w:rPr>
          <w:rFonts w:eastAsia="Times New Roman"/>
        </w:rPr>
        <w:t>Претензии к Покупателю - _________________________________________ (указать).</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655D3A" w:rsidRPr="002D2247" w:rsidTr="00AB2910">
        <w:tc>
          <w:tcPr>
            <w:tcW w:w="4375" w:type="dxa"/>
            <w:hideMark/>
          </w:tcPr>
          <w:p w:rsidR="00655D3A" w:rsidRPr="002D2247" w:rsidRDefault="00655D3A" w:rsidP="00DD5638">
            <w:pPr>
              <w:tabs>
                <w:tab w:val="left" w:pos="1620"/>
              </w:tabs>
              <w:suppressAutoHyphens/>
              <w:spacing w:line="240" w:lineRule="auto"/>
              <w:jc w:val="both"/>
              <w:textAlignment w:val="baseline"/>
              <w:rPr>
                <w:rFonts w:ascii="Times New Roman" w:eastAsia="Calibri" w:hAnsi="Times New Roman"/>
                <w:b/>
                <w:kern w:val="3"/>
                <w:sz w:val="24"/>
                <w:szCs w:val="24"/>
              </w:rPr>
            </w:pPr>
            <w:r w:rsidRPr="002D2247">
              <w:rPr>
                <w:rFonts w:ascii="Times New Roman" w:eastAsia="Calibri" w:hAnsi="Times New Roman"/>
                <w:b/>
                <w:kern w:val="3"/>
                <w:sz w:val="24"/>
                <w:szCs w:val="24"/>
              </w:rPr>
              <w:t>«Покупатель»:</w:t>
            </w:r>
          </w:p>
          <w:p w:rsidR="00655D3A" w:rsidRPr="002D2247" w:rsidRDefault="00655D3A" w:rsidP="00DA12D5">
            <w:pPr>
              <w:tabs>
                <w:tab w:val="left" w:pos="1620"/>
              </w:tabs>
              <w:suppressAutoHyphens/>
              <w:spacing w:after="0" w:line="240" w:lineRule="auto"/>
              <w:jc w:val="both"/>
              <w:textAlignment w:val="baseline"/>
              <w:rPr>
                <w:rFonts w:ascii="Times New Roman" w:eastAsia="Calibri" w:hAnsi="Times New Roman"/>
                <w:bCs/>
                <w:kern w:val="3"/>
                <w:sz w:val="24"/>
                <w:szCs w:val="24"/>
              </w:rPr>
            </w:pPr>
            <w:r w:rsidRPr="002D2247">
              <w:rPr>
                <w:rFonts w:ascii="Times New Roman" w:eastAsia="Calibri" w:hAnsi="Times New Roman"/>
                <w:kern w:val="3"/>
                <w:sz w:val="24"/>
                <w:szCs w:val="24"/>
              </w:rPr>
              <w:t>Главный</w:t>
            </w:r>
            <w:r w:rsidRPr="002D2247">
              <w:rPr>
                <w:rFonts w:ascii="Times New Roman" w:eastAsia="Calibri" w:hAnsi="Times New Roman"/>
                <w:bCs/>
                <w:kern w:val="3"/>
                <w:sz w:val="24"/>
                <w:szCs w:val="24"/>
              </w:rPr>
              <w:t xml:space="preserve"> врач</w:t>
            </w:r>
          </w:p>
          <w:p w:rsidR="00655D3A" w:rsidRPr="002D2247" w:rsidRDefault="00655D3A" w:rsidP="00DA12D5">
            <w:pPr>
              <w:tabs>
                <w:tab w:val="left" w:pos="1620"/>
              </w:tabs>
              <w:suppressAutoHyphens/>
              <w:autoSpaceDN w:val="0"/>
              <w:spacing w:after="0" w:line="240" w:lineRule="auto"/>
              <w:jc w:val="both"/>
              <w:textAlignment w:val="baseline"/>
              <w:rPr>
                <w:rFonts w:ascii="Times New Roman" w:eastAsia="Calibri" w:hAnsi="Times New Roman"/>
                <w:bCs/>
                <w:kern w:val="3"/>
                <w:sz w:val="24"/>
                <w:szCs w:val="24"/>
              </w:rPr>
            </w:pPr>
            <w:r w:rsidRPr="002D2247">
              <w:rPr>
                <w:rFonts w:ascii="Times New Roman" w:eastAsia="Calibri" w:hAnsi="Times New Roman"/>
                <w:bCs/>
                <w:kern w:val="3"/>
                <w:sz w:val="24"/>
                <w:szCs w:val="24"/>
              </w:rPr>
              <w:t>ЧУЗ «РЖД-Медицина» г. Волхов</w:t>
            </w:r>
          </w:p>
        </w:tc>
        <w:tc>
          <w:tcPr>
            <w:tcW w:w="587" w:type="dxa"/>
          </w:tcPr>
          <w:p w:rsidR="00655D3A" w:rsidRPr="002D2247" w:rsidRDefault="00655D3A" w:rsidP="00DD5638">
            <w:pPr>
              <w:tabs>
                <w:tab w:val="left" w:pos="1620"/>
              </w:tabs>
              <w:suppressAutoHyphens/>
              <w:autoSpaceDN w:val="0"/>
              <w:spacing w:line="240" w:lineRule="auto"/>
              <w:jc w:val="both"/>
              <w:textAlignment w:val="baseline"/>
              <w:rPr>
                <w:rFonts w:ascii="Times New Roman" w:eastAsia="Calibri" w:hAnsi="Times New Roman"/>
                <w:bCs/>
                <w:kern w:val="3"/>
                <w:sz w:val="24"/>
                <w:szCs w:val="24"/>
              </w:rPr>
            </w:pPr>
          </w:p>
        </w:tc>
        <w:tc>
          <w:tcPr>
            <w:tcW w:w="4747" w:type="dxa"/>
            <w:hideMark/>
          </w:tcPr>
          <w:p w:rsidR="00655D3A" w:rsidRPr="002D2247" w:rsidRDefault="00655D3A" w:rsidP="00DD5638">
            <w:pPr>
              <w:tabs>
                <w:tab w:val="left" w:pos="1620"/>
              </w:tabs>
              <w:suppressAutoHyphens/>
              <w:spacing w:line="240" w:lineRule="auto"/>
              <w:jc w:val="both"/>
              <w:textAlignment w:val="baseline"/>
              <w:rPr>
                <w:rFonts w:ascii="Times New Roman" w:eastAsia="Calibri" w:hAnsi="Times New Roman"/>
                <w:b/>
                <w:kern w:val="3"/>
                <w:sz w:val="24"/>
                <w:szCs w:val="24"/>
              </w:rPr>
            </w:pPr>
            <w:r w:rsidRPr="002D2247">
              <w:rPr>
                <w:rFonts w:ascii="Times New Roman" w:eastAsia="Calibri" w:hAnsi="Times New Roman"/>
                <w:b/>
                <w:kern w:val="3"/>
                <w:sz w:val="24"/>
                <w:szCs w:val="24"/>
              </w:rPr>
              <w:t xml:space="preserve"> «Поставщик»:</w:t>
            </w:r>
          </w:p>
          <w:p w:rsidR="00655D3A" w:rsidRPr="002D2247" w:rsidRDefault="00655D3A" w:rsidP="00DD5638">
            <w:pPr>
              <w:spacing w:line="240" w:lineRule="auto"/>
              <w:rPr>
                <w:rFonts w:ascii="Times New Roman" w:hAnsi="Times New Roman"/>
                <w:sz w:val="24"/>
                <w:szCs w:val="24"/>
              </w:rPr>
            </w:pPr>
            <w:r w:rsidRPr="002D2247">
              <w:rPr>
                <w:rFonts w:ascii="Times New Roman" w:hAnsi="Times New Roman"/>
                <w:sz w:val="24"/>
                <w:szCs w:val="24"/>
              </w:rPr>
              <w:t xml:space="preserve"> </w:t>
            </w:r>
          </w:p>
        </w:tc>
      </w:tr>
      <w:tr w:rsidR="00655D3A" w:rsidRPr="002D2247" w:rsidTr="00AB2910">
        <w:tc>
          <w:tcPr>
            <w:tcW w:w="4375" w:type="dxa"/>
          </w:tcPr>
          <w:p w:rsidR="00655D3A" w:rsidRPr="002D2247" w:rsidRDefault="00655D3A" w:rsidP="00DD5638">
            <w:pPr>
              <w:tabs>
                <w:tab w:val="left" w:pos="1620"/>
              </w:tabs>
              <w:suppressAutoHyphens/>
              <w:autoSpaceDN w:val="0"/>
              <w:spacing w:line="240" w:lineRule="auto"/>
              <w:jc w:val="both"/>
              <w:textAlignment w:val="baseline"/>
              <w:rPr>
                <w:rFonts w:ascii="Times New Roman" w:eastAsia="Calibri" w:hAnsi="Times New Roman"/>
                <w:bCs/>
                <w:kern w:val="3"/>
                <w:sz w:val="24"/>
                <w:szCs w:val="24"/>
              </w:rPr>
            </w:pPr>
          </w:p>
        </w:tc>
        <w:tc>
          <w:tcPr>
            <w:tcW w:w="587" w:type="dxa"/>
          </w:tcPr>
          <w:p w:rsidR="00655D3A" w:rsidRPr="002D2247" w:rsidRDefault="00655D3A" w:rsidP="00DD5638">
            <w:pPr>
              <w:tabs>
                <w:tab w:val="left" w:pos="1620"/>
              </w:tabs>
              <w:suppressAutoHyphens/>
              <w:autoSpaceDN w:val="0"/>
              <w:spacing w:line="240" w:lineRule="auto"/>
              <w:jc w:val="both"/>
              <w:textAlignment w:val="baseline"/>
              <w:rPr>
                <w:rFonts w:ascii="Times New Roman" w:eastAsia="Calibri" w:hAnsi="Times New Roman"/>
                <w:bCs/>
                <w:kern w:val="3"/>
                <w:sz w:val="24"/>
                <w:szCs w:val="24"/>
              </w:rPr>
            </w:pPr>
          </w:p>
        </w:tc>
        <w:tc>
          <w:tcPr>
            <w:tcW w:w="4747" w:type="dxa"/>
          </w:tcPr>
          <w:p w:rsidR="00655D3A" w:rsidRPr="002D2247" w:rsidRDefault="00655D3A" w:rsidP="00DD5638">
            <w:pPr>
              <w:tabs>
                <w:tab w:val="left" w:pos="1620"/>
              </w:tabs>
              <w:suppressAutoHyphens/>
              <w:autoSpaceDN w:val="0"/>
              <w:spacing w:line="240" w:lineRule="auto"/>
              <w:jc w:val="both"/>
              <w:textAlignment w:val="baseline"/>
              <w:rPr>
                <w:rFonts w:ascii="Times New Roman" w:eastAsia="Calibri" w:hAnsi="Times New Roman"/>
                <w:bCs/>
                <w:kern w:val="3"/>
                <w:sz w:val="24"/>
                <w:szCs w:val="24"/>
              </w:rPr>
            </w:pPr>
          </w:p>
        </w:tc>
      </w:tr>
      <w:tr w:rsidR="00655D3A" w:rsidRPr="002D2247" w:rsidTr="00AB2910">
        <w:tc>
          <w:tcPr>
            <w:tcW w:w="4375" w:type="dxa"/>
            <w:hideMark/>
          </w:tcPr>
          <w:p w:rsidR="00655D3A" w:rsidRPr="002D2247" w:rsidRDefault="00655D3A" w:rsidP="00DD5638">
            <w:pPr>
              <w:tabs>
                <w:tab w:val="left" w:pos="1620"/>
              </w:tabs>
              <w:suppressAutoHyphens/>
              <w:autoSpaceDN w:val="0"/>
              <w:spacing w:line="240" w:lineRule="auto"/>
              <w:jc w:val="both"/>
              <w:textAlignment w:val="baseline"/>
              <w:rPr>
                <w:rFonts w:ascii="Times New Roman" w:eastAsia="Calibri" w:hAnsi="Times New Roman"/>
                <w:kern w:val="3"/>
                <w:sz w:val="24"/>
                <w:szCs w:val="24"/>
              </w:rPr>
            </w:pPr>
            <w:r w:rsidRPr="002D2247">
              <w:rPr>
                <w:rFonts w:ascii="Times New Roman" w:eastAsia="Calibri" w:hAnsi="Times New Roman"/>
                <w:kern w:val="3"/>
                <w:sz w:val="24"/>
                <w:szCs w:val="24"/>
              </w:rPr>
              <w:t>_____________/Р.В. Марковиченко/</w:t>
            </w:r>
          </w:p>
        </w:tc>
        <w:tc>
          <w:tcPr>
            <w:tcW w:w="587" w:type="dxa"/>
          </w:tcPr>
          <w:p w:rsidR="00655D3A" w:rsidRPr="002D2247" w:rsidRDefault="00655D3A" w:rsidP="00DD5638">
            <w:pPr>
              <w:tabs>
                <w:tab w:val="left" w:pos="1620"/>
              </w:tabs>
              <w:suppressAutoHyphens/>
              <w:autoSpaceDN w:val="0"/>
              <w:spacing w:line="240" w:lineRule="auto"/>
              <w:jc w:val="both"/>
              <w:textAlignment w:val="baseline"/>
              <w:rPr>
                <w:rFonts w:ascii="Times New Roman" w:eastAsia="Calibri" w:hAnsi="Times New Roman"/>
                <w:bCs/>
                <w:kern w:val="3"/>
                <w:sz w:val="24"/>
                <w:szCs w:val="24"/>
              </w:rPr>
            </w:pPr>
          </w:p>
        </w:tc>
        <w:tc>
          <w:tcPr>
            <w:tcW w:w="4747" w:type="dxa"/>
            <w:hideMark/>
          </w:tcPr>
          <w:p w:rsidR="00655D3A" w:rsidRPr="002D2247" w:rsidRDefault="00655D3A" w:rsidP="00DD5638">
            <w:pPr>
              <w:tabs>
                <w:tab w:val="left" w:pos="1620"/>
              </w:tabs>
              <w:suppressAutoHyphens/>
              <w:autoSpaceDN w:val="0"/>
              <w:spacing w:line="240" w:lineRule="auto"/>
              <w:jc w:val="both"/>
              <w:textAlignment w:val="baseline"/>
              <w:rPr>
                <w:rFonts w:ascii="Times New Roman" w:eastAsia="Calibri" w:hAnsi="Times New Roman"/>
                <w:kern w:val="3"/>
                <w:sz w:val="24"/>
                <w:szCs w:val="24"/>
              </w:rPr>
            </w:pPr>
            <w:r w:rsidRPr="002D2247">
              <w:rPr>
                <w:rFonts w:ascii="Times New Roman" w:eastAsia="Calibri" w:hAnsi="Times New Roman"/>
                <w:kern w:val="3"/>
                <w:sz w:val="24"/>
                <w:szCs w:val="24"/>
              </w:rPr>
              <w:t xml:space="preserve"> __________________/__________/</w:t>
            </w:r>
          </w:p>
        </w:tc>
      </w:tr>
    </w:tbl>
    <w:p w:rsidR="00655D3A" w:rsidRPr="002D2247" w:rsidRDefault="00655D3A" w:rsidP="00DD5638">
      <w:pPr>
        <w:tabs>
          <w:tab w:val="left" w:pos="1620"/>
        </w:tabs>
        <w:suppressAutoHyphens/>
        <w:spacing w:line="240" w:lineRule="auto"/>
        <w:textAlignment w:val="baseline"/>
        <w:rPr>
          <w:rFonts w:ascii="Times New Roman" w:eastAsia="Calibri" w:hAnsi="Times New Roman"/>
          <w:bCs/>
          <w:kern w:val="3"/>
          <w:sz w:val="24"/>
          <w:szCs w:val="24"/>
        </w:rPr>
      </w:pPr>
      <w:r w:rsidRPr="002D2247">
        <w:rPr>
          <w:rFonts w:ascii="Times New Roman" w:eastAsia="Calibri" w:hAnsi="Times New Roman"/>
          <w:bCs/>
          <w:kern w:val="3"/>
          <w:sz w:val="24"/>
          <w:szCs w:val="24"/>
        </w:rPr>
        <w:t xml:space="preserve">             М.П.                                                    </w:t>
      </w:r>
      <w:r w:rsidRPr="002D2247">
        <w:rPr>
          <w:rFonts w:ascii="Times New Roman" w:eastAsia="Calibri" w:hAnsi="Times New Roman"/>
          <w:bCs/>
          <w:kern w:val="3"/>
          <w:sz w:val="24"/>
          <w:szCs w:val="24"/>
        </w:rPr>
        <w:tab/>
        <w:t xml:space="preserve">      М.П.</w:t>
      </w:r>
    </w:p>
    <w:p w:rsidR="008339A2" w:rsidRPr="002D2247" w:rsidRDefault="008339A2" w:rsidP="00902B07">
      <w:pPr>
        <w:pStyle w:val="a5"/>
        <w:spacing w:after="0" w:line="320" w:lineRule="exact"/>
        <w:ind w:left="0"/>
        <w:rPr>
          <w:rFonts w:ascii="Times New Roman" w:eastAsia="Calibri" w:hAnsi="Times New Roman"/>
          <w:sz w:val="24"/>
          <w:szCs w:val="24"/>
        </w:rPr>
      </w:pPr>
    </w:p>
    <w:sectPr w:rsidR="008339A2" w:rsidRPr="002D2247" w:rsidSect="002D2247">
      <w:pgSz w:w="11906" w:h="16838"/>
      <w:pgMar w:top="993"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EB3" w:rsidRDefault="00F70EB3" w:rsidP="008339A2">
      <w:pPr>
        <w:spacing w:after="0" w:line="240" w:lineRule="auto"/>
      </w:pPr>
      <w:r>
        <w:separator/>
      </w:r>
    </w:p>
  </w:endnote>
  <w:endnote w:type="continuationSeparator" w:id="0">
    <w:p w:rsidR="00F70EB3" w:rsidRDefault="00F70EB3" w:rsidP="00833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EB3" w:rsidRDefault="00F70EB3" w:rsidP="008339A2">
      <w:pPr>
        <w:spacing w:after="0" w:line="240" w:lineRule="auto"/>
      </w:pPr>
      <w:r>
        <w:separator/>
      </w:r>
    </w:p>
  </w:footnote>
  <w:footnote w:type="continuationSeparator" w:id="0">
    <w:p w:rsidR="00F70EB3" w:rsidRDefault="00F70EB3" w:rsidP="008339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39A2"/>
    <w:rsid w:val="000000EA"/>
    <w:rsid w:val="000011DC"/>
    <w:rsid w:val="00001313"/>
    <w:rsid w:val="00001930"/>
    <w:rsid w:val="00002C94"/>
    <w:rsid w:val="00002E7E"/>
    <w:rsid w:val="000035E6"/>
    <w:rsid w:val="0000391A"/>
    <w:rsid w:val="00003C53"/>
    <w:rsid w:val="00003E72"/>
    <w:rsid w:val="00003FF2"/>
    <w:rsid w:val="00004212"/>
    <w:rsid w:val="00004306"/>
    <w:rsid w:val="000047FA"/>
    <w:rsid w:val="00004E7B"/>
    <w:rsid w:val="00004E93"/>
    <w:rsid w:val="0000503C"/>
    <w:rsid w:val="000051C7"/>
    <w:rsid w:val="00005396"/>
    <w:rsid w:val="00005AE8"/>
    <w:rsid w:val="000060F3"/>
    <w:rsid w:val="0000694E"/>
    <w:rsid w:val="00006D0D"/>
    <w:rsid w:val="00006D99"/>
    <w:rsid w:val="00007D97"/>
    <w:rsid w:val="00007DBF"/>
    <w:rsid w:val="00007FB3"/>
    <w:rsid w:val="000101F7"/>
    <w:rsid w:val="000115A4"/>
    <w:rsid w:val="000118D9"/>
    <w:rsid w:val="00011BB5"/>
    <w:rsid w:val="00011E6C"/>
    <w:rsid w:val="00012245"/>
    <w:rsid w:val="000122BD"/>
    <w:rsid w:val="00012822"/>
    <w:rsid w:val="00012AE0"/>
    <w:rsid w:val="00012E1B"/>
    <w:rsid w:val="00013AB9"/>
    <w:rsid w:val="000141D5"/>
    <w:rsid w:val="000142D6"/>
    <w:rsid w:val="0001479E"/>
    <w:rsid w:val="00014839"/>
    <w:rsid w:val="000153BB"/>
    <w:rsid w:val="00015454"/>
    <w:rsid w:val="00015A37"/>
    <w:rsid w:val="00015E59"/>
    <w:rsid w:val="00015E92"/>
    <w:rsid w:val="00015F62"/>
    <w:rsid w:val="00016055"/>
    <w:rsid w:val="0001663C"/>
    <w:rsid w:val="00016AC3"/>
    <w:rsid w:val="000200E7"/>
    <w:rsid w:val="00020778"/>
    <w:rsid w:val="0002120D"/>
    <w:rsid w:val="00021304"/>
    <w:rsid w:val="000215A4"/>
    <w:rsid w:val="00021C84"/>
    <w:rsid w:val="00022387"/>
    <w:rsid w:val="000223B6"/>
    <w:rsid w:val="0002265A"/>
    <w:rsid w:val="0002280B"/>
    <w:rsid w:val="00022E80"/>
    <w:rsid w:val="000232E6"/>
    <w:rsid w:val="00023B4C"/>
    <w:rsid w:val="00023EC1"/>
    <w:rsid w:val="000248EF"/>
    <w:rsid w:val="0002659C"/>
    <w:rsid w:val="00026DA3"/>
    <w:rsid w:val="00026E89"/>
    <w:rsid w:val="00027A73"/>
    <w:rsid w:val="00027B19"/>
    <w:rsid w:val="000301E6"/>
    <w:rsid w:val="000302DC"/>
    <w:rsid w:val="00030C0F"/>
    <w:rsid w:val="000318B5"/>
    <w:rsid w:val="00032497"/>
    <w:rsid w:val="000330F3"/>
    <w:rsid w:val="00033762"/>
    <w:rsid w:val="00033889"/>
    <w:rsid w:val="00033997"/>
    <w:rsid w:val="00033BDF"/>
    <w:rsid w:val="00033CF3"/>
    <w:rsid w:val="0003442C"/>
    <w:rsid w:val="000349BD"/>
    <w:rsid w:val="0003562F"/>
    <w:rsid w:val="00035700"/>
    <w:rsid w:val="000359C1"/>
    <w:rsid w:val="00035FA6"/>
    <w:rsid w:val="00036063"/>
    <w:rsid w:val="00036228"/>
    <w:rsid w:val="0003669A"/>
    <w:rsid w:val="0003722C"/>
    <w:rsid w:val="0003767B"/>
    <w:rsid w:val="000376F4"/>
    <w:rsid w:val="00037BA0"/>
    <w:rsid w:val="00037C75"/>
    <w:rsid w:val="00040309"/>
    <w:rsid w:val="000405DF"/>
    <w:rsid w:val="00041546"/>
    <w:rsid w:val="00041B3A"/>
    <w:rsid w:val="0004215C"/>
    <w:rsid w:val="000423C7"/>
    <w:rsid w:val="00042539"/>
    <w:rsid w:val="000426B4"/>
    <w:rsid w:val="0004282B"/>
    <w:rsid w:val="000429FD"/>
    <w:rsid w:val="0004352E"/>
    <w:rsid w:val="000438CE"/>
    <w:rsid w:val="00044291"/>
    <w:rsid w:val="0004453C"/>
    <w:rsid w:val="00044D29"/>
    <w:rsid w:val="00045115"/>
    <w:rsid w:val="0004533F"/>
    <w:rsid w:val="000458F5"/>
    <w:rsid w:val="00045DB1"/>
    <w:rsid w:val="00046339"/>
    <w:rsid w:val="000469F4"/>
    <w:rsid w:val="00046E57"/>
    <w:rsid w:val="00047C13"/>
    <w:rsid w:val="00047CDB"/>
    <w:rsid w:val="00050031"/>
    <w:rsid w:val="00050215"/>
    <w:rsid w:val="000518D8"/>
    <w:rsid w:val="00052541"/>
    <w:rsid w:val="00052610"/>
    <w:rsid w:val="00052D81"/>
    <w:rsid w:val="00052E0B"/>
    <w:rsid w:val="00052E99"/>
    <w:rsid w:val="00052EE2"/>
    <w:rsid w:val="00053212"/>
    <w:rsid w:val="00053329"/>
    <w:rsid w:val="00053A3E"/>
    <w:rsid w:val="00053A5C"/>
    <w:rsid w:val="00053CDC"/>
    <w:rsid w:val="00054BF7"/>
    <w:rsid w:val="00054C17"/>
    <w:rsid w:val="00054CE5"/>
    <w:rsid w:val="000552AD"/>
    <w:rsid w:val="00055478"/>
    <w:rsid w:val="00055D60"/>
    <w:rsid w:val="000564D4"/>
    <w:rsid w:val="00056AD8"/>
    <w:rsid w:val="0005708F"/>
    <w:rsid w:val="00057282"/>
    <w:rsid w:val="00060069"/>
    <w:rsid w:val="00060AA2"/>
    <w:rsid w:val="00060B1F"/>
    <w:rsid w:val="000617DF"/>
    <w:rsid w:val="00061803"/>
    <w:rsid w:val="00062262"/>
    <w:rsid w:val="00062425"/>
    <w:rsid w:val="0006248D"/>
    <w:rsid w:val="00062D9A"/>
    <w:rsid w:val="00062F8E"/>
    <w:rsid w:val="0006336E"/>
    <w:rsid w:val="00063484"/>
    <w:rsid w:val="0006362E"/>
    <w:rsid w:val="000643F9"/>
    <w:rsid w:val="0006443A"/>
    <w:rsid w:val="00064A51"/>
    <w:rsid w:val="00064AA8"/>
    <w:rsid w:val="00064F6A"/>
    <w:rsid w:val="000653F7"/>
    <w:rsid w:val="00065438"/>
    <w:rsid w:val="00065615"/>
    <w:rsid w:val="00065E5E"/>
    <w:rsid w:val="000669D5"/>
    <w:rsid w:val="00067718"/>
    <w:rsid w:val="0006783A"/>
    <w:rsid w:val="00067ACE"/>
    <w:rsid w:val="00067D45"/>
    <w:rsid w:val="00070404"/>
    <w:rsid w:val="000705B4"/>
    <w:rsid w:val="000708D1"/>
    <w:rsid w:val="0007119D"/>
    <w:rsid w:val="00071233"/>
    <w:rsid w:val="00071A8B"/>
    <w:rsid w:val="00071F01"/>
    <w:rsid w:val="00072303"/>
    <w:rsid w:val="000724E4"/>
    <w:rsid w:val="00073D56"/>
    <w:rsid w:val="0007466C"/>
    <w:rsid w:val="0007498D"/>
    <w:rsid w:val="00075178"/>
    <w:rsid w:val="0007558B"/>
    <w:rsid w:val="00075C1C"/>
    <w:rsid w:val="00075CDE"/>
    <w:rsid w:val="00076559"/>
    <w:rsid w:val="00076BB6"/>
    <w:rsid w:val="00077936"/>
    <w:rsid w:val="00080321"/>
    <w:rsid w:val="0008065C"/>
    <w:rsid w:val="00080BE2"/>
    <w:rsid w:val="00080E70"/>
    <w:rsid w:val="00080FDD"/>
    <w:rsid w:val="000831BD"/>
    <w:rsid w:val="000831CC"/>
    <w:rsid w:val="00083319"/>
    <w:rsid w:val="00083506"/>
    <w:rsid w:val="00083D7F"/>
    <w:rsid w:val="0008406B"/>
    <w:rsid w:val="00084F40"/>
    <w:rsid w:val="000861DF"/>
    <w:rsid w:val="00086B28"/>
    <w:rsid w:val="000873D0"/>
    <w:rsid w:val="00087B82"/>
    <w:rsid w:val="00090602"/>
    <w:rsid w:val="00090BD7"/>
    <w:rsid w:val="00090BFF"/>
    <w:rsid w:val="00090FD3"/>
    <w:rsid w:val="0009105C"/>
    <w:rsid w:val="0009124F"/>
    <w:rsid w:val="000914EC"/>
    <w:rsid w:val="000917C8"/>
    <w:rsid w:val="000919AF"/>
    <w:rsid w:val="00091DFC"/>
    <w:rsid w:val="00092163"/>
    <w:rsid w:val="000934BB"/>
    <w:rsid w:val="000937A7"/>
    <w:rsid w:val="00093A85"/>
    <w:rsid w:val="00093D3A"/>
    <w:rsid w:val="00094B2D"/>
    <w:rsid w:val="00094B6D"/>
    <w:rsid w:val="000955A6"/>
    <w:rsid w:val="000956DE"/>
    <w:rsid w:val="0009576B"/>
    <w:rsid w:val="00095974"/>
    <w:rsid w:val="0009605B"/>
    <w:rsid w:val="000967C3"/>
    <w:rsid w:val="00096A2E"/>
    <w:rsid w:val="00097CC3"/>
    <w:rsid w:val="00097F5D"/>
    <w:rsid w:val="000A0239"/>
    <w:rsid w:val="000A02F5"/>
    <w:rsid w:val="000A0587"/>
    <w:rsid w:val="000A0A11"/>
    <w:rsid w:val="000A0B78"/>
    <w:rsid w:val="000A0E8C"/>
    <w:rsid w:val="000A12B0"/>
    <w:rsid w:val="000A12D0"/>
    <w:rsid w:val="000A1EAE"/>
    <w:rsid w:val="000A2587"/>
    <w:rsid w:val="000A2769"/>
    <w:rsid w:val="000A3140"/>
    <w:rsid w:val="000A3409"/>
    <w:rsid w:val="000A3B9E"/>
    <w:rsid w:val="000A46F4"/>
    <w:rsid w:val="000A5108"/>
    <w:rsid w:val="000A5E72"/>
    <w:rsid w:val="000A672B"/>
    <w:rsid w:val="000A77EC"/>
    <w:rsid w:val="000B07F4"/>
    <w:rsid w:val="000B0B6F"/>
    <w:rsid w:val="000B0CBE"/>
    <w:rsid w:val="000B141D"/>
    <w:rsid w:val="000B15B9"/>
    <w:rsid w:val="000B1C32"/>
    <w:rsid w:val="000B2602"/>
    <w:rsid w:val="000B2A05"/>
    <w:rsid w:val="000B37C9"/>
    <w:rsid w:val="000B3F89"/>
    <w:rsid w:val="000B3FD9"/>
    <w:rsid w:val="000B4780"/>
    <w:rsid w:val="000B4C9A"/>
    <w:rsid w:val="000B4E7A"/>
    <w:rsid w:val="000B53E7"/>
    <w:rsid w:val="000B5A8E"/>
    <w:rsid w:val="000B6301"/>
    <w:rsid w:val="000B68EC"/>
    <w:rsid w:val="000B70B9"/>
    <w:rsid w:val="000C011D"/>
    <w:rsid w:val="000C0986"/>
    <w:rsid w:val="000C0997"/>
    <w:rsid w:val="000C0D15"/>
    <w:rsid w:val="000C0D79"/>
    <w:rsid w:val="000C15C2"/>
    <w:rsid w:val="000C190E"/>
    <w:rsid w:val="000C22BB"/>
    <w:rsid w:val="000C26CA"/>
    <w:rsid w:val="000C281F"/>
    <w:rsid w:val="000C2BE2"/>
    <w:rsid w:val="000C2FAF"/>
    <w:rsid w:val="000C3A07"/>
    <w:rsid w:val="000C3D22"/>
    <w:rsid w:val="000C4273"/>
    <w:rsid w:val="000C43E3"/>
    <w:rsid w:val="000C4A86"/>
    <w:rsid w:val="000C4AFD"/>
    <w:rsid w:val="000C4CB6"/>
    <w:rsid w:val="000C5036"/>
    <w:rsid w:val="000C539B"/>
    <w:rsid w:val="000C5F96"/>
    <w:rsid w:val="000C60DC"/>
    <w:rsid w:val="000C644C"/>
    <w:rsid w:val="000C75FF"/>
    <w:rsid w:val="000C7ACE"/>
    <w:rsid w:val="000D06AE"/>
    <w:rsid w:val="000D0EB1"/>
    <w:rsid w:val="000D1027"/>
    <w:rsid w:val="000D13D2"/>
    <w:rsid w:val="000D2556"/>
    <w:rsid w:val="000D2776"/>
    <w:rsid w:val="000D277B"/>
    <w:rsid w:val="000D3467"/>
    <w:rsid w:val="000D37BE"/>
    <w:rsid w:val="000D4136"/>
    <w:rsid w:val="000D4294"/>
    <w:rsid w:val="000D4834"/>
    <w:rsid w:val="000D4B8F"/>
    <w:rsid w:val="000D4C85"/>
    <w:rsid w:val="000D5575"/>
    <w:rsid w:val="000D569D"/>
    <w:rsid w:val="000D578D"/>
    <w:rsid w:val="000D5D23"/>
    <w:rsid w:val="000D657C"/>
    <w:rsid w:val="000D6A73"/>
    <w:rsid w:val="000D6D9F"/>
    <w:rsid w:val="000D771E"/>
    <w:rsid w:val="000E001D"/>
    <w:rsid w:val="000E009F"/>
    <w:rsid w:val="000E0153"/>
    <w:rsid w:val="000E0327"/>
    <w:rsid w:val="000E04FC"/>
    <w:rsid w:val="000E117F"/>
    <w:rsid w:val="000E184A"/>
    <w:rsid w:val="000E1965"/>
    <w:rsid w:val="000E19C0"/>
    <w:rsid w:val="000E19E9"/>
    <w:rsid w:val="000E1D64"/>
    <w:rsid w:val="000E1FD0"/>
    <w:rsid w:val="000E289B"/>
    <w:rsid w:val="000E2F21"/>
    <w:rsid w:val="000E2FE3"/>
    <w:rsid w:val="000E305F"/>
    <w:rsid w:val="000E334E"/>
    <w:rsid w:val="000E3657"/>
    <w:rsid w:val="000E3732"/>
    <w:rsid w:val="000E3B91"/>
    <w:rsid w:val="000E3F17"/>
    <w:rsid w:val="000E4114"/>
    <w:rsid w:val="000E608A"/>
    <w:rsid w:val="000E621C"/>
    <w:rsid w:val="000E7120"/>
    <w:rsid w:val="000E755B"/>
    <w:rsid w:val="000E7610"/>
    <w:rsid w:val="000E7724"/>
    <w:rsid w:val="000E774F"/>
    <w:rsid w:val="000E78C5"/>
    <w:rsid w:val="000E7F7B"/>
    <w:rsid w:val="000F02AA"/>
    <w:rsid w:val="000F02D3"/>
    <w:rsid w:val="000F0356"/>
    <w:rsid w:val="000F05F1"/>
    <w:rsid w:val="000F0932"/>
    <w:rsid w:val="000F0AC3"/>
    <w:rsid w:val="000F0C5A"/>
    <w:rsid w:val="000F0FAF"/>
    <w:rsid w:val="000F1A61"/>
    <w:rsid w:val="000F1E49"/>
    <w:rsid w:val="000F30AA"/>
    <w:rsid w:val="000F3640"/>
    <w:rsid w:val="000F39AB"/>
    <w:rsid w:val="000F3C49"/>
    <w:rsid w:val="000F404D"/>
    <w:rsid w:val="000F4364"/>
    <w:rsid w:val="000F4A67"/>
    <w:rsid w:val="000F4C46"/>
    <w:rsid w:val="000F4E72"/>
    <w:rsid w:val="000F545F"/>
    <w:rsid w:val="000F5A52"/>
    <w:rsid w:val="000F5C51"/>
    <w:rsid w:val="000F5D69"/>
    <w:rsid w:val="000F60FB"/>
    <w:rsid w:val="000F6273"/>
    <w:rsid w:val="000F648F"/>
    <w:rsid w:val="000F697C"/>
    <w:rsid w:val="00101072"/>
    <w:rsid w:val="001011D7"/>
    <w:rsid w:val="001015E8"/>
    <w:rsid w:val="00101699"/>
    <w:rsid w:val="00103052"/>
    <w:rsid w:val="00103326"/>
    <w:rsid w:val="00104C9E"/>
    <w:rsid w:val="00104E4F"/>
    <w:rsid w:val="001050D9"/>
    <w:rsid w:val="0010564B"/>
    <w:rsid w:val="0010584B"/>
    <w:rsid w:val="00105AB0"/>
    <w:rsid w:val="00105CB6"/>
    <w:rsid w:val="001060BB"/>
    <w:rsid w:val="00106EA6"/>
    <w:rsid w:val="00107001"/>
    <w:rsid w:val="00107467"/>
    <w:rsid w:val="001104CB"/>
    <w:rsid w:val="00110C10"/>
    <w:rsid w:val="00110E04"/>
    <w:rsid w:val="0011106B"/>
    <w:rsid w:val="00111D93"/>
    <w:rsid w:val="00111DE7"/>
    <w:rsid w:val="00112E33"/>
    <w:rsid w:val="00113411"/>
    <w:rsid w:val="00113D35"/>
    <w:rsid w:val="00114A37"/>
    <w:rsid w:val="00115333"/>
    <w:rsid w:val="00115E92"/>
    <w:rsid w:val="001160FF"/>
    <w:rsid w:val="001162DC"/>
    <w:rsid w:val="00120596"/>
    <w:rsid w:val="001208E3"/>
    <w:rsid w:val="0012092A"/>
    <w:rsid w:val="00121294"/>
    <w:rsid w:val="00121E57"/>
    <w:rsid w:val="00122113"/>
    <w:rsid w:val="001221E4"/>
    <w:rsid w:val="00122248"/>
    <w:rsid w:val="001223B8"/>
    <w:rsid w:val="00123EB0"/>
    <w:rsid w:val="00123FEF"/>
    <w:rsid w:val="001240FF"/>
    <w:rsid w:val="001242BE"/>
    <w:rsid w:val="00124CAB"/>
    <w:rsid w:val="00124FE4"/>
    <w:rsid w:val="00125197"/>
    <w:rsid w:val="0012654C"/>
    <w:rsid w:val="001267F4"/>
    <w:rsid w:val="001268DA"/>
    <w:rsid w:val="00126980"/>
    <w:rsid w:val="00126C89"/>
    <w:rsid w:val="001271F2"/>
    <w:rsid w:val="001276A8"/>
    <w:rsid w:val="00127709"/>
    <w:rsid w:val="001279C4"/>
    <w:rsid w:val="00130009"/>
    <w:rsid w:val="00130F1F"/>
    <w:rsid w:val="00132306"/>
    <w:rsid w:val="00132A0D"/>
    <w:rsid w:val="00133080"/>
    <w:rsid w:val="001331AB"/>
    <w:rsid w:val="00133712"/>
    <w:rsid w:val="00133A88"/>
    <w:rsid w:val="00133B87"/>
    <w:rsid w:val="00133D58"/>
    <w:rsid w:val="00134ACC"/>
    <w:rsid w:val="00134EB5"/>
    <w:rsid w:val="00135828"/>
    <w:rsid w:val="00135990"/>
    <w:rsid w:val="00135A1D"/>
    <w:rsid w:val="00135C3D"/>
    <w:rsid w:val="00135D65"/>
    <w:rsid w:val="00136077"/>
    <w:rsid w:val="0013688B"/>
    <w:rsid w:val="00136BF1"/>
    <w:rsid w:val="00136FDF"/>
    <w:rsid w:val="00137BCE"/>
    <w:rsid w:val="00137EB1"/>
    <w:rsid w:val="001403A2"/>
    <w:rsid w:val="00141E61"/>
    <w:rsid w:val="00141F06"/>
    <w:rsid w:val="00142576"/>
    <w:rsid w:val="001425B4"/>
    <w:rsid w:val="0014266D"/>
    <w:rsid w:val="0014296B"/>
    <w:rsid w:val="00142AD5"/>
    <w:rsid w:val="00142CEA"/>
    <w:rsid w:val="00145067"/>
    <w:rsid w:val="001451F5"/>
    <w:rsid w:val="00145613"/>
    <w:rsid w:val="001457A4"/>
    <w:rsid w:val="00145A01"/>
    <w:rsid w:val="00145CCA"/>
    <w:rsid w:val="00146007"/>
    <w:rsid w:val="0014677B"/>
    <w:rsid w:val="00146BE7"/>
    <w:rsid w:val="00146E63"/>
    <w:rsid w:val="00147156"/>
    <w:rsid w:val="001477A7"/>
    <w:rsid w:val="00147C4C"/>
    <w:rsid w:val="00151028"/>
    <w:rsid w:val="0015117E"/>
    <w:rsid w:val="0015138A"/>
    <w:rsid w:val="001514D8"/>
    <w:rsid w:val="001515B1"/>
    <w:rsid w:val="00151BF2"/>
    <w:rsid w:val="00152035"/>
    <w:rsid w:val="001521D1"/>
    <w:rsid w:val="00152A47"/>
    <w:rsid w:val="00152E01"/>
    <w:rsid w:val="001532FF"/>
    <w:rsid w:val="0015343C"/>
    <w:rsid w:val="00153774"/>
    <w:rsid w:val="0015419E"/>
    <w:rsid w:val="00155091"/>
    <w:rsid w:val="001555F2"/>
    <w:rsid w:val="001559AC"/>
    <w:rsid w:val="0015655D"/>
    <w:rsid w:val="001568AF"/>
    <w:rsid w:val="00156CF1"/>
    <w:rsid w:val="00156D2E"/>
    <w:rsid w:val="00157087"/>
    <w:rsid w:val="001573D3"/>
    <w:rsid w:val="001573EC"/>
    <w:rsid w:val="0015759E"/>
    <w:rsid w:val="00157AD6"/>
    <w:rsid w:val="00157B4D"/>
    <w:rsid w:val="0016084C"/>
    <w:rsid w:val="00160A4D"/>
    <w:rsid w:val="00160A6B"/>
    <w:rsid w:val="001610A9"/>
    <w:rsid w:val="00161503"/>
    <w:rsid w:val="00161830"/>
    <w:rsid w:val="001618B0"/>
    <w:rsid w:val="00161905"/>
    <w:rsid w:val="00161B37"/>
    <w:rsid w:val="001623EA"/>
    <w:rsid w:val="00162B95"/>
    <w:rsid w:val="00162D19"/>
    <w:rsid w:val="0016382D"/>
    <w:rsid w:val="001639B6"/>
    <w:rsid w:val="00163C25"/>
    <w:rsid w:val="001644C6"/>
    <w:rsid w:val="0016481B"/>
    <w:rsid w:val="00164A8C"/>
    <w:rsid w:val="00164A96"/>
    <w:rsid w:val="00164B7D"/>
    <w:rsid w:val="00164BD4"/>
    <w:rsid w:val="00164CA3"/>
    <w:rsid w:val="00164EC0"/>
    <w:rsid w:val="001650F6"/>
    <w:rsid w:val="00165615"/>
    <w:rsid w:val="001657A1"/>
    <w:rsid w:val="00165DEB"/>
    <w:rsid w:val="00166206"/>
    <w:rsid w:val="0016640E"/>
    <w:rsid w:val="00166700"/>
    <w:rsid w:val="00166993"/>
    <w:rsid w:val="00166EFA"/>
    <w:rsid w:val="00166FC1"/>
    <w:rsid w:val="001674F4"/>
    <w:rsid w:val="0016751D"/>
    <w:rsid w:val="00167733"/>
    <w:rsid w:val="001677EB"/>
    <w:rsid w:val="00167F61"/>
    <w:rsid w:val="0017025C"/>
    <w:rsid w:val="0017038F"/>
    <w:rsid w:val="0017091A"/>
    <w:rsid w:val="00170CFD"/>
    <w:rsid w:val="00170D40"/>
    <w:rsid w:val="001712BE"/>
    <w:rsid w:val="001727F3"/>
    <w:rsid w:val="00172A9D"/>
    <w:rsid w:val="001732ED"/>
    <w:rsid w:val="00173371"/>
    <w:rsid w:val="001734B6"/>
    <w:rsid w:val="00173705"/>
    <w:rsid w:val="001738F4"/>
    <w:rsid w:val="00174342"/>
    <w:rsid w:val="0017486E"/>
    <w:rsid w:val="00174F25"/>
    <w:rsid w:val="001753DF"/>
    <w:rsid w:val="00175476"/>
    <w:rsid w:val="001754AA"/>
    <w:rsid w:val="00176196"/>
    <w:rsid w:val="001765CD"/>
    <w:rsid w:val="00176BF3"/>
    <w:rsid w:val="00176CD0"/>
    <w:rsid w:val="00176D7A"/>
    <w:rsid w:val="001770E8"/>
    <w:rsid w:val="0017765D"/>
    <w:rsid w:val="00177FC0"/>
    <w:rsid w:val="001802CF"/>
    <w:rsid w:val="001808B9"/>
    <w:rsid w:val="00180C38"/>
    <w:rsid w:val="00181C71"/>
    <w:rsid w:val="001826A0"/>
    <w:rsid w:val="00182965"/>
    <w:rsid w:val="00182A1E"/>
    <w:rsid w:val="00182C2F"/>
    <w:rsid w:val="00182CCC"/>
    <w:rsid w:val="00184240"/>
    <w:rsid w:val="001843E7"/>
    <w:rsid w:val="0018460D"/>
    <w:rsid w:val="001848D3"/>
    <w:rsid w:val="00184AD3"/>
    <w:rsid w:val="00184D51"/>
    <w:rsid w:val="00185818"/>
    <w:rsid w:val="00185AFE"/>
    <w:rsid w:val="00185C80"/>
    <w:rsid w:val="00185F7C"/>
    <w:rsid w:val="0018624D"/>
    <w:rsid w:val="001868EA"/>
    <w:rsid w:val="00186DF2"/>
    <w:rsid w:val="001873AC"/>
    <w:rsid w:val="001875CD"/>
    <w:rsid w:val="00187DE4"/>
    <w:rsid w:val="00187DFF"/>
    <w:rsid w:val="001904A0"/>
    <w:rsid w:val="00190670"/>
    <w:rsid w:val="00190DDC"/>
    <w:rsid w:val="00190E91"/>
    <w:rsid w:val="001912C3"/>
    <w:rsid w:val="001915C6"/>
    <w:rsid w:val="00192516"/>
    <w:rsid w:val="00193217"/>
    <w:rsid w:val="00193288"/>
    <w:rsid w:val="001938AD"/>
    <w:rsid w:val="00193906"/>
    <w:rsid w:val="00193D97"/>
    <w:rsid w:val="00193F5C"/>
    <w:rsid w:val="00193FD4"/>
    <w:rsid w:val="0019460B"/>
    <w:rsid w:val="00194A1A"/>
    <w:rsid w:val="001953F5"/>
    <w:rsid w:val="00195832"/>
    <w:rsid w:val="0019583A"/>
    <w:rsid w:val="001958BD"/>
    <w:rsid w:val="00195D10"/>
    <w:rsid w:val="0019661A"/>
    <w:rsid w:val="00196A44"/>
    <w:rsid w:val="00196E40"/>
    <w:rsid w:val="001A0CDF"/>
    <w:rsid w:val="001A124E"/>
    <w:rsid w:val="001A14DC"/>
    <w:rsid w:val="001A1601"/>
    <w:rsid w:val="001A1FAB"/>
    <w:rsid w:val="001A2180"/>
    <w:rsid w:val="001A230C"/>
    <w:rsid w:val="001A26F7"/>
    <w:rsid w:val="001A2843"/>
    <w:rsid w:val="001A30C2"/>
    <w:rsid w:val="001A3640"/>
    <w:rsid w:val="001A369C"/>
    <w:rsid w:val="001A3D3A"/>
    <w:rsid w:val="001A4510"/>
    <w:rsid w:val="001A4DF9"/>
    <w:rsid w:val="001A5F8F"/>
    <w:rsid w:val="001A62F4"/>
    <w:rsid w:val="001A6456"/>
    <w:rsid w:val="001A6679"/>
    <w:rsid w:val="001A6697"/>
    <w:rsid w:val="001A6AF3"/>
    <w:rsid w:val="001A6E8B"/>
    <w:rsid w:val="001A6F83"/>
    <w:rsid w:val="001A705F"/>
    <w:rsid w:val="001A7C85"/>
    <w:rsid w:val="001B0B6D"/>
    <w:rsid w:val="001B0FF3"/>
    <w:rsid w:val="001B10AB"/>
    <w:rsid w:val="001B16F4"/>
    <w:rsid w:val="001B1ECD"/>
    <w:rsid w:val="001B2E4F"/>
    <w:rsid w:val="001B2FFA"/>
    <w:rsid w:val="001B3E65"/>
    <w:rsid w:val="001B4579"/>
    <w:rsid w:val="001B48B0"/>
    <w:rsid w:val="001B49A0"/>
    <w:rsid w:val="001B4BBE"/>
    <w:rsid w:val="001B4BD9"/>
    <w:rsid w:val="001B5291"/>
    <w:rsid w:val="001B5468"/>
    <w:rsid w:val="001B5A20"/>
    <w:rsid w:val="001B6097"/>
    <w:rsid w:val="001B6B61"/>
    <w:rsid w:val="001B6DBD"/>
    <w:rsid w:val="001B72D9"/>
    <w:rsid w:val="001B76D1"/>
    <w:rsid w:val="001B7A1C"/>
    <w:rsid w:val="001B7DE7"/>
    <w:rsid w:val="001C06E9"/>
    <w:rsid w:val="001C0715"/>
    <w:rsid w:val="001C0C52"/>
    <w:rsid w:val="001C0F72"/>
    <w:rsid w:val="001C1624"/>
    <w:rsid w:val="001C17BE"/>
    <w:rsid w:val="001C2172"/>
    <w:rsid w:val="001C2D53"/>
    <w:rsid w:val="001C2E0E"/>
    <w:rsid w:val="001C2FAA"/>
    <w:rsid w:val="001C325B"/>
    <w:rsid w:val="001C32F6"/>
    <w:rsid w:val="001C33F1"/>
    <w:rsid w:val="001C3CCB"/>
    <w:rsid w:val="001C4335"/>
    <w:rsid w:val="001C4A54"/>
    <w:rsid w:val="001C4DE0"/>
    <w:rsid w:val="001C4E06"/>
    <w:rsid w:val="001C5291"/>
    <w:rsid w:val="001C53EB"/>
    <w:rsid w:val="001C55F5"/>
    <w:rsid w:val="001C56CA"/>
    <w:rsid w:val="001C5709"/>
    <w:rsid w:val="001C6685"/>
    <w:rsid w:val="001C6AB6"/>
    <w:rsid w:val="001C6B37"/>
    <w:rsid w:val="001C6D69"/>
    <w:rsid w:val="001C751C"/>
    <w:rsid w:val="001C7720"/>
    <w:rsid w:val="001C7ACC"/>
    <w:rsid w:val="001C7C16"/>
    <w:rsid w:val="001D0AEE"/>
    <w:rsid w:val="001D14D1"/>
    <w:rsid w:val="001D28B1"/>
    <w:rsid w:val="001D419E"/>
    <w:rsid w:val="001D4456"/>
    <w:rsid w:val="001D4A90"/>
    <w:rsid w:val="001D4E07"/>
    <w:rsid w:val="001D512C"/>
    <w:rsid w:val="001D51B2"/>
    <w:rsid w:val="001D5420"/>
    <w:rsid w:val="001D5427"/>
    <w:rsid w:val="001D6868"/>
    <w:rsid w:val="001D69D7"/>
    <w:rsid w:val="001D7A4E"/>
    <w:rsid w:val="001D7CDE"/>
    <w:rsid w:val="001D7D24"/>
    <w:rsid w:val="001E0363"/>
    <w:rsid w:val="001E11DC"/>
    <w:rsid w:val="001E1790"/>
    <w:rsid w:val="001E1E58"/>
    <w:rsid w:val="001E25CB"/>
    <w:rsid w:val="001E294B"/>
    <w:rsid w:val="001E2B54"/>
    <w:rsid w:val="001E2BC6"/>
    <w:rsid w:val="001E3DBE"/>
    <w:rsid w:val="001E3F4A"/>
    <w:rsid w:val="001E4832"/>
    <w:rsid w:val="001E4A47"/>
    <w:rsid w:val="001E4AD7"/>
    <w:rsid w:val="001E4CFC"/>
    <w:rsid w:val="001E4E59"/>
    <w:rsid w:val="001E4F1A"/>
    <w:rsid w:val="001E5844"/>
    <w:rsid w:val="001E5C85"/>
    <w:rsid w:val="001E6211"/>
    <w:rsid w:val="001E62E5"/>
    <w:rsid w:val="001E7146"/>
    <w:rsid w:val="001F1020"/>
    <w:rsid w:val="001F10DC"/>
    <w:rsid w:val="001F12DA"/>
    <w:rsid w:val="001F186B"/>
    <w:rsid w:val="001F1E5C"/>
    <w:rsid w:val="001F1ED7"/>
    <w:rsid w:val="001F3327"/>
    <w:rsid w:val="001F3BAB"/>
    <w:rsid w:val="001F3CF5"/>
    <w:rsid w:val="001F41B1"/>
    <w:rsid w:val="001F4577"/>
    <w:rsid w:val="001F472B"/>
    <w:rsid w:val="001F4A55"/>
    <w:rsid w:val="001F4FEC"/>
    <w:rsid w:val="001F552A"/>
    <w:rsid w:val="001F5ADC"/>
    <w:rsid w:val="001F61C5"/>
    <w:rsid w:val="001F66DC"/>
    <w:rsid w:val="001F72F0"/>
    <w:rsid w:val="001F7EF0"/>
    <w:rsid w:val="002004F8"/>
    <w:rsid w:val="002007C6"/>
    <w:rsid w:val="00200C62"/>
    <w:rsid w:val="00200ED7"/>
    <w:rsid w:val="0020131F"/>
    <w:rsid w:val="002013B0"/>
    <w:rsid w:val="00201A48"/>
    <w:rsid w:val="00201CAE"/>
    <w:rsid w:val="00202000"/>
    <w:rsid w:val="00202043"/>
    <w:rsid w:val="00202313"/>
    <w:rsid w:val="00202DB1"/>
    <w:rsid w:val="00202EE7"/>
    <w:rsid w:val="00203860"/>
    <w:rsid w:val="00203CFC"/>
    <w:rsid w:val="0020474B"/>
    <w:rsid w:val="002047AE"/>
    <w:rsid w:val="00204C06"/>
    <w:rsid w:val="00205B2D"/>
    <w:rsid w:val="00205DBA"/>
    <w:rsid w:val="00205FD2"/>
    <w:rsid w:val="00206295"/>
    <w:rsid w:val="00206425"/>
    <w:rsid w:val="00206D84"/>
    <w:rsid w:val="00206E48"/>
    <w:rsid w:val="00207415"/>
    <w:rsid w:val="002079D8"/>
    <w:rsid w:val="00207D50"/>
    <w:rsid w:val="00210482"/>
    <w:rsid w:val="0021079A"/>
    <w:rsid w:val="002109A4"/>
    <w:rsid w:val="00211650"/>
    <w:rsid w:val="0021203E"/>
    <w:rsid w:val="0021232A"/>
    <w:rsid w:val="002124EB"/>
    <w:rsid w:val="002125A1"/>
    <w:rsid w:val="002128E8"/>
    <w:rsid w:val="00212D7F"/>
    <w:rsid w:val="00214C60"/>
    <w:rsid w:val="00215CD3"/>
    <w:rsid w:val="00216AD2"/>
    <w:rsid w:val="00216C7E"/>
    <w:rsid w:val="00216CE6"/>
    <w:rsid w:val="00216DAA"/>
    <w:rsid w:val="0021724B"/>
    <w:rsid w:val="00217620"/>
    <w:rsid w:val="00217C99"/>
    <w:rsid w:val="00217D56"/>
    <w:rsid w:val="00220F68"/>
    <w:rsid w:val="00221732"/>
    <w:rsid w:val="00221F5A"/>
    <w:rsid w:val="0022205B"/>
    <w:rsid w:val="0022213E"/>
    <w:rsid w:val="00222C76"/>
    <w:rsid w:val="00222CCE"/>
    <w:rsid w:val="00222E97"/>
    <w:rsid w:val="00223103"/>
    <w:rsid w:val="00224499"/>
    <w:rsid w:val="00224700"/>
    <w:rsid w:val="002251AF"/>
    <w:rsid w:val="00225849"/>
    <w:rsid w:val="00225974"/>
    <w:rsid w:val="00225D9C"/>
    <w:rsid w:val="002265CE"/>
    <w:rsid w:val="002269EF"/>
    <w:rsid w:val="00226B43"/>
    <w:rsid w:val="00226E33"/>
    <w:rsid w:val="00227083"/>
    <w:rsid w:val="0022752D"/>
    <w:rsid w:val="002276E3"/>
    <w:rsid w:val="0023019B"/>
    <w:rsid w:val="00230315"/>
    <w:rsid w:val="00230327"/>
    <w:rsid w:val="0023071D"/>
    <w:rsid w:val="00231BC5"/>
    <w:rsid w:val="00232C54"/>
    <w:rsid w:val="0023371A"/>
    <w:rsid w:val="0023378A"/>
    <w:rsid w:val="00233CE2"/>
    <w:rsid w:val="00233E31"/>
    <w:rsid w:val="002345D2"/>
    <w:rsid w:val="00234FEF"/>
    <w:rsid w:val="00235079"/>
    <w:rsid w:val="00235203"/>
    <w:rsid w:val="00235C79"/>
    <w:rsid w:val="00235D0A"/>
    <w:rsid w:val="00236477"/>
    <w:rsid w:val="0023663E"/>
    <w:rsid w:val="00236655"/>
    <w:rsid w:val="002368AC"/>
    <w:rsid w:val="002378EF"/>
    <w:rsid w:val="00237E08"/>
    <w:rsid w:val="00237EF6"/>
    <w:rsid w:val="00240DFF"/>
    <w:rsid w:val="00241097"/>
    <w:rsid w:val="0024225C"/>
    <w:rsid w:val="00242844"/>
    <w:rsid w:val="00242DE9"/>
    <w:rsid w:val="0024369E"/>
    <w:rsid w:val="0024388C"/>
    <w:rsid w:val="0024390D"/>
    <w:rsid w:val="002445C0"/>
    <w:rsid w:val="00244837"/>
    <w:rsid w:val="00244D82"/>
    <w:rsid w:val="00244F63"/>
    <w:rsid w:val="0024502B"/>
    <w:rsid w:val="002455B8"/>
    <w:rsid w:val="00245768"/>
    <w:rsid w:val="00245A2A"/>
    <w:rsid w:val="00245AE8"/>
    <w:rsid w:val="00245E8B"/>
    <w:rsid w:val="002461D5"/>
    <w:rsid w:val="002461E1"/>
    <w:rsid w:val="002466D4"/>
    <w:rsid w:val="00246724"/>
    <w:rsid w:val="002467AF"/>
    <w:rsid w:val="00246B63"/>
    <w:rsid w:val="00246CBE"/>
    <w:rsid w:val="0024757D"/>
    <w:rsid w:val="0024765D"/>
    <w:rsid w:val="002478E6"/>
    <w:rsid w:val="00247AC3"/>
    <w:rsid w:val="00250899"/>
    <w:rsid w:val="00250B10"/>
    <w:rsid w:val="002511BD"/>
    <w:rsid w:val="00251328"/>
    <w:rsid w:val="00251643"/>
    <w:rsid w:val="00251D4E"/>
    <w:rsid w:val="00251F54"/>
    <w:rsid w:val="00252C1B"/>
    <w:rsid w:val="00254B2D"/>
    <w:rsid w:val="00254F90"/>
    <w:rsid w:val="00255BB7"/>
    <w:rsid w:val="00255F82"/>
    <w:rsid w:val="002560EC"/>
    <w:rsid w:val="00256415"/>
    <w:rsid w:val="0025641D"/>
    <w:rsid w:val="00256700"/>
    <w:rsid w:val="002569C0"/>
    <w:rsid w:val="00256C7C"/>
    <w:rsid w:val="00257221"/>
    <w:rsid w:val="00257354"/>
    <w:rsid w:val="002574A4"/>
    <w:rsid w:val="002575BF"/>
    <w:rsid w:val="00257DDD"/>
    <w:rsid w:val="002605F7"/>
    <w:rsid w:val="00260F08"/>
    <w:rsid w:val="00260F6F"/>
    <w:rsid w:val="002613D0"/>
    <w:rsid w:val="00261D3B"/>
    <w:rsid w:val="00262B37"/>
    <w:rsid w:val="00262CCE"/>
    <w:rsid w:val="00262FBD"/>
    <w:rsid w:val="00262FF7"/>
    <w:rsid w:val="00263341"/>
    <w:rsid w:val="00263F6B"/>
    <w:rsid w:val="00264F10"/>
    <w:rsid w:val="002660EC"/>
    <w:rsid w:val="00266409"/>
    <w:rsid w:val="0026664A"/>
    <w:rsid w:val="00266916"/>
    <w:rsid w:val="00266BB5"/>
    <w:rsid w:val="00266D90"/>
    <w:rsid w:val="00266DD9"/>
    <w:rsid w:val="002678D1"/>
    <w:rsid w:val="0026797E"/>
    <w:rsid w:val="00267B18"/>
    <w:rsid w:val="002705BE"/>
    <w:rsid w:val="002705FB"/>
    <w:rsid w:val="00270998"/>
    <w:rsid w:val="00270D58"/>
    <w:rsid w:val="002711BD"/>
    <w:rsid w:val="00271384"/>
    <w:rsid w:val="00271961"/>
    <w:rsid w:val="00271F72"/>
    <w:rsid w:val="002720C8"/>
    <w:rsid w:val="00272194"/>
    <w:rsid w:val="002729B7"/>
    <w:rsid w:val="00272CD8"/>
    <w:rsid w:val="00272EE6"/>
    <w:rsid w:val="00273458"/>
    <w:rsid w:val="002736B3"/>
    <w:rsid w:val="0027383E"/>
    <w:rsid w:val="00273C4D"/>
    <w:rsid w:val="00273F43"/>
    <w:rsid w:val="00275C23"/>
    <w:rsid w:val="00276608"/>
    <w:rsid w:val="00276D4C"/>
    <w:rsid w:val="00277512"/>
    <w:rsid w:val="0027751E"/>
    <w:rsid w:val="00277D5A"/>
    <w:rsid w:val="0028013A"/>
    <w:rsid w:val="00281400"/>
    <w:rsid w:val="0028164D"/>
    <w:rsid w:val="00281AE0"/>
    <w:rsid w:val="00281CBC"/>
    <w:rsid w:val="00282EE5"/>
    <w:rsid w:val="00283A3E"/>
    <w:rsid w:val="00283C0B"/>
    <w:rsid w:val="00283C57"/>
    <w:rsid w:val="00285461"/>
    <w:rsid w:val="002858F3"/>
    <w:rsid w:val="0028610E"/>
    <w:rsid w:val="00286F07"/>
    <w:rsid w:val="002872AF"/>
    <w:rsid w:val="00287698"/>
    <w:rsid w:val="002877B7"/>
    <w:rsid w:val="00287C28"/>
    <w:rsid w:val="0029005F"/>
    <w:rsid w:val="00290C57"/>
    <w:rsid w:val="002917E9"/>
    <w:rsid w:val="002919EE"/>
    <w:rsid w:val="002921B4"/>
    <w:rsid w:val="0029254F"/>
    <w:rsid w:val="0029381C"/>
    <w:rsid w:val="00293CF7"/>
    <w:rsid w:val="00294711"/>
    <w:rsid w:val="002949E9"/>
    <w:rsid w:val="00294C98"/>
    <w:rsid w:val="00294F4A"/>
    <w:rsid w:val="00294FA9"/>
    <w:rsid w:val="00295238"/>
    <w:rsid w:val="002953AF"/>
    <w:rsid w:val="00296F50"/>
    <w:rsid w:val="00297395"/>
    <w:rsid w:val="00297F70"/>
    <w:rsid w:val="00297F95"/>
    <w:rsid w:val="00297FE7"/>
    <w:rsid w:val="002A0491"/>
    <w:rsid w:val="002A0B8D"/>
    <w:rsid w:val="002A1329"/>
    <w:rsid w:val="002A15A5"/>
    <w:rsid w:val="002A1E65"/>
    <w:rsid w:val="002A2CEA"/>
    <w:rsid w:val="002A31E0"/>
    <w:rsid w:val="002A3879"/>
    <w:rsid w:val="002A3C2B"/>
    <w:rsid w:val="002A44CA"/>
    <w:rsid w:val="002A47BD"/>
    <w:rsid w:val="002A4B14"/>
    <w:rsid w:val="002A537B"/>
    <w:rsid w:val="002A5577"/>
    <w:rsid w:val="002A61A5"/>
    <w:rsid w:val="002A6D3D"/>
    <w:rsid w:val="002A70FF"/>
    <w:rsid w:val="002A7B85"/>
    <w:rsid w:val="002B011C"/>
    <w:rsid w:val="002B0878"/>
    <w:rsid w:val="002B0A79"/>
    <w:rsid w:val="002B1458"/>
    <w:rsid w:val="002B2036"/>
    <w:rsid w:val="002B2205"/>
    <w:rsid w:val="002B27E0"/>
    <w:rsid w:val="002B2BA5"/>
    <w:rsid w:val="002B2BD4"/>
    <w:rsid w:val="002B3095"/>
    <w:rsid w:val="002B31E0"/>
    <w:rsid w:val="002B38D9"/>
    <w:rsid w:val="002B3961"/>
    <w:rsid w:val="002B46E0"/>
    <w:rsid w:val="002B56D0"/>
    <w:rsid w:val="002B5A6A"/>
    <w:rsid w:val="002B61F5"/>
    <w:rsid w:val="002B6FC5"/>
    <w:rsid w:val="002B7246"/>
    <w:rsid w:val="002B755E"/>
    <w:rsid w:val="002B7945"/>
    <w:rsid w:val="002B7D49"/>
    <w:rsid w:val="002B7FA6"/>
    <w:rsid w:val="002C0042"/>
    <w:rsid w:val="002C02CB"/>
    <w:rsid w:val="002C0595"/>
    <w:rsid w:val="002C078C"/>
    <w:rsid w:val="002C0A88"/>
    <w:rsid w:val="002C1264"/>
    <w:rsid w:val="002C171A"/>
    <w:rsid w:val="002C1AC5"/>
    <w:rsid w:val="002C1FE1"/>
    <w:rsid w:val="002C244D"/>
    <w:rsid w:val="002C2707"/>
    <w:rsid w:val="002C27A1"/>
    <w:rsid w:val="002C3217"/>
    <w:rsid w:val="002C345E"/>
    <w:rsid w:val="002C3659"/>
    <w:rsid w:val="002C3E56"/>
    <w:rsid w:val="002C4C1D"/>
    <w:rsid w:val="002C4E7B"/>
    <w:rsid w:val="002C5015"/>
    <w:rsid w:val="002C5170"/>
    <w:rsid w:val="002C5521"/>
    <w:rsid w:val="002C59AE"/>
    <w:rsid w:val="002C5C2F"/>
    <w:rsid w:val="002C6568"/>
    <w:rsid w:val="002C69D3"/>
    <w:rsid w:val="002C6DAB"/>
    <w:rsid w:val="002C74AB"/>
    <w:rsid w:val="002C7674"/>
    <w:rsid w:val="002C7A2C"/>
    <w:rsid w:val="002C7C99"/>
    <w:rsid w:val="002C7DF2"/>
    <w:rsid w:val="002D05E2"/>
    <w:rsid w:val="002D08B0"/>
    <w:rsid w:val="002D14EB"/>
    <w:rsid w:val="002D1CEC"/>
    <w:rsid w:val="002D2247"/>
    <w:rsid w:val="002D2272"/>
    <w:rsid w:val="002D25B2"/>
    <w:rsid w:val="002D25C8"/>
    <w:rsid w:val="002D2D92"/>
    <w:rsid w:val="002D335B"/>
    <w:rsid w:val="002D3C2C"/>
    <w:rsid w:val="002D4126"/>
    <w:rsid w:val="002D43C1"/>
    <w:rsid w:val="002D4B54"/>
    <w:rsid w:val="002D52BD"/>
    <w:rsid w:val="002D5B91"/>
    <w:rsid w:val="002D5C2A"/>
    <w:rsid w:val="002D5C64"/>
    <w:rsid w:val="002D63E7"/>
    <w:rsid w:val="002D63FF"/>
    <w:rsid w:val="002D69B9"/>
    <w:rsid w:val="002D6C02"/>
    <w:rsid w:val="002D6E35"/>
    <w:rsid w:val="002E0681"/>
    <w:rsid w:val="002E0A9C"/>
    <w:rsid w:val="002E0E9E"/>
    <w:rsid w:val="002E1142"/>
    <w:rsid w:val="002E12F0"/>
    <w:rsid w:val="002E18FE"/>
    <w:rsid w:val="002E262D"/>
    <w:rsid w:val="002E2BDA"/>
    <w:rsid w:val="002E2C0C"/>
    <w:rsid w:val="002E2F65"/>
    <w:rsid w:val="002E4221"/>
    <w:rsid w:val="002E4E52"/>
    <w:rsid w:val="002E502A"/>
    <w:rsid w:val="002E5965"/>
    <w:rsid w:val="002E5BFF"/>
    <w:rsid w:val="002E63EE"/>
    <w:rsid w:val="002E6FD1"/>
    <w:rsid w:val="002E7067"/>
    <w:rsid w:val="002E7524"/>
    <w:rsid w:val="002E776A"/>
    <w:rsid w:val="002E77DB"/>
    <w:rsid w:val="002E78F9"/>
    <w:rsid w:val="002E7A91"/>
    <w:rsid w:val="002F02D3"/>
    <w:rsid w:val="002F0460"/>
    <w:rsid w:val="002F122B"/>
    <w:rsid w:val="002F1244"/>
    <w:rsid w:val="002F1830"/>
    <w:rsid w:val="002F1AC6"/>
    <w:rsid w:val="002F1BB4"/>
    <w:rsid w:val="002F1C86"/>
    <w:rsid w:val="002F1D29"/>
    <w:rsid w:val="002F229C"/>
    <w:rsid w:val="002F2528"/>
    <w:rsid w:val="002F28B7"/>
    <w:rsid w:val="002F2A96"/>
    <w:rsid w:val="002F2D4C"/>
    <w:rsid w:val="002F2F8A"/>
    <w:rsid w:val="002F30B8"/>
    <w:rsid w:val="002F342D"/>
    <w:rsid w:val="002F37AA"/>
    <w:rsid w:val="002F3E5F"/>
    <w:rsid w:val="002F3EDF"/>
    <w:rsid w:val="002F401B"/>
    <w:rsid w:val="002F444F"/>
    <w:rsid w:val="002F4DB3"/>
    <w:rsid w:val="002F508B"/>
    <w:rsid w:val="002F5265"/>
    <w:rsid w:val="002F5E27"/>
    <w:rsid w:val="002F5F48"/>
    <w:rsid w:val="002F6440"/>
    <w:rsid w:val="002F6587"/>
    <w:rsid w:val="002F6DFE"/>
    <w:rsid w:val="002F6EEB"/>
    <w:rsid w:val="002F7557"/>
    <w:rsid w:val="002F7A9C"/>
    <w:rsid w:val="003000F1"/>
    <w:rsid w:val="0030085C"/>
    <w:rsid w:val="00300D34"/>
    <w:rsid w:val="00301C10"/>
    <w:rsid w:val="00301E39"/>
    <w:rsid w:val="00301E3B"/>
    <w:rsid w:val="003022B1"/>
    <w:rsid w:val="003025B7"/>
    <w:rsid w:val="00302AA3"/>
    <w:rsid w:val="00302B6A"/>
    <w:rsid w:val="00302BB4"/>
    <w:rsid w:val="003033DB"/>
    <w:rsid w:val="00303B9E"/>
    <w:rsid w:val="00303DE5"/>
    <w:rsid w:val="0030475B"/>
    <w:rsid w:val="003047AD"/>
    <w:rsid w:val="00304920"/>
    <w:rsid w:val="00304DC0"/>
    <w:rsid w:val="003050FE"/>
    <w:rsid w:val="00305388"/>
    <w:rsid w:val="00305BBB"/>
    <w:rsid w:val="00306F54"/>
    <w:rsid w:val="003071BE"/>
    <w:rsid w:val="00307681"/>
    <w:rsid w:val="00307B3C"/>
    <w:rsid w:val="00307CFF"/>
    <w:rsid w:val="00310534"/>
    <w:rsid w:val="00310E2B"/>
    <w:rsid w:val="003111DF"/>
    <w:rsid w:val="00311292"/>
    <w:rsid w:val="0031212D"/>
    <w:rsid w:val="00312622"/>
    <w:rsid w:val="0031297F"/>
    <w:rsid w:val="00313764"/>
    <w:rsid w:val="00313BE7"/>
    <w:rsid w:val="00313BFB"/>
    <w:rsid w:val="00313FD0"/>
    <w:rsid w:val="00314193"/>
    <w:rsid w:val="00314680"/>
    <w:rsid w:val="003157A6"/>
    <w:rsid w:val="003160D9"/>
    <w:rsid w:val="0031640D"/>
    <w:rsid w:val="00316812"/>
    <w:rsid w:val="00316DA7"/>
    <w:rsid w:val="00316FBA"/>
    <w:rsid w:val="003170C4"/>
    <w:rsid w:val="003173FF"/>
    <w:rsid w:val="00317420"/>
    <w:rsid w:val="003177D3"/>
    <w:rsid w:val="003179D5"/>
    <w:rsid w:val="00320045"/>
    <w:rsid w:val="0032069B"/>
    <w:rsid w:val="00320785"/>
    <w:rsid w:val="00320C9C"/>
    <w:rsid w:val="00321032"/>
    <w:rsid w:val="00321163"/>
    <w:rsid w:val="003211B2"/>
    <w:rsid w:val="003219FF"/>
    <w:rsid w:val="003222C9"/>
    <w:rsid w:val="0032259D"/>
    <w:rsid w:val="00322A50"/>
    <w:rsid w:val="00323B8E"/>
    <w:rsid w:val="00323EDB"/>
    <w:rsid w:val="00325575"/>
    <w:rsid w:val="0032558B"/>
    <w:rsid w:val="003270D9"/>
    <w:rsid w:val="0032751B"/>
    <w:rsid w:val="003277FC"/>
    <w:rsid w:val="00327891"/>
    <w:rsid w:val="00327E43"/>
    <w:rsid w:val="0033008A"/>
    <w:rsid w:val="0033021B"/>
    <w:rsid w:val="00330599"/>
    <w:rsid w:val="00330781"/>
    <w:rsid w:val="0033135D"/>
    <w:rsid w:val="00331BE5"/>
    <w:rsid w:val="00331FC8"/>
    <w:rsid w:val="00332A49"/>
    <w:rsid w:val="00332BF5"/>
    <w:rsid w:val="003330D9"/>
    <w:rsid w:val="00333E05"/>
    <w:rsid w:val="003344A2"/>
    <w:rsid w:val="0033472B"/>
    <w:rsid w:val="00334B01"/>
    <w:rsid w:val="003357AA"/>
    <w:rsid w:val="00336428"/>
    <w:rsid w:val="0033666D"/>
    <w:rsid w:val="00336814"/>
    <w:rsid w:val="00336E56"/>
    <w:rsid w:val="00336F56"/>
    <w:rsid w:val="00336F7B"/>
    <w:rsid w:val="00337F0F"/>
    <w:rsid w:val="003409DF"/>
    <w:rsid w:val="00340C82"/>
    <w:rsid w:val="00341773"/>
    <w:rsid w:val="00341B41"/>
    <w:rsid w:val="00341DF3"/>
    <w:rsid w:val="00342689"/>
    <w:rsid w:val="0034336F"/>
    <w:rsid w:val="0034343A"/>
    <w:rsid w:val="00343797"/>
    <w:rsid w:val="00343E59"/>
    <w:rsid w:val="00343E92"/>
    <w:rsid w:val="0034445A"/>
    <w:rsid w:val="0034456B"/>
    <w:rsid w:val="0034464D"/>
    <w:rsid w:val="0034491F"/>
    <w:rsid w:val="00344A6B"/>
    <w:rsid w:val="00344E4A"/>
    <w:rsid w:val="0034512C"/>
    <w:rsid w:val="003451AC"/>
    <w:rsid w:val="0034527B"/>
    <w:rsid w:val="0034560A"/>
    <w:rsid w:val="0034570A"/>
    <w:rsid w:val="00345A0F"/>
    <w:rsid w:val="00345B88"/>
    <w:rsid w:val="00345E58"/>
    <w:rsid w:val="0034624B"/>
    <w:rsid w:val="00347218"/>
    <w:rsid w:val="0034733D"/>
    <w:rsid w:val="003473FA"/>
    <w:rsid w:val="00347547"/>
    <w:rsid w:val="00347839"/>
    <w:rsid w:val="0035030A"/>
    <w:rsid w:val="00350AA9"/>
    <w:rsid w:val="00350BB2"/>
    <w:rsid w:val="00350CA0"/>
    <w:rsid w:val="0035156D"/>
    <w:rsid w:val="00351581"/>
    <w:rsid w:val="00352908"/>
    <w:rsid w:val="00352BFF"/>
    <w:rsid w:val="00352CAB"/>
    <w:rsid w:val="003533C4"/>
    <w:rsid w:val="00353B5B"/>
    <w:rsid w:val="00353E35"/>
    <w:rsid w:val="003544CC"/>
    <w:rsid w:val="003546E3"/>
    <w:rsid w:val="003547FA"/>
    <w:rsid w:val="00354B1A"/>
    <w:rsid w:val="00354E58"/>
    <w:rsid w:val="003552C3"/>
    <w:rsid w:val="00355529"/>
    <w:rsid w:val="00355B39"/>
    <w:rsid w:val="00355C45"/>
    <w:rsid w:val="00355F80"/>
    <w:rsid w:val="00356365"/>
    <w:rsid w:val="003567B4"/>
    <w:rsid w:val="003571C0"/>
    <w:rsid w:val="00360188"/>
    <w:rsid w:val="0036065A"/>
    <w:rsid w:val="003607B5"/>
    <w:rsid w:val="00360B6C"/>
    <w:rsid w:val="00362E93"/>
    <w:rsid w:val="00363291"/>
    <w:rsid w:val="00363AB6"/>
    <w:rsid w:val="00363DE9"/>
    <w:rsid w:val="003641C4"/>
    <w:rsid w:val="00364F16"/>
    <w:rsid w:val="00365149"/>
    <w:rsid w:val="003655A6"/>
    <w:rsid w:val="003660EE"/>
    <w:rsid w:val="00366E97"/>
    <w:rsid w:val="003671C0"/>
    <w:rsid w:val="0036724E"/>
    <w:rsid w:val="00367382"/>
    <w:rsid w:val="003674C3"/>
    <w:rsid w:val="00367E99"/>
    <w:rsid w:val="0037020E"/>
    <w:rsid w:val="00370817"/>
    <w:rsid w:val="0037172A"/>
    <w:rsid w:val="00371AC6"/>
    <w:rsid w:val="0037214C"/>
    <w:rsid w:val="003722AF"/>
    <w:rsid w:val="003727B3"/>
    <w:rsid w:val="0037341D"/>
    <w:rsid w:val="00373F9B"/>
    <w:rsid w:val="0037411F"/>
    <w:rsid w:val="0037420B"/>
    <w:rsid w:val="00374B04"/>
    <w:rsid w:val="00374BA8"/>
    <w:rsid w:val="00374FD3"/>
    <w:rsid w:val="003757C2"/>
    <w:rsid w:val="00375891"/>
    <w:rsid w:val="00375FA9"/>
    <w:rsid w:val="003762CD"/>
    <w:rsid w:val="003767BF"/>
    <w:rsid w:val="00376AD0"/>
    <w:rsid w:val="003771E6"/>
    <w:rsid w:val="0037721B"/>
    <w:rsid w:val="003773A3"/>
    <w:rsid w:val="0037798C"/>
    <w:rsid w:val="003800E9"/>
    <w:rsid w:val="00380929"/>
    <w:rsid w:val="003813AE"/>
    <w:rsid w:val="00381576"/>
    <w:rsid w:val="003816C3"/>
    <w:rsid w:val="00381A48"/>
    <w:rsid w:val="00381A55"/>
    <w:rsid w:val="00382572"/>
    <w:rsid w:val="00382640"/>
    <w:rsid w:val="0038265A"/>
    <w:rsid w:val="003826B2"/>
    <w:rsid w:val="0038336B"/>
    <w:rsid w:val="003833F1"/>
    <w:rsid w:val="0038419B"/>
    <w:rsid w:val="003845A2"/>
    <w:rsid w:val="003846D8"/>
    <w:rsid w:val="00384952"/>
    <w:rsid w:val="00384A7D"/>
    <w:rsid w:val="00384E30"/>
    <w:rsid w:val="00385D9B"/>
    <w:rsid w:val="00385E56"/>
    <w:rsid w:val="003863DA"/>
    <w:rsid w:val="0038654E"/>
    <w:rsid w:val="0038681A"/>
    <w:rsid w:val="00386DFE"/>
    <w:rsid w:val="00386F13"/>
    <w:rsid w:val="003877A4"/>
    <w:rsid w:val="003879E4"/>
    <w:rsid w:val="00387B6C"/>
    <w:rsid w:val="00387F15"/>
    <w:rsid w:val="003901BE"/>
    <w:rsid w:val="003907E9"/>
    <w:rsid w:val="00390B63"/>
    <w:rsid w:val="00390D11"/>
    <w:rsid w:val="00391344"/>
    <w:rsid w:val="00391A86"/>
    <w:rsid w:val="00391F08"/>
    <w:rsid w:val="00391FF7"/>
    <w:rsid w:val="00392537"/>
    <w:rsid w:val="00393520"/>
    <w:rsid w:val="0039383E"/>
    <w:rsid w:val="00393DDD"/>
    <w:rsid w:val="00394115"/>
    <w:rsid w:val="00394313"/>
    <w:rsid w:val="00394CCE"/>
    <w:rsid w:val="00394EFE"/>
    <w:rsid w:val="00395E8B"/>
    <w:rsid w:val="00396275"/>
    <w:rsid w:val="0039634F"/>
    <w:rsid w:val="003969BE"/>
    <w:rsid w:val="00396A86"/>
    <w:rsid w:val="00396A96"/>
    <w:rsid w:val="00396CD5"/>
    <w:rsid w:val="00396F1F"/>
    <w:rsid w:val="00396F4C"/>
    <w:rsid w:val="00397081"/>
    <w:rsid w:val="00397089"/>
    <w:rsid w:val="00397654"/>
    <w:rsid w:val="003976F3"/>
    <w:rsid w:val="0039798E"/>
    <w:rsid w:val="00397D7F"/>
    <w:rsid w:val="003A0B18"/>
    <w:rsid w:val="003A0D47"/>
    <w:rsid w:val="003A0E70"/>
    <w:rsid w:val="003A1BC2"/>
    <w:rsid w:val="003A1F99"/>
    <w:rsid w:val="003A25BF"/>
    <w:rsid w:val="003A2740"/>
    <w:rsid w:val="003A2D2A"/>
    <w:rsid w:val="003A314C"/>
    <w:rsid w:val="003A34EE"/>
    <w:rsid w:val="003A36DC"/>
    <w:rsid w:val="003A3BB3"/>
    <w:rsid w:val="003A3BE4"/>
    <w:rsid w:val="003A3E17"/>
    <w:rsid w:val="003A3F09"/>
    <w:rsid w:val="003A4467"/>
    <w:rsid w:val="003A4491"/>
    <w:rsid w:val="003A473C"/>
    <w:rsid w:val="003A4C03"/>
    <w:rsid w:val="003A4E31"/>
    <w:rsid w:val="003A5036"/>
    <w:rsid w:val="003A51B0"/>
    <w:rsid w:val="003A53CC"/>
    <w:rsid w:val="003A5AA4"/>
    <w:rsid w:val="003A5E7C"/>
    <w:rsid w:val="003A6309"/>
    <w:rsid w:val="003A651C"/>
    <w:rsid w:val="003A6624"/>
    <w:rsid w:val="003A73EE"/>
    <w:rsid w:val="003A747B"/>
    <w:rsid w:val="003A787C"/>
    <w:rsid w:val="003A7A19"/>
    <w:rsid w:val="003A7AF1"/>
    <w:rsid w:val="003A7F57"/>
    <w:rsid w:val="003B04F1"/>
    <w:rsid w:val="003B05AF"/>
    <w:rsid w:val="003B069C"/>
    <w:rsid w:val="003B08AC"/>
    <w:rsid w:val="003B117A"/>
    <w:rsid w:val="003B1661"/>
    <w:rsid w:val="003B1BAA"/>
    <w:rsid w:val="003B1E41"/>
    <w:rsid w:val="003B2072"/>
    <w:rsid w:val="003B2224"/>
    <w:rsid w:val="003B27AE"/>
    <w:rsid w:val="003B292D"/>
    <w:rsid w:val="003B2E74"/>
    <w:rsid w:val="003B2F40"/>
    <w:rsid w:val="003B37A2"/>
    <w:rsid w:val="003B3D0A"/>
    <w:rsid w:val="003B41D0"/>
    <w:rsid w:val="003B4ABA"/>
    <w:rsid w:val="003B4AEB"/>
    <w:rsid w:val="003B4D81"/>
    <w:rsid w:val="003B5BEA"/>
    <w:rsid w:val="003B5DCA"/>
    <w:rsid w:val="003B6001"/>
    <w:rsid w:val="003B6265"/>
    <w:rsid w:val="003B68D2"/>
    <w:rsid w:val="003B7942"/>
    <w:rsid w:val="003C0211"/>
    <w:rsid w:val="003C077C"/>
    <w:rsid w:val="003C0B88"/>
    <w:rsid w:val="003C0F56"/>
    <w:rsid w:val="003C139C"/>
    <w:rsid w:val="003C1A5E"/>
    <w:rsid w:val="003C1DBD"/>
    <w:rsid w:val="003C2954"/>
    <w:rsid w:val="003C2E47"/>
    <w:rsid w:val="003C34DA"/>
    <w:rsid w:val="003C3A47"/>
    <w:rsid w:val="003C4359"/>
    <w:rsid w:val="003C4642"/>
    <w:rsid w:val="003C467F"/>
    <w:rsid w:val="003C5048"/>
    <w:rsid w:val="003C5A88"/>
    <w:rsid w:val="003C5D25"/>
    <w:rsid w:val="003C5E41"/>
    <w:rsid w:val="003C70B0"/>
    <w:rsid w:val="003C7274"/>
    <w:rsid w:val="003C7AFE"/>
    <w:rsid w:val="003D014F"/>
    <w:rsid w:val="003D05B7"/>
    <w:rsid w:val="003D1179"/>
    <w:rsid w:val="003D1213"/>
    <w:rsid w:val="003D1332"/>
    <w:rsid w:val="003D1565"/>
    <w:rsid w:val="003D1C05"/>
    <w:rsid w:val="003D21F9"/>
    <w:rsid w:val="003D2427"/>
    <w:rsid w:val="003D2436"/>
    <w:rsid w:val="003D2795"/>
    <w:rsid w:val="003D2D9E"/>
    <w:rsid w:val="003D3BAE"/>
    <w:rsid w:val="003D3BBD"/>
    <w:rsid w:val="003D3F15"/>
    <w:rsid w:val="003D4166"/>
    <w:rsid w:val="003D4275"/>
    <w:rsid w:val="003D478C"/>
    <w:rsid w:val="003D47B0"/>
    <w:rsid w:val="003D5617"/>
    <w:rsid w:val="003D580A"/>
    <w:rsid w:val="003D58FD"/>
    <w:rsid w:val="003D5C6F"/>
    <w:rsid w:val="003D61ED"/>
    <w:rsid w:val="003D64DF"/>
    <w:rsid w:val="003E0019"/>
    <w:rsid w:val="003E067D"/>
    <w:rsid w:val="003E06F5"/>
    <w:rsid w:val="003E0BA7"/>
    <w:rsid w:val="003E0BA9"/>
    <w:rsid w:val="003E1336"/>
    <w:rsid w:val="003E152A"/>
    <w:rsid w:val="003E152D"/>
    <w:rsid w:val="003E1F46"/>
    <w:rsid w:val="003E241E"/>
    <w:rsid w:val="003E251B"/>
    <w:rsid w:val="003E27EE"/>
    <w:rsid w:val="003E28F8"/>
    <w:rsid w:val="003E2C07"/>
    <w:rsid w:val="003E2EB0"/>
    <w:rsid w:val="003E32C0"/>
    <w:rsid w:val="003E34A2"/>
    <w:rsid w:val="003E35BE"/>
    <w:rsid w:val="003E3711"/>
    <w:rsid w:val="003E37D9"/>
    <w:rsid w:val="003E398C"/>
    <w:rsid w:val="003E39A5"/>
    <w:rsid w:val="003E3E54"/>
    <w:rsid w:val="003E4CBC"/>
    <w:rsid w:val="003E5248"/>
    <w:rsid w:val="003E550A"/>
    <w:rsid w:val="003E5AA1"/>
    <w:rsid w:val="003E5B98"/>
    <w:rsid w:val="003E610C"/>
    <w:rsid w:val="003E670B"/>
    <w:rsid w:val="003E6727"/>
    <w:rsid w:val="003E7295"/>
    <w:rsid w:val="003E7A03"/>
    <w:rsid w:val="003F01DC"/>
    <w:rsid w:val="003F0482"/>
    <w:rsid w:val="003F0808"/>
    <w:rsid w:val="003F0D8C"/>
    <w:rsid w:val="003F1299"/>
    <w:rsid w:val="003F144A"/>
    <w:rsid w:val="003F22ED"/>
    <w:rsid w:val="003F23F3"/>
    <w:rsid w:val="003F24C7"/>
    <w:rsid w:val="003F24F6"/>
    <w:rsid w:val="003F2582"/>
    <w:rsid w:val="003F2B39"/>
    <w:rsid w:val="003F2CFC"/>
    <w:rsid w:val="003F316D"/>
    <w:rsid w:val="003F3906"/>
    <w:rsid w:val="003F3B1F"/>
    <w:rsid w:val="003F537B"/>
    <w:rsid w:val="003F5C04"/>
    <w:rsid w:val="003F6349"/>
    <w:rsid w:val="003F6357"/>
    <w:rsid w:val="003F6836"/>
    <w:rsid w:val="003F6F08"/>
    <w:rsid w:val="003F6F24"/>
    <w:rsid w:val="003F7BC9"/>
    <w:rsid w:val="003F7C11"/>
    <w:rsid w:val="003F7EA0"/>
    <w:rsid w:val="004002F8"/>
    <w:rsid w:val="0040073C"/>
    <w:rsid w:val="0040088E"/>
    <w:rsid w:val="00400AEA"/>
    <w:rsid w:val="00400D59"/>
    <w:rsid w:val="00401464"/>
    <w:rsid w:val="00402060"/>
    <w:rsid w:val="00402126"/>
    <w:rsid w:val="0040224F"/>
    <w:rsid w:val="00402584"/>
    <w:rsid w:val="00402951"/>
    <w:rsid w:val="00402983"/>
    <w:rsid w:val="004032CA"/>
    <w:rsid w:val="004038D4"/>
    <w:rsid w:val="00403B72"/>
    <w:rsid w:val="0040489B"/>
    <w:rsid w:val="00404EBB"/>
    <w:rsid w:val="0040511B"/>
    <w:rsid w:val="00405CFF"/>
    <w:rsid w:val="0040638A"/>
    <w:rsid w:val="004066A9"/>
    <w:rsid w:val="004077C8"/>
    <w:rsid w:val="0040784D"/>
    <w:rsid w:val="00407954"/>
    <w:rsid w:val="004100AE"/>
    <w:rsid w:val="004103E1"/>
    <w:rsid w:val="004104BF"/>
    <w:rsid w:val="00410A1E"/>
    <w:rsid w:val="00410A8D"/>
    <w:rsid w:val="00410FE2"/>
    <w:rsid w:val="00411325"/>
    <w:rsid w:val="0041144C"/>
    <w:rsid w:val="00411EC3"/>
    <w:rsid w:val="0041211B"/>
    <w:rsid w:val="004121CE"/>
    <w:rsid w:val="0041278E"/>
    <w:rsid w:val="00413F61"/>
    <w:rsid w:val="0041506D"/>
    <w:rsid w:val="00415304"/>
    <w:rsid w:val="00415407"/>
    <w:rsid w:val="00415A02"/>
    <w:rsid w:val="00416198"/>
    <w:rsid w:val="00416497"/>
    <w:rsid w:val="00417838"/>
    <w:rsid w:val="00417947"/>
    <w:rsid w:val="0042090F"/>
    <w:rsid w:val="00421619"/>
    <w:rsid w:val="00421BE7"/>
    <w:rsid w:val="00421FB6"/>
    <w:rsid w:val="00422839"/>
    <w:rsid w:val="00422B20"/>
    <w:rsid w:val="00422D0A"/>
    <w:rsid w:val="00423562"/>
    <w:rsid w:val="00423EC0"/>
    <w:rsid w:val="00424D95"/>
    <w:rsid w:val="00424E15"/>
    <w:rsid w:val="00425A51"/>
    <w:rsid w:val="00425C85"/>
    <w:rsid w:val="00425ED1"/>
    <w:rsid w:val="00425FEB"/>
    <w:rsid w:val="004261FC"/>
    <w:rsid w:val="00426677"/>
    <w:rsid w:val="0042693A"/>
    <w:rsid w:val="00426D4C"/>
    <w:rsid w:val="00427CB5"/>
    <w:rsid w:val="00427D7A"/>
    <w:rsid w:val="004301F9"/>
    <w:rsid w:val="004306A6"/>
    <w:rsid w:val="00430960"/>
    <w:rsid w:val="00430DC9"/>
    <w:rsid w:val="0043115C"/>
    <w:rsid w:val="00431E34"/>
    <w:rsid w:val="00431E8A"/>
    <w:rsid w:val="00431E90"/>
    <w:rsid w:val="00432B79"/>
    <w:rsid w:val="00432C17"/>
    <w:rsid w:val="00433BF5"/>
    <w:rsid w:val="00433C49"/>
    <w:rsid w:val="00433D0A"/>
    <w:rsid w:val="00433EE1"/>
    <w:rsid w:val="00434B1D"/>
    <w:rsid w:val="00435027"/>
    <w:rsid w:val="004350C8"/>
    <w:rsid w:val="00435608"/>
    <w:rsid w:val="0043591B"/>
    <w:rsid w:val="00435CD5"/>
    <w:rsid w:val="0043680A"/>
    <w:rsid w:val="00436895"/>
    <w:rsid w:val="0043703B"/>
    <w:rsid w:val="0043716F"/>
    <w:rsid w:val="00437BFD"/>
    <w:rsid w:val="004409FC"/>
    <w:rsid w:val="00440C2D"/>
    <w:rsid w:val="00441011"/>
    <w:rsid w:val="004410CE"/>
    <w:rsid w:val="00441273"/>
    <w:rsid w:val="004413DE"/>
    <w:rsid w:val="004416E0"/>
    <w:rsid w:val="00441B43"/>
    <w:rsid w:val="00441C27"/>
    <w:rsid w:val="004423A3"/>
    <w:rsid w:val="00442DA3"/>
    <w:rsid w:val="00442FEE"/>
    <w:rsid w:val="00444138"/>
    <w:rsid w:val="00444869"/>
    <w:rsid w:val="0044618C"/>
    <w:rsid w:val="004464D9"/>
    <w:rsid w:val="00446BCF"/>
    <w:rsid w:val="00447207"/>
    <w:rsid w:val="00447FB6"/>
    <w:rsid w:val="0045128E"/>
    <w:rsid w:val="00451C0F"/>
    <w:rsid w:val="0045428F"/>
    <w:rsid w:val="00454584"/>
    <w:rsid w:val="004547D6"/>
    <w:rsid w:val="0045486D"/>
    <w:rsid w:val="00454A33"/>
    <w:rsid w:val="00454E25"/>
    <w:rsid w:val="00455485"/>
    <w:rsid w:val="00455E74"/>
    <w:rsid w:val="0045683C"/>
    <w:rsid w:val="0045689C"/>
    <w:rsid w:val="00456A1C"/>
    <w:rsid w:val="004570E5"/>
    <w:rsid w:val="0045726F"/>
    <w:rsid w:val="004574A0"/>
    <w:rsid w:val="00457541"/>
    <w:rsid w:val="00457962"/>
    <w:rsid w:val="004579F5"/>
    <w:rsid w:val="004600DA"/>
    <w:rsid w:val="00460566"/>
    <w:rsid w:val="00461724"/>
    <w:rsid w:val="00461847"/>
    <w:rsid w:val="004630B6"/>
    <w:rsid w:val="00463433"/>
    <w:rsid w:val="004634B7"/>
    <w:rsid w:val="004638D1"/>
    <w:rsid w:val="00463D0C"/>
    <w:rsid w:val="00464393"/>
    <w:rsid w:val="0046446C"/>
    <w:rsid w:val="004644A9"/>
    <w:rsid w:val="00464DDA"/>
    <w:rsid w:val="00465568"/>
    <w:rsid w:val="00465881"/>
    <w:rsid w:val="00465882"/>
    <w:rsid w:val="0047033C"/>
    <w:rsid w:val="00470650"/>
    <w:rsid w:val="00470A2D"/>
    <w:rsid w:val="00470D8F"/>
    <w:rsid w:val="00470E91"/>
    <w:rsid w:val="004714F2"/>
    <w:rsid w:val="00471D81"/>
    <w:rsid w:val="00473AEA"/>
    <w:rsid w:val="00473D31"/>
    <w:rsid w:val="0047408D"/>
    <w:rsid w:val="00474409"/>
    <w:rsid w:val="00474C07"/>
    <w:rsid w:val="00474D07"/>
    <w:rsid w:val="00474E0B"/>
    <w:rsid w:val="00474F3A"/>
    <w:rsid w:val="00475488"/>
    <w:rsid w:val="00476184"/>
    <w:rsid w:val="004770BD"/>
    <w:rsid w:val="0047789F"/>
    <w:rsid w:val="00480A37"/>
    <w:rsid w:val="0048144A"/>
    <w:rsid w:val="004820D6"/>
    <w:rsid w:val="00482A01"/>
    <w:rsid w:val="00482C08"/>
    <w:rsid w:val="00482E76"/>
    <w:rsid w:val="00482FC1"/>
    <w:rsid w:val="00483A2A"/>
    <w:rsid w:val="0048444F"/>
    <w:rsid w:val="004847D4"/>
    <w:rsid w:val="00485CE0"/>
    <w:rsid w:val="00486600"/>
    <w:rsid w:val="00486A14"/>
    <w:rsid w:val="00487203"/>
    <w:rsid w:val="004874A6"/>
    <w:rsid w:val="0048753A"/>
    <w:rsid w:val="00487E61"/>
    <w:rsid w:val="00487F90"/>
    <w:rsid w:val="0049023E"/>
    <w:rsid w:val="00490386"/>
    <w:rsid w:val="00490523"/>
    <w:rsid w:val="00490768"/>
    <w:rsid w:val="00490857"/>
    <w:rsid w:val="00490AEB"/>
    <w:rsid w:val="0049144F"/>
    <w:rsid w:val="00491E40"/>
    <w:rsid w:val="004923DF"/>
    <w:rsid w:val="0049248F"/>
    <w:rsid w:val="0049270F"/>
    <w:rsid w:val="00492B8C"/>
    <w:rsid w:val="00492C3D"/>
    <w:rsid w:val="00492C40"/>
    <w:rsid w:val="00493614"/>
    <w:rsid w:val="0049531A"/>
    <w:rsid w:val="00496618"/>
    <w:rsid w:val="00497CF0"/>
    <w:rsid w:val="004A0482"/>
    <w:rsid w:val="004A07C6"/>
    <w:rsid w:val="004A1178"/>
    <w:rsid w:val="004A1893"/>
    <w:rsid w:val="004A2173"/>
    <w:rsid w:val="004A3207"/>
    <w:rsid w:val="004A3450"/>
    <w:rsid w:val="004A387F"/>
    <w:rsid w:val="004A421C"/>
    <w:rsid w:val="004A463E"/>
    <w:rsid w:val="004A46BE"/>
    <w:rsid w:val="004A514E"/>
    <w:rsid w:val="004A5B70"/>
    <w:rsid w:val="004A65FD"/>
    <w:rsid w:val="004A685E"/>
    <w:rsid w:val="004A6A47"/>
    <w:rsid w:val="004A6A4D"/>
    <w:rsid w:val="004A6BDA"/>
    <w:rsid w:val="004A7210"/>
    <w:rsid w:val="004A735D"/>
    <w:rsid w:val="004A7723"/>
    <w:rsid w:val="004A7D83"/>
    <w:rsid w:val="004B0D1A"/>
    <w:rsid w:val="004B109A"/>
    <w:rsid w:val="004B10A5"/>
    <w:rsid w:val="004B11E1"/>
    <w:rsid w:val="004B16D3"/>
    <w:rsid w:val="004B1B24"/>
    <w:rsid w:val="004B1F79"/>
    <w:rsid w:val="004B210F"/>
    <w:rsid w:val="004B21C4"/>
    <w:rsid w:val="004B245E"/>
    <w:rsid w:val="004B354D"/>
    <w:rsid w:val="004B3941"/>
    <w:rsid w:val="004B3DE9"/>
    <w:rsid w:val="004B420B"/>
    <w:rsid w:val="004B4786"/>
    <w:rsid w:val="004B54F1"/>
    <w:rsid w:val="004B5778"/>
    <w:rsid w:val="004B584B"/>
    <w:rsid w:val="004B5F04"/>
    <w:rsid w:val="004B62FF"/>
    <w:rsid w:val="004B714B"/>
    <w:rsid w:val="004B72DE"/>
    <w:rsid w:val="004B72F7"/>
    <w:rsid w:val="004B78E5"/>
    <w:rsid w:val="004B7A1F"/>
    <w:rsid w:val="004C02C8"/>
    <w:rsid w:val="004C090D"/>
    <w:rsid w:val="004C0934"/>
    <w:rsid w:val="004C1628"/>
    <w:rsid w:val="004C2229"/>
    <w:rsid w:val="004C23B9"/>
    <w:rsid w:val="004C26BF"/>
    <w:rsid w:val="004C2E66"/>
    <w:rsid w:val="004C2FBE"/>
    <w:rsid w:val="004C3030"/>
    <w:rsid w:val="004C3039"/>
    <w:rsid w:val="004C3047"/>
    <w:rsid w:val="004C334C"/>
    <w:rsid w:val="004C33C0"/>
    <w:rsid w:val="004C3648"/>
    <w:rsid w:val="004C381E"/>
    <w:rsid w:val="004C4CE2"/>
    <w:rsid w:val="004C4D98"/>
    <w:rsid w:val="004C52CF"/>
    <w:rsid w:val="004C54F7"/>
    <w:rsid w:val="004C5F98"/>
    <w:rsid w:val="004C60A9"/>
    <w:rsid w:val="004C6C62"/>
    <w:rsid w:val="004C6E5A"/>
    <w:rsid w:val="004C6E71"/>
    <w:rsid w:val="004C7612"/>
    <w:rsid w:val="004C7C23"/>
    <w:rsid w:val="004C7F97"/>
    <w:rsid w:val="004C7FB1"/>
    <w:rsid w:val="004D0187"/>
    <w:rsid w:val="004D0C0C"/>
    <w:rsid w:val="004D0EAA"/>
    <w:rsid w:val="004D13D8"/>
    <w:rsid w:val="004D17A1"/>
    <w:rsid w:val="004D1AE0"/>
    <w:rsid w:val="004D1BEB"/>
    <w:rsid w:val="004D25B1"/>
    <w:rsid w:val="004D27B3"/>
    <w:rsid w:val="004D2D2E"/>
    <w:rsid w:val="004D333C"/>
    <w:rsid w:val="004D35F5"/>
    <w:rsid w:val="004D392B"/>
    <w:rsid w:val="004D3CDA"/>
    <w:rsid w:val="004D3E06"/>
    <w:rsid w:val="004D4513"/>
    <w:rsid w:val="004D476A"/>
    <w:rsid w:val="004D55E3"/>
    <w:rsid w:val="004D59C7"/>
    <w:rsid w:val="004D5BA5"/>
    <w:rsid w:val="004D6252"/>
    <w:rsid w:val="004D7D29"/>
    <w:rsid w:val="004E040E"/>
    <w:rsid w:val="004E048C"/>
    <w:rsid w:val="004E079D"/>
    <w:rsid w:val="004E07EB"/>
    <w:rsid w:val="004E0A33"/>
    <w:rsid w:val="004E0EF6"/>
    <w:rsid w:val="004E21A8"/>
    <w:rsid w:val="004E231C"/>
    <w:rsid w:val="004E26F1"/>
    <w:rsid w:val="004E2882"/>
    <w:rsid w:val="004E2CB7"/>
    <w:rsid w:val="004E2D62"/>
    <w:rsid w:val="004E3E63"/>
    <w:rsid w:val="004E40F5"/>
    <w:rsid w:val="004E4611"/>
    <w:rsid w:val="004E48F0"/>
    <w:rsid w:val="004E4AC6"/>
    <w:rsid w:val="004E4C29"/>
    <w:rsid w:val="004E4ECD"/>
    <w:rsid w:val="004E54B4"/>
    <w:rsid w:val="004E5B01"/>
    <w:rsid w:val="004E6904"/>
    <w:rsid w:val="004E6B4F"/>
    <w:rsid w:val="004E6CEE"/>
    <w:rsid w:val="004E71EB"/>
    <w:rsid w:val="004E746C"/>
    <w:rsid w:val="004E7495"/>
    <w:rsid w:val="004E7F44"/>
    <w:rsid w:val="004F0503"/>
    <w:rsid w:val="004F099E"/>
    <w:rsid w:val="004F0A2A"/>
    <w:rsid w:val="004F0EAD"/>
    <w:rsid w:val="004F15A1"/>
    <w:rsid w:val="004F2A4A"/>
    <w:rsid w:val="004F2CC6"/>
    <w:rsid w:val="004F2F1D"/>
    <w:rsid w:val="004F3F00"/>
    <w:rsid w:val="004F42F2"/>
    <w:rsid w:val="004F4E5B"/>
    <w:rsid w:val="004F6835"/>
    <w:rsid w:val="004F6868"/>
    <w:rsid w:val="004F7337"/>
    <w:rsid w:val="004F762A"/>
    <w:rsid w:val="004F7868"/>
    <w:rsid w:val="00500200"/>
    <w:rsid w:val="0050056B"/>
    <w:rsid w:val="00500693"/>
    <w:rsid w:val="00501259"/>
    <w:rsid w:val="00501A52"/>
    <w:rsid w:val="00501E24"/>
    <w:rsid w:val="00502221"/>
    <w:rsid w:val="005027EF"/>
    <w:rsid w:val="00502B04"/>
    <w:rsid w:val="00504CE7"/>
    <w:rsid w:val="00504D00"/>
    <w:rsid w:val="00505025"/>
    <w:rsid w:val="005053F2"/>
    <w:rsid w:val="005055E1"/>
    <w:rsid w:val="005057B1"/>
    <w:rsid w:val="00505BD4"/>
    <w:rsid w:val="005062BE"/>
    <w:rsid w:val="005062EE"/>
    <w:rsid w:val="00506371"/>
    <w:rsid w:val="00506A81"/>
    <w:rsid w:val="00506C7E"/>
    <w:rsid w:val="00506CD7"/>
    <w:rsid w:val="00506FCC"/>
    <w:rsid w:val="00507864"/>
    <w:rsid w:val="0050789E"/>
    <w:rsid w:val="00507A89"/>
    <w:rsid w:val="005106CE"/>
    <w:rsid w:val="00510830"/>
    <w:rsid w:val="00510B51"/>
    <w:rsid w:val="00511124"/>
    <w:rsid w:val="0051247B"/>
    <w:rsid w:val="0051342F"/>
    <w:rsid w:val="005137FD"/>
    <w:rsid w:val="00513C16"/>
    <w:rsid w:val="00513DBC"/>
    <w:rsid w:val="00513F24"/>
    <w:rsid w:val="005149C8"/>
    <w:rsid w:val="005153BD"/>
    <w:rsid w:val="00515468"/>
    <w:rsid w:val="005159F2"/>
    <w:rsid w:val="00515BE8"/>
    <w:rsid w:val="00515DF1"/>
    <w:rsid w:val="00515E79"/>
    <w:rsid w:val="00515FD4"/>
    <w:rsid w:val="00516952"/>
    <w:rsid w:val="00516DD3"/>
    <w:rsid w:val="005178BC"/>
    <w:rsid w:val="00517DA1"/>
    <w:rsid w:val="00517DAA"/>
    <w:rsid w:val="00520826"/>
    <w:rsid w:val="00520E77"/>
    <w:rsid w:val="005217E5"/>
    <w:rsid w:val="005219E4"/>
    <w:rsid w:val="00521C3D"/>
    <w:rsid w:val="00522593"/>
    <w:rsid w:val="0052285D"/>
    <w:rsid w:val="00522A6A"/>
    <w:rsid w:val="00522C48"/>
    <w:rsid w:val="00522D7A"/>
    <w:rsid w:val="005233E4"/>
    <w:rsid w:val="00523A8E"/>
    <w:rsid w:val="00523BAB"/>
    <w:rsid w:val="00523F4C"/>
    <w:rsid w:val="005248F4"/>
    <w:rsid w:val="005248F6"/>
    <w:rsid w:val="005249C2"/>
    <w:rsid w:val="005250A3"/>
    <w:rsid w:val="00525400"/>
    <w:rsid w:val="005268AF"/>
    <w:rsid w:val="005268E8"/>
    <w:rsid w:val="00526D02"/>
    <w:rsid w:val="00527AC3"/>
    <w:rsid w:val="00527D0A"/>
    <w:rsid w:val="005302B5"/>
    <w:rsid w:val="00530AFA"/>
    <w:rsid w:val="00530DA9"/>
    <w:rsid w:val="00530EC7"/>
    <w:rsid w:val="00531727"/>
    <w:rsid w:val="00531ABF"/>
    <w:rsid w:val="00531B94"/>
    <w:rsid w:val="00531C09"/>
    <w:rsid w:val="005326A8"/>
    <w:rsid w:val="00532F04"/>
    <w:rsid w:val="00534296"/>
    <w:rsid w:val="005342D0"/>
    <w:rsid w:val="005342FA"/>
    <w:rsid w:val="00534C54"/>
    <w:rsid w:val="005351AD"/>
    <w:rsid w:val="005352FF"/>
    <w:rsid w:val="00535714"/>
    <w:rsid w:val="005366D2"/>
    <w:rsid w:val="00536B22"/>
    <w:rsid w:val="00536EAB"/>
    <w:rsid w:val="005372C1"/>
    <w:rsid w:val="005378A8"/>
    <w:rsid w:val="005379C6"/>
    <w:rsid w:val="00537E14"/>
    <w:rsid w:val="00540C66"/>
    <w:rsid w:val="00540D18"/>
    <w:rsid w:val="00541319"/>
    <w:rsid w:val="00541745"/>
    <w:rsid w:val="00541888"/>
    <w:rsid w:val="005425A6"/>
    <w:rsid w:val="00543515"/>
    <w:rsid w:val="00543727"/>
    <w:rsid w:val="00543939"/>
    <w:rsid w:val="005447C6"/>
    <w:rsid w:val="00544901"/>
    <w:rsid w:val="00544ADD"/>
    <w:rsid w:val="00545029"/>
    <w:rsid w:val="00545752"/>
    <w:rsid w:val="00545E27"/>
    <w:rsid w:val="0054607D"/>
    <w:rsid w:val="00546092"/>
    <w:rsid w:val="00547151"/>
    <w:rsid w:val="00547399"/>
    <w:rsid w:val="00547704"/>
    <w:rsid w:val="00547D91"/>
    <w:rsid w:val="00550EEF"/>
    <w:rsid w:val="0055116C"/>
    <w:rsid w:val="00551878"/>
    <w:rsid w:val="0055258F"/>
    <w:rsid w:val="00552863"/>
    <w:rsid w:val="00552A31"/>
    <w:rsid w:val="00552EC2"/>
    <w:rsid w:val="00553251"/>
    <w:rsid w:val="0055381F"/>
    <w:rsid w:val="00553D90"/>
    <w:rsid w:val="00553DB1"/>
    <w:rsid w:val="00554289"/>
    <w:rsid w:val="005542C2"/>
    <w:rsid w:val="005545E8"/>
    <w:rsid w:val="00555959"/>
    <w:rsid w:val="005559DE"/>
    <w:rsid w:val="00556303"/>
    <w:rsid w:val="005564BE"/>
    <w:rsid w:val="00556C34"/>
    <w:rsid w:val="00556FCD"/>
    <w:rsid w:val="00557B12"/>
    <w:rsid w:val="00560205"/>
    <w:rsid w:val="0056025B"/>
    <w:rsid w:val="00560505"/>
    <w:rsid w:val="00560D7D"/>
    <w:rsid w:val="00560E0F"/>
    <w:rsid w:val="005613C0"/>
    <w:rsid w:val="0056149A"/>
    <w:rsid w:val="0056161B"/>
    <w:rsid w:val="00561C9A"/>
    <w:rsid w:val="00562FE3"/>
    <w:rsid w:val="005631C4"/>
    <w:rsid w:val="00563292"/>
    <w:rsid w:val="00563DC1"/>
    <w:rsid w:val="00563E10"/>
    <w:rsid w:val="00563F72"/>
    <w:rsid w:val="0056402B"/>
    <w:rsid w:val="00564221"/>
    <w:rsid w:val="00564FC9"/>
    <w:rsid w:val="005650EB"/>
    <w:rsid w:val="00565892"/>
    <w:rsid w:val="00566AB4"/>
    <w:rsid w:val="00566D52"/>
    <w:rsid w:val="00567636"/>
    <w:rsid w:val="0056778B"/>
    <w:rsid w:val="0057021F"/>
    <w:rsid w:val="005721F2"/>
    <w:rsid w:val="0057222C"/>
    <w:rsid w:val="00572620"/>
    <w:rsid w:val="00572880"/>
    <w:rsid w:val="00572E3E"/>
    <w:rsid w:val="00573417"/>
    <w:rsid w:val="00573F5D"/>
    <w:rsid w:val="00574527"/>
    <w:rsid w:val="0057458E"/>
    <w:rsid w:val="005746BC"/>
    <w:rsid w:val="00574741"/>
    <w:rsid w:val="00574841"/>
    <w:rsid w:val="005755A6"/>
    <w:rsid w:val="0057564B"/>
    <w:rsid w:val="0057565E"/>
    <w:rsid w:val="00575A93"/>
    <w:rsid w:val="00575E6D"/>
    <w:rsid w:val="0057634D"/>
    <w:rsid w:val="0057673E"/>
    <w:rsid w:val="005769BC"/>
    <w:rsid w:val="005772A6"/>
    <w:rsid w:val="00580023"/>
    <w:rsid w:val="00580358"/>
    <w:rsid w:val="005811F8"/>
    <w:rsid w:val="00582461"/>
    <w:rsid w:val="005826C2"/>
    <w:rsid w:val="00582C12"/>
    <w:rsid w:val="005839BD"/>
    <w:rsid w:val="00583B42"/>
    <w:rsid w:val="00583DDF"/>
    <w:rsid w:val="00585F89"/>
    <w:rsid w:val="0058638B"/>
    <w:rsid w:val="005863FA"/>
    <w:rsid w:val="005868B1"/>
    <w:rsid w:val="00586A9B"/>
    <w:rsid w:val="00586B73"/>
    <w:rsid w:val="00586E08"/>
    <w:rsid w:val="00586FF9"/>
    <w:rsid w:val="005870FF"/>
    <w:rsid w:val="00587ABE"/>
    <w:rsid w:val="0059010C"/>
    <w:rsid w:val="005904AB"/>
    <w:rsid w:val="00590DC2"/>
    <w:rsid w:val="00592193"/>
    <w:rsid w:val="00592381"/>
    <w:rsid w:val="005924E4"/>
    <w:rsid w:val="0059258D"/>
    <w:rsid w:val="00592B77"/>
    <w:rsid w:val="0059335D"/>
    <w:rsid w:val="00593567"/>
    <w:rsid w:val="0059360B"/>
    <w:rsid w:val="0059408E"/>
    <w:rsid w:val="005941EB"/>
    <w:rsid w:val="005946FB"/>
    <w:rsid w:val="0059508D"/>
    <w:rsid w:val="0059534F"/>
    <w:rsid w:val="005954EC"/>
    <w:rsid w:val="00595B37"/>
    <w:rsid w:val="00595CAF"/>
    <w:rsid w:val="005960CE"/>
    <w:rsid w:val="00596526"/>
    <w:rsid w:val="00596C41"/>
    <w:rsid w:val="00596C5D"/>
    <w:rsid w:val="00596D45"/>
    <w:rsid w:val="00596E15"/>
    <w:rsid w:val="0059709C"/>
    <w:rsid w:val="0059718A"/>
    <w:rsid w:val="00597578"/>
    <w:rsid w:val="00597FF6"/>
    <w:rsid w:val="005A0032"/>
    <w:rsid w:val="005A008F"/>
    <w:rsid w:val="005A0673"/>
    <w:rsid w:val="005A0B6E"/>
    <w:rsid w:val="005A0E3D"/>
    <w:rsid w:val="005A2403"/>
    <w:rsid w:val="005A2B03"/>
    <w:rsid w:val="005A2F05"/>
    <w:rsid w:val="005A3DB0"/>
    <w:rsid w:val="005A5689"/>
    <w:rsid w:val="005A57F8"/>
    <w:rsid w:val="005A60B2"/>
    <w:rsid w:val="005A6264"/>
    <w:rsid w:val="005A6B02"/>
    <w:rsid w:val="005A6DB9"/>
    <w:rsid w:val="005A7254"/>
    <w:rsid w:val="005A7431"/>
    <w:rsid w:val="005A7C15"/>
    <w:rsid w:val="005B097E"/>
    <w:rsid w:val="005B0984"/>
    <w:rsid w:val="005B0F32"/>
    <w:rsid w:val="005B1719"/>
    <w:rsid w:val="005B1A68"/>
    <w:rsid w:val="005B259B"/>
    <w:rsid w:val="005B29EF"/>
    <w:rsid w:val="005B309A"/>
    <w:rsid w:val="005B411E"/>
    <w:rsid w:val="005B44EB"/>
    <w:rsid w:val="005B45F7"/>
    <w:rsid w:val="005B46E9"/>
    <w:rsid w:val="005B4927"/>
    <w:rsid w:val="005B51C2"/>
    <w:rsid w:val="005B54C8"/>
    <w:rsid w:val="005B6057"/>
    <w:rsid w:val="005B671F"/>
    <w:rsid w:val="005B6B0A"/>
    <w:rsid w:val="005B6CCE"/>
    <w:rsid w:val="005B71E9"/>
    <w:rsid w:val="005B72EF"/>
    <w:rsid w:val="005B78C7"/>
    <w:rsid w:val="005C0327"/>
    <w:rsid w:val="005C0C9F"/>
    <w:rsid w:val="005C1206"/>
    <w:rsid w:val="005C18F6"/>
    <w:rsid w:val="005C20D1"/>
    <w:rsid w:val="005C26C0"/>
    <w:rsid w:val="005C27DA"/>
    <w:rsid w:val="005C297A"/>
    <w:rsid w:val="005C31EC"/>
    <w:rsid w:val="005C391F"/>
    <w:rsid w:val="005C4881"/>
    <w:rsid w:val="005C5786"/>
    <w:rsid w:val="005C62BF"/>
    <w:rsid w:val="005C62D8"/>
    <w:rsid w:val="005C63E7"/>
    <w:rsid w:val="005C6790"/>
    <w:rsid w:val="005C6969"/>
    <w:rsid w:val="005C730B"/>
    <w:rsid w:val="005C7390"/>
    <w:rsid w:val="005C75A3"/>
    <w:rsid w:val="005C79D3"/>
    <w:rsid w:val="005C7F35"/>
    <w:rsid w:val="005C7F96"/>
    <w:rsid w:val="005D0011"/>
    <w:rsid w:val="005D0396"/>
    <w:rsid w:val="005D0ADF"/>
    <w:rsid w:val="005D0EEA"/>
    <w:rsid w:val="005D160E"/>
    <w:rsid w:val="005D163F"/>
    <w:rsid w:val="005D1A9D"/>
    <w:rsid w:val="005D1B6F"/>
    <w:rsid w:val="005D2C45"/>
    <w:rsid w:val="005D2DD9"/>
    <w:rsid w:val="005D319E"/>
    <w:rsid w:val="005D34FE"/>
    <w:rsid w:val="005D3DE7"/>
    <w:rsid w:val="005D3E50"/>
    <w:rsid w:val="005D486F"/>
    <w:rsid w:val="005D504F"/>
    <w:rsid w:val="005D563A"/>
    <w:rsid w:val="005D6559"/>
    <w:rsid w:val="005D6C94"/>
    <w:rsid w:val="005D6E04"/>
    <w:rsid w:val="005D7222"/>
    <w:rsid w:val="005D792D"/>
    <w:rsid w:val="005D7BDF"/>
    <w:rsid w:val="005D7CA8"/>
    <w:rsid w:val="005D7EAE"/>
    <w:rsid w:val="005D7F83"/>
    <w:rsid w:val="005E07AB"/>
    <w:rsid w:val="005E0D98"/>
    <w:rsid w:val="005E0DEE"/>
    <w:rsid w:val="005E188F"/>
    <w:rsid w:val="005E1A12"/>
    <w:rsid w:val="005E1A9D"/>
    <w:rsid w:val="005E1C48"/>
    <w:rsid w:val="005E1FC2"/>
    <w:rsid w:val="005E297F"/>
    <w:rsid w:val="005E2A4D"/>
    <w:rsid w:val="005E3365"/>
    <w:rsid w:val="005E3520"/>
    <w:rsid w:val="005E36F6"/>
    <w:rsid w:val="005E3BEC"/>
    <w:rsid w:val="005E3D38"/>
    <w:rsid w:val="005E407B"/>
    <w:rsid w:val="005E4101"/>
    <w:rsid w:val="005E436F"/>
    <w:rsid w:val="005E480A"/>
    <w:rsid w:val="005E496C"/>
    <w:rsid w:val="005E4CE2"/>
    <w:rsid w:val="005E4D6D"/>
    <w:rsid w:val="005E4E93"/>
    <w:rsid w:val="005E58D2"/>
    <w:rsid w:val="005E5B45"/>
    <w:rsid w:val="005E63A1"/>
    <w:rsid w:val="005E63D3"/>
    <w:rsid w:val="005E67E5"/>
    <w:rsid w:val="005E6B97"/>
    <w:rsid w:val="005E6C15"/>
    <w:rsid w:val="005E702B"/>
    <w:rsid w:val="005E7FD6"/>
    <w:rsid w:val="005E7FEB"/>
    <w:rsid w:val="005F02A1"/>
    <w:rsid w:val="005F0665"/>
    <w:rsid w:val="005F0F14"/>
    <w:rsid w:val="005F10CF"/>
    <w:rsid w:val="005F1110"/>
    <w:rsid w:val="005F1699"/>
    <w:rsid w:val="005F17DB"/>
    <w:rsid w:val="005F2108"/>
    <w:rsid w:val="005F2199"/>
    <w:rsid w:val="005F22EA"/>
    <w:rsid w:val="005F2E81"/>
    <w:rsid w:val="005F2F92"/>
    <w:rsid w:val="005F30ED"/>
    <w:rsid w:val="005F33D2"/>
    <w:rsid w:val="005F3847"/>
    <w:rsid w:val="005F387B"/>
    <w:rsid w:val="005F3DAE"/>
    <w:rsid w:val="005F43AC"/>
    <w:rsid w:val="005F4464"/>
    <w:rsid w:val="005F52C7"/>
    <w:rsid w:val="005F581B"/>
    <w:rsid w:val="005F5AB0"/>
    <w:rsid w:val="005F5ECA"/>
    <w:rsid w:val="005F62D1"/>
    <w:rsid w:val="005F652B"/>
    <w:rsid w:val="005F6657"/>
    <w:rsid w:val="005F6B26"/>
    <w:rsid w:val="005F773F"/>
    <w:rsid w:val="005F7862"/>
    <w:rsid w:val="00600103"/>
    <w:rsid w:val="00600404"/>
    <w:rsid w:val="00600792"/>
    <w:rsid w:val="006007B5"/>
    <w:rsid w:val="00600867"/>
    <w:rsid w:val="00600D32"/>
    <w:rsid w:val="00600F8F"/>
    <w:rsid w:val="00601586"/>
    <w:rsid w:val="00602A40"/>
    <w:rsid w:val="006036F2"/>
    <w:rsid w:val="00603873"/>
    <w:rsid w:val="00603BA0"/>
    <w:rsid w:val="00603BFB"/>
    <w:rsid w:val="006042B7"/>
    <w:rsid w:val="00604735"/>
    <w:rsid w:val="00604AF9"/>
    <w:rsid w:val="006058AC"/>
    <w:rsid w:val="00605A86"/>
    <w:rsid w:val="00605E73"/>
    <w:rsid w:val="00605F20"/>
    <w:rsid w:val="00605FBC"/>
    <w:rsid w:val="00606D1F"/>
    <w:rsid w:val="00606DFC"/>
    <w:rsid w:val="00607473"/>
    <w:rsid w:val="0060766D"/>
    <w:rsid w:val="00607F7E"/>
    <w:rsid w:val="006106F6"/>
    <w:rsid w:val="006108EB"/>
    <w:rsid w:val="00610F3E"/>
    <w:rsid w:val="0061103D"/>
    <w:rsid w:val="00611A5D"/>
    <w:rsid w:val="00611DEA"/>
    <w:rsid w:val="006120BF"/>
    <w:rsid w:val="006126AB"/>
    <w:rsid w:val="00612EF8"/>
    <w:rsid w:val="006131B0"/>
    <w:rsid w:val="006131C7"/>
    <w:rsid w:val="00613553"/>
    <w:rsid w:val="00613E5B"/>
    <w:rsid w:val="006142ED"/>
    <w:rsid w:val="00614A78"/>
    <w:rsid w:val="0061511E"/>
    <w:rsid w:val="00615252"/>
    <w:rsid w:val="00616077"/>
    <w:rsid w:val="00616B26"/>
    <w:rsid w:val="0061700F"/>
    <w:rsid w:val="00617A8A"/>
    <w:rsid w:val="00620750"/>
    <w:rsid w:val="006208E0"/>
    <w:rsid w:val="006209FC"/>
    <w:rsid w:val="00620EDA"/>
    <w:rsid w:val="00621356"/>
    <w:rsid w:val="00621A56"/>
    <w:rsid w:val="006223F1"/>
    <w:rsid w:val="006226CB"/>
    <w:rsid w:val="0062317A"/>
    <w:rsid w:val="0062361D"/>
    <w:rsid w:val="0062473B"/>
    <w:rsid w:val="00624B76"/>
    <w:rsid w:val="00624F7C"/>
    <w:rsid w:val="0062551A"/>
    <w:rsid w:val="00626051"/>
    <w:rsid w:val="0062693F"/>
    <w:rsid w:val="006270D6"/>
    <w:rsid w:val="00627166"/>
    <w:rsid w:val="006278F7"/>
    <w:rsid w:val="00627E5D"/>
    <w:rsid w:val="0063082D"/>
    <w:rsid w:val="00630AE5"/>
    <w:rsid w:val="00630E68"/>
    <w:rsid w:val="00631815"/>
    <w:rsid w:val="006318F0"/>
    <w:rsid w:val="00631D79"/>
    <w:rsid w:val="00631DD9"/>
    <w:rsid w:val="00631EE7"/>
    <w:rsid w:val="006322DD"/>
    <w:rsid w:val="0063235F"/>
    <w:rsid w:val="00632976"/>
    <w:rsid w:val="00632D0D"/>
    <w:rsid w:val="006330CB"/>
    <w:rsid w:val="00633D06"/>
    <w:rsid w:val="00633F3E"/>
    <w:rsid w:val="006344C2"/>
    <w:rsid w:val="00634C3A"/>
    <w:rsid w:val="00635080"/>
    <w:rsid w:val="006358F4"/>
    <w:rsid w:val="00636CA2"/>
    <w:rsid w:val="0063759B"/>
    <w:rsid w:val="0064003E"/>
    <w:rsid w:val="00640946"/>
    <w:rsid w:val="00640C8A"/>
    <w:rsid w:val="00640D05"/>
    <w:rsid w:val="00641A7D"/>
    <w:rsid w:val="00641E21"/>
    <w:rsid w:val="006422B6"/>
    <w:rsid w:val="00643268"/>
    <w:rsid w:val="00643448"/>
    <w:rsid w:val="00643F7C"/>
    <w:rsid w:val="00644043"/>
    <w:rsid w:val="00644456"/>
    <w:rsid w:val="006453F0"/>
    <w:rsid w:val="00645738"/>
    <w:rsid w:val="00645756"/>
    <w:rsid w:val="006459E3"/>
    <w:rsid w:val="00646A17"/>
    <w:rsid w:val="006508F1"/>
    <w:rsid w:val="00650B5B"/>
    <w:rsid w:val="00650C89"/>
    <w:rsid w:val="00650F41"/>
    <w:rsid w:val="006518F1"/>
    <w:rsid w:val="00651C6E"/>
    <w:rsid w:val="00651D86"/>
    <w:rsid w:val="0065208A"/>
    <w:rsid w:val="00652B05"/>
    <w:rsid w:val="0065354F"/>
    <w:rsid w:val="0065403A"/>
    <w:rsid w:val="0065432E"/>
    <w:rsid w:val="00654AE7"/>
    <w:rsid w:val="00654F49"/>
    <w:rsid w:val="0065536E"/>
    <w:rsid w:val="00655732"/>
    <w:rsid w:val="00655D3A"/>
    <w:rsid w:val="00655E8E"/>
    <w:rsid w:val="00656739"/>
    <w:rsid w:val="006567A6"/>
    <w:rsid w:val="00657137"/>
    <w:rsid w:val="00657F7F"/>
    <w:rsid w:val="00660433"/>
    <w:rsid w:val="00660C35"/>
    <w:rsid w:val="00661399"/>
    <w:rsid w:val="006613CF"/>
    <w:rsid w:val="006617D8"/>
    <w:rsid w:val="0066181A"/>
    <w:rsid w:val="00661ECC"/>
    <w:rsid w:val="00661F08"/>
    <w:rsid w:val="00662464"/>
    <w:rsid w:val="006627D4"/>
    <w:rsid w:val="00662B7B"/>
    <w:rsid w:val="00662BAA"/>
    <w:rsid w:val="006639A4"/>
    <w:rsid w:val="00663CDC"/>
    <w:rsid w:val="006643D6"/>
    <w:rsid w:val="00664651"/>
    <w:rsid w:val="00664950"/>
    <w:rsid w:val="006649F5"/>
    <w:rsid w:val="00664B92"/>
    <w:rsid w:val="0066527D"/>
    <w:rsid w:val="00665408"/>
    <w:rsid w:val="00665451"/>
    <w:rsid w:val="00665A3B"/>
    <w:rsid w:val="00666002"/>
    <w:rsid w:val="00666D87"/>
    <w:rsid w:val="00667E31"/>
    <w:rsid w:val="00667EEA"/>
    <w:rsid w:val="00667F82"/>
    <w:rsid w:val="0067028A"/>
    <w:rsid w:val="006703B5"/>
    <w:rsid w:val="00670E27"/>
    <w:rsid w:val="0067188E"/>
    <w:rsid w:val="00671A4D"/>
    <w:rsid w:val="00671EA2"/>
    <w:rsid w:val="006728D8"/>
    <w:rsid w:val="0067309D"/>
    <w:rsid w:val="00673494"/>
    <w:rsid w:val="00673A05"/>
    <w:rsid w:val="00673CAA"/>
    <w:rsid w:val="006743D5"/>
    <w:rsid w:val="00674EE0"/>
    <w:rsid w:val="0067506E"/>
    <w:rsid w:val="00675EAD"/>
    <w:rsid w:val="0067673F"/>
    <w:rsid w:val="00676754"/>
    <w:rsid w:val="00676BB3"/>
    <w:rsid w:val="00677E4F"/>
    <w:rsid w:val="00677F40"/>
    <w:rsid w:val="0068008D"/>
    <w:rsid w:val="0068013F"/>
    <w:rsid w:val="006804E4"/>
    <w:rsid w:val="00680741"/>
    <w:rsid w:val="00680C4D"/>
    <w:rsid w:val="00681EF0"/>
    <w:rsid w:val="006827D5"/>
    <w:rsid w:val="006831C1"/>
    <w:rsid w:val="00683230"/>
    <w:rsid w:val="00683328"/>
    <w:rsid w:val="00683577"/>
    <w:rsid w:val="00683771"/>
    <w:rsid w:val="00684537"/>
    <w:rsid w:val="0068466A"/>
    <w:rsid w:val="006848E8"/>
    <w:rsid w:val="006852F9"/>
    <w:rsid w:val="006859DD"/>
    <w:rsid w:val="0068731C"/>
    <w:rsid w:val="00687739"/>
    <w:rsid w:val="00687B7E"/>
    <w:rsid w:val="00690019"/>
    <w:rsid w:val="00690759"/>
    <w:rsid w:val="00690A3D"/>
    <w:rsid w:val="00691AA6"/>
    <w:rsid w:val="00691D69"/>
    <w:rsid w:val="00692969"/>
    <w:rsid w:val="00692F8A"/>
    <w:rsid w:val="00692F91"/>
    <w:rsid w:val="00693095"/>
    <w:rsid w:val="0069383F"/>
    <w:rsid w:val="00694284"/>
    <w:rsid w:val="0069443A"/>
    <w:rsid w:val="006948AC"/>
    <w:rsid w:val="00694A0A"/>
    <w:rsid w:val="0069510A"/>
    <w:rsid w:val="006951E1"/>
    <w:rsid w:val="00695FCE"/>
    <w:rsid w:val="006966A6"/>
    <w:rsid w:val="0069674A"/>
    <w:rsid w:val="00696BB8"/>
    <w:rsid w:val="00696CE4"/>
    <w:rsid w:val="0069712D"/>
    <w:rsid w:val="00697312"/>
    <w:rsid w:val="00697326"/>
    <w:rsid w:val="00697368"/>
    <w:rsid w:val="006A014F"/>
    <w:rsid w:val="006A03DF"/>
    <w:rsid w:val="006A0454"/>
    <w:rsid w:val="006A0467"/>
    <w:rsid w:val="006A0866"/>
    <w:rsid w:val="006A0C3B"/>
    <w:rsid w:val="006A1B71"/>
    <w:rsid w:val="006A26DC"/>
    <w:rsid w:val="006A27D5"/>
    <w:rsid w:val="006A2B33"/>
    <w:rsid w:val="006A2DF6"/>
    <w:rsid w:val="006A2F56"/>
    <w:rsid w:val="006A445F"/>
    <w:rsid w:val="006A44C1"/>
    <w:rsid w:val="006A4E15"/>
    <w:rsid w:val="006A5579"/>
    <w:rsid w:val="006A5726"/>
    <w:rsid w:val="006A62FF"/>
    <w:rsid w:val="006A6519"/>
    <w:rsid w:val="006A691D"/>
    <w:rsid w:val="006A6A1B"/>
    <w:rsid w:val="006A6DB1"/>
    <w:rsid w:val="006A6E9A"/>
    <w:rsid w:val="006A7016"/>
    <w:rsid w:val="006A7B46"/>
    <w:rsid w:val="006A7E56"/>
    <w:rsid w:val="006B0A8B"/>
    <w:rsid w:val="006B0BE3"/>
    <w:rsid w:val="006B2024"/>
    <w:rsid w:val="006B2E9C"/>
    <w:rsid w:val="006B2FEB"/>
    <w:rsid w:val="006B32F6"/>
    <w:rsid w:val="006B381D"/>
    <w:rsid w:val="006B644C"/>
    <w:rsid w:val="006B6F19"/>
    <w:rsid w:val="006B6F2B"/>
    <w:rsid w:val="006B7C09"/>
    <w:rsid w:val="006C045F"/>
    <w:rsid w:val="006C07F0"/>
    <w:rsid w:val="006C11F7"/>
    <w:rsid w:val="006C1287"/>
    <w:rsid w:val="006C1CDA"/>
    <w:rsid w:val="006C1F98"/>
    <w:rsid w:val="006C211A"/>
    <w:rsid w:val="006C27BA"/>
    <w:rsid w:val="006C2AE2"/>
    <w:rsid w:val="006C3FFC"/>
    <w:rsid w:val="006C4BDB"/>
    <w:rsid w:val="006C6BF3"/>
    <w:rsid w:val="006C72E8"/>
    <w:rsid w:val="006C7FBF"/>
    <w:rsid w:val="006D11CB"/>
    <w:rsid w:val="006D1395"/>
    <w:rsid w:val="006D1EF9"/>
    <w:rsid w:val="006D201C"/>
    <w:rsid w:val="006D23A4"/>
    <w:rsid w:val="006D24EE"/>
    <w:rsid w:val="006D269C"/>
    <w:rsid w:val="006D2C8F"/>
    <w:rsid w:val="006D2E18"/>
    <w:rsid w:val="006D317F"/>
    <w:rsid w:val="006D39CE"/>
    <w:rsid w:val="006D3D55"/>
    <w:rsid w:val="006D42CA"/>
    <w:rsid w:val="006D4F83"/>
    <w:rsid w:val="006D56CC"/>
    <w:rsid w:val="006D6347"/>
    <w:rsid w:val="006D63B2"/>
    <w:rsid w:val="006D6433"/>
    <w:rsid w:val="006D6E9C"/>
    <w:rsid w:val="006D7227"/>
    <w:rsid w:val="006D73BA"/>
    <w:rsid w:val="006D750C"/>
    <w:rsid w:val="006E07A7"/>
    <w:rsid w:val="006E0A5C"/>
    <w:rsid w:val="006E0AAB"/>
    <w:rsid w:val="006E118B"/>
    <w:rsid w:val="006E19AD"/>
    <w:rsid w:val="006E20A2"/>
    <w:rsid w:val="006E22A3"/>
    <w:rsid w:val="006E26FD"/>
    <w:rsid w:val="006E330D"/>
    <w:rsid w:val="006E350B"/>
    <w:rsid w:val="006E3731"/>
    <w:rsid w:val="006E37C7"/>
    <w:rsid w:val="006E3921"/>
    <w:rsid w:val="006E3AFE"/>
    <w:rsid w:val="006E3FC6"/>
    <w:rsid w:val="006E454E"/>
    <w:rsid w:val="006E4AFD"/>
    <w:rsid w:val="006E4D59"/>
    <w:rsid w:val="006E580A"/>
    <w:rsid w:val="006E5972"/>
    <w:rsid w:val="006E6077"/>
    <w:rsid w:val="006E6661"/>
    <w:rsid w:val="006E6880"/>
    <w:rsid w:val="006E6FCB"/>
    <w:rsid w:val="006E753A"/>
    <w:rsid w:val="006E7B70"/>
    <w:rsid w:val="006E7D6B"/>
    <w:rsid w:val="006E7F1E"/>
    <w:rsid w:val="006E7F3E"/>
    <w:rsid w:val="006F0100"/>
    <w:rsid w:val="006F049E"/>
    <w:rsid w:val="006F0546"/>
    <w:rsid w:val="006F071E"/>
    <w:rsid w:val="006F0F89"/>
    <w:rsid w:val="006F1280"/>
    <w:rsid w:val="006F1B55"/>
    <w:rsid w:val="006F1EC6"/>
    <w:rsid w:val="006F2AFC"/>
    <w:rsid w:val="006F35FC"/>
    <w:rsid w:val="006F38CB"/>
    <w:rsid w:val="006F42F1"/>
    <w:rsid w:val="006F5811"/>
    <w:rsid w:val="006F5C3E"/>
    <w:rsid w:val="006F5C48"/>
    <w:rsid w:val="006F65DE"/>
    <w:rsid w:val="006F670F"/>
    <w:rsid w:val="006F6F2C"/>
    <w:rsid w:val="006F6F78"/>
    <w:rsid w:val="006F7342"/>
    <w:rsid w:val="006F791D"/>
    <w:rsid w:val="006F7C0C"/>
    <w:rsid w:val="00700720"/>
    <w:rsid w:val="00700D0D"/>
    <w:rsid w:val="0070148C"/>
    <w:rsid w:val="00702443"/>
    <w:rsid w:val="00702AC5"/>
    <w:rsid w:val="007039C5"/>
    <w:rsid w:val="0070446F"/>
    <w:rsid w:val="00704B0E"/>
    <w:rsid w:val="00704D71"/>
    <w:rsid w:val="00704E44"/>
    <w:rsid w:val="00704F4C"/>
    <w:rsid w:val="00705161"/>
    <w:rsid w:val="00705B40"/>
    <w:rsid w:val="00705BFD"/>
    <w:rsid w:val="00705C63"/>
    <w:rsid w:val="00705F2B"/>
    <w:rsid w:val="00705FCA"/>
    <w:rsid w:val="00706703"/>
    <w:rsid w:val="007069CA"/>
    <w:rsid w:val="00706A9C"/>
    <w:rsid w:val="00706FF4"/>
    <w:rsid w:val="0070786D"/>
    <w:rsid w:val="00707D09"/>
    <w:rsid w:val="00707E7F"/>
    <w:rsid w:val="007109BA"/>
    <w:rsid w:val="00710EE3"/>
    <w:rsid w:val="00711540"/>
    <w:rsid w:val="00711615"/>
    <w:rsid w:val="00712539"/>
    <w:rsid w:val="00712785"/>
    <w:rsid w:val="00712CCF"/>
    <w:rsid w:val="0071354E"/>
    <w:rsid w:val="007137A5"/>
    <w:rsid w:val="00713A82"/>
    <w:rsid w:val="007145DB"/>
    <w:rsid w:val="007148A2"/>
    <w:rsid w:val="007149CA"/>
    <w:rsid w:val="00714C0F"/>
    <w:rsid w:val="00715113"/>
    <w:rsid w:val="00715DFC"/>
    <w:rsid w:val="00716126"/>
    <w:rsid w:val="00716620"/>
    <w:rsid w:val="00716623"/>
    <w:rsid w:val="00716911"/>
    <w:rsid w:val="00716B63"/>
    <w:rsid w:val="00717445"/>
    <w:rsid w:val="007178C6"/>
    <w:rsid w:val="00717901"/>
    <w:rsid w:val="007179D5"/>
    <w:rsid w:val="00717D24"/>
    <w:rsid w:val="00717FD4"/>
    <w:rsid w:val="0072004F"/>
    <w:rsid w:val="00721233"/>
    <w:rsid w:val="00721FFB"/>
    <w:rsid w:val="00722337"/>
    <w:rsid w:val="0072246F"/>
    <w:rsid w:val="00722E8E"/>
    <w:rsid w:val="00723C37"/>
    <w:rsid w:val="00723D07"/>
    <w:rsid w:val="00724641"/>
    <w:rsid w:val="00724B49"/>
    <w:rsid w:val="007250B4"/>
    <w:rsid w:val="00725112"/>
    <w:rsid w:val="00725478"/>
    <w:rsid w:val="00725738"/>
    <w:rsid w:val="00726EE9"/>
    <w:rsid w:val="00727335"/>
    <w:rsid w:val="00727752"/>
    <w:rsid w:val="00727BDE"/>
    <w:rsid w:val="00727F76"/>
    <w:rsid w:val="007305E3"/>
    <w:rsid w:val="0073071C"/>
    <w:rsid w:val="00730D04"/>
    <w:rsid w:val="00730D51"/>
    <w:rsid w:val="0073124D"/>
    <w:rsid w:val="00731351"/>
    <w:rsid w:val="007313E3"/>
    <w:rsid w:val="007318B6"/>
    <w:rsid w:val="00731933"/>
    <w:rsid w:val="00731EB1"/>
    <w:rsid w:val="00731F82"/>
    <w:rsid w:val="007320D1"/>
    <w:rsid w:val="007328FC"/>
    <w:rsid w:val="007335F8"/>
    <w:rsid w:val="00733839"/>
    <w:rsid w:val="00734755"/>
    <w:rsid w:val="00734AFD"/>
    <w:rsid w:val="0073505E"/>
    <w:rsid w:val="00735206"/>
    <w:rsid w:val="00735439"/>
    <w:rsid w:val="00735495"/>
    <w:rsid w:val="007354AF"/>
    <w:rsid w:val="007355A1"/>
    <w:rsid w:val="007356D1"/>
    <w:rsid w:val="007356E4"/>
    <w:rsid w:val="00735BBC"/>
    <w:rsid w:val="00735CD0"/>
    <w:rsid w:val="00736710"/>
    <w:rsid w:val="00736ACE"/>
    <w:rsid w:val="00737638"/>
    <w:rsid w:val="00737A2D"/>
    <w:rsid w:val="00740074"/>
    <w:rsid w:val="00740424"/>
    <w:rsid w:val="007409CB"/>
    <w:rsid w:val="00740B24"/>
    <w:rsid w:val="00740D5B"/>
    <w:rsid w:val="00742166"/>
    <w:rsid w:val="00742327"/>
    <w:rsid w:val="0074293C"/>
    <w:rsid w:val="007445E3"/>
    <w:rsid w:val="00744B18"/>
    <w:rsid w:val="00745CCC"/>
    <w:rsid w:val="00745F5F"/>
    <w:rsid w:val="00746069"/>
    <w:rsid w:val="0074642A"/>
    <w:rsid w:val="00747651"/>
    <w:rsid w:val="00747D47"/>
    <w:rsid w:val="00747E1C"/>
    <w:rsid w:val="00750ACB"/>
    <w:rsid w:val="00750F0F"/>
    <w:rsid w:val="007514B2"/>
    <w:rsid w:val="007514CD"/>
    <w:rsid w:val="00752183"/>
    <w:rsid w:val="0075312C"/>
    <w:rsid w:val="00754D6E"/>
    <w:rsid w:val="007551B5"/>
    <w:rsid w:val="007553C5"/>
    <w:rsid w:val="007554B3"/>
    <w:rsid w:val="00755B5F"/>
    <w:rsid w:val="0075612B"/>
    <w:rsid w:val="007562EB"/>
    <w:rsid w:val="00757114"/>
    <w:rsid w:val="00757321"/>
    <w:rsid w:val="00757422"/>
    <w:rsid w:val="00757458"/>
    <w:rsid w:val="00757E05"/>
    <w:rsid w:val="00757EAE"/>
    <w:rsid w:val="007600C3"/>
    <w:rsid w:val="007614C3"/>
    <w:rsid w:val="007619AA"/>
    <w:rsid w:val="00761FD0"/>
    <w:rsid w:val="0076261E"/>
    <w:rsid w:val="0076286D"/>
    <w:rsid w:val="00762D44"/>
    <w:rsid w:val="00762DD2"/>
    <w:rsid w:val="007634DF"/>
    <w:rsid w:val="007635A5"/>
    <w:rsid w:val="0076393B"/>
    <w:rsid w:val="00764424"/>
    <w:rsid w:val="00764546"/>
    <w:rsid w:val="007647C0"/>
    <w:rsid w:val="007650EF"/>
    <w:rsid w:val="00765841"/>
    <w:rsid w:val="00765E94"/>
    <w:rsid w:val="00766131"/>
    <w:rsid w:val="00766337"/>
    <w:rsid w:val="00766627"/>
    <w:rsid w:val="0076744D"/>
    <w:rsid w:val="007678A3"/>
    <w:rsid w:val="0077034E"/>
    <w:rsid w:val="00770784"/>
    <w:rsid w:val="00770844"/>
    <w:rsid w:val="007710E0"/>
    <w:rsid w:val="007716C9"/>
    <w:rsid w:val="0077196D"/>
    <w:rsid w:val="00772016"/>
    <w:rsid w:val="00772037"/>
    <w:rsid w:val="007733D4"/>
    <w:rsid w:val="00773D4E"/>
    <w:rsid w:val="00773DD5"/>
    <w:rsid w:val="0077401E"/>
    <w:rsid w:val="007741B0"/>
    <w:rsid w:val="0077451B"/>
    <w:rsid w:val="0077485C"/>
    <w:rsid w:val="00774C08"/>
    <w:rsid w:val="007751AD"/>
    <w:rsid w:val="00775974"/>
    <w:rsid w:val="00775A05"/>
    <w:rsid w:val="00775BF7"/>
    <w:rsid w:val="00775CC4"/>
    <w:rsid w:val="00775FBE"/>
    <w:rsid w:val="00776538"/>
    <w:rsid w:val="00776753"/>
    <w:rsid w:val="007768CD"/>
    <w:rsid w:val="00776E18"/>
    <w:rsid w:val="007774EC"/>
    <w:rsid w:val="007775E2"/>
    <w:rsid w:val="0077764E"/>
    <w:rsid w:val="007778E3"/>
    <w:rsid w:val="007808FE"/>
    <w:rsid w:val="0078090C"/>
    <w:rsid w:val="00781176"/>
    <w:rsid w:val="007812C0"/>
    <w:rsid w:val="007815AE"/>
    <w:rsid w:val="00781B61"/>
    <w:rsid w:val="00781D8B"/>
    <w:rsid w:val="0078251A"/>
    <w:rsid w:val="007826A2"/>
    <w:rsid w:val="00782A10"/>
    <w:rsid w:val="00782A66"/>
    <w:rsid w:val="00782EEE"/>
    <w:rsid w:val="00783DAD"/>
    <w:rsid w:val="00783DF4"/>
    <w:rsid w:val="00783EA0"/>
    <w:rsid w:val="00784540"/>
    <w:rsid w:val="0078505D"/>
    <w:rsid w:val="0078542C"/>
    <w:rsid w:val="00785A55"/>
    <w:rsid w:val="00786714"/>
    <w:rsid w:val="00786791"/>
    <w:rsid w:val="00786D50"/>
    <w:rsid w:val="00787574"/>
    <w:rsid w:val="00787990"/>
    <w:rsid w:val="00787C1E"/>
    <w:rsid w:val="007904BE"/>
    <w:rsid w:val="00790D4F"/>
    <w:rsid w:val="007914E1"/>
    <w:rsid w:val="00791652"/>
    <w:rsid w:val="00791675"/>
    <w:rsid w:val="00791B52"/>
    <w:rsid w:val="00792549"/>
    <w:rsid w:val="0079393D"/>
    <w:rsid w:val="00793E74"/>
    <w:rsid w:val="00794DD8"/>
    <w:rsid w:val="00794E49"/>
    <w:rsid w:val="00795686"/>
    <w:rsid w:val="007956CB"/>
    <w:rsid w:val="00795975"/>
    <w:rsid w:val="00795A0A"/>
    <w:rsid w:val="00795A6B"/>
    <w:rsid w:val="0079656B"/>
    <w:rsid w:val="007967A8"/>
    <w:rsid w:val="00797258"/>
    <w:rsid w:val="007976AB"/>
    <w:rsid w:val="00797C40"/>
    <w:rsid w:val="007A0300"/>
    <w:rsid w:val="007A0A57"/>
    <w:rsid w:val="007A122A"/>
    <w:rsid w:val="007A1749"/>
    <w:rsid w:val="007A1FCA"/>
    <w:rsid w:val="007A2ACE"/>
    <w:rsid w:val="007A2D68"/>
    <w:rsid w:val="007A3858"/>
    <w:rsid w:val="007A3CF8"/>
    <w:rsid w:val="007A56FB"/>
    <w:rsid w:val="007A57EA"/>
    <w:rsid w:val="007A6455"/>
    <w:rsid w:val="007A664A"/>
    <w:rsid w:val="007A67B9"/>
    <w:rsid w:val="007A684D"/>
    <w:rsid w:val="007A7124"/>
    <w:rsid w:val="007A76EA"/>
    <w:rsid w:val="007A77BC"/>
    <w:rsid w:val="007A781F"/>
    <w:rsid w:val="007B001A"/>
    <w:rsid w:val="007B0CB8"/>
    <w:rsid w:val="007B0E5A"/>
    <w:rsid w:val="007B0FC3"/>
    <w:rsid w:val="007B1007"/>
    <w:rsid w:val="007B13DE"/>
    <w:rsid w:val="007B1499"/>
    <w:rsid w:val="007B160F"/>
    <w:rsid w:val="007B2120"/>
    <w:rsid w:val="007B2DC3"/>
    <w:rsid w:val="007B3110"/>
    <w:rsid w:val="007B36E2"/>
    <w:rsid w:val="007B37E3"/>
    <w:rsid w:val="007B385D"/>
    <w:rsid w:val="007B3D9B"/>
    <w:rsid w:val="007B4425"/>
    <w:rsid w:val="007B4546"/>
    <w:rsid w:val="007B4F85"/>
    <w:rsid w:val="007B5007"/>
    <w:rsid w:val="007B51DD"/>
    <w:rsid w:val="007B538D"/>
    <w:rsid w:val="007B594B"/>
    <w:rsid w:val="007B5CA5"/>
    <w:rsid w:val="007B5FDF"/>
    <w:rsid w:val="007B646D"/>
    <w:rsid w:val="007B7119"/>
    <w:rsid w:val="007B72C0"/>
    <w:rsid w:val="007B7351"/>
    <w:rsid w:val="007B7A04"/>
    <w:rsid w:val="007C0263"/>
    <w:rsid w:val="007C086F"/>
    <w:rsid w:val="007C0A57"/>
    <w:rsid w:val="007C1088"/>
    <w:rsid w:val="007C161A"/>
    <w:rsid w:val="007C18ED"/>
    <w:rsid w:val="007C2850"/>
    <w:rsid w:val="007C2C31"/>
    <w:rsid w:val="007C2CFC"/>
    <w:rsid w:val="007C3BAB"/>
    <w:rsid w:val="007C3F9D"/>
    <w:rsid w:val="007C4504"/>
    <w:rsid w:val="007C5604"/>
    <w:rsid w:val="007C56BC"/>
    <w:rsid w:val="007C59DC"/>
    <w:rsid w:val="007C5C32"/>
    <w:rsid w:val="007C618C"/>
    <w:rsid w:val="007C6678"/>
    <w:rsid w:val="007C6E4C"/>
    <w:rsid w:val="007C7433"/>
    <w:rsid w:val="007C74C0"/>
    <w:rsid w:val="007C7865"/>
    <w:rsid w:val="007D0821"/>
    <w:rsid w:val="007D24E7"/>
    <w:rsid w:val="007D2F42"/>
    <w:rsid w:val="007D3244"/>
    <w:rsid w:val="007D3B3F"/>
    <w:rsid w:val="007D40D6"/>
    <w:rsid w:val="007D417C"/>
    <w:rsid w:val="007D42B3"/>
    <w:rsid w:val="007D4684"/>
    <w:rsid w:val="007D469E"/>
    <w:rsid w:val="007D4C71"/>
    <w:rsid w:val="007D4CB0"/>
    <w:rsid w:val="007D508A"/>
    <w:rsid w:val="007D52B0"/>
    <w:rsid w:val="007D52F1"/>
    <w:rsid w:val="007D5608"/>
    <w:rsid w:val="007D6B26"/>
    <w:rsid w:val="007D7122"/>
    <w:rsid w:val="007D7813"/>
    <w:rsid w:val="007D791A"/>
    <w:rsid w:val="007D7E03"/>
    <w:rsid w:val="007E08FC"/>
    <w:rsid w:val="007E0D53"/>
    <w:rsid w:val="007E12D9"/>
    <w:rsid w:val="007E1662"/>
    <w:rsid w:val="007E2B43"/>
    <w:rsid w:val="007E3672"/>
    <w:rsid w:val="007E36AA"/>
    <w:rsid w:val="007E396A"/>
    <w:rsid w:val="007E3ABA"/>
    <w:rsid w:val="007E3AD4"/>
    <w:rsid w:val="007E3C54"/>
    <w:rsid w:val="007E4563"/>
    <w:rsid w:val="007E46F9"/>
    <w:rsid w:val="007E483E"/>
    <w:rsid w:val="007E4983"/>
    <w:rsid w:val="007E4E46"/>
    <w:rsid w:val="007E4EC5"/>
    <w:rsid w:val="007E4F57"/>
    <w:rsid w:val="007E5B5D"/>
    <w:rsid w:val="007E6086"/>
    <w:rsid w:val="007E61C5"/>
    <w:rsid w:val="007E64C6"/>
    <w:rsid w:val="007E6921"/>
    <w:rsid w:val="007E6C5E"/>
    <w:rsid w:val="007E6D82"/>
    <w:rsid w:val="007E6E42"/>
    <w:rsid w:val="007E7189"/>
    <w:rsid w:val="007E76A0"/>
    <w:rsid w:val="007E76EB"/>
    <w:rsid w:val="007E7728"/>
    <w:rsid w:val="007E7B29"/>
    <w:rsid w:val="007F0AED"/>
    <w:rsid w:val="007F0BB5"/>
    <w:rsid w:val="007F0E64"/>
    <w:rsid w:val="007F0EA3"/>
    <w:rsid w:val="007F1317"/>
    <w:rsid w:val="007F1A99"/>
    <w:rsid w:val="007F1F8C"/>
    <w:rsid w:val="007F24AA"/>
    <w:rsid w:val="007F2722"/>
    <w:rsid w:val="007F2A81"/>
    <w:rsid w:val="007F2B32"/>
    <w:rsid w:val="007F2CC6"/>
    <w:rsid w:val="007F3993"/>
    <w:rsid w:val="007F3D50"/>
    <w:rsid w:val="007F3E68"/>
    <w:rsid w:val="007F3FE8"/>
    <w:rsid w:val="007F460A"/>
    <w:rsid w:val="007F4684"/>
    <w:rsid w:val="007F48DC"/>
    <w:rsid w:val="007F50D4"/>
    <w:rsid w:val="007F56D9"/>
    <w:rsid w:val="007F59D8"/>
    <w:rsid w:val="007F5D13"/>
    <w:rsid w:val="007F640E"/>
    <w:rsid w:val="007F6B1D"/>
    <w:rsid w:val="007F6D7E"/>
    <w:rsid w:val="007F7440"/>
    <w:rsid w:val="007F7908"/>
    <w:rsid w:val="007F7EFC"/>
    <w:rsid w:val="00800631"/>
    <w:rsid w:val="00801C3C"/>
    <w:rsid w:val="00801E91"/>
    <w:rsid w:val="00801FEB"/>
    <w:rsid w:val="008025C9"/>
    <w:rsid w:val="008025D3"/>
    <w:rsid w:val="008028D3"/>
    <w:rsid w:val="00802DC1"/>
    <w:rsid w:val="00803293"/>
    <w:rsid w:val="00803475"/>
    <w:rsid w:val="00803521"/>
    <w:rsid w:val="008035A9"/>
    <w:rsid w:val="00803B27"/>
    <w:rsid w:val="00803D39"/>
    <w:rsid w:val="008045BD"/>
    <w:rsid w:val="008046FC"/>
    <w:rsid w:val="00804A41"/>
    <w:rsid w:val="00804E57"/>
    <w:rsid w:val="00804F51"/>
    <w:rsid w:val="008057E0"/>
    <w:rsid w:val="00805822"/>
    <w:rsid w:val="0080589E"/>
    <w:rsid w:val="00805CCA"/>
    <w:rsid w:val="00805D92"/>
    <w:rsid w:val="008062AE"/>
    <w:rsid w:val="00806335"/>
    <w:rsid w:val="00806359"/>
    <w:rsid w:val="0080722D"/>
    <w:rsid w:val="008078A8"/>
    <w:rsid w:val="008100F8"/>
    <w:rsid w:val="0081010F"/>
    <w:rsid w:val="00810299"/>
    <w:rsid w:val="00810EF5"/>
    <w:rsid w:val="00811B4D"/>
    <w:rsid w:val="00811FE9"/>
    <w:rsid w:val="008123F5"/>
    <w:rsid w:val="008125A6"/>
    <w:rsid w:val="008127CA"/>
    <w:rsid w:val="00812F4F"/>
    <w:rsid w:val="008137B3"/>
    <w:rsid w:val="008138D1"/>
    <w:rsid w:val="00814BC1"/>
    <w:rsid w:val="008150F5"/>
    <w:rsid w:val="0081528C"/>
    <w:rsid w:val="008152E2"/>
    <w:rsid w:val="008156E5"/>
    <w:rsid w:val="008158E7"/>
    <w:rsid w:val="00815F1B"/>
    <w:rsid w:val="00816619"/>
    <w:rsid w:val="00817248"/>
    <w:rsid w:val="00817D22"/>
    <w:rsid w:val="00820E02"/>
    <w:rsid w:val="0082146C"/>
    <w:rsid w:val="008216A6"/>
    <w:rsid w:val="00821850"/>
    <w:rsid w:val="00821B4F"/>
    <w:rsid w:val="0082282E"/>
    <w:rsid w:val="00822B51"/>
    <w:rsid w:val="00822BD3"/>
    <w:rsid w:val="00823281"/>
    <w:rsid w:val="008236FE"/>
    <w:rsid w:val="00823829"/>
    <w:rsid w:val="00823BEE"/>
    <w:rsid w:val="00823C55"/>
    <w:rsid w:val="00823DF4"/>
    <w:rsid w:val="00824436"/>
    <w:rsid w:val="008249E6"/>
    <w:rsid w:val="00825EDC"/>
    <w:rsid w:val="008266DD"/>
    <w:rsid w:val="00826F1A"/>
    <w:rsid w:val="008271F0"/>
    <w:rsid w:val="008277B9"/>
    <w:rsid w:val="00827BC5"/>
    <w:rsid w:val="00830704"/>
    <w:rsid w:val="008314E6"/>
    <w:rsid w:val="00832546"/>
    <w:rsid w:val="0083276F"/>
    <w:rsid w:val="008332E6"/>
    <w:rsid w:val="00833393"/>
    <w:rsid w:val="008339A2"/>
    <w:rsid w:val="00834C54"/>
    <w:rsid w:val="00834EA6"/>
    <w:rsid w:val="00834F9A"/>
    <w:rsid w:val="00835C51"/>
    <w:rsid w:val="00835D10"/>
    <w:rsid w:val="00835F20"/>
    <w:rsid w:val="0083618B"/>
    <w:rsid w:val="008367C6"/>
    <w:rsid w:val="00836AFE"/>
    <w:rsid w:val="008400D8"/>
    <w:rsid w:val="00840674"/>
    <w:rsid w:val="00840757"/>
    <w:rsid w:val="00840DCA"/>
    <w:rsid w:val="00840E73"/>
    <w:rsid w:val="00841039"/>
    <w:rsid w:val="008410C8"/>
    <w:rsid w:val="00841261"/>
    <w:rsid w:val="00841B7C"/>
    <w:rsid w:val="00841C79"/>
    <w:rsid w:val="00842340"/>
    <w:rsid w:val="00843231"/>
    <w:rsid w:val="0084371D"/>
    <w:rsid w:val="00843A8C"/>
    <w:rsid w:val="00843AF4"/>
    <w:rsid w:val="00844A8A"/>
    <w:rsid w:val="00844B7B"/>
    <w:rsid w:val="00844E7F"/>
    <w:rsid w:val="00844EFC"/>
    <w:rsid w:val="008451C4"/>
    <w:rsid w:val="00845717"/>
    <w:rsid w:val="00845EDD"/>
    <w:rsid w:val="00846817"/>
    <w:rsid w:val="008468F3"/>
    <w:rsid w:val="008469D1"/>
    <w:rsid w:val="008476D4"/>
    <w:rsid w:val="00850491"/>
    <w:rsid w:val="00851398"/>
    <w:rsid w:val="00852C47"/>
    <w:rsid w:val="00852FED"/>
    <w:rsid w:val="008532C0"/>
    <w:rsid w:val="0085337C"/>
    <w:rsid w:val="00853447"/>
    <w:rsid w:val="00854BAD"/>
    <w:rsid w:val="00854E05"/>
    <w:rsid w:val="0085514F"/>
    <w:rsid w:val="00855643"/>
    <w:rsid w:val="00855708"/>
    <w:rsid w:val="00855E9D"/>
    <w:rsid w:val="00856B60"/>
    <w:rsid w:val="0085779B"/>
    <w:rsid w:val="00860178"/>
    <w:rsid w:val="0086048E"/>
    <w:rsid w:val="008605EA"/>
    <w:rsid w:val="0086061B"/>
    <w:rsid w:val="00860E38"/>
    <w:rsid w:val="00861426"/>
    <w:rsid w:val="0086151E"/>
    <w:rsid w:val="0086193E"/>
    <w:rsid w:val="00861BF5"/>
    <w:rsid w:val="00862237"/>
    <w:rsid w:val="00862569"/>
    <w:rsid w:val="008628FB"/>
    <w:rsid w:val="00862946"/>
    <w:rsid w:val="0086295D"/>
    <w:rsid w:val="0086346B"/>
    <w:rsid w:val="00864584"/>
    <w:rsid w:val="008653E9"/>
    <w:rsid w:val="008655C4"/>
    <w:rsid w:val="008659E4"/>
    <w:rsid w:val="008659FE"/>
    <w:rsid w:val="00865D8F"/>
    <w:rsid w:val="00866064"/>
    <w:rsid w:val="0086609D"/>
    <w:rsid w:val="00866A25"/>
    <w:rsid w:val="00866E77"/>
    <w:rsid w:val="008678DB"/>
    <w:rsid w:val="00867A90"/>
    <w:rsid w:val="00870588"/>
    <w:rsid w:val="008705AE"/>
    <w:rsid w:val="0087064F"/>
    <w:rsid w:val="008707E3"/>
    <w:rsid w:val="00871099"/>
    <w:rsid w:val="0087127E"/>
    <w:rsid w:val="008716D9"/>
    <w:rsid w:val="00871B67"/>
    <w:rsid w:val="00871E03"/>
    <w:rsid w:val="008723CA"/>
    <w:rsid w:val="00872478"/>
    <w:rsid w:val="00872BCC"/>
    <w:rsid w:val="00873E1E"/>
    <w:rsid w:val="0087471E"/>
    <w:rsid w:val="00875161"/>
    <w:rsid w:val="0087554B"/>
    <w:rsid w:val="00875C98"/>
    <w:rsid w:val="008760EA"/>
    <w:rsid w:val="00876A5D"/>
    <w:rsid w:val="00876F81"/>
    <w:rsid w:val="00877075"/>
    <w:rsid w:val="008772C7"/>
    <w:rsid w:val="008772DB"/>
    <w:rsid w:val="00877359"/>
    <w:rsid w:val="00877427"/>
    <w:rsid w:val="008775CB"/>
    <w:rsid w:val="008776DA"/>
    <w:rsid w:val="0087788F"/>
    <w:rsid w:val="00877C2C"/>
    <w:rsid w:val="00877D1D"/>
    <w:rsid w:val="00880115"/>
    <w:rsid w:val="0088019D"/>
    <w:rsid w:val="0088022A"/>
    <w:rsid w:val="008804B1"/>
    <w:rsid w:val="008807C9"/>
    <w:rsid w:val="00880A45"/>
    <w:rsid w:val="008816EC"/>
    <w:rsid w:val="008816F1"/>
    <w:rsid w:val="008818C0"/>
    <w:rsid w:val="00881E73"/>
    <w:rsid w:val="00881F3D"/>
    <w:rsid w:val="008822C7"/>
    <w:rsid w:val="008828CF"/>
    <w:rsid w:val="00882ABF"/>
    <w:rsid w:val="00883110"/>
    <w:rsid w:val="00883C5E"/>
    <w:rsid w:val="008846AB"/>
    <w:rsid w:val="0088498C"/>
    <w:rsid w:val="00885326"/>
    <w:rsid w:val="00886105"/>
    <w:rsid w:val="00886219"/>
    <w:rsid w:val="00886778"/>
    <w:rsid w:val="0088687D"/>
    <w:rsid w:val="008869A0"/>
    <w:rsid w:val="00886C10"/>
    <w:rsid w:val="00887CDC"/>
    <w:rsid w:val="00890214"/>
    <w:rsid w:val="00890369"/>
    <w:rsid w:val="008906AC"/>
    <w:rsid w:val="0089071A"/>
    <w:rsid w:val="0089343B"/>
    <w:rsid w:val="0089495F"/>
    <w:rsid w:val="00894AE8"/>
    <w:rsid w:val="00894FAA"/>
    <w:rsid w:val="00894FEA"/>
    <w:rsid w:val="00895AE0"/>
    <w:rsid w:val="00896079"/>
    <w:rsid w:val="008962A1"/>
    <w:rsid w:val="008964A8"/>
    <w:rsid w:val="00896725"/>
    <w:rsid w:val="00896C02"/>
    <w:rsid w:val="008977D2"/>
    <w:rsid w:val="00897934"/>
    <w:rsid w:val="00897A6A"/>
    <w:rsid w:val="008A00A0"/>
    <w:rsid w:val="008A027F"/>
    <w:rsid w:val="008A0473"/>
    <w:rsid w:val="008A11A3"/>
    <w:rsid w:val="008A184E"/>
    <w:rsid w:val="008A18FB"/>
    <w:rsid w:val="008A1D44"/>
    <w:rsid w:val="008A25AC"/>
    <w:rsid w:val="008A2CD7"/>
    <w:rsid w:val="008A2EDB"/>
    <w:rsid w:val="008A2FEB"/>
    <w:rsid w:val="008A3B46"/>
    <w:rsid w:val="008A3FAA"/>
    <w:rsid w:val="008A4690"/>
    <w:rsid w:val="008A4725"/>
    <w:rsid w:val="008A57B3"/>
    <w:rsid w:val="008A59C5"/>
    <w:rsid w:val="008A5B47"/>
    <w:rsid w:val="008A5C9D"/>
    <w:rsid w:val="008A5F4C"/>
    <w:rsid w:val="008A6A2A"/>
    <w:rsid w:val="008A6B33"/>
    <w:rsid w:val="008A6CC2"/>
    <w:rsid w:val="008A70BD"/>
    <w:rsid w:val="008A70E8"/>
    <w:rsid w:val="008A7997"/>
    <w:rsid w:val="008A7C28"/>
    <w:rsid w:val="008B066A"/>
    <w:rsid w:val="008B0EDB"/>
    <w:rsid w:val="008B1D6B"/>
    <w:rsid w:val="008B2525"/>
    <w:rsid w:val="008B39BD"/>
    <w:rsid w:val="008B4556"/>
    <w:rsid w:val="008B593F"/>
    <w:rsid w:val="008B616E"/>
    <w:rsid w:val="008B6178"/>
    <w:rsid w:val="008B6259"/>
    <w:rsid w:val="008B6785"/>
    <w:rsid w:val="008B6AB1"/>
    <w:rsid w:val="008B6EDC"/>
    <w:rsid w:val="008B7191"/>
    <w:rsid w:val="008B7A8A"/>
    <w:rsid w:val="008C03E6"/>
    <w:rsid w:val="008C0BDA"/>
    <w:rsid w:val="008C0DD6"/>
    <w:rsid w:val="008C10CD"/>
    <w:rsid w:val="008C1284"/>
    <w:rsid w:val="008C14E5"/>
    <w:rsid w:val="008C19C3"/>
    <w:rsid w:val="008C2278"/>
    <w:rsid w:val="008C243B"/>
    <w:rsid w:val="008C25BE"/>
    <w:rsid w:val="008C2E58"/>
    <w:rsid w:val="008C35C2"/>
    <w:rsid w:val="008C3878"/>
    <w:rsid w:val="008C3B02"/>
    <w:rsid w:val="008C3E46"/>
    <w:rsid w:val="008C4343"/>
    <w:rsid w:val="008C47B4"/>
    <w:rsid w:val="008C4B6B"/>
    <w:rsid w:val="008C4D46"/>
    <w:rsid w:val="008C68E3"/>
    <w:rsid w:val="008C6AF7"/>
    <w:rsid w:val="008C709A"/>
    <w:rsid w:val="008C752E"/>
    <w:rsid w:val="008C7804"/>
    <w:rsid w:val="008C78C6"/>
    <w:rsid w:val="008D1168"/>
    <w:rsid w:val="008D13B5"/>
    <w:rsid w:val="008D1E09"/>
    <w:rsid w:val="008D26B3"/>
    <w:rsid w:val="008D2C9D"/>
    <w:rsid w:val="008D2F42"/>
    <w:rsid w:val="008D300A"/>
    <w:rsid w:val="008D30AB"/>
    <w:rsid w:val="008D344C"/>
    <w:rsid w:val="008D504C"/>
    <w:rsid w:val="008D54B0"/>
    <w:rsid w:val="008D5F3B"/>
    <w:rsid w:val="008D6165"/>
    <w:rsid w:val="008D61AE"/>
    <w:rsid w:val="008D6343"/>
    <w:rsid w:val="008D67DF"/>
    <w:rsid w:val="008D689F"/>
    <w:rsid w:val="008D75BC"/>
    <w:rsid w:val="008D7AF6"/>
    <w:rsid w:val="008E0693"/>
    <w:rsid w:val="008E15F9"/>
    <w:rsid w:val="008E25BA"/>
    <w:rsid w:val="008E2A8C"/>
    <w:rsid w:val="008E3079"/>
    <w:rsid w:val="008E42A8"/>
    <w:rsid w:val="008E5389"/>
    <w:rsid w:val="008E5769"/>
    <w:rsid w:val="008E6A46"/>
    <w:rsid w:val="008E6E52"/>
    <w:rsid w:val="008F0112"/>
    <w:rsid w:val="008F0954"/>
    <w:rsid w:val="008F0AF7"/>
    <w:rsid w:val="008F12EC"/>
    <w:rsid w:val="008F132D"/>
    <w:rsid w:val="008F1788"/>
    <w:rsid w:val="008F17AF"/>
    <w:rsid w:val="008F18C9"/>
    <w:rsid w:val="008F20D3"/>
    <w:rsid w:val="008F2684"/>
    <w:rsid w:val="008F2720"/>
    <w:rsid w:val="008F2734"/>
    <w:rsid w:val="008F3133"/>
    <w:rsid w:val="008F31EA"/>
    <w:rsid w:val="008F32BA"/>
    <w:rsid w:val="008F37E9"/>
    <w:rsid w:val="008F3CEC"/>
    <w:rsid w:val="008F3D9A"/>
    <w:rsid w:val="008F4242"/>
    <w:rsid w:val="008F4AE7"/>
    <w:rsid w:val="008F5229"/>
    <w:rsid w:val="008F527B"/>
    <w:rsid w:val="008F591C"/>
    <w:rsid w:val="008F5D4A"/>
    <w:rsid w:val="008F5EF5"/>
    <w:rsid w:val="008F62CD"/>
    <w:rsid w:val="008F645F"/>
    <w:rsid w:val="008F64CF"/>
    <w:rsid w:val="008F6AD0"/>
    <w:rsid w:val="008F6AE1"/>
    <w:rsid w:val="008F702D"/>
    <w:rsid w:val="008F75A2"/>
    <w:rsid w:val="008F77F7"/>
    <w:rsid w:val="008F78E5"/>
    <w:rsid w:val="009006EE"/>
    <w:rsid w:val="009007CD"/>
    <w:rsid w:val="00900C93"/>
    <w:rsid w:val="00900F9E"/>
    <w:rsid w:val="0090112F"/>
    <w:rsid w:val="0090202E"/>
    <w:rsid w:val="00902B07"/>
    <w:rsid w:val="00902E15"/>
    <w:rsid w:val="00902E7E"/>
    <w:rsid w:val="0090316D"/>
    <w:rsid w:val="009031A0"/>
    <w:rsid w:val="009031C2"/>
    <w:rsid w:val="009031C4"/>
    <w:rsid w:val="009031D2"/>
    <w:rsid w:val="00903850"/>
    <w:rsid w:val="00903B1A"/>
    <w:rsid w:val="00903C0F"/>
    <w:rsid w:val="0090442D"/>
    <w:rsid w:val="00904A96"/>
    <w:rsid w:val="00904BB0"/>
    <w:rsid w:val="00904C96"/>
    <w:rsid w:val="0090507A"/>
    <w:rsid w:val="009058B2"/>
    <w:rsid w:val="009059C7"/>
    <w:rsid w:val="009059ED"/>
    <w:rsid w:val="00905A8C"/>
    <w:rsid w:val="00905DA2"/>
    <w:rsid w:val="00906000"/>
    <w:rsid w:val="00906051"/>
    <w:rsid w:val="009065CC"/>
    <w:rsid w:val="009067C1"/>
    <w:rsid w:val="00906B73"/>
    <w:rsid w:val="00907664"/>
    <w:rsid w:val="00907F8A"/>
    <w:rsid w:val="0091028B"/>
    <w:rsid w:val="009107A7"/>
    <w:rsid w:val="00910915"/>
    <w:rsid w:val="00910A6E"/>
    <w:rsid w:val="00910E17"/>
    <w:rsid w:val="00910FA9"/>
    <w:rsid w:val="0091178F"/>
    <w:rsid w:val="00911B9E"/>
    <w:rsid w:val="00911BE8"/>
    <w:rsid w:val="009120D5"/>
    <w:rsid w:val="009129E7"/>
    <w:rsid w:val="00912B76"/>
    <w:rsid w:val="00912C19"/>
    <w:rsid w:val="0091345D"/>
    <w:rsid w:val="00913A62"/>
    <w:rsid w:val="00913E7C"/>
    <w:rsid w:val="00914167"/>
    <w:rsid w:val="0091489D"/>
    <w:rsid w:val="0091584F"/>
    <w:rsid w:val="00915C7E"/>
    <w:rsid w:val="009168F3"/>
    <w:rsid w:val="00917015"/>
    <w:rsid w:val="009171C6"/>
    <w:rsid w:val="00917860"/>
    <w:rsid w:val="0091787A"/>
    <w:rsid w:val="009201CE"/>
    <w:rsid w:val="00920EB5"/>
    <w:rsid w:val="00921585"/>
    <w:rsid w:val="00921734"/>
    <w:rsid w:val="0092193C"/>
    <w:rsid w:val="00921AB3"/>
    <w:rsid w:val="00922438"/>
    <w:rsid w:val="00922480"/>
    <w:rsid w:val="00922670"/>
    <w:rsid w:val="00922671"/>
    <w:rsid w:val="00922DFF"/>
    <w:rsid w:val="00923277"/>
    <w:rsid w:val="00923736"/>
    <w:rsid w:val="009246BD"/>
    <w:rsid w:val="0092477A"/>
    <w:rsid w:val="00924B55"/>
    <w:rsid w:val="00924F2C"/>
    <w:rsid w:val="0092500C"/>
    <w:rsid w:val="009252CC"/>
    <w:rsid w:val="0092551E"/>
    <w:rsid w:val="00925AE0"/>
    <w:rsid w:val="00926363"/>
    <w:rsid w:val="00926571"/>
    <w:rsid w:val="00927DF8"/>
    <w:rsid w:val="00930797"/>
    <w:rsid w:val="009309BE"/>
    <w:rsid w:val="009316DA"/>
    <w:rsid w:val="00931F9F"/>
    <w:rsid w:val="00932183"/>
    <w:rsid w:val="0093275A"/>
    <w:rsid w:val="00932C85"/>
    <w:rsid w:val="00933640"/>
    <w:rsid w:val="00933A48"/>
    <w:rsid w:val="00934130"/>
    <w:rsid w:val="00935280"/>
    <w:rsid w:val="009356CE"/>
    <w:rsid w:val="00935E50"/>
    <w:rsid w:val="00936001"/>
    <w:rsid w:val="009360BB"/>
    <w:rsid w:val="00936B51"/>
    <w:rsid w:val="00937183"/>
    <w:rsid w:val="009372CA"/>
    <w:rsid w:val="00937307"/>
    <w:rsid w:val="009377F4"/>
    <w:rsid w:val="00937A14"/>
    <w:rsid w:val="00937AFC"/>
    <w:rsid w:val="00937D19"/>
    <w:rsid w:val="00940F1B"/>
    <w:rsid w:val="0094109A"/>
    <w:rsid w:val="009414E1"/>
    <w:rsid w:val="009418CE"/>
    <w:rsid w:val="00941992"/>
    <w:rsid w:val="009419BF"/>
    <w:rsid w:val="00941AC1"/>
    <w:rsid w:val="00941EEF"/>
    <w:rsid w:val="00942C87"/>
    <w:rsid w:val="00942E79"/>
    <w:rsid w:val="0094363E"/>
    <w:rsid w:val="00943960"/>
    <w:rsid w:val="009440B4"/>
    <w:rsid w:val="0094476D"/>
    <w:rsid w:val="009447FA"/>
    <w:rsid w:val="00945041"/>
    <w:rsid w:val="0094548B"/>
    <w:rsid w:val="00945FDC"/>
    <w:rsid w:val="00946212"/>
    <w:rsid w:val="00946ADD"/>
    <w:rsid w:val="00946D23"/>
    <w:rsid w:val="0094727E"/>
    <w:rsid w:val="009476D9"/>
    <w:rsid w:val="00947E51"/>
    <w:rsid w:val="00947FAF"/>
    <w:rsid w:val="00950D1C"/>
    <w:rsid w:val="0095110B"/>
    <w:rsid w:val="009515A9"/>
    <w:rsid w:val="009515B6"/>
    <w:rsid w:val="00951797"/>
    <w:rsid w:val="0095187F"/>
    <w:rsid w:val="009518EF"/>
    <w:rsid w:val="00951AD6"/>
    <w:rsid w:val="00952058"/>
    <w:rsid w:val="0095238F"/>
    <w:rsid w:val="009528E4"/>
    <w:rsid w:val="00952F22"/>
    <w:rsid w:val="00952FBB"/>
    <w:rsid w:val="00953709"/>
    <w:rsid w:val="00953AB3"/>
    <w:rsid w:val="00953AFA"/>
    <w:rsid w:val="00954068"/>
    <w:rsid w:val="00954205"/>
    <w:rsid w:val="0095495D"/>
    <w:rsid w:val="009549DD"/>
    <w:rsid w:val="00954C94"/>
    <w:rsid w:val="00954ED5"/>
    <w:rsid w:val="0095548E"/>
    <w:rsid w:val="00956203"/>
    <w:rsid w:val="009564B9"/>
    <w:rsid w:val="00956772"/>
    <w:rsid w:val="00956976"/>
    <w:rsid w:val="00956A1D"/>
    <w:rsid w:val="00956A80"/>
    <w:rsid w:val="00956C1E"/>
    <w:rsid w:val="00956F47"/>
    <w:rsid w:val="00957780"/>
    <w:rsid w:val="009577FB"/>
    <w:rsid w:val="00957B80"/>
    <w:rsid w:val="0096031B"/>
    <w:rsid w:val="0096048F"/>
    <w:rsid w:val="00961951"/>
    <w:rsid w:val="009621E1"/>
    <w:rsid w:val="009626B6"/>
    <w:rsid w:val="00962E90"/>
    <w:rsid w:val="009631BD"/>
    <w:rsid w:val="009634CE"/>
    <w:rsid w:val="0096376A"/>
    <w:rsid w:val="00963D60"/>
    <w:rsid w:val="00963EA2"/>
    <w:rsid w:val="00963EE4"/>
    <w:rsid w:val="00964186"/>
    <w:rsid w:val="00964F17"/>
    <w:rsid w:val="00964F6E"/>
    <w:rsid w:val="009656AB"/>
    <w:rsid w:val="009656BF"/>
    <w:rsid w:val="00965846"/>
    <w:rsid w:val="00965B09"/>
    <w:rsid w:val="00965FEC"/>
    <w:rsid w:val="009660D1"/>
    <w:rsid w:val="009662AC"/>
    <w:rsid w:val="00966A2C"/>
    <w:rsid w:val="00966C34"/>
    <w:rsid w:val="0096722A"/>
    <w:rsid w:val="009677B5"/>
    <w:rsid w:val="00967998"/>
    <w:rsid w:val="00970577"/>
    <w:rsid w:val="00970AFD"/>
    <w:rsid w:val="00971176"/>
    <w:rsid w:val="009712AA"/>
    <w:rsid w:val="00971579"/>
    <w:rsid w:val="00972D95"/>
    <w:rsid w:val="00972EFA"/>
    <w:rsid w:val="009731B8"/>
    <w:rsid w:val="0097331E"/>
    <w:rsid w:val="0097336A"/>
    <w:rsid w:val="00973548"/>
    <w:rsid w:val="00974DA1"/>
    <w:rsid w:val="00975D4F"/>
    <w:rsid w:val="009774DF"/>
    <w:rsid w:val="00980294"/>
    <w:rsid w:val="009806B1"/>
    <w:rsid w:val="00980D6B"/>
    <w:rsid w:val="00980EFA"/>
    <w:rsid w:val="00981126"/>
    <w:rsid w:val="00981426"/>
    <w:rsid w:val="0098190D"/>
    <w:rsid w:val="00981FCF"/>
    <w:rsid w:val="009828DD"/>
    <w:rsid w:val="00982AE7"/>
    <w:rsid w:val="00982F8B"/>
    <w:rsid w:val="00983115"/>
    <w:rsid w:val="0098342B"/>
    <w:rsid w:val="0098405F"/>
    <w:rsid w:val="00984B28"/>
    <w:rsid w:val="00985169"/>
    <w:rsid w:val="00985487"/>
    <w:rsid w:val="009855CD"/>
    <w:rsid w:val="009859D5"/>
    <w:rsid w:val="00986511"/>
    <w:rsid w:val="00986C12"/>
    <w:rsid w:val="00986C69"/>
    <w:rsid w:val="00986D18"/>
    <w:rsid w:val="009871C1"/>
    <w:rsid w:val="0098767A"/>
    <w:rsid w:val="009876BE"/>
    <w:rsid w:val="009879D5"/>
    <w:rsid w:val="00990272"/>
    <w:rsid w:val="0099029A"/>
    <w:rsid w:val="00990583"/>
    <w:rsid w:val="009912D5"/>
    <w:rsid w:val="00991814"/>
    <w:rsid w:val="0099219C"/>
    <w:rsid w:val="00992377"/>
    <w:rsid w:val="009923E7"/>
    <w:rsid w:val="009924CB"/>
    <w:rsid w:val="00993264"/>
    <w:rsid w:val="009937E2"/>
    <w:rsid w:val="00993990"/>
    <w:rsid w:val="00993C24"/>
    <w:rsid w:val="0099453F"/>
    <w:rsid w:val="00994642"/>
    <w:rsid w:val="00994733"/>
    <w:rsid w:val="00994955"/>
    <w:rsid w:val="00994B31"/>
    <w:rsid w:val="00994C9B"/>
    <w:rsid w:val="00994F13"/>
    <w:rsid w:val="00996060"/>
    <w:rsid w:val="0099674C"/>
    <w:rsid w:val="00996DC1"/>
    <w:rsid w:val="00996DEA"/>
    <w:rsid w:val="0099714F"/>
    <w:rsid w:val="00997BF6"/>
    <w:rsid w:val="00997CCA"/>
    <w:rsid w:val="009A1616"/>
    <w:rsid w:val="009A17B5"/>
    <w:rsid w:val="009A1943"/>
    <w:rsid w:val="009A1BA7"/>
    <w:rsid w:val="009A1ECE"/>
    <w:rsid w:val="009A1F15"/>
    <w:rsid w:val="009A2079"/>
    <w:rsid w:val="009A2E63"/>
    <w:rsid w:val="009A2F23"/>
    <w:rsid w:val="009A36AA"/>
    <w:rsid w:val="009A3A60"/>
    <w:rsid w:val="009A3D22"/>
    <w:rsid w:val="009A4903"/>
    <w:rsid w:val="009A507E"/>
    <w:rsid w:val="009A57C4"/>
    <w:rsid w:val="009A57FE"/>
    <w:rsid w:val="009A593A"/>
    <w:rsid w:val="009A5E43"/>
    <w:rsid w:val="009A5FA4"/>
    <w:rsid w:val="009A6327"/>
    <w:rsid w:val="009A63D9"/>
    <w:rsid w:val="009A6ABC"/>
    <w:rsid w:val="009A6EB5"/>
    <w:rsid w:val="009A714D"/>
    <w:rsid w:val="009A7236"/>
    <w:rsid w:val="009A7DED"/>
    <w:rsid w:val="009B10C5"/>
    <w:rsid w:val="009B1122"/>
    <w:rsid w:val="009B153B"/>
    <w:rsid w:val="009B161C"/>
    <w:rsid w:val="009B1AF1"/>
    <w:rsid w:val="009B201D"/>
    <w:rsid w:val="009B20AB"/>
    <w:rsid w:val="009B270D"/>
    <w:rsid w:val="009B2A5E"/>
    <w:rsid w:val="009B2B60"/>
    <w:rsid w:val="009B34E8"/>
    <w:rsid w:val="009B3B90"/>
    <w:rsid w:val="009B3BBC"/>
    <w:rsid w:val="009B4020"/>
    <w:rsid w:val="009B40F2"/>
    <w:rsid w:val="009B4581"/>
    <w:rsid w:val="009B4623"/>
    <w:rsid w:val="009B4655"/>
    <w:rsid w:val="009B4B51"/>
    <w:rsid w:val="009B5231"/>
    <w:rsid w:val="009B55B0"/>
    <w:rsid w:val="009B59FC"/>
    <w:rsid w:val="009B5BAB"/>
    <w:rsid w:val="009B5CC0"/>
    <w:rsid w:val="009B6248"/>
    <w:rsid w:val="009B64FD"/>
    <w:rsid w:val="009B67AC"/>
    <w:rsid w:val="009B7916"/>
    <w:rsid w:val="009B7AD5"/>
    <w:rsid w:val="009B7CF1"/>
    <w:rsid w:val="009C09A4"/>
    <w:rsid w:val="009C14ED"/>
    <w:rsid w:val="009C1587"/>
    <w:rsid w:val="009C29DE"/>
    <w:rsid w:val="009C2CF3"/>
    <w:rsid w:val="009C321F"/>
    <w:rsid w:val="009C39C6"/>
    <w:rsid w:val="009C3DAD"/>
    <w:rsid w:val="009C402A"/>
    <w:rsid w:val="009C4247"/>
    <w:rsid w:val="009C562E"/>
    <w:rsid w:val="009C5E0A"/>
    <w:rsid w:val="009C604B"/>
    <w:rsid w:val="009C668C"/>
    <w:rsid w:val="009C692D"/>
    <w:rsid w:val="009C6D02"/>
    <w:rsid w:val="009C6EC7"/>
    <w:rsid w:val="009C7555"/>
    <w:rsid w:val="009C773F"/>
    <w:rsid w:val="009D1671"/>
    <w:rsid w:val="009D1FAF"/>
    <w:rsid w:val="009D21E8"/>
    <w:rsid w:val="009D25C9"/>
    <w:rsid w:val="009D2858"/>
    <w:rsid w:val="009D2B6A"/>
    <w:rsid w:val="009D3246"/>
    <w:rsid w:val="009D3459"/>
    <w:rsid w:val="009D412C"/>
    <w:rsid w:val="009D421F"/>
    <w:rsid w:val="009D4540"/>
    <w:rsid w:val="009D46BF"/>
    <w:rsid w:val="009D46EC"/>
    <w:rsid w:val="009D4EDE"/>
    <w:rsid w:val="009D5413"/>
    <w:rsid w:val="009D54FB"/>
    <w:rsid w:val="009D5A49"/>
    <w:rsid w:val="009D5E57"/>
    <w:rsid w:val="009D68C1"/>
    <w:rsid w:val="009D69F5"/>
    <w:rsid w:val="009D6A3E"/>
    <w:rsid w:val="009D6CC7"/>
    <w:rsid w:val="009D6D18"/>
    <w:rsid w:val="009D6FD7"/>
    <w:rsid w:val="009D7680"/>
    <w:rsid w:val="009D7A56"/>
    <w:rsid w:val="009E0026"/>
    <w:rsid w:val="009E07E2"/>
    <w:rsid w:val="009E0963"/>
    <w:rsid w:val="009E0D2D"/>
    <w:rsid w:val="009E0D5E"/>
    <w:rsid w:val="009E0F05"/>
    <w:rsid w:val="009E0F35"/>
    <w:rsid w:val="009E1307"/>
    <w:rsid w:val="009E1478"/>
    <w:rsid w:val="009E199D"/>
    <w:rsid w:val="009E1FCF"/>
    <w:rsid w:val="009E2128"/>
    <w:rsid w:val="009E233D"/>
    <w:rsid w:val="009E247E"/>
    <w:rsid w:val="009E294E"/>
    <w:rsid w:val="009E2BAC"/>
    <w:rsid w:val="009E3427"/>
    <w:rsid w:val="009E35A8"/>
    <w:rsid w:val="009E429C"/>
    <w:rsid w:val="009E47A7"/>
    <w:rsid w:val="009E48AB"/>
    <w:rsid w:val="009E4BF8"/>
    <w:rsid w:val="009E5048"/>
    <w:rsid w:val="009E54CB"/>
    <w:rsid w:val="009E5C33"/>
    <w:rsid w:val="009E5EB6"/>
    <w:rsid w:val="009E6F8C"/>
    <w:rsid w:val="009E7528"/>
    <w:rsid w:val="009E76A6"/>
    <w:rsid w:val="009E7C32"/>
    <w:rsid w:val="009F069D"/>
    <w:rsid w:val="009F0FC0"/>
    <w:rsid w:val="009F16DD"/>
    <w:rsid w:val="009F2BD9"/>
    <w:rsid w:val="009F402F"/>
    <w:rsid w:val="009F4C00"/>
    <w:rsid w:val="009F4CAF"/>
    <w:rsid w:val="009F4FD7"/>
    <w:rsid w:val="009F5064"/>
    <w:rsid w:val="009F599C"/>
    <w:rsid w:val="009F5B55"/>
    <w:rsid w:val="009F5BE4"/>
    <w:rsid w:val="009F5C00"/>
    <w:rsid w:val="009F5E3D"/>
    <w:rsid w:val="009F629F"/>
    <w:rsid w:val="009F62D9"/>
    <w:rsid w:val="009F63B2"/>
    <w:rsid w:val="009F6505"/>
    <w:rsid w:val="009F69EE"/>
    <w:rsid w:val="009F7A21"/>
    <w:rsid w:val="009F7E1A"/>
    <w:rsid w:val="00A0036C"/>
    <w:rsid w:val="00A00B02"/>
    <w:rsid w:val="00A00D23"/>
    <w:rsid w:val="00A025AD"/>
    <w:rsid w:val="00A029EF"/>
    <w:rsid w:val="00A02A54"/>
    <w:rsid w:val="00A02C49"/>
    <w:rsid w:val="00A034FD"/>
    <w:rsid w:val="00A04791"/>
    <w:rsid w:val="00A04FFB"/>
    <w:rsid w:val="00A05667"/>
    <w:rsid w:val="00A05BEA"/>
    <w:rsid w:val="00A0613C"/>
    <w:rsid w:val="00A06831"/>
    <w:rsid w:val="00A069D4"/>
    <w:rsid w:val="00A07933"/>
    <w:rsid w:val="00A07BF2"/>
    <w:rsid w:val="00A07F01"/>
    <w:rsid w:val="00A07F2A"/>
    <w:rsid w:val="00A07F96"/>
    <w:rsid w:val="00A100C4"/>
    <w:rsid w:val="00A10E14"/>
    <w:rsid w:val="00A11738"/>
    <w:rsid w:val="00A118BD"/>
    <w:rsid w:val="00A119B9"/>
    <w:rsid w:val="00A11A7D"/>
    <w:rsid w:val="00A11CC7"/>
    <w:rsid w:val="00A11F91"/>
    <w:rsid w:val="00A11FAF"/>
    <w:rsid w:val="00A128C8"/>
    <w:rsid w:val="00A12EA0"/>
    <w:rsid w:val="00A1310C"/>
    <w:rsid w:val="00A1369E"/>
    <w:rsid w:val="00A13E77"/>
    <w:rsid w:val="00A144E3"/>
    <w:rsid w:val="00A14964"/>
    <w:rsid w:val="00A15267"/>
    <w:rsid w:val="00A15288"/>
    <w:rsid w:val="00A1538B"/>
    <w:rsid w:val="00A15C4D"/>
    <w:rsid w:val="00A15F8B"/>
    <w:rsid w:val="00A15FB7"/>
    <w:rsid w:val="00A1623E"/>
    <w:rsid w:val="00A16890"/>
    <w:rsid w:val="00A16A8C"/>
    <w:rsid w:val="00A16F00"/>
    <w:rsid w:val="00A1703A"/>
    <w:rsid w:val="00A17C20"/>
    <w:rsid w:val="00A206A5"/>
    <w:rsid w:val="00A20B1C"/>
    <w:rsid w:val="00A2189B"/>
    <w:rsid w:val="00A21C35"/>
    <w:rsid w:val="00A21C88"/>
    <w:rsid w:val="00A21F4E"/>
    <w:rsid w:val="00A22129"/>
    <w:rsid w:val="00A22495"/>
    <w:rsid w:val="00A22992"/>
    <w:rsid w:val="00A23165"/>
    <w:rsid w:val="00A23284"/>
    <w:rsid w:val="00A23435"/>
    <w:rsid w:val="00A23919"/>
    <w:rsid w:val="00A23EF3"/>
    <w:rsid w:val="00A24090"/>
    <w:rsid w:val="00A24787"/>
    <w:rsid w:val="00A24C90"/>
    <w:rsid w:val="00A24E81"/>
    <w:rsid w:val="00A253B9"/>
    <w:rsid w:val="00A253FC"/>
    <w:rsid w:val="00A25751"/>
    <w:rsid w:val="00A25E22"/>
    <w:rsid w:val="00A260DD"/>
    <w:rsid w:val="00A26114"/>
    <w:rsid w:val="00A266E6"/>
    <w:rsid w:val="00A267A4"/>
    <w:rsid w:val="00A2782D"/>
    <w:rsid w:val="00A27892"/>
    <w:rsid w:val="00A301A9"/>
    <w:rsid w:val="00A311E2"/>
    <w:rsid w:val="00A31543"/>
    <w:rsid w:val="00A31650"/>
    <w:rsid w:val="00A31EB1"/>
    <w:rsid w:val="00A31F58"/>
    <w:rsid w:val="00A3210B"/>
    <w:rsid w:val="00A326EC"/>
    <w:rsid w:val="00A32795"/>
    <w:rsid w:val="00A32FE0"/>
    <w:rsid w:val="00A33051"/>
    <w:rsid w:val="00A33272"/>
    <w:rsid w:val="00A3351C"/>
    <w:rsid w:val="00A33A59"/>
    <w:rsid w:val="00A35AC6"/>
    <w:rsid w:val="00A35B04"/>
    <w:rsid w:val="00A3607C"/>
    <w:rsid w:val="00A365F5"/>
    <w:rsid w:val="00A36932"/>
    <w:rsid w:val="00A36A9D"/>
    <w:rsid w:val="00A37C9B"/>
    <w:rsid w:val="00A40740"/>
    <w:rsid w:val="00A4113C"/>
    <w:rsid w:val="00A41951"/>
    <w:rsid w:val="00A41AA4"/>
    <w:rsid w:val="00A41CA0"/>
    <w:rsid w:val="00A41F0C"/>
    <w:rsid w:val="00A427BA"/>
    <w:rsid w:val="00A42B19"/>
    <w:rsid w:val="00A43197"/>
    <w:rsid w:val="00A43387"/>
    <w:rsid w:val="00A434F9"/>
    <w:rsid w:val="00A43724"/>
    <w:rsid w:val="00A439C5"/>
    <w:rsid w:val="00A43DB9"/>
    <w:rsid w:val="00A448F2"/>
    <w:rsid w:val="00A44C4A"/>
    <w:rsid w:val="00A453FE"/>
    <w:rsid w:val="00A4572E"/>
    <w:rsid w:val="00A45983"/>
    <w:rsid w:val="00A47082"/>
    <w:rsid w:val="00A47694"/>
    <w:rsid w:val="00A501BB"/>
    <w:rsid w:val="00A50308"/>
    <w:rsid w:val="00A50311"/>
    <w:rsid w:val="00A505C4"/>
    <w:rsid w:val="00A50794"/>
    <w:rsid w:val="00A50B49"/>
    <w:rsid w:val="00A51109"/>
    <w:rsid w:val="00A5350D"/>
    <w:rsid w:val="00A538B7"/>
    <w:rsid w:val="00A53AFA"/>
    <w:rsid w:val="00A53DA7"/>
    <w:rsid w:val="00A542DE"/>
    <w:rsid w:val="00A5440A"/>
    <w:rsid w:val="00A546A4"/>
    <w:rsid w:val="00A54B9F"/>
    <w:rsid w:val="00A54F45"/>
    <w:rsid w:val="00A55A09"/>
    <w:rsid w:val="00A55B99"/>
    <w:rsid w:val="00A56317"/>
    <w:rsid w:val="00A563BB"/>
    <w:rsid w:val="00A56EAD"/>
    <w:rsid w:val="00A57F02"/>
    <w:rsid w:val="00A60889"/>
    <w:rsid w:val="00A60BFF"/>
    <w:rsid w:val="00A61686"/>
    <w:rsid w:val="00A619F7"/>
    <w:rsid w:val="00A62197"/>
    <w:rsid w:val="00A63469"/>
    <w:rsid w:val="00A63B32"/>
    <w:rsid w:val="00A63F66"/>
    <w:rsid w:val="00A63FAD"/>
    <w:rsid w:val="00A6466B"/>
    <w:rsid w:val="00A64F1C"/>
    <w:rsid w:val="00A653AA"/>
    <w:rsid w:val="00A653E9"/>
    <w:rsid w:val="00A65612"/>
    <w:rsid w:val="00A65772"/>
    <w:rsid w:val="00A65867"/>
    <w:rsid w:val="00A65D6D"/>
    <w:rsid w:val="00A664E2"/>
    <w:rsid w:val="00A66765"/>
    <w:rsid w:val="00A66BCA"/>
    <w:rsid w:val="00A66C09"/>
    <w:rsid w:val="00A673FB"/>
    <w:rsid w:val="00A674E9"/>
    <w:rsid w:val="00A67545"/>
    <w:rsid w:val="00A67A58"/>
    <w:rsid w:val="00A67F01"/>
    <w:rsid w:val="00A7004E"/>
    <w:rsid w:val="00A7010F"/>
    <w:rsid w:val="00A70736"/>
    <w:rsid w:val="00A713E4"/>
    <w:rsid w:val="00A719CA"/>
    <w:rsid w:val="00A7327F"/>
    <w:rsid w:val="00A735E8"/>
    <w:rsid w:val="00A74379"/>
    <w:rsid w:val="00A7447F"/>
    <w:rsid w:val="00A74915"/>
    <w:rsid w:val="00A75274"/>
    <w:rsid w:val="00A75A6D"/>
    <w:rsid w:val="00A75C2C"/>
    <w:rsid w:val="00A7601E"/>
    <w:rsid w:val="00A760AD"/>
    <w:rsid w:val="00A76D46"/>
    <w:rsid w:val="00A76D88"/>
    <w:rsid w:val="00A770F1"/>
    <w:rsid w:val="00A77B4C"/>
    <w:rsid w:val="00A77CBC"/>
    <w:rsid w:val="00A77E8F"/>
    <w:rsid w:val="00A77FA5"/>
    <w:rsid w:val="00A80257"/>
    <w:rsid w:val="00A81EB7"/>
    <w:rsid w:val="00A81F6D"/>
    <w:rsid w:val="00A82401"/>
    <w:rsid w:val="00A82A64"/>
    <w:rsid w:val="00A82E2E"/>
    <w:rsid w:val="00A83168"/>
    <w:rsid w:val="00A83651"/>
    <w:rsid w:val="00A83C1A"/>
    <w:rsid w:val="00A83D90"/>
    <w:rsid w:val="00A842E6"/>
    <w:rsid w:val="00A85B26"/>
    <w:rsid w:val="00A860C7"/>
    <w:rsid w:val="00A861F8"/>
    <w:rsid w:val="00A86413"/>
    <w:rsid w:val="00A86B1C"/>
    <w:rsid w:val="00A86F6B"/>
    <w:rsid w:val="00A86FFF"/>
    <w:rsid w:val="00A873B9"/>
    <w:rsid w:val="00A9037A"/>
    <w:rsid w:val="00A9044F"/>
    <w:rsid w:val="00A904F9"/>
    <w:rsid w:val="00A905EF"/>
    <w:rsid w:val="00A910CF"/>
    <w:rsid w:val="00A91C4E"/>
    <w:rsid w:val="00A91E11"/>
    <w:rsid w:val="00A926D5"/>
    <w:rsid w:val="00A9275A"/>
    <w:rsid w:val="00A94464"/>
    <w:rsid w:val="00A9453C"/>
    <w:rsid w:val="00A94C2A"/>
    <w:rsid w:val="00A94DAE"/>
    <w:rsid w:val="00A95335"/>
    <w:rsid w:val="00A95FE2"/>
    <w:rsid w:val="00A96124"/>
    <w:rsid w:val="00A962AB"/>
    <w:rsid w:val="00A96D7A"/>
    <w:rsid w:val="00A97905"/>
    <w:rsid w:val="00A97AFB"/>
    <w:rsid w:val="00A97B9C"/>
    <w:rsid w:val="00AA0A92"/>
    <w:rsid w:val="00AA0B3B"/>
    <w:rsid w:val="00AA0C58"/>
    <w:rsid w:val="00AA0CA3"/>
    <w:rsid w:val="00AA0FDE"/>
    <w:rsid w:val="00AA115A"/>
    <w:rsid w:val="00AA11FD"/>
    <w:rsid w:val="00AA16CC"/>
    <w:rsid w:val="00AA1931"/>
    <w:rsid w:val="00AA1A7D"/>
    <w:rsid w:val="00AA1C5F"/>
    <w:rsid w:val="00AA1E34"/>
    <w:rsid w:val="00AA2192"/>
    <w:rsid w:val="00AA2326"/>
    <w:rsid w:val="00AA28B2"/>
    <w:rsid w:val="00AA2A42"/>
    <w:rsid w:val="00AA2A84"/>
    <w:rsid w:val="00AA2E8E"/>
    <w:rsid w:val="00AA372F"/>
    <w:rsid w:val="00AA3944"/>
    <w:rsid w:val="00AA3CD4"/>
    <w:rsid w:val="00AA4187"/>
    <w:rsid w:val="00AA49FA"/>
    <w:rsid w:val="00AA4A6F"/>
    <w:rsid w:val="00AA537C"/>
    <w:rsid w:val="00AA5427"/>
    <w:rsid w:val="00AA5996"/>
    <w:rsid w:val="00AA5DCD"/>
    <w:rsid w:val="00AA654B"/>
    <w:rsid w:val="00AA68E8"/>
    <w:rsid w:val="00AA7321"/>
    <w:rsid w:val="00AA739E"/>
    <w:rsid w:val="00AA7776"/>
    <w:rsid w:val="00AA7CE6"/>
    <w:rsid w:val="00AA7F7F"/>
    <w:rsid w:val="00AB0B78"/>
    <w:rsid w:val="00AB11A2"/>
    <w:rsid w:val="00AB128E"/>
    <w:rsid w:val="00AB1B67"/>
    <w:rsid w:val="00AB1D79"/>
    <w:rsid w:val="00AB21FD"/>
    <w:rsid w:val="00AB2612"/>
    <w:rsid w:val="00AB2CA1"/>
    <w:rsid w:val="00AB2F5A"/>
    <w:rsid w:val="00AB3056"/>
    <w:rsid w:val="00AB310C"/>
    <w:rsid w:val="00AB312F"/>
    <w:rsid w:val="00AB3202"/>
    <w:rsid w:val="00AB3681"/>
    <w:rsid w:val="00AB3B5E"/>
    <w:rsid w:val="00AB3D12"/>
    <w:rsid w:val="00AB40DC"/>
    <w:rsid w:val="00AB4296"/>
    <w:rsid w:val="00AB4A0B"/>
    <w:rsid w:val="00AB4A4A"/>
    <w:rsid w:val="00AB5197"/>
    <w:rsid w:val="00AB55C3"/>
    <w:rsid w:val="00AB5E0A"/>
    <w:rsid w:val="00AB651C"/>
    <w:rsid w:val="00AB7179"/>
    <w:rsid w:val="00AC06BA"/>
    <w:rsid w:val="00AC0A7B"/>
    <w:rsid w:val="00AC0CE5"/>
    <w:rsid w:val="00AC0F0E"/>
    <w:rsid w:val="00AC151D"/>
    <w:rsid w:val="00AC35A5"/>
    <w:rsid w:val="00AC396C"/>
    <w:rsid w:val="00AC4131"/>
    <w:rsid w:val="00AC4A25"/>
    <w:rsid w:val="00AC59F3"/>
    <w:rsid w:val="00AC5CE4"/>
    <w:rsid w:val="00AC640D"/>
    <w:rsid w:val="00AC690D"/>
    <w:rsid w:val="00AC6CA6"/>
    <w:rsid w:val="00AC6D79"/>
    <w:rsid w:val="00AC7569"/>
    <w:rsid w:val="00AC79B6"/>
    <w:rsid w:val="00AC7DE4"/>
    <w:rsid w:val="00AC7F5B"/>
    <w:rsid w:val="00AD0610"/>
    <w:rsid w:val="00AD0C00"/>
    <w:rsid w:val="00AD0CB1"/>
    <w:rsid w:val="00AD148D"/>
    <w:rsid w:val="00AD172D"/>
    <w:rsid w:val="00AD181A"/>
    <w:rsid w:val="00AD1846"/>
    <w:rsid w:val="00AD1E39"/>
    <w:rsid w:val="00AD20CA"/>
    <w:rsid w:val="00AD2266"/>
    <w:rsid w:val="00AD2631"/>
    <w:rsid w:val="00AD2F71"/>
    <w:rsid w:val="00AD3074"/>
    <w:rsid w:val="00AD3A41"/>
    <w:rsid w:val="00AD3B31"/>
    <w:rsid w:val="00AD43F5"/>
    <w:rsid w:val="00AD4791"/>
    <w:rsid w:val="00AD4EA2"/>
    <w:rsid w:val="00AD513D"/>
    <w:rsid w:val="00AD5255"/>
    <w:rsid w:val="00AD538B"/>
    <w:rsid w:val="00AD5E07"/>
    <w:rsid w:val="00AD61EC"/>
    <w:rsid w:val="00AD65F2"/>
    <w:rsid w:val="00AD6682"/>
    <w:rsid w:val="00AD6823"/>
    <w:rsid w:val="00AD6B80"/>
    <w:rsid w:val="00AD6CD2"/>
    <w:rsid w:val="00AD7046"/>
    <w:rsid w:val="00AD7071"/>
    <w:rsid w:val="00AD724F"/>
    <w:rsid w:val="00AD779E"/>
    <w:rsid w:val="00AD7B01"/>
    <w:rsid w:val="00AD7F44"/>
    <w:rsid w:val="00AE10D3"/>
    <w:rsid w:val="00AE1511"/>
    <w:rsid w:val="00AE1636"/>
    <w:rsid w:val="00AE1683"/>
    <w:rsid w:val="00AE1BD0"/>
    <w:rsid w:val="00AE1D7B"/>
    <w:rsid w:val="00AE22E9"/>
    <w:rsid w:val="00AE2974"/>
    <w:rsid w:val="00AE297B"/>
    <w:rsid w:val="00AE2E5A"/>
    <w:rsid w:val="00AE2F2C"/>
    <w:rsid w:val="00AE36C6"/>
    <w:rsid w:val="00AE3914"/>
    <w:rsid w:val="00AE40ED"/>
    <w:rsid w:val="00AE4280"/>
    <w:rsid w:val="00AE46CC"/>
    <w:rsid w:val="00AE4ECF"/>
    <w:rsid w:val="00AE4EE9"/>
    <w:rsid w:val="00AE5469"/>
    <w:rsid w:val="00AE587A"/>
    <w:rsid w:val="00AE5B41"/>
    <w:rsid w:val="00AE5F35"/>
    <w:rsid w:val="00AE60F2"/>
    <w:rsid w:val="00AE693A"/>
    <w:rsid w:val="00AF0BD4"/>
    <w:rsid w:val="00AF1C98"/>
    <w:rsid w:val="00AF2507"/>
    <w:rsid w:val="00AF291A"/>
    <w:rsid w:val="00AF2CE5"/>
    <w:rsid w:val="00AF3680"/>
    <w:rsid w:val="00AF36C7"/>
    <w:rsid w:val="00AF418C"/>
    <w:rsid w:val="00AF4A1D"/>
    <w:rsid w:val="00AF4DBB"/>
    <w:rsid w:val="00AF4FDD"/>
    <w:rsid w:val="00AF52E6"/>
    <w:rsid w:val="00AF6363"/>
    <w:rsid w:val="00AF648A"/>
    <w:rsid w:val="00AF6BF8"/>
    <w:rsid w:val="00AF7908"/>
    <w:rsid w:val="00AF7B8F"/>
    <w:rsid w:val="00B002BC"/>
    <w:rsid w:val="00B00429"/>
    <w:rsid w:val="00B00B12"/>
    <w:rsid w:val="00B00CE8"/>
    <w:rsid w:val="00B014C9"/>
    <w:rsid w:val="00B014D9"/>
    <w:rsid w:val="00B01D65"/>
    <w:rsid w:val="00B02231"/>
    <w:rsid w:val="00B024D7"/>
    <w:rsid w:val="00B0287E"/>
    <w:rsid w:val="00B02AFB"/>
    <w:rsid w:val="00B044C7"/>
    <w:rsid w:val="00B04553"/>
    <w:rsid w:val="00B046A8"/>
    <w:rsid w:val="00B04BAB"/>
    <w:rsid w:val="00B05011"/>
    <w:rsid w:val="00B05BC6"/>
    <w:rsid w:val="00B0609D"/>
    <w:rsid w:val="00B068B1"/>
    <w:rsid w:val="00B06B2B"/>
    <w:rsid w:val="00B07769"/>
    <w:rsid w:val="00B078FE"/>
    <w:rsid w:val="00B10A0A"/>
    <w:rsid w:val="00B11303"/>
    <w:rsid w:val="00B1174B"/>
    <w:rsid w:val="00B117F9"/>
    <w:rsid w:val="00B11A4B"/>
    <w:rsid w:val="00B11DDE"/>
    <w:rsid w:val="00B11F85"/>
    <w:rsid w:val="00B123A6"/>
    <w:rsid w:val="00B123B7"/>
    <w:rsid w:val="00B129BA"/>
    <w:rsid w:val="00B12A08"/>
    <w:rsid w:val="00B12C14"/>
    <w:rsid w:val="00B13156"/>
    <w:rsid w:val="00B13240"/>
    <w:rsid w:val="00B13579"/>
    <w:rsid w:val="00B1365E"/>
    <w:rsid w:val="00B136FA"/>
    <w:rsid w:val="00B13C52"/>
    <w:rsid w:val="00B1450C"/>
    <w:rsid w:val="00B14742"/>
    <w:rsid w:val="00B14B1A"/>
    <w:rsid w:val="00B15953"/>
    <w:rsid w:val="00B15A75"/>
    <w:rsid w:val="00B16121"/>
    <w:rsid w:val="00B16761"/>
    <w:rsid w:val="00B16C27"/>
    <w:rsid w:val="00B16E6D"/>
    <w:rsid w:val="00B170C9"/>
    <w:rsid w:val="00B170EC"/>
    <w:rsid w:val="00B1746E"/>
    <w:rsid w:val="00B17632"/>
    <w:rsid w:val="00B202A9"/>
    <w:rsid w:val="00B20EB0"/>
    <w:rsid w:val="00B21736"/>
    <w:rsid w:val="00B218CA"/>
    <w:rsid w:val="00B21C90"/>
    <w:rsid w:val="00B21C97"/>
    <w:rsid w:val="00B21CC5"/>
    <w:rsid w:val="00B21D2F"/>
    <w:rsid w:val="00B22629"/>
    <w:rsid w:val="00B22EBD"/>
    <w:rsid w:val="00B22F19"/>
    <w:rsid w:val="00B2347B"/>
    <w:rsid w:val="00B2348E"/>
    <w:rsid w:val="00B23B9B"/>
    <w:rsid w:val="00B24253"/>
    <w:rsid w:val="00B24B65"/>
    <w:rsid w:val="00B24EE6"/>
    <w:rsid w:val="00B25090"/>
    <w:rsid w:val="00B25A83"/>
    <w:rsid w:val="00B25CCB"/>
    <w:rsid w:val="00B2627C"/>
    <w:rsid w:val="00B26466"/>
    <w:rsid w:val="00B26544"/>
    <w:rsid w:val="00B26898"/>
    <w:rsid w:val="00B26C75"/>
    <w:rsid w:val="00B26E52"/>
    <w:rsid w:val="00B2747A"/>
    <w:rsid w:val="00B279DA"/>
    <w:rsid w:val="00B30362"/>
    <w:rsid w:val="00B30877"/>
    <w:rsid w:val="00B309B0"/>
    <w:rsid w:val="00B30A5F"/>
    <w:rsid w:val="00B30BC4"/>
    <w:rsid w:val="00B30D38"/>
    <w:rsid w:val="00B30D60"/>
    <w:rsid w:val="00B31395"/>
    <w:rsid w:val="00B31AC5"/>
    <w:rsid w:val="00B325DB"/>
    <w:rsid w:val="00B3330A"/>
    <w:rsid w:val="00B336A6"/>
    <w:rsid w:val="00B33821"/>
    <w:rsid w:val="00B34319"/>
    <w:rsid w:val="00B345FD"/>
    <w:rsid w:val="00B347A1"/>
    <w:rsid w:val="00B3484C"/>
    <w:rsid w:val="00B3488B"/>
    <w:rsid w:val="00B349B7"/>
    <w:rsid w:val="00B349F4"/>
    <w:rsid w:val="00B35324"/>
    <w:rsid w:val="00B35BF1"/>
    <w:rsid w:val="00B360C0"/>
    <w:rsid w:val="00B36136"/>
    <w:rsid w:val="00B3723B"/>
    <w:rsid w:val="00B377BD"/>
    <w:rsid w:val="00B3780A"/>
    <w:rsid w:val="00B37C1E"/>
    <w:rsid w:val="00B37C91"/>
    <w:rsid w:val="00B40285"/>
    <w:rsid w:val="00B403EA"/>
    <w:rsid w:val="00B4093A"/>
    <w:rsid w:val="00B40CD9"/>
    <w:rsid w:val="00B41D34"/>
    <w:rsid w:val="00B41FCD"/>
    <w:rsid w:val="00B425B1"/>
    <w:rsid w:val="00B42732"/>
    <w:rsid w:val="00B42F18"/>
    <w:rsid w:val="00B4315E"/>
    <w:rsid w:val="00B43497"/>
    <w:rsid w:val="00B4352B"/>
    <w:rsid w:val="00B44161"/>
    <w:rsid w:val="00B44618"/>
    <w:rsid w:val="00B4550A"/>
    <w:rsid w:val="00B4582B"/>
    <w:rsid w:val="00B45954"/>
    <w:rsid w:val="00B45F2C"/>
    <w:rsid w:val="00B46590"/>
    <w:rsid w:val="00B467F0"/>
    <w:rsid w:val="00B46A70"/>
    <w:rsid w:val="00B46F1F"/>
    <w:rsid w:val="00B471BC"/>
    <w:rsid w:val="00B47DF8"/>
    <w:rsid w:val="00B502AF"/>
    <w:rsid w:val="00B504CD"/>
    <w:rsid w:val="00B50B1B"/>
    <w:rsid w:val="00B50DBE"/>
    <w:rsid w:val="00B51366"/>
    <w:rsid w:val="00B51715"/>
    <w:rsid w:val="00B51778"/>
    <w:rsid w:val="00B51CA7"/>
    <w:rsid w:val="00B52044"/>
    <w:rsid w:val="00B52606"/>
    <w:rsid w:val="00B52621"/>
    <w:rsid w:val="00B52811"/>
    <w:rsid w:val="00B5299B"/>
    <w:rsid w:val="00B52CA9"/>
    <w:rsid w:val="00B536D5"/>
    <w:rsid w:val="00B53BA5"/>
    <w:rsid w:val="00B542F4"/>
    <w:rsid w:val="00B54335"/>
    <w:rsid w:val="00B54A73"/>
    <w:rsid w:val="00B55296"/>
    <w:rsid w:val="00B552DE"/>
    <w:rsid w:val="00B554A3"/>
    <w:rsid w:val="00B55674"/>
    <w:rsid w:val="00B558C7"/>
    <w:rsid w:val="00B558FB"/>
    <w:rsid w:val="00B55973"/>
    <w:rsid w:val="00B55A2E"/>
    <w:rsid w:val="00B566C0"/>
    <w:rsid w:val="00B5768E"/>
    <w:rsid w:val="00B577C3"/>
    <w:rsid w:val="00B5794C"/>
    <w:rsid w:val="00B57A8A"/>
    <w:rsid w:val="00B60E59"/>
    <w:rsid w:val="00B61A25"/>
    <w:rsid w:val="00B62543"/>
    <w:rsid w:val="00B6378D"/>
    <w:rsid w:val="00B63B93"/>
    <w:rsid w:val="00B63D0C"/>
    <w:rsid w:val="00B63E15"/>
    <w:rsid w:val="00B642B7"/>
    <w:rsid w:val="00B64303"/>
    <w:rsid w:val="00B647A0"/>
    <w:rsid w:val="00B64847"/>
    <w:rsid w:val="00B64DD1"/>
    <w:rsid w:val="00B662E0"/>
    <w:rsid w:val="00B66B0E"/>
    <w:rsid w:val="00B66C39"/>
    <w:rsid w:val="00B66E39"/>
    <w:rsid w:val="00B673AB"/>
    <w:rsid w:val="00B675E1"/>
    <w:rsid w:val="00B679A9"/>
    <w:rsid w:val="00B67A35"/>
    <w:rsid w:val="00B70596"/>
    <w:rsid w:val="00B706A8"/>
    <w:rsid w:val="00B707B4"/>
    <w:rsid w:val="00B7094C"/>
    <w:rsid w:val="00B70D67"/>
    <w:rsid w:val="00B70FBA"/>
    <w:rsid w:val="00B7108F"/>
    <w:rsid w:val="00B71BB2"/>
    <w:rsid w:val="00B728C9"/>
    <w:rsid w:val="00B72C27"/>
    <w:rsid w:val="00B72C65"/>
    <w:rsid w:val="00B73433"/>
    <w:rsid w:val="00B73B6A"/>
    <w:rsid w:val="00B73E3E"/>
    <w:rsid w:val="00B73FAD"/>
    <w:rsid w:val="00B74678"/>
    <w:rsid w:val="00B74802"/>
    <w:rsid w:val="00B74F87"/>
    <w:rsid w:val="00B756CC"/>
    <w:rsid w:val="00B76BE1"/>
    <w:rsid w:val="00B7790B"/>
    <w:rsid w:val="00B77CAC"/>
    <w:rsid w:val="00B8052C"/>
    <w:rsid w:val="00B80895"/>
    <w:rsid w:val="00B80C97"/>
    <w:rsid w:val="00B80FA4"/>
    <w:rsid w:val="00B811F1"/>
    <w:rsid w:val="00B81479"/>
    <w:rsid w:val="00B820AA"/>
    <w:rsid w:val="00B82427"/>
    <w:rsid w:val="00B829AC"/>
    <w:rsid w:val="00B834B2"/>
    <w:rsid w:val="00B83CA7"/>
    <w:rsid w:val="00B83DFA"/>
    <w:rsid w:val="00B840C9"/>
    <w:rsid w:val="00B85162"/>
    <w:rsid w:val="00B853C9"/>
    <w:rsid w:val="00B8544A"/>
    <w:rsid w:val="00B85458"/>
    <w:rsid w:val="00B854FF"/>
    <w:rsid w:val="00B8579B"/>
    <w:rsid w:val="00B85F4F"/>
    <w:rsid w:val="00B86009"/>
    <w:rsid w:val="00B867A4"/>
    <w:rsid w:val="00B86834"/>
    <w:rsid w:val="00B870A8"/>
    <w:rsid w:val="00B90538"/>
    <w:rsid w:val="00B9176A"/>
    <w:rsid w:val="00B92078"/>
    <w:rsid w:val="00B92B92"/>
    <w:rsid w:val="00B92EA5"/>
    <w:rsid w:val="00B93384"/>
    <w:rsid w:val="00B9374D"/>
    <w:rsid w:val="00B93C8A"/>
    <w:rsid w:val="00B947CC"/>
    <w:rsid w:val="00B947F9"/>
    <w:rsid w:val="00B949B6"/>
    <w:rsid w:val="00B949FB"/>
    <w:rsid w:val="00B94A58"/>
    <w:rsid w:val="00B94D15"/>
    <w:rsid w:val="00B954DC"/>
    <w:rsid w:val="00B959CC"/>
    <w:rsid w:val="00B965ED"/>
    <w:rsid w:val="00B9679F"/>
    <w:rsid w:val="00B97539"/>
    <w:rsid w:val="00B9784C"/>
    <w:rsid w:val="00B97AEC"/>
    <w:rsid w:val="00BA012D"/>
    <w:rsid w:val="00BA0513"/>
    <w:rsid w:val="00BA08F4"/>
    <w:rsid w:val="00BA19FD"/>
    <w:rsid w:val="00BA2201"/>
    <w:rsid w:val="00BA22F4"/>
    <w:rsid w:val="00BA30DB"/>
    <w:rsid w:val="00BA314A"/>
    <w:rsid w:val="00BA318B"/>
    <w:rsid w:val="00BA3665"/>
    <w:rsid w:val="00BA36AA"/>
    <w:rsid w:val="00BA4214"/>
    <w:rsid w:val="00BA4746"/>
    <w:rsid w:val="00BA4C9D"/>
    <w:rsid w:val="00BA4FD4"/>
    <w:rsid w:val="00BA4FDB"/>
    <w:rsid w:val="00BA50CD"/>
    <w:rsid w:val="00BA50DE"/>
    <w:rsid w:val="00BA53BA"/>
    <w:rsid w:val="00BA5539"/>
    <w:rsid w:val="00BA6809"/>
    <w:rsid w:val="00BA68A6"/>
    <w:rsid w:val="00BA6971"/>
    <w:rsid w:val="00BA7ABF"/>
    <w:rsid w:val="00BA7EED"/>
    <w:rsid w:val="00BB0237"/>
    <w:rsid w:val="00BB0602"/>
    <w:rsid w:val="00BB09C6"/>
    <w:rsid w:val="00BB0A8E"/>
    <w:rsid w:val="00BB0B93"/>
    <w:rsid w:val="00BB0C90"/>
    <w:rsid w:val="00BB1971"/>
    <w:rsid w:val="00BB2169"/>
    <w:rsid w:val="00BB2BB1"/>
    <w:rsid w:val="00BB3703"/>
    <w:rsid w:val="00BB3906"/>
    <w:rsid w:val="00BB3AA5"/>
    <w:rsid w:val="00BB3E27"/>
    <w:rsid w:val="00BB40C5"/>
    <w:rsid w:val="00BB42C0"/>
    <w:rsid w:val="00BB441E"/>
    <w:rsid w:val="00BB483F"/>
    <w:rsid w:val="00BB4DFA"/>
    <w:rsid w:val="00BB51FC"/>
    <w:rsid w:val="00BB52B5"/>
    <w:rsid w:val="00BB5DC1"/>
    <w:rsid w:val="00BB6031"/>
    <w:rsid w:val="00BB6816"/>
    <w:rsid w:val="00BB6DD9"/>
    <w:rsid w:val="00BB75FD"/>
    <w:rsid w:val="00BB773E"/>
    <w:rsid w:val="00BB7D28"/>
    <w:rsid w:val="00BB7DC8"/>
    <w:rsid w:val="00BC01E0"/>
    <w:rsid w:val="00BC0324"/>
    <w:rsid w:val="00BC0E44"/>
    <w:rsid w:val="00BC1280"/>
    <w:rsid w:val="00BC2884"/>
    <w:rsid w:val="00BC2EA3"/>
    <w:rsid w:val="00BC301A"/>
    <w:rsid w:val="00BC3022"/>
    <w:rsid w:val="00BC3426"/>
    <w:rsid w:val="00BC3654"/>
    <w:rsid w:val="00BC3A11"/>
    <w:rsid w:val="00BC3C3D"/>
    <w:rsid w:val="00BC3F89"/>
    <w:rsid w:val="00BC4D9E"/>
    <w:rsid w:val="00BC4E39"/>
    <w:rsid w:val="00BC51F1"/>
    <w:rsid w:val="00BC5491"/>
    <w:rsid w:val="00BC574E"/>
    <w:rsid w:val="00BC594F"/>
    <w:rsid w:val="00BC6549"/>
    <w:rsid w:val="00BC6BCB"/>
    <w:rsid w:val="00BC6FD4"/>
    <w:rsid w:val="00BC7240"/>
    <w:rsid w:val="00BC74B2"/>
    <w:rsid w:val="00BD08A7"/>
    <w:rsid w:val="00BD0B28"/>
    <w:rsid w:val="00BD10DC"/>
    <w:rsid w:val="00BD1CA0"/>
    <w:rsid w:val="00BD3059"/>
    <w:rsid w:val="00BD334A"/>
    <w:rsid w:val="00BD37A0"/>
    <w:rsid w:val="00BD3914"/>
    <w:rsid w:val="00BD3A3B"/>
    <w:rsid w:val="00BD3C85"/>
    <w:rsid w:val="00BD3CB2"/>
    <w:rsid w:val="00BD41AE"/>
    <w:rsid w:val="00BD44C6"/>
    <w:rsid w:val="00BD460B"/>
    <w:rsid w:val="00BD4860"/>
    <w:rsid w:val="00BD4E23"/>
    <w:rsid w:val="00BD63EA"/>
    <w:rsid w:val="00BD6976"/>
    <w:rsid w:val="00BD6D2F"/>
    <w:rsid w:val="00BD72AC"/>
    <w:rsid w:val="00BD7350"/>
    <w:rsid w:val="00BD7561"/>
    <w:rsid w:val="00BD767F"/>
    <w:rsid w:val="00BD7A96"/>
    <w:rsid w:val="00BE04F1"/>
    <w:rsid w:val="00BE05B6"/>
    <w:rsid w:val="00BE0612"/>
    <w:rsid w:val="00BE0CA3"/>
    <w:rsid w:val="00BE0ED2"/>
    <w:rsid w:val="00BE220A"/>
    <w:rsid w:val="00BE22B0"/>
    <w:rsid w:val="00BE289E"/>
    <w:rsid w:val="00BE3CEB"/>
    <w:rsid w:val="00BE40CD"/>
    <w:rsid w:val="00BE437B"/>
    <w:rsid w:val="00BE4CC5"/>
    <w:rsid w:val="00BE54EA"/>
    <w:rsid w:val="00BE5EF9"/>
    <w:rsid w:val="00BE6BAF"/>
    <w:rsid w:val="00BE70D8"/>
    <w:rsid w:val="00BE71FD"/>
    <w:rsid w:val="00BE7936"/>
    <w:rsid w:val="00BE7C48"/>
    <w:rsid w:val="00BF047D"/>
    <w:rsid w:val="00BF1057"/>
    <w:rsid w:val="00BF1AF1"/>
    <w:rsid w:val="00BF1D4B"/>
    <w:rsid w:val="00BF2240"/>
    <w:rsid w:val="00BF2586"/>
    <w:rsid w:val="00BF28BF"/>
    <w:rsid w:val="00BF2A58"/>
    <w:rsid w:val="00BF3283"/>
    <w:rsid w:val="00BF3925"/>
    <w:rsid w:val="00BF40DE"/>
    <w:rsid w:val="00BF4BD1"/>
    <w:rsid w:val="00BF4EC2"/>
    <w:rsid w:val="00BF567F"/>
    <w:rsid w:val="00BF5856"/>
    <w:rsid w:val="00BF6287"/>
    <w:rsid w:val="00BF66C0"/>
    <w:rsid w:val="00BF6F74"/>
    <w:rsid w:val="00BF76BD"/>
    <w:rsid w:val="00BF7823"/>
    <w:rsid w:val="00BF7C2B"/>
    <w:rsid w:val="00BF7F91"/>
    <w:rsid w:val="00C005CA"/>
    <w:rsid w:val="00C00C89"/>
    <w:rsid w:val="00C00FF6"/>
    <w:rsid w:val="00C047D2"/>
    <w:rsid w:val="00C04A62"/>
    <w:rsid w:val="00C04F47"/>
    <w:rsid w:val="00C04F4E"/>
    <w:rsid w:val="00C05BA6"/>
    <w:rsid w:val="00C05C2D"/>
    <w:rsid w:val="00C061BC"/>
    <w:rsid w:val="00C06FA6"/>
    <w:rsid w:val="00C07468"/>
    <w:rsid w:val="00C07B57"/>
    <w:rsid w:val="00C07EA1"/>
    <w:rsid w:val="00C10744"/>
    <w:rsid w:val="00C10A8A"/>
    <w:rsid w:val="00C11B42"/>
    <w:rsid w:val="00C11B9D"/>
    <w:rsid w:val="00C11F9F"/>
    <w:rsid w:val="00C12938"/>
    <w:rsid w:val="00C1353E"/>
    <w:rsid w:val="00C137DF"/>
    <w:rsid w:val="00C14262"/>
    <w:rsid w:val="00C146B0"/>
    <w:rsid w:val="00C146E1"/>
    <w:rsid w:val="00C1479A"/>
    <w:rsid w:val="00C1511B"/>
    <w:rsid w:val="00C15506"/>
    <w:rsid w:val="00C15FC1"/>
    <w:rsid w:val="00C163C7"/>
    <w:rsid w:val="00C166D4"/>
    <w:rsid w:val="00C17070"/>
    <w:rsid w:val="00C1719F"/>
    <w:rsid w:val="00C17D20"/>
    <w:rsid w:val="00C200BE"/>
    <w:rsid w:val="00C203C1"/>
    <w:rsid w:val="00C219EB"/>
    <w:rsid w:val="00C222B1"/>
    <w:rsid w:val="00C225EC"/>
    <w:rsid w:val="00C22B50"/>
    <w:rsid w:val="00C22B7D"/>
    <w:rsid w:val="00C22C29"/>
    <w:rsid w:val="00C231E2"/>
    <w:rsid w:val="00C23563"/>
    <w:rsid w:val="00C2489D"/>
    <w:rsid w:val="00C24941"/>
    <w:rsid w:val="00C24DA8"/>
    <w:rsid w:val="00C25A23"/>
    <w:rsid w:val="00C25CAB"/>
    <w:rsid w:val="00C26889"/>
    <w:rsid w:val="00C26D7B"/>
    <w:rsid w:val="00C27802"/>
    <w:rsid w:val="00C27E6E"/>
    <w:rsid w:val="00C3164C"/>
    <w:rsid w:val="00C31773"/>
    <w:rsid w:val="00C31886"/>
    <w:rsid w:val="00C319A6"/>
    <w:rsid w:val="00C31EFA"/>
    <w:rsid w:val="00C3238C"/>
    <w:rsid w:val="00C329EC"/>
    <w:rsid w:val="00C32C42"/>
    <w:rsid w:val="00C337F0"/>
    <w:rsid w:val="00C339AE"/>
    <w:rsid w:val="00C3444C"/>
    <w:rsid w:val="00C34B89"/>
    <w:rsid w:val="00C34E69"/>
    <w:rsid w:val="00C35294"/>
    <w:rsid w:val="00C36021"/>
    <w:rsid w:val="00C36277"/>
    <w:rsid w:val="00C3639C"/>
    <w:rsid w:val="00C37461"/>
    <w:rsid w:val="00C376C2"/>
    <w:rsid w:val="00C37C01"/>
    <w:rsid w:val="00C37CE0"/>
    <w:rsid w:val="00C37F23"/>
    <w:rsid w:val="00C40983"/>
    <w:rsid w:val="00C40A16"/>
    <w:rsid w:val="00C40B18"/>
    <w:rsid w:val="00C40C0C"/>
    <w:rsid w:val="00C40D7D"/>
    <w:rsid w:val="00C410AB"/>
    <w:rsid w:val="00C412BC"/>
    <w:rsid w:val="00C413C0"/>
    <w:rsid w:val="00C4177F"/>
    <w:rsid w:val="00C419EA"/>
    <w:rsid w:val="00C41DBD"/>
    <w:rsid w:val="00C423EA"/>
    <w:rsid w:val="00C42B86"/>
    <w:rsid w:val="00C42BA2"/>
    <w:rsid w:val="00C42F01"/>
    <w:rsid w:val="00C43C07"/>
    <w:rsid w:val="00C43F48"/>
    <w:rsid w:val="00C4416B"/>
    <w:rsid w:val="00C45766"/>
    <w:rsid w:val="00C457CC"/>
    <w:rsid w:val="00C4592B"/>
    <w:rsid w:val="00C45956"/>
    <w:rsid w:val="00C45DC2"/>
    <w:rsid w:val="00C45DE7"/>
    <w:rsid w:val="00C46623"/>
    <w:rsid w:val="00C50C38"/>
    <w:rsid w:val="00C50D52"/>
    <w:rsid w:val="00C50EF6"/>
    <w:rsid w:val="00C50FEC"/>
    <w:rsid w:val="00C51403"/>
    <w:rsid w:val="00C514B3"/>
    <w:rsid w:val="00C519A2"/>
    <w:rsid w:val="00C52579"/>
    <w:rsid w:val="00C5352B"/>
    <w:rsid w:val="00C5383C"/>
    <w:rsid w:val="00C53BA5"/>
    <w:rsid w:val="00C53FE8"/>
    <w:rsid w:val="00C540FB"/>
    <w:rsid w:val="00C56297"/>
    <w:rsid w:val="00C56F98"/>
    <w:rsid w:val="00C570B3"/>
    <w:rsid w:val="00C570FE"/>
    <w:rsid w:val="00C574B8"/>
    <w:rsid w:val="00C5781C"/>
    <w:rsid w:val="00C5781F"/>
    <w:rsid w:val="00C57EF8"/>
    <w:rsid w:val="00C61012"/>
    <w:rsid w:val="00C616EC"/>
    <w:rsid w:val="00C61C0C"/>
    <w:rsid w:val="00C62302"/>
    <w:rsid w:val="00C6259E"/>
    <w:rsid w:val="00C62C0E"/>
    <w:rsid w:val="00C62CA5"/>
    <w:rsid w:val="00C62FF3"/>
    <w:rsid w:val="00C631D9"/>
    <w:rsid w:val="00C636EE"/>
    <w:rsid w:val="00C63BB1"/>
    <w:rsid w:val="00C63EFA"/>
    <w:rsid w:val="00C643EF"/>
    <w:rsid w:val="00C64549"/>
    <w:rsid w:val="00C649F4"/>
    <w:rsid w:val="00C64A17"/>
    <w:rsid w:val="00C64D0D"/>
    <w:rsid w:val="00C65C38"/>
    <w:rsid w:val="00C66AF1"/>
    <w:rsid w:val="00C66C50"/>
    <w:rsid w:val="00C674B5"/>
    <w:rsid w:val="00C67B2C"/>
    <w:rsid w:val="00C67B48"/>
    <w:rsid w:val="00C67E54"/>
    <w:rsid w:val="00C700A1"/>
    <w:rsid w:val="00C70325"/>
    <w:rsid w:val="00C70940"/>
    <w:rsid w:val="00C70FDF"/>
    <w:rsid w:val="00C71446"/>
    <w:rsid w:val="00C71663"/>
    <w:rsid w:val="00C71952"/>
    <w:rsid w:val="00C73093"/>
    <w:rsid w:val="00C732CF"/>
    <w:rsid w:val="00C732E4"/>
    <w:rsid w:val="00C73E34"/>
    <w:rsid w:val="00C741FD"/>
    <w:rsid w:val="00C74AE0"/>
    <w:rsid w:val="00C74BAD"/>
    <w:rsid w:val="00C74BAF"/>
    <w:rsid w:val="00C755AD"/>
    <w:rsid w:val="00C75A6B"/>
    <w:rsid w:val="00C75C21"/>
    <w:rsid w:val="00C75ED6"/>
    <w:rsid w:val="00C761D0"/>
    <w:rsid w:val="00C7628E"/>
    <w:rsid w:val="00C765F2"/>
    <w:rsid w:val="00C77160"/>
    <w:rsid w:val="00C77327"/>
    <w:rsid w:val="00C77395"/>
    <w:rsid w:val="00C77B06"/>
    <w:rsid w:val="00C77C6C"/>
    <w:rsid w:val="00C77CAA"/>
    <w:rsid w:val="00C77D50"/>
    <w:rsid w:val="00C77EC0"/>
    <w:rsid w:val="00C8069D"/>
    <w:rsid w:val="00C80A0F"/>
    <w:rsid w:val="00C80A1D"/>
    <w:rsid w:val="00C80A86"/>
    <w:rsid w:val="00C80DB1"/>
    <w:rsid w:val="00C81056"/>
    <w:rsid w:val="00C8145E"/>
    <w:rsid w:val="00C81F79"/>
    <w:rsid w:val="00C825B4"/>
    <w:rsid w:val="00C82A45"/>
    <w:rsid w:val="00C831C1"/>
    <w:rsid w:val="00C83687"/>
    <w:rsid w:val="00C836AB"/>
    <w:rsid w:val="00C839AE"/>
    <w:rsid w:val="00C840E5"/>
    <w:rsid w:val="00C8412F"/>
    <w:rsid w:val="00C84192"/>
    <w:rsid w:val="00C843F1"/>
    <w:rsid w:val="00C84612"/>
    <w:rsid w:val="00C84927"/>
    <w:rsid w:val="00C8494F"/>
    <w:rsid w:val="00C849DF"/>
    <w:rsid w:val="00C850A5"/>
    <w:rsid w:val="00C85234"/>
    <w:rsid w:val="00C85347"/>
    <w:rsid w:val="00C854B9"/>
    <w:rsid w:val="00C855F5"/>
    <w:rsid w:val="00C86488"/>
    <w:rsid w:val="00C86ADF"/>
    <w:rsid w:val="00C87375"/>
    <w:rsid w:val="00C8740C"/>
    <w:rsid w:val="00C874C5"/>
    <w:rsid w:val="00C87868"/>
    <w:rsid w:val="00C87A51"/>
    <w:rsid w:val="00C904CB"/>
    <w:rsid w:val="00C9051B"/>
    <w:rsid w:val="00C90563"/>
    <w:rsid w:val="00C908F6"/>
    <w:rsid w:val="00C911BF"/>
    <w:rsid w:val="00C91252"/>
    <w:rsid w:val="00C919CC"/>
    <w:rsid w:val="00C91F5C"/>
    <w:rsid w:val="00C92730"/>
    <w:rsid w:val="00C92E85"/>
    <w:rsid w:val="00C93055"/>
    <w:rsid w:val="00C933A8"/>
    <w:rsid w:val="00C943ED"/>
    <w:rsid w:val="00C94652"/>
    <w:rsid w:val="00C94852"/>
    <w:rsid w:val="00C94AE7"/>
    <w:rsid w:val="00C95BDC"/>
    <w:rsid w:val="00C961A5"/>
    <w:rsid w:val="00C964D6"/>
    <w:rsid w:val="00C96CF0"/>
    <w:rsid w:val="00C96FBB"/>
    <w:rsid w:val="00C9713A"/>
    <w:rsid w:val="00C9748D"/>
    <w:rsid w:val="00C97DE2"/>
    <w:rsid w:val="00C97E13"/>
    <w:rsid w:val="00CA0105"/>
    <w:rsid w:val="00CA069A"/>
    <w:rsid w:val="00CA0730"/>
    <w:rsid w:val="00CA0D13"/>
    <w:rsid w:val="00CA0D18"/>
    <w:rsid w:val="00CA151A"/>
    <w:rsid w:val="00CA1E15"/>
    <w:rsid w:val="00CA23CC"/>
    <w:rsid w:val="00CA2A21"/>
    <w:rsid w:val="00CA2AC8"/>
    <w:rsid w:val="00CA2D3F"/>
    <w:rsid w:val="00CA36EF"/>
    <w:rsid w:val="00CA389B"/>
    <w:rsid w:val="00CA3D78"/>
    <w:rsid w:val="00CA3DD0"/>
    <w:rsid w:val="00CA4112"/>
    <w:rsid w:val="00CA45C1"/>
    <w:rsid w:val="00CA4C67"/>
    <w:rsid w:val="00CA4CCB"/>
    <w:rsid w:val="00CA5022"/>
    <w:rsid w:val="00CA50AE"/>
    <w:rsid w:val="00CA510E"/>
    <w:rsid w:val="00CA5144"/>
    <w:rsid w:val="00CA57E1"/>
    <w:rsid w:val="00CA5AA1"/>
    <w:rsid w:val="00CA5B36"/>
    <w:rsid w:val="00CA5CE9"/>
    <w:rsid w:val="00CA6ACC"/>
    <w:rsid w:val="00CA77FE"/>
    <w:rsid w:val="00CA7838"/>
    <w:rsid w:val="00CA7975"/>
    <w:rsid w:val="00CA7E82"/>
    <w:rsid w:val="00CA7FD7"/>
    <w:rsid w:val="00CB0AB8"/>
    <w:rsid w:val="00CB13AE"/>
    <w:rsid w:val="00CB1730"/>
    <w:rsid w:val="00CB1BF2"/>
    <w:rsid w:val="00CB1CC0"/>
    <w:rsid w:val="00CB2B91"/>
    <w:rsid w:val="00CB3695"/>
    <w:rsid w:val="00CB3C6E"/>
    <w:rsid w:val="00CB3CB8"/>
    <w:rsid w:val="00CB4131"/>
    <w:rsid w:val="00CB49EF"/>
    <w:rsid w:val="00CB58E9"/>
    <w:rsid w:val="00CB5F08"/>
    <w:rsid w:val="00CB5F5E"/>
    <w:rsid w:val="00CB663A"/>
    <w:rsid w:val="00CB6814"/>
    <w:rsid w:val="00CB6B99"/>
    <w:rsid w:val="00CB76CD"/>
    <w:rsid w:val="00CB771E"/>
    <w:rsid w:val="00CB77FA"/>
    <w:rsid w:val="00CB7969"/>
    <w:rsid w:val="00CB7BD4"/>
    <w:rsid w:val="00CC0524"/>
    <w:rsid w:val="00CC1D1E"/>
    <w:rsid w:val="00CC2922"/>
    <w:rsid w:val="00CC2935"/>
    <w:rsid w:val="00CC2F98"/>
    <w:rsid w:val="00CC3343"/>
    <w:rsid w:val="00CC34FF"/>
    <w:rsid w:val="00CC3977"/>
    <w:rsid w:val="00CC3C9B"/>
    <w:rsid w:val="00CC3DCA"/>
    <w:rsid w:val="00CC4488"/>
    <w:rsid w:val="00CC486E"/>
    <w:rsid w:val="00CC48CA"/>
    <w:rsid w:val="00CC5463"/>
    <w:rsid w:val="00CC568A"/>
    <w:rsid w:val="00CC5870"/>
    <w:rsid w:val="00CC5BCE"/>
    <w:rsid w:val="00CC601D"/>
    <w:rsid w:val="00CC65EB"/>
    <w:rsid w:val="00CC6B06"/>
    <w:rsid w:val="00CC6F5B"/>
    <w:rsid w:val="00CC7288"/>
    <w:rsid w:val="00CC7774"/>
    <w:rsid w:val="00CC782C"/>
    <w:rsid w:val="00CD0377"/>
    <w:rsid w:val="00CD0DA8"/>
    <w:rsid w:val="00CD130C"/>
    <w:rsid w:val="00CD1827"/>
    <w:rsid w:val="00CD1AA5"/>
    <w:rsid w:val="00CD201A"/>
    <w:rsid w:val="00CD2056"/>
    <w:rsid w:val="00CD2256"/>
    <w:rsid w:val="00CD233C"/>
    <w:rsid w:val="00CD3803"/>
    <w:rsid w:val="00CD40ED"/>
    <w:rsid w:val="00CD42BC"/>
    <w:rsid w:val="00CD4E36"/>
    <w:rsid w:val="00CD508E"/>
    <w:rsid w:val="00CD56AC"/>
    <w:rsid w:val="00CD56BB"/>
    <w:rsid w:val="00CD57BB"/>
    <w:rsid w:val="00CD5B46"/>
    <w:rsid w:val="00CD5EF9"/>
    <w:rsid w:val="00CD6A3E"/>
    <w:rsid w:val="00CD6BB6"/>
    <w:rsid w:val="00CD70A8"/>
    <w:rsid w:val="00CD72EB"/>
    <w:rsid w:val="00CD73B3"/>
    <w:rsid w:val="00CD7436"/>
    <w:rsid w:val="00CD7484"/>
    <w:rsid w:val="00CD7B8D"/>
    <w:rsid w:val="00CD7CA2"/>
    <w:rsid w:val="00CD7DB6"/>
    <w:rsid w:val="00CE0BAE"/>
    <w:rsid w:val="00CE110B"/>
    <w:rsid w:val="00CE1404"/>
    <w:rsid w:val="00CE164B"/>
    <w:rsid w:val="00CE1D42"/>
    <w:rsid w:val="00CE20A4"/>
    <w:rsid w:val="00CE2CC6"/>
    <w:rsid w:val="00CE3E19"/>
    <w:rsid w:val="00CE4189"/>
    <w:rsid w:val="00CE4B47"/>
    <w:rsid w:val="00CE4C58"/>
    <w:rsid w:val="00CE532A"/>
    <w:rsid w:val="00CE535B"/>
    <w:rsid w:val="00CE5835"/>
    <w:rsid w:val="00CE5BAF"/>
    <w:rsid w:val="00CE5BDF"/>
    <w:rsid w:val="00CE5CDD"/>
    <w:rsid w:val="00CE5DE8"/>
    <w:rsid w:val="00CE6685"/>
    <w:rsid w:val="00CE68B5"/>
    <w:rsid w:val="00CE6BC2"/>
    <w:rsid w:val="00CE6FEC"/>
    <w:rsid w:val="00CE7507"/>
    <w:rsid w:val="00CE7E46"/>
    <w:rsid w:val="00CF030E"/>
    <w:rsid w:val="00CF0724"/>
    <w:rsid w:val="00CF1201"/>
    <w:rsid w:val="00CF16E5"/>
    <w:rsid w:val="00CF1914"/>
    <w:rsid w:val="00CF1A89"/>
    <w:rsid w:val="00CF2568"/>
    <w:rsid w:val="00CF284A"/>
    <w:rsid w:val="00CF2DDB"/>
    <w:rsid w:val="00CF337B"/>
    <w:rsid w:val="00CF3F73"/>
    <w:rsid w:val="00CF40DD"/>
    <w:rsid w:val="00CF4339"/>
    <w:rsid w:val="00CF448D"/>
    <w:rsid w:val="00CF495E"/>
    <w:rsid w:val="00CF4B0A"/>
    <w:rsid w:val="00CF58E7"/>
    <w:rsid w:val="00CF6227"/>
    <w:rsid w:val="00CF6FFB"/>
    <w:rsid w:val="00CF7126"/>
    <w:rsid w:val="00CF7280"/>
    <w:rsid w:val="00CF7663"/>
    <w:rsid w:val="00CF7A2F"/>
    <w:rsid w:val="00CF7A43"/>
    <w:rsid w:val="00CF7D4C"/>
    <w:rsid w:val="00D00C51"/>
    <w:rsid w:val="00D00FB6"/>
    <w:rsid w:val="00D0144A"/>
    <w:rsid w:val="00D01779"/>
    <w:rsid w:val="00D01EEF"/>
    <w:rsid w:val="00D020C0"/>
    <w:rsid w:val="00D02621"/>
    <w:rsid w:val="00D02CF2"/>
    <w:rsid w:val="00D02E55"/>
    <w:rsid w:val="00D0300E"/>
    <w:rsid w:val="00D034F2"/>
    <w:rsid w:val="00D037DE"/>
    <w:rsid w:val="00D039A3"/>
    <w:rsid w:val="00D03E22"/>
    <w:rsid w:val="00D04721"/>
    <w:rsid w:val="00D05D60"/>
    <w:rsid w:val="00D05D79"/>
    <w:rsid w:val="00D06033"/>
    <w:rsid w:val="00D06876"/>
    <w:rsid w:val="00D06C83"/>
    <w:rsid w:val="00D07C20"/>
    <w:rsid w:val="00D07C46"/>
    <w:rsid w:val="00D07CFA"/>
    <w:rsid w:val="00D07F5D"/>
    <w:rsid w:val="00D07F97"/>
    <w:rsid w:val="00D10256"/>
    <w:rsid w:val="00D1063C"/>
    <w:rsid w:val="00D106A9"/>
    <w:rsid w:val="00D10701"/>
    <w:rsid w:val="00D11E9C"/>
    <w:rsid w:val="00D12E46"/>
    <w:rsid w:val="00D13D64"/>
    <w:rsid w:val="00D1457D"/>
    <w:rsid w:val="00D14BE4"/>
    <w:rsid w:val="00D14CC3"/>
    <w:rsid w:val="00D15382"/>
    <w:rsid w:val="00D1592A"/>
    <w:rsid w:val="00D15FC5"/>
    <w:rsid w:val="00D16AB1"/>
    <w:rsid w:val="00D16EB3"/>
    <w:rsid w:val="00D177C5"/>
    <w:rsid w:val="00D20308"/>
    <w:rsid w:val="00D20E60"/>
    <w:rsid w:val="00D20E9E"/>
    <w:rsid w:val="00D20FA1"/>
    <w:rsid w:val="00D2127B"/>
    <w:rsid w:val="00D21611"/>
    <w:rsid w:val="00D21F7E"/>
    <w:rsid w:val="00D2209B"/>
    <w:rsid w:val="00D2245D"/>
    <w:rsid w:val="00D22CB9"/>
    <w:rsid w:val="00D23085"/>
    <w:rsid w:val="00D235F2"/>
    <w:rsid w:val="00D23999"/>
    <w:rsid w:val="00D248D4"/>
    <w:rsid w:val="00D24E75"/>
    <w:rsid w:val="00D24E80"/>
    <w:rsid w:val="00D2583D"/>
    <w:rsid w:val="00D260B2"/>
    <w:rsid w:val="00D2690A"/>
    <w:rsid w:val="00D27072"/>
    <w:rsid w:val="00D27A8C"/>
    <w:rsid w:val="00D3002C"/>
    <w:rsid w:val="00D304AB"/>
    <w:rsid w:val="00D30B85"/>
    <w:rsid w:val="00D30B90"/>
    <w:rsid w:val="00D30CC3"/>
    <w:rsid w:val="00D30E04"/>
    <w:rsid w:val="00D30E38"/>
    <w:rsid w:val="00D30F72"/>
    <w:rsid w:val="00D31743"/>
    <w:rsid w:val="00D31E7B"/>
    <w:rsid w:val="00D31FF4"/>
    <w:rsid w:val="00D322E0"/>
    <w:rsid w:val="00D32C89"/>
    <w:rsid w:val="00D32DD6"/>
    <w:rsid w:val="00D3352F"/>
    <w:rsid w:val="00D33BA9"/>
    <w:rsid w:val="00D348FB"/>
    <w:rsid w:val="00D34F6D"/>
    <w:rsid w:val="00D35AA1"/>
    <w:rsid w:val="00D35D20"/>
    <w:rsid w:val="00D35D73"/>
    <w:rsid w:val="00D36228"/>
    <w:rsid w:val="00D36496"/>
    <w:rsid w:val="00D366F5"/>
    <w:rsid w:val="00D3683C"/>
    <w:rsid w:val="00D36A3A"/>
    <w:rsid w:val="00D36BC3"/>
    <w:rsid w:val="00D3701A"/>
    <w:rsid w:val="00D3715A"/>
    <w:rsid w:val="00D3755C"/>
    <w:rsid w:val="00D401D8"/>
    <w:rsid w:val="00D4022A"/>
    <w:rsid w:val="00D40911"/>
    <w:rsid w:val="00D4115F"/>
    <w:rsid w:val="00D411FB"/>
    <w:rsid w:val="00D414DC"/>
    <w:rsid w:val="00D415FC"/>
    <w:rsid w:val="00D4180F"/>
    <w:rsid w:val="00D41836"/>
    <w:rsid w:val="00D41D57"/>
    <w:rsid w:val="00D41DC2"/>
    <w:rsid w:val="00D4238C"/>
    <w:rsid w:val="00D43037"/>
    <w:rsid w:val="00D434B6"/>
    <w:rsid w:val="00D43A3B"/>
    <w:rsid w:val="00D44461"/>
    <w:rsid w:val="00D449EF"/>
    <w:rsid w:val="00D44A77"/>
    <w:rsid w:val="00D4523F"/>
    <w:rsid w:val="00D4526A"/>
    <w:rsid w:val="00D4603C"/>
    <w:rsid w:val="00D467F7"/>
    <w:rsid w:val="00D4690B"/>
    <w:rsid w:val="00D46ABD"/>
    <w:rsid w:val="00D46B05"/>
    <w:rsid w:val="00D47031"/>
    <w:rsid w:val="00D474E0"/>
    <w:rsid w:val="00D47698"/>
    <w:rsid w:val="00D478CC"/>
    <w:rsid w:val="00D50244"/>
    <w:rsid w:val="00D504BD"/>
    <w:rsid w:val="00D50947"/>
    <w:rsid w:val="00D50ABA"/>
    <w:rsid w:val="00D50BE5"/>
    <w:rsid w:val="00D51218"/>
    <w:rsid w:val="00D51282"/>
    <w:rsid w:val="00D51553"/>
    <w:rsid w:val="00D52296"/>
    <w:rsid w:val="00D52C39"/>
    <w:rsid w:val="00D53348"/>
    <w:rsid w:val="00D53750"/>
    <w:rsid w:val="00D539D2"/>
    <w:rsid w:val="00D53F9F"/>
    <w:rsid w:val="00D54929"/>
    <w:rsid w:val="00D54D3A"/>
    <w:rsid w:val="00D55C22"/>
    <w:rsid w:val="00D55F20"/>
    <w:rsid w:val="00D55F38"/>
    <w:rsid w:val="00D55FFE"/>
    <w:rsid w:val="00D5672F"/>
    <w:rsid w:val="00D5680E"/>
    <w:rsid w:val="00D56B6D"/>
    <w:rsid w:val="00D56BC7"/>
    <w:rsid w:val="00D56DD1"/>
    <w:rsid w:val="00D56EDD"/>
    <w:rsid w:val="00D5755C"/>
    <w:rsid w:val="00D57B99"/>
    <w:rsid w:val="00D6029B"/>
    <w:rsid w:val="00D6042B"/>
    <w:rsid w:val="00D60893"/>
    <w:rsid w:val="00D60DDA"/>
    <w:rsid w:val="00D60E46"/>
    <w:rsid w:val="00D6183E"/>
    <w:rsid w:val="00D61A11"/>
    <w:rsid w:val="00D61B9A"/>
    <w:rsid w:val="00D61CA9"/>
    <w:rsid w:val="00D61D0C"/>
    <w:rsid w:val="00D6224B"/>
    <w:rsid w:val="00D62429"/>
    <w:rsid w:val="00D627A7"/>
    <w:rsid w:val="00D62B84"/>
    <w:rsid w:val="00D6378E"/>
    <w:rsid w:val="00D63908"/>
    <w:rsid w:val="00D64305"/>
    <w:rsid w:val="00D64B01"/>
    <w:rsid w:val="00D64B1E"/>
    <w:rsid w:val="00D64C7E"/>
    <w:rsid w:val="00D64DB1"/>
    <w:rsid w:val="00D65028"/>
    <w:rsid w:val="00D654A3"/>
    <w:rsid w:val="00D65717"/>
    <w:rsid w:val="00D65A4B"/>
    <w:rsid w:val="00D660CE"/>
    <w:rsid w:val="00D6616F"/>
    <w:rsid w:val="00D6618B"/>
    <w:rsid w:val="00D66C81"/>
    <w:rsid w:val="00D66CC7"/>
    <w:rsid w:val="00D676D8"/>
    <w:rsid w:val="00D677C4"/>
    <w:rsid w:val="00D6789B"/>
    <w:rsid w:val="00D67C8C"/>
    <w:rsid w:val="00D67CCB"/>
    <w:rsid w:val="00D701AD"/>
    <w:rsid w:val="00D704C6"/>
    <w:rsid w:val="00D704FE"/>
    <w:rsid w:val="00D707E6"/>
    <w:rsid w:val="00D70F73"/>
    <w:rsid w:val="00D71090"/>
    <w:rsid w:val="00D7119D"/>
    <w:rsid w:val="00D720A3"/>
    <w:rsid w:val="00D728BD"/>
    <w:rsid w:val="00D72D70"/>
    <w:rsid w:val="00D756E2"/>
    <w:rsid w:val="00D7571C"/>
    <w:rsid w:val="00D766C5"/>
    <w:rsid w:val="00D7691C"/>
    <w:rsid w:val="00D76B18"/>
    <w:rsid w:val="00D7731B"/>
    <w:rsid w:val="00D77CE7"/>
    <w:rsid w:val="00D81351"/>
    <w:rsid w:val="00D8135C"/>
    <w:rsid w:val="00D81747"/>
    <w:rsid w:val="00D82247"/>
    <w:rsid w:val="00D826DA"/>
    <w:rsid w:val="00D82C5F"/>
    <w:rsid w:val="00D83CF0"/>
    <w:rsid w:val="00D84B0C"/>
    <w:rsid w:val="00D85573"/>
    <w:rsid w:val="00D8577E"/>
    <w:rsid w:val="00D85A44"/>
    <w:rsid w:val="00D85A93"/>
    <w:rsid w:val="00D85D00"/>
    <w:rsid w:val="00D85D87"/>
    <w:rsid w:val="00D865B7"/>
    <w:rsid w:val="00D86634"/>
    <w:rsid w:val="00D869E2"/>
    <w:rsid w:val="00D86BF3"/>
    <w:rsid w:val="00D87F4D"/>
    <w:rsid w:val="00D9007E"/>
    <w:rsid w:val="00D9030A"/>
    <w:rsid w:val="00D904A2"/>
    <w:rsid w:val="00D90CB2"/>
    <w:rsid w:val="00D9106F"/>
    <w:rsid w:val="00D91166"/>
    <w:rsid w:val="00D91C65"/>
    <w:rsid w:val="00D91C6D"/>
    <w:rsid w:val="00D9201C"/>
    <w:rsid w:val="00D921BE"/>
    <w:rsid w:val="00D92436"/>
    <w:rsid w:val="00D92629"/>
    <w:rsid w:val="00D928BB"/>
    <w:rsid w:val="00D92F97"/>
    <w:rsid w:val="00D934DA"/>
    <w:rsid w:val="00D93858"/>
    <w:rsid w:val="00D93906"/>
    <w:rsid w:val="00D93C9F"/>
    <w:rsid w:val="00D93FF3"/>
    <w:rsid w:val="00D943AE"/>
    <w:rsid w:val="00D947F0"/>
    <w:rsid w:val="00D953FC"/>
    <w:rsid w:val="00D9573D"/>
    <w:rsid w:val="00D9599F"/>
    <w:rsid w:val="00D95CED"/>
    <w:rsid w:val="00D95EFC"/>
    <w:rsid w:val="00D95FEF"/>
    <w:rsid w:val="00D96223"/>
    <w:rsid w:val="00D968F2"/>
    <w:rsid w:val="00D96C9F"/>
    <w:rsid w:val="00D973DA"/>
    <w:rsid w:val="00D976DF"/>
    <w:rsid w:val="00D978FA"/>
    <w:rsid w:val="00D97928"/>
    <w:rsid w:val="00D97AFD"/>
    <w:rsid w:val="00DA01BF"/>
    <w:rsid w:val="00DA068D"/>
    <w:rsid w:val="00DA0CE8"/>
    <w:rsid w:val="00DA12D5"/>
    <w:rsid w:val="00DA171D"/>
    <w:rsid w:val="00DA17CC"/>
    <w:rsid w:val="00DA18C7"/>
    <w:rsid w:val="00DA1A67"/>
    <w:rsid w:val="00DA1B73"/>
    <w:rsid w:val="00DA1C07"/>
    <w:rsid w:val="00DA2735"/>
    <w:rsid w:val="00DA2D14"/>
    <w:rsid w:val="00DA3373"/>
    <w:rsid w:val="00DA3436"/>
    <w:rsid w:val="00DA349C"/>
    <w:rsid w:val="00DA3875"/>
    <w:rsid w:val="00DA3E34"/>
    <w:rsid w:val="00DA41B5"/>
    <w:rsid w:val="00DA43D6"/>
    <w:rsid w:val="00DA461F"/>
    <w:rsid w:val="00DA4DB2"/>
    <w:rsid w:val="00DA4E8E"/>
    <w:rsid w:val="00DA50B8"/>
    <w:rsid w:val="00DA5237"/>
    <w:rsid w:val="00DA6256"/>
    <w:rsid w:val="00DA73A3"/>
    <w:rsid w:val="00DA7589"/>
    <w:rsid w:val="00DA78F9"/>
    <w:rsid w:val="00DA7FAF"/>
    <w:rsid w:val="00DB0A98"/>
    <w:rsid w:val="00DB0D45"/>
    <w:rsid w:val="00DB0DA5"/>
    <w:rsid w:val="00DB1159"/>
    <w:rsid w:val="00DB183A"/>
    <w:rsid w:val="00DB2177"/>
    <w:rsid w:val="00DB2CF5"/>
    <w:rsid w:val="00DB376E"/>
    <w:rsid w:val="00DB3C1C"/>
    <w:rsid w:val="00DB4326"/>
    <w:rsid w:val="00DB43C9"/>
    <w:rsid w:val="00DB4CB2"/>
    <w:rsid w:val="00DB4F71"/>
    <w:rsid w:val="00DB5251"/>
    <w:rsid w:val="00DB53C2"/>
    <w:rsid w:val="00DB57CC"/>
    <w:rsid w:val="00DB5941"/>
    <w:rsid w:val="00DB5DBE"/>
    <w:rsid w:val="00DB618E"/>
    <w:rsid w:val="00DB625A"/>
    <w:rsid w:val="00DB6DA4"/>
    <w:rsid w:val="00DB6E80"/>
    <w:rsid w:val="00DB7061"/>
    <w:rsid w:val="00DB7AF8"/>
    <w:rsid w:val="00DC074B"/>
    <w:rsid w:val="00DC094E"/>
    <w:rsid w:val="00DC0991"/>
    <w:rsid w:val="00DC0EF9"/>
    <w:rsid w:val="00DC0F65"/>
    <w:rsid w:val="00DC1CE7"/>
    <w:rsid w:val="00DC1DB5"/>
    <w:rsid w:val="00DC1F87"/>
    <w:rsid w:val="00DC1FBD"/>
    <w:rsid w:val="00DC2130"/>
    <w:rsid w:val="00DC2CC4"/>
    <w:rsid w:val="00DC2D27"/>
    <w:rsid w:val="00DC3016"/>
    <w:rsid w:val="00DC3258"/>
    <w:rsid w:val="00DC3E12"/>
    <w:rsid w:val="00DC447E"/>
    <w:rsid w:val="00DC5294"/>
    <w:rsid w:val="00DC53D9"/>
    <w:rsid w:val="00DC6B4E"/>
    <w:rsid w:val="00DC6E55"/>
    <w:rsid w:val="00DD069D"/>
    <w:rsid w:val="00DD0C97"/>
    <w:rsid w:val="00DD1364"/>
    <w:rsid w:val="00DD19EA"/>
    <w:rsid w:val="00DD26E3"/>
    <w:rsid w:val="00DD27B1"/>
    <w:rsid w:val="00DD283F"/>
    <w:rsid w:val="00DD2C9A"/>
    <w:rsid w:val="00DD2F35"/>
    <w:rsid w:val="00DD3432"/>
    <w:rsid w:val="00DD37CB"/>
    <w:rsid w:val="00DD3DE2"/>
    <w:rsid w:val="00DD5638"/>
    <w:rsid w:val="00DD6024"/>
    <w:rsid w:val="00DD6180"/>
    <w:rsid w:val="00DD6215"/>
    <w:rsid w:val="00DD64AB"/>
    <w:rsid w:val="00DD67B3"/>
    <w:rsid w:val="00DD68C6"/>
    <w:rsid w:val="00DD6BDE"/>
    <w:rsid w:val="00DD6BF2"/>
    <w:rsid w:val="00DD753F"/>
    <w:rsid w:val="00DD770A"/>
    <w:rsid w:val="00DD7715"/>
    <w:rsid w:val="00DD7784"/>
    <w:rsid w:val="00DD7B27"/>
    <w:rsid w:val="00DD7B85"/>
    <w:rsid w:val="00DE2786"/>
    <w:rsid w:val="00DE278F"/>
    <w:rsid w:val="00DE2C45"/>
    <w:rsid w:val="00DE2D26"/>
    <w:rsid w:val="00DE2D7A"/>
    <w:rsid w:val="00DE30C6"/>
    <w:rsid w:val="00DE30F7"/>
    <w:rsid w:val="00DE3F6E"/>
    <w:rsid w:val="00DE40FA"/>
    <w:rsid w:val="00DE487B"/>
    <w:rsid w:val="00DE49FF"/>
    <w:rsid w:val="00DE57FA"/>
    <w:rsid w:val="00DE5E23"/>
    <w:rsid w:val="00DE696C"/>
    <w:rsid w:val="00DE7607"/>
    <w:rsid w:val="00DE7861"/>
    <w:rsid w:val="00DF05F8"/>
    <w:rsid w:val="00DF079E"/>
    <w:rsid w:val="00DF11D5"/>
    <w:rsid w:val="00DF1235"/>
    <w:rsid w:val="00DF1A28"/>
    <w:rsid w:val="00DF2701"/>
    <w:rsid w:val="00DF2718"/>
    <w:rsid w:val="00DF29D2"/>
    <w:rsid w:val="00DF38CD"/>
    <w:rsid w:val="00DF457C"/>
    <w:rsid w:val="00DF45BD"/>
    <w:rsid w:val="00DF48F2"/>
    <w:rsid w:val="00DF4920"/>
    <w:rsid w:val="00DF4C38"/>
    <w:rsid w:val="00DF51A2"/>
    <w:rsid w:val="00DF521D"/>
    <w:rsid w:val="00DF5BA2"/>
    <w:rsid w:val="00DF5C22"/>
    <w:rsid w:val="00DF5FA9"/>
    <w:rsid w:val="00DF634F"/>
    <w:rsid w:val="00DF6D1B"/>
    <w:rsid w:val="00DF7712"/>
    <w:rsid w:val="00DF774F"/>
    <w:rsid w:val="00DF79E8"/>
    <w:rsid w:val="00DF7DFB"/>
    <w:rsid w:val="00DF7FB1"/>
    <w:rsid w:val="00E00274"/>
    <w:rsid w:val="00E007B3"/>
    <w:rsid w:val="00E01707"/>
    <w:rsid w:val="00E02A41"/>
    <w:rsid w:val="00E02BFF"/>
    <w:rsid w:val="00E030F6"/>
    <w:rsid w:val="00E03865"/>
    <w:rsid w:val="00E038BC"/>
    <w:rsid w:val="00E03A78"/>
    <w:rsid w:val="00E03FB9"/>
    <w:rsid w:val="00E04234"/>
    <w:rsid w:val="00E04604"/>
    <w:rsid w:val="00E04860"/>
    <w:rsid w:val="00E0494A"/>
    <w:rsid w:val="00E05242"/>
    <w:rsid w:val="00E053DC"/>
    <w:rsid w:val="00E055C0"/>
    <w:rsid w:val="00E05698"/>
    <w:rsid w:val="00E058EC"/>
    <w:rsid w:val="00E05E4D"/>
    <w:rsid w:val="00E06057"/>
    <w:rsid w:val="00E0666A"/>
    <w:rsid w:val="00E07080"/>
    <w:rsid w:val="00E07671"/>
    <w:rsid w:val="00E07A6C"/>
    <w:rsid w:val="00E1013F"/>
    <w:rsid w:val="00E10231"/>
    <w:rsid w:val="00E10DEF"/>
    <w:rsid w:val="00E11511"/>
    <w:rsid w:val="00E11558"/>
    <w:rsid w:val="00E115E6"/>
    <w:rsid w:val="00E1166A"/>
    <w:rsid w:val="00E11A46"/>
    <w:rsid w:val="00E11CE3"/>
    <w:rsid w:val="00E12282"/>
    <w:rsid w:val="00E12964"/>
    <w:rsid w:val="00E13BC4"/>
    <w:rsid w:val="00E140C0"/>
    <w:rsid w:val="00E1416C"/>
    <w:rsid w:val="00E14746"/>
    <w:rsid w:val="00E14EC6"/>
    <w:rsid w:val="00E158C6"/>
    <w:rsid w:val="00E158C9"/>
    <w:rsid w:val="00E15B0D"/>
    <w:rsid w:val="00E15CA3"/>
    <w:rsid w:val="00E15F04"/>
    <w:rsid w:val="00E16658"/>
    <w:rsid w:val="00E16AEA"/>
    <w:rsid w:val="00E17032"/>
    <w:rsid w:val="00E17188"/>
    <w:rsid w:val="00E17821"/>
    <w:rsid w:val="00E17DB0"/>
    <w:rsid w:val="00E17E2B"/>
    <w:rsid w:val="00E2053F"/>
    <w:rsid w:val="00E205C0"/>
    <w:rsid w:val="00E20D46"/>
    <w:rsid w:val="00E210EC"/>
    <w:rsid w:val="00E21100"/>
    <w:rsid w:val="00E23857"/>
    <w:rsid w:val="00E23AEE"/>
    <w:rsid w:val="00E24379"/>
    <w:rsid w:val="00E24A12"/>
    <w:rsid w:val="00E24D18"/>
    <w:rsid w:val="00E25308"/>
    <w:rsid w:val="00E258B7"/>
    <w:rsid w:val="00E25B66"/>
    <w:rsid w:val="00E25D72"/>
    <w:rsid w:val="00E25DE3"/>
    <w:rsid w:val="00E2627D"/>
    <w:rsid w:val="00E2659F"/>
    <w:rsid w:val="00E26ADD"/>
    <w:rsid w:val="00E26C78"/>
    <w:rsid w:val="00E26DA2"/>
    <w:rsid w:val="00E30450"/>
    <w:rsid w:val="00E30518"/>
    <w:rsid w:val="00E30728"/>
    <w:rsid w:val="00E30D83"/>
    <w:rsid w:val="00E313DE"/>
    <w:rsid w:val="00E314B9"/>
    <w:rsid w:val="00E31B46"/>
    <w:rsid w:val="00E332CD"/>
    <w:rsid w:val="00E33755"/>
    <w:rsid w:val="00E33997"/>
    <w:rsid w:val="00E33A35"/>
    <w:rsid w:val="00E33D4D"/>
    <w:rsid w:val="00E3413D"/>
    <w:rsid w:val="00E345B5"/>
    <w:rsid w:val="00E34D51"/>
    <w:rsid w:val="00E353D3"/>
    <w:rsid w:val="00E355C7"/>
    <w:rsid w:val="00E35C92"/>
    <w:rsid w:val="00E36B6F"/>
    <w:rsid w:val="00E36CBE"/>
    <w:rsid w:val="00E36ECA"/>
    <w:rsid w:val="00E371C4"/>
    <w:rsid w:val="00E37494"/>
    <w:rsid w:val="00E37981"/>
    <w:rsid w:val="00E37B37"/>
    <w:rsid w:val="00E400B1"/>
    <w:rsid w:val="00E4075C"/>
    <w:rsid w:val="00E416B7"/>
    <w:rsid w:val="00E4190A"/>
    <w:rsid w:val="00E42232"/>
    <w:rsid w:val="00E42268"/>
    <w:rsid w:val="00E4262F"/>
    <w:rsid w:val="00E42C2B"/>
    <w:rsid w:val="00E4321B"/>
    <w:rsid w:val="00E437A8"/>
    <w:rsid w:val="00E43D14"/>
    <w:rsid w:val="00E44AF1"/>
    <w:rsid w:val="00E44C71"/>
    <w:rsid w:val="00E44F1E"/>
    <w:rsid w:val="00E44F6F"/>
    <w:rsid w:val="00E453FC"/>
    <w:rsid w:val="00E454B0"/>
    <w:rsid w:val="00E45A59"/>
    <w:rsid w:val="00E45ADA"/>
    <w:rsid w:val="00E465EA"/>
    <w:rsid w:val="00E467B9"/>
    <w:rsid w:val="00E46BBC"/>
    <w:rsid w:val="00E470E7"/>
    <w:rsid w:val="00E471DA"/>
    <w:rsid w:val="00E47353"/>
    <w:rsid w:val="00E473C0"/>
    <w:rsid w:val="00E501BB"/>
    <w:rsid w:val="00E502B7"/>
    <w:rsid w:val="00E50BF4"/>
    <w:rsid w:val="00E50C42"/>
    <w:rsid w:val="00E50CAE"/>
    <w:rsid w:val="00E5152C"/>
    <w:rsid w:val="00E51785"/>
    <w:rsid w:val="00E5287B"/>
    <w:rsid w:val="00E5290D"/>
    <w:rsid w:val="00E52A02"/>
    <w:rsid w:val="00E5337C"/>
    <w:rsid w:val="00E53970"/>
    <w:rsid w:val="00E54BFD"/>
    <w:rsid w:val="00E54C55"/>
    <w:rsid w:val="00E555B5"/>
    <w:rsid w:val="00E5566F"/>
    <w:rsid w:val="00E56398"/>
    <w:rsid w:val="00E56468"/>
    <w:rsid w:val="00E56AC0"/>
    <w:rsid w:val="00E57045"/>
    <w:rsid w:val="00E57757"/>
    <w:rsid w:val="00E579A4"/>
    <w:rsid w:val="00E600A6"/>
    <w:rsid w:val="00E60227"/>
    <w:rsid w:val="00E6022C"/>
    <w:rsid w:val="00E6059A"/>
    <w:rsid w:val="00E60737"/>
    <w:rsid w:val="00E609B9"/>
    <w:rsid w:val="00E60C90"/>
    <w:rsid w:val="00E60FEA"/>
    <w:rsid w:val="00E61298"/>
    <w:rsid w:val="00E613C9"/>
    <w:rsid w:val="00E6152D"/>
    <w:rsid w:val="00E61685"/>
    <w:rsid w:val="00E617DC"/>
    <w:rsid w:val="00E61C3C"/>
    <w:rsid w:val="00E61DDC"/>
    <w:rsid w:val="00E62400"/>
    <w:rsid w:val="00E6258B"/>
    <w:rsid w:val="00E62B49"/>
    <w:rsid w:val="00E62C8C"/>
    <w:rsid w:val="00E63890"/>
    <w:rsid w:val="00E63BE9"/>
    <w:rsid w:val="00E6467D"/>
    <w:rsid w:val="00E647DD"/>
    <w:rsid w:val="00E64A51"/>
    <w:rsid w:val="00E64B36"/>
    <w:rsid w:val="00E64B76"/>
    <w:rsid w:val="00E6507E"/>
    <w:rsid w:val="00E6536C"/>
    <w:rsid w:val="00E660C6"/>
    <w:rsid w:val="00E66A3D"/>
    <w:rsid w:val="00E66C2A"/>
    <w:rsid w:val="00E66D54"/>
    <w:rsid w:val="00E66EF5"/>
    <w:rsid w:val="00E67090"/>
    <w:rsid w:val="00E677F2"/>
    <w:rsid w:val="00E67ADD"/>
    <w:rsid w:val="00E67FA4"/>
    <w:rsid w:val="00E70300"/>
    <w:rsid w:val="00E704B0"/>
    <w:rsid w:val="00E70F9B"/>
    <w:rsid w:val="00E7121B"/>
    <w:rsid w:val="00E71CEF"/>
    <w:rsid w:val="00E71E60"/>
    <w:rsid w:val="00E71EF2"/>
    <w:rsid w:val="00E72400"/>
    <w:rsid w:val="00E72589"/>
    <w:rsid w:val="00E72600"/>
    <w:rsid w:val="00E72C1A"/>
    <w:rsid w:val="00E72C65"/>
    <w:rsid w:val="00E730F0"/>
    <w:rsid w:val="00E732CA"/>
    <w:rsid w:val="00E7336A"/>
    <w:rsid w:val="00E7360D"/>
    <w:rsid w:val="00E736D2"/>
    <w:rsid w:val="00E73919"/>
    <w:rsid w:val="00E73DBB"/>
    <w:rsid w:val="00E73E20"/>
    <w:rsid w:val="00E7495A"/>
    <w:rsid w:val="00E74A2F"/>
    <w:rsid w:val="00E75289"/>
    <w:rsid w:val="00E75708"/>
    <w:rsid w:val="00E761E7"/>
    <w:rsid w:val="00E76420"/>
    <w:rsid w:val="00E774D7"/>
    <w:rsid w:val="00E7750F"/>
    <w:rsid w:val="00E77BE6"/>
    <w:rsid w:val="00E77EE9"/>
    <w:rsid w:val="00E77F1E"/>
    <w:rsid w:val="00E80350"/>
    <w:rsid w:val="00E80FE2"/>
    <w:rsid w:val="00E81D05"/>
    <w:rsid w:val="00E81F10"/>
    <w:rsid w:val="00E8228B"/>
    <w:rsid w:val="00E826C0"/>
    <w:rsid w:val="00E82A19"/>
    <w:rsid w:val="00E82CEC"/>
    <w:rsid w:val="00E832CD"/>
    <w:rsid w:val="00E83370"/>
    <w:rsid w:val="00E834C8"/>
    <w:rsid w:val="00E83B8B"/>
    <w:rsid w:val="00E83CEB"/>
    <w:rsid w:val="00E8439D"/>
    <w:rsid w:val="00E84510"/>
    <w:rsid w:val="00E84E24"/>
    <w:rsid w:val="00E8518E"/>
    <w:rsid w:val="00E852A9"/>
    <w:rsid w:val="00E8536E"/>
    <w:rsid w:val="00E86081"/>
    <w:rsid w:val="00E868A8"/>
    <w:rsid w:val="00E86ACF"/>
    <w:rsid w:val="00E86E93"/>
    <w:rsid w:val="00E874BA"/>
    <w:rsid w:val="00E875A2"/>
    <w:rsid w:val="00E8772D"/>
    <w:rsid w:val="00E87DB1"/>
    <w:rsid w:val="00E902A6"/>
    <w:rsid w:val="00E905DC"/>
    <w:rsid w:val="00E90B18"/>
    <w:rsid w:val="00E91226"/>
    <w:rsid w:val="00E912E5"/>
    <w:rsid w:val="00E9131C"/>
    <w:rsid w:val="00E913A9"/>
    <w:rsid w:val="00E91BC2"/>
    <w:rsid w:val="00E91FAC"/>
    <w:rsid w:val="00E92022"/>
    <w:rsid w:val="00E9234F"/>
    <w:rsid w:val="00E92721"/>
    <w:rsid w:val="00E92D93"/>
    <w:rsid w:val="00E936B9"/>
    <w:rsid w:val="00E93796"/>
    <w:rsid w:val="00E93DBA"/>
    <w:rsid w:val="00E93F01"/>
    <w:rsid w:val="00E94180"/>
    <w:rsid w:val="00E94622"/>
    <w:rsid w:val="00E9643C"/>
    <w:rsid w:val="00E96488"/>
    <w:rsid w:val="00E96C40"/>
    <w:rsid w:val="00E971AF"/>
    <w:rsid w:val="00E97328"/>
    <w:rsid w:val="00E977AB"/>
    <w:rsid w:val="00EA02C4"/>
    <w:rsid w:val="00EA038D"/>
    <w:rsid w:val="00EA0419"/>
    <w:rsid w:val="00EA0A78"/>
    <w:rsid w:val="00EA1061"/>
    <w:rsid w:val="00EA20A7"/>
    <w:rsid w:val="00EA2604"/>
    <w:rsid w:val="00EA26C8"/>
    <w:rsid w:val="00EA2BBC"/>
    <w:rsid w:val="00EA2ECC"/>
    <w:rsid w:val="00EA2FDF"/>
    <w:rsid w:val="00EA30F9"/>
    <w:rsid w:val="00EA408B"/>
    <w:rsid w:val="00EA56D7"/>
    <w:rsid w:val="00EA5A86"/>
    <w:rsid w:val="00EA5B33"/>
    <w:rsid w:val="00EA64FB"/>
    <w:rsid w:val="00EA6DC6"/>
    <w:rsid w:val="00EA700D"/>
    <w:rsid w:val="00EA7158"/>
    <w:rsid w:val="00EA7663"/>
    <w:rsid w:val="00EA7B0C"/>
    <w:rsid w:val="00EB06CC"/>
    <w:rsid w:val="00EB1460"/>
    <w:rsid w:val="00EB1571"/>
    <w:rsid w:val="00EB1864"/>
    <w:rsid w:val="00EB193F"/>
    <w:rsid w:val="00EB1A29"/>
    <w:rsid w:val="00EB1E64"/>
    <w:rsid w:val="00EB2852"/>
    <w:rsid w:val="00EB2F4E"/>
    <w:rsid w:val="00EB32C8"/>
    <w:rsid w:val="00EB355D"/>
    <w:rsid w:val="00EB3792"/>
    <w:rsid w:val="00EB3A08"/>
    <w:rsid w:val="00EB413F"/>
    <w:rsid w:val="00EB441B"/>
    <w:rsid w:val="00EB4A05"/>
    <w:rsid w:val="00EB53DF"/>
    <w:rsid w:val="00EB5731"/>
    <w:rsid w:val="00EB5E20"/>
    <w:rsid w:val="00EB62D1"/>
    <w:rsid w:val="00EB678C"/>
    <w:rsid w:val="00EB6A2B"/>
    <w:rsid w:val="00EB6FE7"/>
    <w:rsid w:val="00EC02A6"/>
    <w:rsid w:val="00EC0621"/>
    <w:rsid w:val="00EC0DEA"/>
    <w:rsid w:val="00EC1465"/>
    <w:rsid w:val="00EC1676"/>
    <w:rsid w:val="00EC18EB"/>
    <w:rsid w:val="00EC1BE1"/>
    <w:rsid w:val="00EC23E7"/>
    <w:rsid w:val="00EC29B4"/>
    <w:rsid w:val="00EC32A7"/>
    <w:rsid w:val="00EC371E"/>
    <w:rsid w:val="00EC37D3"/>
    <w:rsid w:val="00EC394C"/>
    <w:rsid w:val="00EC3F7D"/>
    <w:rsid w:val="00EC406A"/>
    <w:rsid w:val="00EC406C"/>
    <w:rsid w:val="00EC42CB"/>
    <w:rsid w:val="00EC49A0"/>
    <w:rsid w:val="00EC4CA5"/>
    <w:rsid w:val="00EC5F2F"/>
    <w:rsid w:val="00EC5FEA"/>
    <w:rsid w:val="00EC67E6"/>
    <w:rsid w:val="00EC69B0"/>
    <w:rsid w:val="00EC6A7E"/>
    <w:rsid w:val="00EC6AEF"/>
    <w:rsid w:val="00EC6C2A"/>
    <w:rsid w:val="00EC6CA7"/>
    <w:rsid w:val="00EC6EE4"/>
    <w:rsid w:val="00EC7B4B"/>
    <w:rsid w:val="00ED04DE"/>
    <w:rsid w:val="00ED0752"/>
    <w:rsid w:val="00ED0999"/>
    <w:rsid w:val="00ED0A18"/>
    <w:rsid w:val="00ED0C78"/>
    <w:rsid w:val="00ED0EB9"/>
    <w:rsid w:val="00ED10E2"/>
    <w:rsid w:val="00ED122B"/>
    <w:rsid w:val="00ED1E5F"/>
    <w:rsid w:val="00ED2702"/>
    <w:rsid w:val="00ED29F9"/>
    <w:rsid w:val="00ED2BFB"/>
    <w:rsid w:val="00ED2E53"/>
    <w:rsid w:val="00ED2EF6"/>
    <w:rsid w:val="00ED2F07"/>
    <w:rsid w:val="00ED343A"/>
    <w:rsid w:val="00ED35DC"/>
    <w:rsid w:val="00ED40BF"/>
    <w:rsid w:val="00ED45D0"/>
    <w:rsid w:val="00ED4D80"/>
    <w:rsid w:val="00ED584C"/>
    <w:rsid w:val="00ED5BD7"/>
    <w:rsid w:val="00ED6C14"/>
    <w:rsid w:val="00ED74B7"/>
    <w:rsid w:val="00ED7E91"/>
    <w:rsid w:val="00EE0923"/>
    <w:rsid w:val="00EE0DC5"/>
    <w:rsid w:val="00EE10BE"/>
    <w:rsid w:val="00EE12AC"/>
    <w:rsid w:val="00EE1756"/>
    <w:rsid w:val="00EE17C9"/>
    <w:rsid w:val="00EE19CA"/>
    <w:rsid w:val="00EE19D3"/>
    <w:rsid w:val="00EE2122"/>
    <w:rsid w:val="00EE2181"/>
    <w:rsid w:val="00EE2263"/>
    <w:rsid w:val="00EE32BF"/>
    <w:rsid w:val="00EE3705"/>
    <w:rsid w:val="00EE3A7D"/>
    <w:rsid w:val="00EE468A"/>
    <w:rsid w:val="00EE4BA0"/>
    <w:rsid w:val="00EE4C67"/>
    <w:rsid w:val="00EE4D95"/>
    <w:rsid w:val="00EE4DA6"/>
    <w:rsid w:val="00EE4DF4"/>
    <w:rsid w:val="00EE4EEA"/>
    <w:rsid w:val="00EE4F0B"/>
    <w:rsid w:val="00EE5197"/>
    <w:rsid w:val="00EE56D1"/>
    <w:rsid w:val="00EE56F5"/>
    <w:rsid w:val="00EE58C1"/>
    <w:rsid w:val="00EE593B"/>
    <w:rsid w:val="00EE5CCE"/>
    <w:rsid w:val="00EE5CF2"/>
    <w:rsid w:val="00EE6AA6"/>
    <w:rsid w:val="00EE73A7"/>
    <w:rsid w:val="00EE795C"/>
    <w:rsid w:val="00EF083F"/>
    <w:rsid w:val="00EF0B11"/>
    <w:rsid w:val="00EF0B2A"/>
    <w:rsid w:val="00EF0F41"/>
    <w:rsid w:val="00EF1195"/>
    <w:rsid w:val="00EF11A5"/>
    <w:rsid w:val="00EF11E8"/>
    <w:rsid w:val="00EF1677"/>
    <w:rsid w:val="00EF1806"/>
    <w:rsid w:val="00EF18C3"/>
    <w:rsid w:val="00EF1B22"/>
    <w:rsid w:val="00EF27DC"/>
    <w:rsid w:val="00EF2D12"/>
    <w:rsid w:val="00EF2DFF"/>
    <w:rsid w:val="00EF39E2"/>
    <w:rsid w:val="00EF444A"/>
    <w:rsid w:val="00EF4917"/>
    <w:rsid w:val="00EF5073"/>
    <w:rsid w:val="00EF5906"/>
    <w:rsid w:val="00EF5B0B"/>
    <w:rsid w:val="00EF6025"/>
    <w:rsid w:val="00EF6316"/>
    <w:rsid w:val="00EF6676"/>
    <w:rsid w:val="00EF675A"/>
    <w:rsid w:val="00EF6948"/>
    <w:rsid w:val="00EF750C"/>
    <w:rsid w:val="00EF7648"/>
    <w:rsid w:val="00EF7B98"/>
    <w:rsid w:val="00F01739"/>
    <w:rsid w:val="00F017A5"/>
    <w:rsid w:val="00F01841"/>
    <w:rsid w:val="00F01AA4"/>
    <w:rsid w:val="00F021CE"/>
    <w:rsid w:val="00F0221D"/>
    <w:rsid w:val="00F03419"/>
    <w:rsid w:val="00F03A60"/>
    <w:rsid w:val="00F0458A"/>
    <w:rsid w:val="00F05B99"/>
    <w:rsid w:val="00F05C9E"/>
    <w:rsid w:val="00F061FD"/>
    <w:rsid w:val="00F064FF"/>
    <w:rsid w:val="00F07171"/>
    <w:rsid w:val="00F07413"/>
    <w:rsid w:val="00F07587"/>
    <w:rsid w:val="00F077F2"/>
    <w:rsid w:val="00F07CDE"/>
    <w:rsid w:val="00F07F06"/>
    <w:rsid w:val="00F10670"/>
    <w:rsid w:val="00F10A13"/>
    <w:rsid w:val="00F10F81"/>
    <w:rsid w:val="00F112DA"/>
    <w:rsid w:val="00F118A8"/>
    <w:rsid w:val="00F12053"/>
    <w:rsid w:val="00F12764"/>
    <w:rsid w:val="00F13E04"/>
    <w:rsid w:val="00F14BD2"/>
    <w:rsid w:val="00F15600"/>
    <w:rsid w:val="00F169DA"/>
    <w:rsid w:val="00F16C49"/>
    <w:rsid w:val="00F17393"/>
    <w:rsid w:val="00F1749D"/>
    <w:rsid w:val="00F176B3"/>
    <w:rsid w:val="00F17804"/>
    <w:rsid w:val="00F20067"/>
    <w:rsid w:val="00F2010A"/>
    <w:rsid w:val="00F20597"/>
    <w:rsid w:val="00F21377"/>
    <w:rsid w:val="00F214B2"/>
    <w:rsid w:val="00F21B4A"/>
    <w:rsid w:val="00F222B7"/>
    <w:rsid w:val="00F22741"/>
    <w:rsid w:val="00F22DC5"/>
    <w:rsid w:val="00F2310E"/>
    <w:rsid w:val="00F2376D"/>
    <w:rsid w:val="00F23AB2"/>
    <w:rsid w:val="00F23DE2"/>
    <w:rsid w:val="00F2436A"/>
    <w:rsid w:val="00F243F0"/>
    <w:rsid w:val="00F246E8"/>
    <w:rsid w:val="00F25671"/>
    <w:rsid w:val="00F25F58"/>
    <w:rsid w:val="00F261B7"/>
    <w:rsid w:val="00F264A9"/>
    <w:rsid w:val="00F26C40"/>
    <w:rsid w:val="00F2718F"/>
    <w:rsid w:val="00F27C41"/>
    <w:rsid w:val="00F27CAB"/>
    <w:rsid w:val="00F27E6D"/>
    <w:rsid w:val="00F30846"/>
    <w:rsid w:val="00F30B23"/>
    <w:rsid w:val="00F30B9F"/>
    <w:rsid w:val="00F30FC9"/>
    <w:rsid w:val="00F31214"/>
    <w:rsid w:val="00F31436"/>
    <w:rsid w:val="00F318D1"/>
    <w:rsid w:val="00F31CF6"/>
    <w:rsid w:val="00F32088"/>
    <w:rsid w:val="00F32338"/>
    <w:rsid w:val="00F325DF"/>
    <w:rsid w:val="00F32BEC"/>
    <w:rsid w:val="00F3332F"/>
    <w:rsid w:val="00F3471C"/>
    <w:rsid w:val="00F34841"/>
    <w:rsid w:val="00F351BC"/>
    <w:rsid w:val="00F35B64"/>
    <w:rsid w:val="00F3689A"/>
    <w:rsid w:val="00F36D9D"/>
    <w:rsid w:val="00F37026"/>
    <w:rsid w:val="00F373FD"/>
    <w:rsid w:val="00F37558"/>
    <w:rsid w:val="00F40480"/>
    <w:rsid w:val="00F40870"/>
    <w:rsid w:val="00F4100A"/>
    <w:rsid w:val="00F4119C"/>
    <w:rsid w:val="00F424B0"/>
    <w:rsid w:val="00F4256F"/>
    <w:rsid w:val="00F4273E"/>
    <w:rsid w:val="00F42F88"/>
    <w:rsid w:val="00F43E76"/>
    <w:rsid w:val="00F44130"/>
    <w:rsid w:val="00F44534"/>
    <w:rsid w:val="00F44746"/>
    <w:rsid w:val="00F44B73"/>
    <w:rsid w:val="00F44B8F"/>
    <w:rsid w:val="00F44BBA"/>
    <w:rsid w:val="00F44C59"/>
    <w:rsid w:val="00F450E7"/>
    <w:rsid w:val="00F453B2"/>
    <w:rsid w:val="00F456D7"/>
    <w:rsid w:val="00F45852"/>
    <w:rsid w:val="00F45891"/>
    <w:rsid w:val="00F46195"/>
    <w:rsid w:val="00F463DF"/>
    <w:rsid w:val="00F46DA3"/>
    <w:rsid w:val="00F47ADE"/>
    <w:rsid w:val="00F50859"/>
    <w:rsid w:val="00F509F6"/>
    <w:rsid w:val="00F50E21"/>
    <w:rsid w:val="00F50F98"/>
    <w:rsid w:val="00F510A4"/>
    <w:rsid w:val="00F51771"/>
    <w:rsid w:val="00F51812"/>
    <w:rsid w:val="00F51C47"/>
    <w:rsid w:val="00F52240"/>
    <w:rsid w:val="00F52570"/>
    <w:rsid w:val="00F5679C"/>
    <w:rsid w:val="00F574F6"/>
    <w:rsid w:val="00F57564"/>
    <w:rsid w:val="00F57CB3"/>
    <w:rsid w:val="00F57CFE"/>
    <w:rsid w:val="00F6007E"/>
    <w:rsid w:val="00F600AB"/>
    <w:rsid w:val="00F60759"/>
    <w:rsid w:val="00F60E0C"/>
    <w:rsid w:val="00F6139A"/>
    <w:rsid w:val="00F6215B"/>
    <w:rsid w:val="00F622D5"/>
    <w:rsid w:val="00F62C4F"/>
    <w:rsid w:val="00F62CC1"/>
    <w:rsid w:val="00F62FEC"/>
    <w:rsid w:val="00F63364"/>
    <w:rsid w:val="00F636A6"/>
    <w:rsid w:val="00F63B0E"/>
    <w:rsid w:val="00F63D83"/>
    <w:rsid w:val="00F63EA4"/>
    <w:rsid w:val="00F64450"/>
    <w:rsid w:val="00F64E80"/>
    <w:rsid w:val="00F6587C"/>
    <w:rsid w:val="00F6588E"/>
    <w:rsid w:val="00F66A01"/>
    <w:rsid w:val="00F66EFE"/>
    <w:rsid w:val="00F6785D"/>
    <w:rsid w:val="00F67863"/>
    <w:rsid w:val="00F679EE"/>
    <w:rsid w:val="00F67B2D"/>
    <w:rsid w:val="00F67EE4"/>
    <w:rsid w:val="00F67FF4"/>
    <w:rsid w:val="00F70476"/>
    <w:rsid w:val="00F704AF"/>
    <w:rsid w:val="00F70523"/>
    <w:rsid w:val="00F707EB"/>
    <w:rsid w:val="00F70EB3"/>
    <w:rsid w:val="00F711E0"/>
    <w:rsid w:val="00F722D7"/>
    <w:rsid w:val="00F72BCD"/>
    <w:rsid w:val="00F72FA4"/>
    <w:rsid w:val="00F744AC"/>
    <w:rsid w:val="00F74794"/>
    <w:rsid w:val="00F756D4"/>
    <w:rsid w:val="00F7585A"/>
    <w:rsid w:val="00F76C09"/>
    <w:rsid w:val="00F76CC6"/>
    <w:rsid w:val="00F76F27"/>
    <w:rsid w:val="00F7792E"/>
    <w:rsid w:val="00F8025B"/>
    <w:rsid w:val="00F804EA"/>
    <w:rsid w:val="00F80A49"/>
    <w:rsid w:val="00F80FC6"/>
    <w:rsid w:val="00F81593"/>
    <w:rsid w:val="00F81C7E"/>
    <w:rsid w:val="00F81EE6"/>
    <w:rsid w:val="00F83200"/>
    <w:rsid w:val="00F83695"/>
    <w:rsid w:val="00F838E6"/>
    <w:rsid w:val="00F83B23"/>
    <w:rsid w:val="00F8467D"/>
    <w:rsid w:val="00F8516C"/>
    <w:rsid w:val="00F855B4"/>
    <w:rsid w:val="00F85670"/>
    <w:rsid w:val="00F86105"/>
    <w:rsid w:val="00F86EC7"/>
    <w:rsid w:val="00F87488"/>
    <w:rsid w:val="00F8758C"/>
    <w:rsid w:val="00F87AD3"/>
    <w:rsid w:val="00F87C44"/>
    <w:rsid w:val="00F91E90"/>
    <w:rsid w:val="00F91FD5"/>
    <w:rsid w:val="00F92048"/>
    <w:rsid w:val="00F92B8D"/>
    <w:rsid w:val="00F939DF"/>
    <w:rsid w:val="00F93C70"/>
    <w:rsid w:val="00F93CD9"/>
    <w:rsid w:val="00F941E7"/>
    <w:rsid w:val="00F9497C"/>
    <w:rsid w:val="00F94B58"/>
    <w:rsid w:val="00F956C1"/>
    <w:rsid w:val="00F957EA"/>
    <w:rsid w:val="00F95868"/>
    <w:rsid w:val="00F9591C"/>
    <w:rsid w:val="00F9620D"/>
    <w:rsid w:val="00F96352"/>
    <w:rsid w:val="00F9667E"/>
    <w:rsid w:val="00F97188"/>
    <w:rsid w:val="00F97BDC"/>
    <w:rsid w:val="00F97E37"/>
    <w:rsid w:val="00F97EA2"/>
    <w:rsid w:val="00FA00F9"/>
    <w:rsid w:val="00FA0186"/>
    <w:rsid w:val="00FA0B28"/>
    <w:rsid w:val="00FA0BC1"/>
    <w:rsid w:val="00FA0E69"/>
    <w:rsid w:val="00FA1072"/>
    <w:rsid w:val="00FA11DF"/>
    <w:rsid w:val="00FA1807"/>
    <w:rsid w:val="00FA1B37"/>
    <w:rsid w:val="00FA1CA6"/>
    <w:rsid w:val="00FA1D7E"/>
    <w:rsid w:val="00FA21C2"/>
    <w:rsid w:val="00FA26D7"/>
    <w:rsid w:val="00FA2CE4"/>
    <w:rsid w:val="00FA346D"/>
    <w:rsid w:val="00FA3D22"/>
    <w:rsid w:val="00FA4507"/>
    <w:rsid w:val="00FA54CB"/>
    <w:rsid w:val="00FA5933"/>
    <w:rsid w:val="00FA5B26"/>
    <w:rsid w:val="00FA65C8"/>
    <w:rsid w:val="00FA6A55"/>
    <w:rsid w:val="00FA6BAF"/>
    <w:rsid w:val="00FA6C10"/>
    <w:rsid w:val="00FA76D0"/>
    <w:rsid w:val="00FA7903"/>
    <w:rsid w:val="00FA7D68"/>
    <w:rsid w:val="00FB08E8"/>
    <w:rsid w:val="00FB157A"/>
    <w:rsid w:val="00FB16B1"/>
    <w:rsid w:val="00FB1812"/>
    <w:rsid w:val="00FB18E6"/>
    <w:rsid w:val="00FB1FBD"/>
    <w:rsid w:val="00FB24C5"/>
    <w:rsid w:val="00FB2B48"/>
    <w:rsid w:val="00FB2E64"/>
    <w:rsid w:val="00FB3325"/>
    <w:rsid w:val="00FB3BA5"/>
    <w:rsid w:val="00FB4447"/>
    <w:rsid w:val="00FB460F"/>
    <w:rsid w:val="00FB4A94"/>
    <w:rsid w:val="00FB5189"/>
    <w:rsid w:val="00FB56DA"/>
    <w:rsid w:val="00FB58C6"/>
    <w:rsid w:val="00FB5922"/>
    <w:rsid w:val="00FB5BC2"/>
    <w:rsid w:val="00FB5BC5"/>
    <w:rsid w:val="00FB6116"/>
    <w:rsid w:val="00FB6E69"/>
    <w:rsid w:val="00FB6EB5"/>
    <w:rsid w:val="00FB7300"/>
    <w:rsid w:val="00FB7689"/>
    <w:rsid w:val="00FB76E9"/>
    <w:rsid w:val="00FB79BE"/>
    <w:rsid w:val="00FB7A29"/>
    <w:rsid w:val="00FB7E65"/>
    <w:rsid w:val="00FC0336"/>
    <w:rsid w:val="00FC0409"/>
    <w:rsid w:val="00FC0742"/>
    <w:rsid w:val="00FC074F"/>
    <w:rsid w:val="00FC0858"/>
    <w:rsid w:val="00FC09E7"/>
    <w:rsid w:val="00FC0CD2"/>
    <w:rsid w:val="00FC0F76"/>
    <w:rsid w:val="00FC13E3"/>
    <w:rsid w:val="00FC2307"/>
    <w:rsid w:val="00FC264A"/>
    <w:rsid w:val="00FC29F6"/>
    <w:rsid w:val="00FC2D81"/>
    <w:rsid w:val="00FC3612"/>
    <w:rsid w:val="00FC3949"/>
    <w:rsid w:val="00FC39B5"/>
    <w:rsid w:val="00FC4319"/>
    <w:rsid w:val="00FC459F"/>
    <w:rsid w:val="00FC46AA"/>
    <w:rsid w:val="00FC4856"/>
    <w:rsid w:val="00FC4EB9"/>
    <w:rsid w:val="00FC5358"/>
    <w:rsid w:val="00FC54AB"/>
    <w:rsid w:val="00FC596E"/>
    <w:rsid w:val="00FC5E9A"/>
    <w:rsid w:val="00FC6595"/>
    <w:rsid w:val="00FC65BB"/>
    <w:rsid w:val="00FC68AE"/>
    <w:rsid w:val="00FD057E"/>
    <w:rsid w:val="00FD0AF5"/>
    <w:rsid w:val="00FD0BFF"/>
    <w:rsid w:val="00FD0F36"/>
    <w:rsid w:val="00FD12E1"/>
    <w:rsid w:val="00FD13E8"/>
    <w:rsid w:val="00FD1D22"/>
    <w:rsid w:val="00FD1FF4"/>
    <w:rsid w:val="00FD24A0"/>
    <w:rsid w:val="00FD2538"/>
    <w:rsid w:val="00FD2A91"/>
    <w:rsid w:val="00FD2B5A"/>
    <w:rsid w:val="00FD302C"/>
    <w:rsid w:val="00FD32C9"/>
    <w:rsid w:val="00FD393B"/>
    <w:rsid w:val="00FD3B2D"/>
    <w:rsid w:val="00FD3BB2"/>
    <w:rsid w:val="00FD4331"/>
    <w:rsid w:val="00FD64FF"/>
    <w:rsid w:val="00FD6D8D"/>
    <w:rsid w:val="00FD7369"/>
    <w:rsid w:val="00FD7846"/>
    <w:rsid w:val="00FD78A1"/>
    <w:rsid w:val="00FD7A8A"/>
    <w:rsid w:val="00FE0007"/>
    <w:rsid w:val="00FE0A87"/>
    <w:rsid w:val="00FE0FBD"/>
    <w:rsid w:val="00FE2FE0"/>
    <w:rsid w:val="00FE32C2"/>
    <w:rsid w:val="00FE32ED"/>
    <w:rsid w:val="00FE37EF"/>
    <w:rsid w:val="00FE455B"/>
    <w:rsid w:val="00FE465B"/>
    <w:rsid w:val="00FE4917"/>
    <w:rsid w:val="00FE4B4D"/>
    <w:rsid w:val="00FE5ED8"/>
    <w:rsid w:val="00FE672F"/>
    <w:rsid w:val="00FE6F01"/>
    <w:rsid w:val="00FE7241"/>
    <w:rsid w:val="00FE7C0D"/>
    <w:rsid w:val="00FF03BD"/>
    <w:rsid w:val="00FF1D95"/>
    <w:rsid w:val="00FF258C"/>
    <w:rsid w:val="00FF264A"/>
    <w:rsid w:val="00FF2682"/>
    <w:rsid w:val="00FF3066"/>
    <w:rsid w:val="00FF3BCF"/>
    <w:rsid w:val="00FF4257"/>
    <w:rsid w:val="00FF549D"/>
    <w:rsid w:val="00FF55FF"/>
    <w:rsid w:val="00FF5AA5"/>
    <w:rsid w:val="00FF5FA1"/>
    <w:rsid w:val="00FF660B"/>
    <w:rsid w:val="00FF67D2"/>
    <w:rsid w:val="00FF7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A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8339A2"/>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8339A2"/>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8339A2"/>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8339A2"/>
    <w:pPr>
      <w:spacing w:after="120"/>
      <w:ind w:left="283"/>
    </w:pPr>
  </w:style>
  <w:style w:type="character" w:customStyle="1" w:styleId="a6">
    <w:name w:val="Основной текст с отступом Знак"/>
    <w:basedOn w:val="a0"/>
    <w:link w:val="a5"/>
    <w:uiPriority w:val="99"/>
    <w:rsid w:val="008339A2"/>
    <w:rPr>
      <w:rFonts w:ascii="Calibri" w:eastAsia="Times New Roman" w:hAnsi="Calibri" w:cs="Times New Roman"/>
      <w:lang w:eastAsia="ru-RU"/>
    </w:rPr>
  </w:style>
  <w:style w:type="paragraph" w:styleId="a7">
    <w:name w:val="header"/>
    <w:basedOn w:val="a"/>
    <w:link w:val="a8"/>
    <w:uiPriority w:val="99"/>
    <w:rsid w:val="008339A2"/>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8339A2"/>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8339A2"/>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8339A2"/>
    <w:rPr>
      <w:rFonts w:ascii="Arial" w:eastAsia="Calibri" w:hAnsi="Arial" w:cs="Arial"/>
      <w:sz w:val="20"/>
      <w:szCs w:val="20"/>
      <w:lang w:eastAsia="ru-RU"/>
    </w:rPr>
  </w:style>
  <w:style w:type="paragraph" w:customStyle="1" w:styleId="a9">
    <w:name w:val="áû÷íûé"/>
    <w:uiPriority w:val="99"/>
    <w:rsid w:val="008339A2"/>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8339A2"/>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8339A2"/>
    <w:pPr>
      <w:spacing w:after="0" w:line="240" w:lineRule="auto"/>
    </w:pPr>
    <w:rPr>
      <w:rFonts w:cs="Calibri"/>
      <w:lang w:val="en-US" w:eastAsia="en-US"/>
    </w:rPr>
  </w:style>
  <w:style w:type="character" w:customStyle="1" w:styleId="ab">
    <w:name w:val="Без интервала Знак"/>
    <w:basedOn w:val="a0"/>
    <w:link w:val="aa"/>
    <w:uiPriority w:val="1"/>
    <w:locked/>
    <w:rsid w:val="008339A2"/>
    <w:rPr>
      <w:rFonts w:ascii="Calibri" w:eastAsia="Times New Roman" w:hAnsi="Calibri" w:cs="Calibri"/>
      <w:lang w:val="en-US"/>
    </w:rPr>
  </w:style>
  <w:style w:type="paragraph" w:customStyle="1" w:styleId="Standard">
    <w:name w:val="Standard"/>
    <w:rsid w:val="008339A2"/>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8339A2"/>
    <w:pPr>
      <w:spacing w:after="120"/>
    </w:pPr>
  </w:style>
  <w:style w:type="paragraph" w:customStyle="1" w:styleId="Textbodyindent">
    <w:name w:val="Text body indent"/>
    <w:basedOn w:val="Standard"/>
    <w:rsid w:val="008339A2"/>
    <w:pPr>
      <w:spacing w:after="200"/>
      <w:ind w:left="283" w:firstLine="720"/>
    </w:pPr>
    <w:rPr>
      <w:rFonts w:ascii="Calibri" w:hAnsi="Calibri"/>
      <w:sz w:val="28"/>
      <w:szCs w:val="22"/>
    </w:rPr>
  </w:style>
  <w:style w:type="character" w:customStyle="1" w:styleId="4">
    <w:name w:val="Основной текст (4) + Не курсив"/>
    <w:rsid w:val="008339A2"/>
    <w:rPr>
      <w:i/>
      <w:iCs/>
      <w:sz w:val="27"/>
      <w:szCs w:val="27"/>
      <w:shd w:val="clear" w:color="auto" w:fill="FFFFFF"/>
    </w:rPr>
  </w:style>
  <w:style w:type="paragraph" w:styleId="ac">
    <w:name w:val="footnote text"/>
    <w:basedOn w:val="a"/>
    <w:link w:val="ad"/>
    <w:uiPriority w:val="99"/>
    <w:semiHidden/>
    <w:unhideWhenUsed/>
    <w:rsid w:val="008339A2"/>
    <w:pPr>
      <w:spacing w:after="0" w:line="240" w:lineRule="auto"/>
    </w:pPr>
    <w:rPr>
      <w:sz w:val="20"/>
      <w:szCs w:val="20"/>
    </w:rPr>
  </w:style>
  <w:style w:type="character" w:customStyle="1" w:styleId="ad">
    <w:name w:val="Текст сноски Знак"/>
    <w:basedOn w:val="a0"/>
    <w:link w:val="ac"/>
    <w:uiPriority w:val="99"/>
    <w:semiHidden/>
    <w:rsid w:val="008339A2"/>
    <w:rPr>
      <w:rFonts w:ascii="Calibri" w:eastAsia="Times New Roman" w:hAnsi="Calibri" w:cs="Times New Roman"/>
      <w:sz w:val="20"/>
      <w:szCs w:val="20"/>
      <w:lang w:eastAsia="ru-RU"/>
    </w:rPr>
  </w:style>
  <w:style w:type="character" w:styleId="ae">
    <w:name w:val="footnote reference"/>
    <w:basedOn w:val="a0"/>
    <w:uiPriority w:val="99"/>
    <w:semiHidden/>
    <w:unhideWhenUsed/>
    <w:rsid w:val="008339A2"/>
    <w:rPr>
      <w:vertAlign w:val="superscript"/>
    </w:rPr>
  </w:style>
  <w:style w:type="paragraph" w:styleId="2">
    <w:name w:val="List 2"/>
    <w:basedOn w:val="Standard"/>
    <w:uiPriority w:val="99"/>
    <w:rsid w:val="00CD4E36"/>
    <w:pPr>
      <w:spacing w:after="120"/>
      <w:ind w:left="566" w:hanging="283"/>
    </w:pPr>
    <w:rPr>
      <w:sz w:val="20"/>
      <w:szCs w:val="20"/>
    </w:rPr>
  </w:style>
  <w:style w:type="character" w:styleId="af">
    <w:name w:val="Hyperlink"/>
    <w:basedOn w:val="a0"/>
    <w:uiPriority w:val="99"/>
    <w:unhideWhenUsed/>
    <w:rsid w:val="00FA4507"/>
    <w:rPr>
      <w:color w:val="0000FF" w:themeColor="hyperlink"/>
      <w:u w:val="single"/>
    </w:rPr>
  </w:style>
  <w:style w:type="table" w:styleId="af0">
    <w:name w:val="Table Grid"/>
    <w:basedOn w:val="a1"/>
    <w:uiPriority w:val="59"/>
    <w:rsid w:val="00655D3A"/>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6890-D095-4EEF-A051-2C828B8E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84</Words>
  <Characters>3182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mo_BondarevaEA</dc:creator>
  <cp:lastModifiedBy>Windows User</cp:lastModifiedBy>
  <cp:revision>3</cp:revision>
  <cp:lastPrinted>2021-06-23T12:31:00Z</cp:lastPrinted>
  <dcterms:created xsi:type="dcterms:W3CDTF">2021-06-30T08:30:00Z</dcterms:created>
  <dcterms:modified xsi:type="dcterms:W3CDTF">2021-06-30T08:56:00Z</dcterms:modified>
</cp:coreProperties>
</file>